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E9" w:rsidRDefault="000C32E9" w:rsidP="000C32E9">
      <w:pPr>
        <w:spacing w:line="360" w:lineRule="auto"/>
        <w:rPr>
          <w:b/>
          <w:i/>
        </w:rPr>
      </w:pPr>
      <w:r>
        <w:rPr>
          <w:i/>
        </w:rPr>
        <w:t xml:space="preserve">Wykonawca opracowania : </w:t>
      </w:r>
      <w:r>
        <w:rPr>
          <w:b/>
          <w:i/>
        </w:rPr>
        <w:t>,,DOMINAR – SERWIS’’ Wojciech Gawęcki</w:t>
      </w:r>
    </w:p>
    <w:p w:rsidR="000C32E9" w:rsidRPr="00555CE3" w:rsidRDefault="000C32E9" w:rsidP="000C32E9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                          Ul. Wspólna 44 , Wola Kopcowa , 26-001 MASŁÓW.</w:t>
      </w:r>
    </w:p>
    <w:p w:rsidR="000C32E9" w:rsidRDefault="000C32E9" w:rsidP="000C32E9">
      <w:pPr>
        <w:spacing w:line="360" w:lineRule="auto"/>
        <w:rPr>
          <w:sz w:val="32"/>
          <w:szCs w:val="32"/>
        </w:rPr>
      </w:pPr>
    </w:p>
    <w:p w:rsidR="00AC3681" w:rsidRPr="00AC3681" w:rsidRDefault="000C32E9" w:rsidP="00AC3681">
      <w:pPr>
        <w:spacing w:line="360" w:lineRule="auto"/>
        <w:rPr>
          <w:b/>
          <w:i/>
          <w:sz w:val="28"/>
          <w:szCs w:val="28"/>
        </w:rPr>
      </w:pPr>
      <w:r w:rsidRPr="00555CE3">
        <w:rPr>
          <w:b/>
          <w:i/>
          <w:sz w:val="32"/>
          <w:szCs w:val="32"/>
        </w:rPr>
        <w:t xml:space="preserve">                </w:t>
      </w:r>
      <w:r>
        <w:rPr>
          <w:b/>
          <w:i/>
          <w:sz w:val="28"/>
          <w:szCs w:val="28"/>
        </w:rPr>
        <w:t xml:space="preserve">Opracowanie dotyczy projektu </w:t>
      </w:r>
      <w:r w:rsidRPr="00555CE3">
        <w:rPr>
          <w:b/>
          <w:i/>
          <w:sz w:val="28"/>
          <w:szCs w:val="28"/>
        </w:rPr>
        <w:t>:</w:t>
      </w:r>
    </w:p>
    <w:p w:rsidR="000C32E9" w:rsidRPr="000C32E9" w:rsidRDefault="00AC3681" w:rsidP="00AC3681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,,</w:t>
      </w:r>
      <w:r w:rsidRPr="00AC3681">
        <w:rPr>
          <w:rFonts w:ascii="Arial" w:hAnsi="Arial" w:cs="Arial"/>
          <w:b/>
          <w:sz w:val="32"/>
          <w:szCs w:val="32"/>
        </w:rPr>
        <w:t>Budowa sieci wodociągowej wraz z hydrantami i przyłączami wodociągowymi w miejscowo</w:t>
      </w:r>
      <w:r>
        <w:rPr>
          <w:rFonts w:ascii="Arial" w:hAnsi="Arial" w:cs="Arial"/>
          <w:b/>
          <w:sz w:val="32"/>
          <w:szCs w:val="32"/>
        </w:rPr>
        <w:t>ści Łagiewniki, gmina Chmielnik</w:t>
      </w:r>
      <w:r w:rsidR="000C32E9" w:rsidRPr="00555CE3">
        <w:rPr>
          <w:b/>
          <w:i/>
          <w:sz w:val="36"/>
          <w:szCs w:val="36"/>
        </w:rPr>
        <w:t>”</w:t>
      </w:r>
      <w:r w:rsidR="000C32E9">
        <w:rPr>
          <w:b/>
          <w:i/>
          <w:sz w:val="36"/>
          <w:szCs w:val="36"/>
        </w:rPr>
        <w:t>.</w:t>
      </w:r>
    </w:p>
    <w:p w:rsidR="000C32E9" w:rsidRPr="00555CE3" w:rsidRDefault="000C32E9" w:rsidP="000C32E9">
      <w:pPr>
        <w:spacing w:line="276" w:lineRule="auto"/>
        <w:rPr>
          <w:b/>
          <w:i/>
          <w:sz w:val="36"/>
          <w:szCs w:val="36"/>
        </w:rPr>
      </w:pPr>
    </w:p>
    <w:p w:rsidR="000C32E9" w:rsidRPr="00555CE3" w:rsidRDefault="000C32E9" w:rsidP="000C32E9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55CE3">
        <w:rPr>
          <w:rFonts w:ascii="Arial" w:hAnsi="Arial" w:cs="Arial"/>
          <w:b/>
          <w:sz w:val="32"/>
          <w:szCs w:val="32"/>
        </w:rPr>
        <w:t xml:space="preserve">Dokumentacja badań podłoża gruntowego. </w:t>
      </w:r>
    </w:p>
    <w:p w:rsidR="000C32E9" w:rsidRPr="00017EFC" w:rsidRDefault="000C32E9" w:rsidP="000C32E9">
      <w:pPr>
        <w:spacing w:after="12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C32E9" w:rsidRDefault="000C32E9" w:rsidP="000C32E9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555CE3">
        <w:rPr>
          <w:rFonts w:ascii="Arial" w:hAnsi="Arial" w:cs="Arial"/>
          <w:b/>
          <w:sz w:val="32"/>
          <w:szCs w:val="32"/>
        </w:rPr>
        <w:t>Opinia geotechniczna o warunkach gruntowo</w:t>
      </w:r>
      <w:r w:rsidRPr="00555CE3">
        <w:rPr>
          <w:rFonts w:ascii="Arial" w:hAnsi="Arial" w:cs="Arial"/>
          <w:b/>
          <w:sz w:val="32"/>
          <w:szCs w:val="32"/>
        </w:rPr>
        <w:noBreakHyphen/>
        <w:t>wodnych podłoża.</w:t>
      </w:r>
    </w:p>
    <w:p w:rsidR="000C32E9" w:rsidRPr="00555CE3" w:rsidRDefault="000C32E9" w:rsidP="000C32E9">
      <w:pPr>
        <w:pStyle w:val="Akapitzlist"/>
        <w:spacing w:after="120"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003194" w:rsidRPr="000C32E9" w:rsidRDefault="000C32E9" w:rsidP="00003194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555CE3">
        <w:rPr>
          <w:rFonts w:ascii="Arial" w:hAnsi="Arial" w:cs="Arial"/>
          <w:b/>
          <w:sz w:val="32"/>
          <w:szCs w:val="32"/>
        </w:rPr>
        <w:t>Projekt geotechniczny</w:t>
      </w:r>
    </w:p>
    <w:p w:rsidR="00230581" w:rsidRDefault="00230581" w:rsidP="00DB7262">
      <w:pPr>
        <w:spacing w:after="12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C3681" w:rsidRDefault="00AC3681" w:rsidP="00FE5122">
      <w:pPr>
        <w:tabs>
          <w:tab w:val="left" w:pos="2552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Miejscowość:         Łagiewniki</w:t>
      </w:r>
    </w:p>
    <w:p w:rsidR="00035E7D" w:rsidRDefault="00746CAB" w:rsidP="00FE5122">
      <w:pPr>
        <w:tabs>
          <w:tab w:val="left" w:pos="2552"/>
        </w:tabs>
        <w:spacing w:line="276" w:lineRule="auto"/>
        <w:ind w:left="567"/>
        <w:rPr>
          <w:sz w:val="28"/>
          <w:szCs w:val="28"/>
        </w:rPr>
      </w:pPr>
      <w:r w:rsidRPr="001208AE">
        <w:rPr>
          <w:sz w:val="28"/>
          <w:szCs w:val="28"/>
        </w:rPr>
        <w:t>G</w:t>
      </w:r>
      <w:r w:rsidR="009E5125">
        <w:rPr>
          <w:sz w:val="28"/>
          <w:szCs w:val="28"/>
        </w:rPr>
        <w:t>mina:</w:t>
      </w:r>
      <w:r w:rsidR="009E5125">
        <w:rPr>
          <w:sz w:val="28"/>
          <w:szCs w:val="28"/>
        </w:rPr>
        <w:tab/>
      </w:r>
      <w:r w:rsidR="004D1304">
        <w:rPr>
          <w:sz w:val="28"/>
          <w:szCs w:val="28"/>
        </w:rPr>
        <w:t xml:space="preserve">   </w:t>
      </w:r>
      <w:r w:rsidR="00AC3681">
        <w:rPr>
          <w:sz w:val="28"/>
          <w:szCs w:val="28"/>
        </w:rPr>
        <w:t>Chmielnik</w:t>
      </w:r>
    </w:p>
    <w:p w:rsidR="00746CAB" w:rsidRDefault="009E5125" w:rsidP="00746CAB">
      <w:pPr>
        <w:tabs>
          <w:tab w:val="left" w:pos="255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ojewództwo: </w:t>
      </w:r>
      <w:r>
        <w:rPr>
          <w:sz w:val="28"/>
          <w:szCs w:val="28"/>
        </w:rPr>
        <w:tab/>
      </w:r>
      <w:r w:rsidR="004D1304">
        <w:rPr>
          <w:sz w:val="28"/>
          <w:szCs w:val="28"/>
        </w:rPr>
        <w:t xml:space="preserve">   </w:t>
      </w:r>
      <w:r w:rsidR="00FE5122">
        <w:rPr>
          <w:sz w:val="28"/>
          <w:szCs w:val="28"/>
        </w:rPr>
        <w:t xml:space="preserve">świętokrzyskie </w:t>
      </w:r>
      <w:r w:rsidR="005522BF">
        <w:rPr>
          <w:sz w:val="28"/>
          <w:szCs w:val="28"/>
        </w:rPr>
        <w:t xml:space="preserve"> </w:t>
      </w:r>
    </w:p>
    <w:p w:rsidR="00125365" w:rsidRDefault="00125365" w:rsidP="00DA7780">
      <w:pPr>
        <w:tabs>
          <w:tab w:val="left" w:pos="2552"/>
        </w:tabs>
        <w:ind w:left="567"/>
        <w:rPr>
          <w:sz w:val="28"/>
          <w:szCs w:val="28"/>
        </w:rPr>
      </w:pPr>
    </w:p>
    <w:p w:rsidR="007F7305" w:rsidRDefault="007F7305" w:rsidP="00326300"/>
    <w:p w:rsidR="00841B08" w:rsidRDefault="00841B08" w:rsidP="00326300"/>
    <w:p w:rsidR="00653A2B" w:rsidRPr="00230581" w:rsidRDefault="00653A2B" w:rsidP="006A56F1">
      <w:pPr>
        <w:spacing w:line="480" w:lineRule="auto"/>
        <w:ind w:left="567"/>
        <w:rPr>
          <w:b/>
          <w:i/>
          <w:sz w:val="28"/>
          <w:szCs w:val="28"/>
        </w:rPr>
      </w:pPr>
      <w:r w:rsidRPr="00230581">
        <w:rPr>
          <w:b/>
          <w:i/>
          <w:sz w:val="28"/>
          <w:szCs w:val="28"/>
        </w:rPr>
        <w:t>Dokumentator</w:t>
      </w:r>
      <w:r w:rsidR="00974898" w:rsidRPr="00230581">
        <w:rPr>
          <w:b/>
          <w:i/>
          <w:sz w:val="28"/>
          <w:szCs w:val="28"/>
        </w:rPr>
        <w:t>zy</w:t>
      </w:r>
      <w:r w:rsidRPr="00230581">
        <w:rPr>
          <w:b/>
          <w:i/>
          <w:sz w:val="28"/>
          <w:szCs w:val="28"/>
        </w:rPr>
        <w:t>:</w:t>
      </w:r>
    </w:p>
    <w:p w:rsidR="00653A2B" w:rsidRPr="0025183B" w:rsidRDefault="00653A2B" w:rsidP="00653A2B">
      <w:pPr>
        <w:ind w:left="567"/>
        <w:rPr>
          <w:i/>
          <w:sz w:val="28"/>
          <w:szCs w:val="28"/>
        </w:rPr>
      </w:pPr>
      <w:r w:rsidRPr="0025183B">
        <w:rPr>
          <w:i/>
          <w:sz w:val="28"/>
          <w:szCs w:val="28"/>
        </w:rPr>
        <w:t>mgr inż. Zygmunt Gawęcki</w:t>
      </w:r>
    </w:p>
    <w:p w:rsidR="00653A2B" w:rsidRPr="0025183B" w:rsidRDefault="00653A2B" w:rsidP="00653A2B">
      <w:pPr>
        <w:ind w:left="567"/>
        <w:rPr>
          <w:i/>
          <w:sz w:val="28"/>
          <w:szCs w:val="28"/>
        </w:rPr>
      </w:pPr>
      <w:proofErr w:type="spellStart"/>
      <w:r w:rsidRPr="0025183B">
        <w:rPr>
          <w:i/>
          <w:sz w:val="28"/>
          <w:szCs w:val="28"/>
        </w:rPr>
        <w:t>upr</w:t>
      </w:r>
      <w:proofErr w:type="spellEnd"/>
      <w:r w:rsidRPr="0025183B">
        <w:rPr>
          <w:i/>
          <w:sz w:val="28"/>
          <w:szCs w:val="28"/>
        </w:rPr>
        <w:t>. nr 050039, 070053</w:t>
      </w:r>
      <w:r w:rsidR="00576B29" w:rsidRPr="0025183B">
        <w:rPr>
          <w:i/>
          <w:sz w:val="28"/>
          <w:szCs w:val="28"/>
        </w:rPr>
        <w:t>, 01430</w:t>
      </w:r>
    </w:p>
    <w:p w:rsidR="00653A2B" w:rsidRPr="0025183B" w:rsidRDefault="00653A2B" w:rsidP="00653A2B">
      <w:pPr>
        <w:ind w:left="567"/>
        <w:rPr>
          <w:i/>
          <w:sz w:val="28"/>
          <w:szCs w:val="28"/>
        </w:rPr>
      </w:pPr>
    </w:p>
    <w:p w:rsidR="00653A2B" w:rsidRPr="0025183B" w:rsidRDefault="00653A2B" w:rsidP="00653A2B">
      <w:pPr>
        <w:ind w:firstLine="540"/>
        <w:rPr>
          <w:i/>
          <w:sz w:val="28"/>
          <w:szCs w:val="28"/>
        </w:rPr>
      </w:pPr>
      <w:r w:rsidRPr="0025183B">
        <w:rPr>
          <w:i/>
          <w:sz w:val="28"/>
          <w:szCs w:val="28"/>
        </w:rPr>
        <w:t>mgr inż. Wojciech Gawęcki</w:t>
      </w:r>
    </w:p>
    <w:p w:rsidR="00653A2B" w:rsidRDefault="00653A2B" w:rsidP="00921D67">
      <w:pPr>
        <w:ind w:firstLine="540"/>
        <w:rPr>
          <w:i/>
          <w:sz w:val="28"/>
          <w:szCs w:val="28"/>
        </w:rPr>
      </w:pPr>
      <w:proofErr w:type="spellStart"/>
      <w:r w:rsidRPr="0025183B">
        <w:rPr>
          <w:i/>
          <w:sz w:val="28"/>
          <w:szCs w:val="28"/>
        </w:rPr>
        <w:t>upr</w:t>
      </w:r>
      <w:proofErr w:type="spellEnd"/>
      <w:r w:rsidRPr="0025183B">
        <w:rPr>
          <w:i/>
          <w:sz w:val="28"/>
          <w:szCs w:val="28"/>
        </w:rPr>
        <w:t>. nr XI-0262, XII-0224</w:t>
      </w:r>
    </w:p>
    <w:p w:rsidR="00AC3681" w:rsidRDefault="00AC3681" w:rsidP="00921D67">
      <w:pPr>
        <w:ind w:firstLine="540"/>
        <w:rPr>
          <w:i/>
          <w:sz w:val="28"/>
          <w:szCs w:val="28"/>
        </w:rPr>
      </w:pPr>
    </w:p>
    <w:p w:rsidR="00AC3681" w:rsidRPr="0025183B" w:rsidRDefault="00AC3681" w:rsidP="00921D67">
      <w:pPr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inż. Karolina Połeć</w:t>
      </w:r>
    </w:p>
    <w:p w:rsidR="00BB07D8" w:rsidRDefault="00BB07D8" w:rsidP="003D59A6">
      <w:pPr>
        <w:rPr>
          <w:sz w:val="18"/>
          <w:szCs w:val="18"/>
        </w:rPr>
      </w:pPr>
    </w:p>
    <w:p w:rsidR="00DA7780" w:rsidRDefault="00DA7780" w:rsidP="003D59A6"/>
    <w:p w:rsidR="00955F90" w:rsidRPr="007F7305" w:rsidRDefault="00955F90" w:rsidP="003D59A6"/>
    <w:p w:rsidR="004D1304" w:rsidRDefault="004D1304" w:rsidP="003D59A6"/>
    <w:p w:rsidR="000C32E9" w:rsidRDefault="000C32E9" w:rsidP="003D59A6"/>
    <w:p w:rsidR="002978BA" w:rsidRDefault="002978BA" w:rsidP="003D59A6">
      <w:pPr>
        <w:rPr>
          <w:sz w:val="16"/>
          <w:szCs w:val="16"/>
        </w:rPr>
      </w:pPr>
    </w:p>
    <w:p w:rsidR="0002249A" w:rsidRDefault="0002249A" w:rsidP="003D59A6">
      <w:pPr>
        <w:rPr>
          <w:sz w:val="16"/>
          <w:szCs w:val="16"/>
        </w:rPr>
      </w:pPr>
    </w:p>
    <w:p w:rsidR="009A2D21" w:rsidRDefault="007D7EA3" w:rsidP="009D34F8">
      <w:pPr>
        <w:spacing w:line="360" w:lineRule="auto"/>
        <w:jc w:val="center"/>
      </w:pPr>
      <w:r>
        <w:t xml:space="preserve">Kielce, </w:t>
      </w:r>
      <w:r w:rsidR="007D7229">
        <w:t>wrzesień</w:t>
      </w:r>
      <w:r w:rsidR="00D06F9F">
        <w:t xml:space="preserve"> </w:t>
      </w:r>
      <w:r w:rsidR="00FF6477">
        <w:t>20</w:t>
      </w:r>
      <w:r w:rsidR="007D7229">
        <w:t>21</w:t>
      </w:r>
      <w:r w:rsidR="002144FD">
        <w:t xml:space="preserve"> r.</w:t>
      </w:r>
      <w:r w:rsidR="009A2D21">
        <w:br w:type="page"/>
      </w:r>
    </w:p>
    <w:p w:rsidR="0082097F" w:rsidRPr="00984BE9" w:rsidRDefault="0082097F" w:rsidP="007965BF">
      <w:pPr>
        <w:spacing w:line="48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84BE9">
        <w:rPr>
          <w:rFonts w:ascii="Arial" w:hAnsi="Arial" w:cs="Arial"/>
          <w:sz w:val="28"/>
          <w:szCs w:val="28"/>
          <w:u w:val="single"/>
        </w:rPr>
        <w:lastRenderedPageBreak/>
        <w:t>Spis treści</w:t>
      </w:r>
    </w:p>
    <w:p w:rsidR="000B4716" w:rsidRDefault="00A45BA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 w:rsidR="00E2508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81558140" w:history="1">
        <w:r w:rsidR="000B4716" w:rsidRPr="005718B4">
          <w:rPr>
            <w:rStyle w:val="Hipercze"/>
            <w:noProof/>
          </w:rPr>
          <w:t>1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WSTĘP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0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3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558141" w:history="1">
        <w:r w:rsidR="000B4716" w:rsidRPr="005718B4">
          <w:rPr>
            <w:rStyle w:val="Hipercze"/>
            <w:noProof/>
          </w:rPr>
          <w:t>2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CHARAKTERYSTYKA TECHNICZNA BUDOWANEJ SIECI WODOCIĄGOWEJ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1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4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558142" w:history="1">
        <w:r w:rsidR="000B4716" w:rsidRPr="005718B4">
          <w:rPr>
            <w:rStyle w:val="Hipercze"/>
            <w:noProof/>
          </w:rPr>
          <w:t>3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OGÓLNA CHARAKTERYSTYKA TERENU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2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4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558143" w:history="1">
        <w:r w:rsidR="000B4716" w:rsidRPr="005718B4">
          <w:rPr>
            <w:rStyle w:val="Hipercze"/>
            <w:noProof/>
          </w:rPr>
          <w:t>3.1.</w:t>
        </w:r>
        <w:r w:rsidR="000B47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Lokalizacja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3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4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558144" w:history="1">
        <w:r w:rsidR="000B4716" w:rsidRPr="005718B4">
          <w:rPr>
            <w:rStyle w:val="Hipercze"/>
            <w:noProof/>
          </w:rPr>
          <w:t>3.2.</w:t>
        </w:r>
        <w:r w:rsidR="000B47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Morfologia i hydrografia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4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4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558146" w:history="1">
        <w:r w:rsidR="000B4716" w:rsidRPr="005718B4">
          <w:rPr>
            <w:rStyle w:val="Hipercze"/>
            <w:noProof/>
          </w:rPr>
          <w:t>4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ZAKRES I METODYKA PROWADZONYCH PRAC GEOTECHNICZNYCH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6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4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558147" w:history="1">
        <w:r w:rsidR="000B4716" w:rsidRPr="005718B4">
          <w:rPr>
            <w:rStyle w:val="Hipercze"/>
            <w:noProof/>
          </w:rPr>
          <w:t>4.1.</w:t>
        </w:r>
        <w:r w:rsidR="000B47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Wiercenia geotechniczne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7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4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558148" w:history="1">
        <w:r w:rsidR="000B4716" w:rsidRPr="005718B4">
          <w:rPr>
            <w:rStyle w:val="Hipercze"/>
            <w:noProof/>
          </w:rPr>
          <w:t>4.2.</w:t>
        </w:r>
        <w:r w:rsidR="000B47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Badania polowe i opróbowanie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8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5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558149" w:history="1">
        <w:r w:rsidR="000B4716" w:rsidRPr="005718B4">
          <w:rPr>
            <w:rStyle w:val="Hipercze"/>
            <w:noProof/>
          </w:rPr>
          <w:t>4.3.</w:t>
        </w:r>
        <w:r w:rsidR="000B47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Prace geodezyjne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49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5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558150" w:history="1">
        <w:r w:rsidR="000B4716" w:rsidRPr="005718B4">
          <w:rPr>
            <w:rStyle w:val="Hipercze"/>
            <w:noProof/>
          </w:rPr>
          <w:t>5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BUDOWA GEOLOGICZNA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50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5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558151" w:history="1">
        <w:r w:rsidR="000B4716" w:rsidRPr="005718B4">
          <w:rPr>
            <w:rStyle w:val="Hipercze"/>
            <w:noProof/>
          </w:rPr>
          <w:t>6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WARUNKI WODNE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51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6</w:t>
        </w:r>
        <w:r w:rsidR="000B4716">
          <w:rPr>
            <w:noProof/>
            <w:webHidden/>
          </w:rPr>
          <w:fldChar w:fldCharType="end"/>
        </w:r>
      </w:hyperlink>
    </w:p>
    <w:p w:rsidR="000B4716" w:rsidRDefault="0015439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558152" w:history="1">
        <w:r w:rsidR="000B4716" w:rsidRPr="005718B4">
          <w:rPr>
            <w:rStyle w:val="Hipercze"/>
            <w:noProof/>
          </w:rPr>
          <w:t>7.</w:t>
        </w:r>
        <w:r w:rsidR="000B4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4716" w:rsidRPr="005718B4">
          <w:rPr>
            <w:rStyle w:val="Hipercze"/>
            <w:noProof/>
          </w:rPr>
          <w:t>GEOTECHNICZNA CHARAKTERYSTYKA PODŁOŻA GRUNTOWEGO</w:t>
        </w:r>
        <w:r w:rsidR="000B4716">
          <w:rPr>
            <w:noProof/>
            <w:webHidden/>
          </w:rPr>
          <w:tab/>
        </w:r>
        <w:r w:rsidR="000B4716">
          <w:rPr>
            <w:noProof/>
            <w:webHidden/>
          </w:rPr>
          <w:fldChar w:fldCharType="begin"/>
        </w:r>
        <w:r w:rsidR="000B4716">
          <w:rPr>
            <w:noProof/>
            <w:webHidden/>
          </w:rPr>
          <w:instrText xml:space="preserve"> PAGEREF _Toc81558152 \h </w:instrText>
        </w:r>
        <w:r w:rsidR="000B4716">
          <w:rPr>
            <w:noProof/>
            <w:webHidden/>
          </w:rPr>
        </w:r>
        <w:r w:rsidR="000B4716">
          <w:rPr>
            <w:noProof/>
            <w:webHidden/>
          </w:rPr>
          <w:fldChar w:fldCharType="separate"/>
        </w:r>
        <w:r w:rsidR="000B4716">
          <w:rPr>
            <w:noProof/>
            <w:webHidden/>
          </w:rPr>
          <w:t>6</w:t>
        </w:r>
        <w:r w:rsidR="000B4716">
          <w:rPr>
            <w:noProof/>
            <w:webHidden/>
          </w:rPr>
          <w:fldChar w:fldCharType="end"/>
        </w:r>
      </w:hyperlink>
    </w:p>
    <w:p w:rsidR="005153D6" w:rsidRPr="008C6D3C" w:rsidRDefault="00A45BAA" w:rsidP="00E71284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fldChar w:fldCharType="end"/>
      </w:r>
    </w:p>
    <w:p w:rsidR="005A4BFB" w:rsidRDefault="005A4BFB" w:rsidP="00E6394A">
      <w:pPr>
        <w:rPr>
          <w:rFonts w:ascii="Arial" w:hAnsi="Arial" w:cs="Arial"/>
          <w:sz w:val="16"/>
          <w:szCs w:val="16"/>
          <w:u w:val="single"/>
        </w:rPr>
      </w:pPr>
    </w:p>
    <w:p w:rsidR="000B4648" w:rsidRDefault="000B4648" w:rsidP="0093736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365FDC" w:rsidRDefault="00365FDC" w:rsidP="0079299F">
      <w:pPr>
        <w:rPr>
          <w:rFonts w:ascii="Arial" w:hAnsi="Arial" w:cs="Arial"/>
          <w:sz w:val="16"/>
          <w:szCs w:val="16"/>
          <w:u w:val="single"/>
        </w:rPr>
      </w:pPr>
    </w:p>
    <w:p w:rsidR="00FB491E" w:rsidRDefault="00FB491E" w:rsidP="0079299F">
      <w:pPr>
        <w:rPr>
          <w:rFonts w:ascii="Arial" w:hAnsi="Arial" w:cs="Arial"/>
          <w:sz w:val="16"/>
          <w:szCs w:val="16"/>
          <w:u w:val="single"/>
        </w:rPr>
      </w:pPr>
    </w:p>
    <w:p w:rsidR="00FB491E" w:rsidRDefault="00FB491E" w:rsidP="0079299F">
      <w:pPr>
        <w:rPr>
          <w:rFonts w:ascii="Arial" w:hAnsi="Arial" w:cs="Arial"/>
          <w:sz w:val="16"/>
          <w:szCs w:val="16"/>
          <w:u w:val="single"/>
        </w:rPr>
      </w:pPr>
    </w:p>
    <w:p w:rsidR="00C32962" w:rsidRDefault="00C32962" w:rsidP="0079299F">
      <w:pPr>
        <w:rPr>
          <w:rFonts w:ascii="Arial" w:hAnsi="Arial" w:cs="Arial"/>
          <w:sz w:val="16"/>
          <w:szCs w:val="16"/>
          <w:u w:val="single"/>
        </w:rPr>
      </w:pPr>
    </w:p>
    <w:p w:rsidR="00D204E6" w:rsidRPr="00A11E27" w:rsidRDefault="00D204E6" w:rsidP="00D204E6">
      <w:pPr>
        <w:spacing w:line="600" w:lineRule="auto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Załączniki</w:t>
      </w:r>
    </w:p>
    <w:p w:rsidR="00BD25E9" w:rsidRPr="00FE5122" w:rsidRDefault="00D204E6" w:rsidP="00FE5122">
      <w:pPr>
        <w:numPr>
          <w:ilvl w:val="0"/>
          <w:numId w:val="14"/>
        </w:numPr>
        <w:tabs>
          <w:tab w:val="clear" w:pos="700"/>
        </w:tabs>
        <w:spacing w:line="360" w:lineRule="auto"/>
        <w:ind w:left="426" w:hanging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ap</w:t>
      </w:r>
      <w:r w:rsidR="003D21CE">
        <w:rPr>
          <w:rFonts w:asciiTheme="minorHAnsi" w:hAnsiTheme="minorHAnsi"/>
          <w:sz w:val="26"/>
          <w:szCs w:val="26"/>
        </w:rPr>
        <w:t>a</w:t>
      </w:r>
      <w:r w:rsidRPr="008C451A">
        <w:rPr>
          <w:rFonts w:asciiTheme="minorHAnsi" w:hAnsiTheme="minorHAnsi"/>
          <w:sz w:val="26"/>
          <w:szCs w:val="26"/>
        </w:rPr>
        <w:t xml:space="preserve"> </w:t>
      </w:r>
      <w:r w:rsidR="00D41A99">
        <w:rPr>
          <w:rFonts w:asciiTheme="minorHAnsi" w:hAnsiTheme="minorHAnsi"/>
          <w:sz w:val="26"/>
          <w:szCs w:val="26"/>
        </w:rPr>
        <w:t>dokumentacyjna</w:t>
      </w:r>
      <w:r w:rsidR="00FB491E">
        <w:rPr>
          <w:rFonts w:asciiTheme="minorHAnsi" w:hAnsiTheme="minorHAnsi"/>
          <w:sz w:val="26"/>
          <w:szCs w:val="26"/>
        </w:rPr>
        <w:t xml:space="preserve"> rozmieszczenia otworów</w:t>
      </w:r>
      <w:r w:rsidR="003D21CE">
        <w:rPr>
          <w:rFonts w:asciiTheme="minorHAnsi" w:hAnsiTheme="minorHAnsi"/>
          <w:sz w:val="26"/>
          <w:szCs w:val="26"/>
        </w:rPr>
        <w:t xml:space="preserve"> geotechnicznych</w:t>
      </w:r>
      <w:r w:rsidR="00D41A99">
        <w:rPr>
          <w:rFonts w:asciiTheme="minorHAnsi" w:hAnsiTheme="minorHAnsi"/>
          <w:sz w:val="26"/>
          <w:szCs w:val="26"/>
        </w:rPr>
        <w:t>,  w skali 1: 5</w:t>
      </w:r>
      <w:r w:rsidR="00FE5122">
        <w:rPr>
          <w:rFonts w:asciiTheme="minorHAnsi" w:hAnsiTheme="minorHAnsi"/>
          <w:sz w:val="26"/>
          <w:szCs w:val="26"/>
        </w:rPr>
        <w:t>00</w:t>
      </w:r>
      <w:r w:rsidR="00FB491E">
        <w:rPr>
          <w:rFonts w:asciiTheme="minorHAnsi" w:hAnsiTheme="minorHAnsi"/>
          <w:sz w:val="26"/>
          <w:szCs w:val="26"/>
        </w:rPr>
        <w:t>.</w:t>
      </w:r>
    </w:p>
    <w:p w:rsidR="00D41A99" w:rsidRDefault="00E03BB9" w:rsidP="004A6685">
      <w:pPr>
        <w:numPr>
          <w:ilvl w:val="0"/>
          <w:numId w:val="14"/>
        </w:numPr>
        <w:tabs>
          <w:tab w:val="clear" w:pos="700"/>
        </w:tabs>
        <w:spacing w:line="360" w:lineRule="auto"/>
        <w:ind w:left="426" w:hanging="426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arty dokumentacyjne</w:t>
      </w:r>
      <w:r w:rsidR="003D21CE">
        <w:rPr>
          <w:rFonts w:asciiTheme="minorHAnsi" w:hAnsiTheme="minorHAnsi"/>
          <w:sz w:val="26"/>
          <w:szCs w:val="26"/>
        </w:rPr>
        <w:t xml:space="preserve"> otworów geotechnicznych</w:t>
      </w:r>
      <w:r w:rsidR="00D41A99">
        <w:rPr>
          <w:rFonts w:asciiTheme="minorHAnsi" w:hAnsiTheme="minorHAnsi"/>
          <w:sz w:val="26"/>
          <w:szCs w:val="26"/>
        </w:rPr>
        <w:t>.</w:t>
      </w:r>
    </w:p>
    <w:p w:rsidR="00D204E6" w:rsidRPr="00993AE6" w:rsidRDefault="00D204E6" w:rsidP="004A6685">
      <w:pPr>
        <w:numPr>
          <w:ilvl w:val="0"/>
          <w:numId w:val="14"/>
        </w:numPr>
        <w:tabs>
          <w:tab w:val="clear" w:pos="700"/>
        </w:tabs>
        <w:spacing w:line="360" w:lineRule="auto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993AE6">
        <w:rPr>
          <w:rFonts w:asciiTheme="minorHAnsi" w:hAnsiTheme="minorHAnsi"/>
          <w:sz w:val="26"/>
          <w:szCs w:val="26"/>
        </w:rPr>
        <w:br w:type="page"/>
      </w:r>
    </w:p>
    <w:p w:rsidR="00975D91" w:rsidRDefault="004134B8" w:rsidP="00CD7E77">
      <w:pPr>
        <w:numPr>
          <w:ilvl w:val="0"/>
          <w:numId w:val="2"/>
        </w:numPr>
        <w:spacing w:after="100" w:afterAutospacing="1" w:line="360" w:lineRule="auto"/>
        <w:ind w:left="357" w:hanging="357"/>
        <w:jc w:val="both"/>
        <w:outlineLvl w:val="0"/>
        <w:rPr>
          <w:b/>
          <w:sz w:val="28"/>
          <w:szCs w:val="28"/>
        </w:rPr>
      </w:pPr>
      <w:bookmarkStart w:id="0" w:name="_Toc81558140"/>
      <w:r>
        <w:rPr>
          <w:b/>
          <w:sz w:val="28"/>
          <w:szCs w:val="28"/>
        </w:rPr>
        <w:lastRenderedPageBreak/>
        <w:t>WSTĘP</w:t>
      </w:r>
      <w:bookmarkEnd w:id="0"/>
    </w:p>
    <w:p w:rsidR="00A16CC2" w:rsidRDefault="00BD797F" w:rsidP="002F1C6F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ację badań </w:t>
      </w:r>
      <w:r w:rsidR="002E5D60">
        <w:rPr>
          <w:sz w:val="26"/>
          <w:szCs w:val="26"/>
        </w:rPr>
        <w:t xml:space="preserve">podłoża </w:t>
      </w:r>
      <w:r w:rsidR="00CB30E8">
        <w:rPr>
          <w:sz w:val="26"/>
          <w:szCs w:val="26"/>
        </w:rPr>
        <w:t>gruntowego</w:t>
      </w:r>
      <w:r w:rsidR="005D71C9">
        <w:rPr>
          <w:sz w:val="26"/>
          <w:szCs w:val="26"/>
        </w:rPr>
        <w:t xml:space="preserve"> pod </w:t>
      </w:r>
      <w:r w:rsidR="00366FB4">
        <w:rPr>
          <w:sz w:val="26"/>
          <w:szCs w:val="26"/>
        </w:rPr>
        <w:t>projektowaną</w:t>
      </w:r>
      <w:r w:rsidR="00E6237E">
        <w:rPr>
          <w:sz w:val="26"/>
          <w:szCs w:val="26"/>
        </w:rPr>
        <w:t xml:space="preserve"> </w:t>
      </w:r>
      <w:r w:rsidR="002F1C6F">
        <w:rPr>
          <w:sz w:val="26"/>
          <w:szCs w:val="26"/>
        </w:rPr>
        <w:t>budowę</w:t>
      </w:r>
      <w:r w:rsidR="002F1C6F" w:rsidRPr="002F1C6F">
        <w:rPr>
          <w:sz w:val="26"/>
          <w:szCs w:val="26"/>
        </w:rPr>
        <w:t xml:space="preserve"> sieci wodociągowej wraz z hydrantami i przyłączami wodociągowymi w miejscowoś</w:t>
      </w:r>
      <w:r w:rsidR="002F1C6F">
        <w:rPr>
          <w:sz w:val="26"/>
          <w:szCs w:val="26"/>
        </w:rPr>
        <w:t>ci Łagiewniki, gmina Chmielnik</w:t>
      </w:r>
      <w:r w:rsidR="009568ED">
        <w:rPr>
          <w:sz w:val="26"/>
          <w:szCs w:val="26"/>
        </w:rPr>
        <w:t xml:space="preserve">, </w:t>
      </w:r>
      <w:r w:rsidR="00366FB4">
        <w:rPr>
          <w:sz w:val="26"/>
          <w:szCs w:val="26"/>
        </w:rPr>
        <w:t>opracował</w:t>
      </w:r>
      <w:r w:rsidR="00A15371">
        <w:rPr>
          <w:sz w:val="26"/>
          <w:szCs w:val="26"/>
        </w:rPr>
        <w:t xml:space="preserve"> DOMINAR-SER</w:t>
      </w:r>
      <w:r w:rsidR="00366FB4">
        <w:rPr>
          <w:sz w:val="26"/>
          <w:szCs w:val="26"/>
        </w:rPr>
        <w:t>W</w:t>
      </w:r>
      <w:r w:rsidR="00A15371">
        <w:rPr>
          <w:sz w:val="26"/>
          <w:szCs w:val="26"/>
        </w:rPr>
        <w:t>IS</w:t>
      </w:r>
      <w:r w:rsidR="00FE5122">
        <w:rPr>
          <w:sz w:val="26"/>
          <w:szCs w:val="26"/>
        </w:rPr>
        <w:t xml:space="preserve"> Wojciech Gawęcki</w:t>
      </w:r>
      <w:r w:rsidR="00A15371">
        <w:rPr>
          <w:sz w:val="26"/>
          <w:szCs w:val="26"/>
        </w:rPr>
        <w:t xml:space="preserve"> </w:t>
      </w:r>
      <w:r w:rsidR="004A5FF7">
        <w:rPr>
          <w:sz w:val="26"/>
          <w:szCs w:val="26"/>
        </w:rPr>
        <w:t xml:space="preserve">na zlecenie </w:t>
      </w:r>
      <w:r w:rsidR="00E6237E">
        <w:rPr>
          <w:sz w:val="26"/>
          <w:szCs w:val="26"/>
        </w:rPr>
        <w:t>Pracowni</w:t>
      </w:r>
      <w:r w:rsidR="00E6237E" w:rsidRPr="00E6237E">
        <w:rPr>
          <w:sz w:val="26"/>
          <w:szCs w:val="26"/>
        </w:rPr>
        <w:t> </w:t>
      </w:r>
      <w:r w:rsidR="00E6237E">
        <w:rPr>
          <w:sz w:val="26"/>
          <w:szCs w:val="26"/>
        </w:rPr>
        <w:t>Projektowej</w:t>
      </w:r>
      <w:r w:rsidR="00E6237E" w:rsidRPr="00E6237E">
        <w:rPr>
          <w:sz w:val="26"/>
          <w:szCs w:val="26"/>
        </w:rPr>
        <w:t xml:space="preserve"> </w:t>
      </w:r>
      <w:r w:rsidR="00E6237E">
        <w:rPr>
          <w:sz w:val="26"/>
          <w:szCs w:val="26"/>
        </w:rPr>
        <w:t>K&amp;L Building Design,</w:t>
      </w:r>
      <w:r w:rsidR="00E6237E" w:rsidRPr="00E6237E">
        <w:rPr>
          <w:sz w:val="26"/>
          <w:szCs w:val="26"/>
        </w:rPr>
        <w:t xml:space="preserve"> Magdalena Lalewicz</w:t>
      </w:r>
      <w:r w:rsidR="00E6237E">
        <w:rPr>
          <w:sz w:val="26"/>
          <w:szCs w:val="26"/>
        </w:rPr>
        <w:t>.</w:t>
      </w:r>
    </w:p>
    <w:p w:rsidR="00711E7C" w:rsidRDefault="00430CC7" w:rsidP="004F7983">
      <w:pPr>
        <w:spacing w:after="12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okumentacj</w:t>
      </w:r>
      <w:r w:rsidR="004F7983">
        <w:rPr>
          <w:sz w:val="26"/>
          <w:szCs w:val="26"/>
        </w:rPr>
        <w:t>ę</w:t>
      </w:r>
      <w:r w:rsidR="001C2147">
        <w:rPr>
          <w:sz w:val="26"/>
          <w:szCs w:val="26"/>
        </w:rPr>
        <w:t xml:space="preserve"> </w:t>
      </w:r>
      <w:r w:rsidR="00D63373">
        <w:rPr>
          <w:sz w:val="26"/>
          <w:szCs w:val="26"/>
        </w:rPr>
        <w:t>geotechniczną wykonano</w:t>
      </w:r>
      <w:r w:rsidR="004F7983">
        <w:rPr>
          <w:sz w:val="26"/>
          <w:szCs w:val="26"/>
        </w:rPr>
        <w:t xml:space="preserve"> w celu: </w:t>
      </w:r>
    </w:p>
    <w:p w:rsidR="00FF3E23" w:rsidRDefault="00FF3E23" w:rsidP="00943497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rozpoznani</w:t>
      </w:r>
      <w:r w:rsidR="002A6927">
        <w:rPr>
          <w:sz w:val="26"/>
          <w:szCs w:val="26"/>
        </w:rPr>
        <w:t>a</w:t>
      </w:r>
      <w:r w:rsidR="00430CC7">
        <w:rPr>
          <w:sz w:val="26"/>
          <w:szCs w:val="26"/>
        </w:rPr>
        <w:t xml:space="preserve"> warunków </w:t>
      </w:r>
      <w:r w:rsidR="002A6927">
        <w:rPr>
          <w:sz w:val="26"/>
          <w:szCs w:val="26"/>
        </w:rPr>
        <w:t>gruntowo</w:t>
      </w:r>
      <w:r w:rsidR="002A6927">
        <w:rPr>
          <w:sz w:val="26"/>
          <w:szCs w:val="26"/>
        </w:rPr>
        <w:noBreakHyphen/>
        <w:t xml:space="preserve">wodnych podłoża </w:t>
      </w:r>
      <w:r w:rsidR="008A4C69">
        <w:rPr>
          <w:sz w:val="26"/>
          <w:szCs w:val="26"/>
        </w:rPr>
        <w:t xml:space="preserve">trasy </w:t>
      </w:r>
      <w:r w:rsidR="002F1C6F">
        <w:rPr>
          <w:sz w:val="26"/>
          <w:szCs w:val="26"/>
        </w:rPr>
        <w:t>budo</w:t>
      </w:r>
      <w:r w:rsidR="004B0906">
        <w:rPr>
          <w:sz w:val="26"/>
          <w:szCs w:val="26"/>
        </w:rPr>
        <w:t>wanej sieci wodociągowej</w:t>
      </w:r>
      <w:r w:rsidR="002F1C6F">
        <w:rPr>
          <w:sz w:val="26"/>
          <w:szCs w:val="26"/>
        </w:rPr>
        <w:t>,</w:t>
      </w:r>
      <w:r w:rsidR="002A6927">
        <w:rPr>
          <w:sz w:val="26"/>
          <w:szCs w:val="26"/>
        </w:rPr>
        <w:t xml:space="preserve"> </w:t>
      </w:r>
    </w:p>
    <w:p w:rsidR="00943497" w:rsidRDefault="00943497" w:rsidP="00943497">
      <w:pPr>
        <w:pStyle w:val="Akapitzlist"/>
        <w:numPr>
          <w:ilvl w:val="0"/>
          <w:numId w:val="17"/>
        </w:numPr>
        <w:spacing w:after="100" w:afterAutospacing="1" w:line="360" w:lineRule="auto"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rzydatności podłoża gruntowego do ułożenia rurociągu</w:t>
      </w:r>
      <w:r w:rsidR="00EC2AB7">
        <w:rPr>
          <w:sz w:val="26"/>
          <w:szCs w:val="26"/>
        </w:rPr>
        <w:t>.</w:t>
      </w:r>
    </w:p>
    <w:p w:rsidR="00FF3E23" w:rsidRPr="00FF3E23" w:rsidRDefault="00DF2E63" w:rsidP="00376889">
      <w:pPr>
        <w:spacing w:after="12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="00E743A6">
        <w:rPr>
          <w:sz w:val="26"/>
          <w:szCs w:val="26"/>
        </w:rPr>
        <w:t>opracowania</w:t>
      </w:r>
      <w:r>
        <w:rPr>
          <w:sz w:val="26"/>
          <w:szCs w:val="26"/>
        </w:rPr>
        <w:t xml:space="preserve"> dokumentacji</w:t>
      </w:r>
      <w:r w:rsidR="00FF3E23" w:rsidRPr="00FF3E23">
        <w:rPr>
          <w:sz w:val="26"/>
          <w:szCs w:val="26"/>
        </w:rPr>
        <w:t xml:space="preserve"> wykorzystano</w:t>
      </w:r>
      <w:r w:rsidR="00E743A6">
        <w:rPr>
          <w:sz w:val="26"/>
          <w:szCs w:val="26"/>
        </w:rPr>
        <w:t xml:space="preserve"> materiały</w:t>
      </w:r>
      <w:r w:rsidR="00FF3E23" w:rsidRPr="00FF3E23">
        <w:rPr>
          <w:sz w:val="26"/>
          <w:szCs w:val="26"/>
        </w:rPr>
        <w:t>:</w:t>
      </w:r>
    </w:p>
    <w:p w:rsidR="00390DD3" w:rsidRDefault="00C60E92" w:rsidP="00430CC7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mapa</w:t>
      </w:r>
      <w:r w:rsidR="008A4C69">
        <w:rPr>
          <w:sz w:val="26"/>
          <w:szCs w:val="26"/>
        </w:rPr>
        <w:t xml:space="preserve"> dokumentacyjna </w:t>
      </w:r>
      <w:r w:rsidR="00DA224F">
        <w:rPr>
          <w:sz w:val="26"/>
          <w:szCs w:val="26"/>
        </w:rPr>
        <w:t>terenu w skali 1:5</w:t>
      </w:r>
      <w:r w:rsidR="00FE5122">
        <w:rPr>
          <w:sz w:val="26"/>
          <w:szCs w:val="26"/>
        </w:rPr>
        <w:t>00</w:t>
      </w:r>
      <w:r w:rsidR="007D1E8A">
        <w:rPr>
          <w:sz w:val="26"/>
          <w:szCs w:val="26"/>
        </w:rPr>
        <w:t>,</w:t>
      </w:r>
      <w:r w:rsidR="00390DD3">
        <w:rPr>
          <w:sz w:val="26"/>
          <w:szCs w:val="26"/>
        </w:rPr>
        <w:t xml:space="preserve"> </w:t>
      </w:r>
    </w:p>
    <w:p w:rsidR="008A535D" w:rsidRPr="00430CC7" w:rsidRDefault="008A535D" w:rsidP="00430CC7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zczegółowa G</w:t>
      </w:r>
      <w:r w:rsidR="002F1C6F">
        <w:rPr>
          <w:sz w:val="26"/>
          <w:szCs w:val="26"/>
        </w:rPr>
        <w:t>eologiczna Mapa Polski, ark. 885</w:t>
      </w:r>
      <w:r>
        <w:rPr>
          <w:sz w:val="26"/>
          <w:szCs w:val="26"/>
        </w:rPr>
        <w:t xml:space="preserve"> </w:t>
      </w:r>
      <w:r w:rsidR="002F1C6F">
        <w:rPr>
          <w:sz w:val="26"/>
          <w:szCs w:val="26"/>
        </w:rPr>
        <w:t>Chmielnik</w:t>
      </w:r>
      <w:r>
        <w:rPr>
          <w:sz w:val="26"/>
          <w:szCs w:val="26"/>
        </w:rPr>
        <w:t>, w skali 1:50 000,</w:t>
      </w:r>
    </w:p>
    <w:p w:rsidR="00406617" w:rsidRDefault="00406617" w:rsidP="00914EC9">
      <w:pPr>
        <w:pStyle w:val="Akapitzlist"/>
        <w:numPr>
          <w:ilvl w:val="0"/>
          <w:numId w:val="17"/>
        </w:numPr>
        <w:spacing w:after="120" w:line="360" w:lineRule="auto"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materiały geotechniczne uzyskane z</w:t>
      </w:r>
      <w:r w:rsidR="00430CC7">
        <w:rPr>
          <w:sz w:val="26"/>
          <w:szCs w:val="26"/>
        </w:rPr>
        <w:t xml:space="preserve"> wierceń i badań</w:t>
      </w:r>
      <w:r w:rsidR="00FF71B0">
        <w:rPr>
          <w:sz w:val="26"/>
          <w:szCs w:val="26"/>
        </w:rPr>
        <w:t xml:space="preserve"> </w:t>
      </w:r>
      <w:r w:rsidR="005060CC">
        <w:rPr>
          <w:sz w:val="26"/>
          <w:szCs w:val="26"/>
        </w:rPr>
        <w:t>geotechnicznych</w:t>
      </w:r>
      <w:r>
        <w:rPr>
          <w:sz w:val="26"/>
          <w:szCs w:val="26"/>
        </w:rPr>
        <w:t>,</w:t>
      </w:r>
    </w:p>
    <w:p w:rsidR="00BD797F" w:rsidRPr="00711E7C" w:rsidRDefault="00711E7C" w:rsidP="00711E7C">
      <w:pPr>
        <w:pStyle w:val="Akapitzlist"/>
        <w:numPr>
          <w:ilvl w:val="0"/>
          <w:numId w:val="17"/>
        </w:numPr>
        <w:spacing w:after="100" w:afterAutospacing="1" w:line="360" w:lineRule="auto"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normy</w:t>
      </w:r>
      <w:r w:rsidR="00914EC9">
        <w:rPr>
          <w:sz w:val="26"/>
          <w:szCs w:val="26"/>
        </w:rPr>
        <w:t xml:space="preserve"> budowlane</w:t>
      </w:r>
      <w:r w:rsidR="00FA2EF6">
        <w:rPr>
          <w:sz w:val="26"/>
          <w:szCs w:val="26"/>
        </w:rPr>
        <w:t xml:space="preserve"> i geotechniczne</w:t>
      </w:r>
      <w:r>
        <w:rPr>
          <w:sz w:val="26"/>
          <w:szCs w:val="26"/>
        </w:rPr>
        <w:t>:</w:t>
      </w:r>
    </w:p>
    <w:p w:rsidR="00BD797F" w:rsidRPr="00854963" w:rsidRDefault="00BD797F" w:rsidP="006A4FC1">
      <w:pPr>
        <w:tabs>
          <w:tab w:val="left" w:pos="709"/>
          <w:tab w:val="left" w:pos="3544"/>
        </w:tabs>
        <w:spacing w:after="120" w:line="360" w:lineRule="auto"/>
        <w:ind w:left="709"/>
        <w:jc w:val="both"/>
        <w:rPr>
          <w:sz w:val="26"/>
          <w:szCs w:val="26"/>
        </w:rPr>
      </w:pPr>
      <w:r w:rsidRPr="00854963">
        <w:rPr>
          <w:sz w:val="26"/>
          <w:szCs w:val="26"/>
        </w:rPr>
        <w:t>PN-EN1997</w:t>
      </w:r>
      <w:r w:rsidR="00A9684C" w:rsidRPr="00854963">
        <w:rPr>
          <w:sz w:val="26"/>
          <w:szCs w:val="26"/>
        </w:rPr>
        <w:t>-1</w:t>
      </w:r>
      <w:r w:rsidRPr="00854963">
        <w:rPr>
          <w:sz w:val="26"/>
          <w:szCs w:val="26"/>
        </w:rPr>
        <w:t xml:space="preserve"> Eurokod 7 </w:t>
      </w:r>
      <w:r w:rsidRPr="00854963">
        <w:rPr>
          <w:sz w:val="26"/>
          <w:szCs w:val="26"/>
        </w:rPr>
        <w:tab/>
        <w:t xml:space="preserve">Część </w:t>
      </w:r>
      <w:r w:rsidR="00E75C86">
        <w:rPr>
          <w:sz w:val="26"/>
          <w:szCs w:val="26"/>
        </w:rPr>
        <w:t>1</w:t>
      </w:r>
      <w:r w:rsidRPr="00854963">
        <w:rPr>
          <w:sz w:val="26"/>
          <w:szCs w:val="26"/>
        </w:rPr>
        <w:t>.</w:t>
      </w:r>
      <w:r w:rsidR="006A4FC1">
        <w:rPr>
          <w:sz w:val="26"/>
          <w:szCs w:val="26"/>
        </w:rPr>
        <w:t xml:space="preserve"> Zasady ogólne.</w:t>
      </w:r>
    </w:p>
    <w:p w:rsidR="00BD797F" w:rsidRPr="00854963" w:rsidRDefault="00BD797F" w:rsidP="00143B99">
      <w:pPr>
        <w:tabs>
          <w:tab w:val="left" w:pos="709"/>
          <w:tab w:val="left" w:pos="3544"/>
        </w:tabs>
        <w:spacing w:after="120" w:line="360" w:lineRule="auto"/>
        <w:ind w:left="709"/>
        <w:jc w:val="both"/>
        <w:rPr>
          <w:sz w:val="26"/>
          <w:szCs w:val="26"/>
        </w:rPr>
      </w:pPr>
      <w:r w:rsidRPr="00854963">
        <w:rPr>
          <w:sz w:val="26"/>
          <w:szCs w:val="26"/>
        </w:rPr>
        <w:t>PN-EN1997</w:t>
      </w:r>
      <w:r w:rsidR="00A9684C" w:rsidRPr="00854963">
        <w:rPr>
          <w:sz w:val="26"/>
          <w:szCs w:val="26"/>
        </w:rPr>
        <w:t>-2</w:t>
      </w:r>
      <w:r w:rsidRPr="00854963">
        <w:rPr>
          <w:sz w:val="26"/>
          <w:szCs w:val="26"/>
        </w:rPr>
        <w:t xml:space="preserve"> Eurokod 7 </w:t>
      </w:r>
      <w:r w:rsidRPr="00854963">
        <w:rPr>
          <w:sz w:val="26"/>
          <w:szCs w:val="26"/>
        </w:rPr>
        <w:tab/>
        <w:t xml:space="preserve">Część </w:t>
      </w:r>
      <w:r w:rsidR="00E75C86">
        <w:rPr>
          <w:sz w:val="26"/>
          <w:szCs w:val="26"/>
        </w:rPr>
        <w:t>2</w:t>
      </w:r>
      <w:r w:rsidRPr="00854963">
        <w:rPr>
          <w:sz w:val="26"/>
          <w:szCs w:val="26"/>
        </w:rPr>
        <w:t>.</w:t>
      </w:r>
      <w:r w:rsidR="003561B3">
        <w:rPr>
          <w:sz w:val="26"/>
          <w:szCs w:val="26"/>
        </w:rPr>
        <w:t xml:space="preserve"> </w:t>
      </w:r>
      <w:r w:rsidR="00143B99">
        <w:rPr>
          <w:sz w:val="26"/>
          <w:szCs w:val="26"/>
        </w:rPr>
        <w:t>Rozpoznanie i badanie podłoża gruntowego.</w:t>
      </w:r>
    </w:p>
    <w:p w:rsidR="00BD797F" w:rsidRDefault="00A235FA" w:rsidP="00A235FA">
      <w:pPr>
        <w:tabs>
          <w:tab w:val="left" w:pos="709"/>
          <w:tab w:val="left" w:pos="3544"/>
        </w:tabs>
        <w:spacing w:after="120" w:line="360" w:lineRule="auto"/>
        <w:ind w:left="3544" w:hanging="2835"/>
        <w:jc w:val="both"/>
        <w:rPr>
          <w:sz w:val="26"/>
          <w:szCs w:val="26"/>
        </w:rPr>
      </w:pPr>
      <w:r>
        <w:rPr>
          <w:sz w:val="26"/>
          <w:szCs w:val="26"/>
        </w:rPr>
        <w:t>PN-81/B-03020</w:t>
      </w:r>
      <w:r>
        <w:rPr>
          <w:sz w:val="26"/>
          <w:szCs w:val="26"/>
        </w:rPr>
        <w:tab/>
      </w:r>
      <w:r w:rsidR="00BD797F" w:rsidRPr="00854963">
        <w:rPr>
          <w:sz w:val="26"/>
          <w:szCs w:val="26"/>
        </w:rPr>
        <w:t xml:space="preserve">Posadowienie bezpośrednie budowli. </w:t>
      </w:r>
    </w:p>
    <w:p w:rsidR="00BD797F" w:rsidRPr="00854963" w:rsidRDefault="00BD797F" w:rsidP="00A235FA">
      <w:pPr>
        <w:tabs>
          <w:tab w:val="left" w:pos="709"/>
          <w:tab w:val="left" w:pos="3544"/>
        </w:tabs>
        <w:spacing w:after="120" w:line="360" w:lineRule="auto"/>
        <w:ind w:left="3544" w:hanging="2835"/>
        <w:jc w:val="both"/>
        <w:rPr>
          <w:sz w:val="26"/>
          <w:szCs w:val="26"/>
        </w:rPr>
      </w:pPr>
      <w:r w:rsidRPr="00854963">
        <w:rPr>
          <w:sz w:val="26"/>
          <w:szCs w:val="26"/>
        </w:rPr>
        <w:t>PN-86/B-0248</w:t>
      </w:r>
      <w:r w:rsidR="00A235FA">
        <w:rPr>
          <w:sz w:val="26"/>
          <w:szCs w:val="26"/>
        </w:rPr>
        <w:t>1</w:t>
      </w:r>
      <w:r w:rsidR="00A235FA">
        <w:rPr>
          <w:sz w:val="26"/>
          <w:szCs w:val="26"/>
        </w:rPr>
        <w:tab/>
        <w:t>O</w:t>
      </w:r>
      <w:r w:rsidRPr="00854963">
        <w:rPr>
          <w:sz w:val="26"/>
          <w:szCs w:val="26"/>
        </w:rPr>
        <w:t>kreślenia, symbole i podział gruntów.</w:t>
      </w:r>
    </w:p>
    <w:p w:rsidR="00BD797F" w:rsidRPr="00854963" w:rsidRDefault="00BD797F" w:rsidP="00854963">
      <w:pPr>
        <w:tabs>
          <w:tab w:val="left" w:pos="709"/>
          <w:tab w:val="left" w:pos="3544"/>
        </w:tabs>
        <w:spacing w:after="120" w:line="360" w:lineRule="auto"/>
        <w:ind w:left="709"/>
        <w:jc w:val="both"/>
        <w:rPr>
          <w:sz w:val="26"/>
          <w:szCs w:val="26"/>
        </w:rPr>
      </w:pPr>
      <w:r w:rsidRPr="00854963">
        <w:rPr>
          <w:sz w:val="26"/>
          <w:szCs w:val="26"/>
        </w:rPr>
        <w:t>PN-88/B-0</w:t>
      </w:r>
      <w:r w:rsidR="004F4CA4" w:rsidRPr="00854963">
        <w:rPr>
          <w:sz w:val="26"/>
          <w:szCs w:val="26"/>
        </w:rPr>
        <w:t>4</w:t>
      </w:r>
      <w:r w:rsidR="002975F3">
        <w:rPr>
          <w:sz w:val="26"/>
          <w:szCs w:val="26"/>
        </w:rPr>
        <w:t>1</w:t>
      </w:r>
      <w:r w:rsidR="00A235FA">
        <w:rPr>
          <w:sz w:val="26"/>
          <w:szCs w:val="26"/>
        </w:rPr>
        <w:t>81</w:t>
      </w:r>
      <w:r w:rsidR="00A235FA">
        <w:rPr>
          <w:sz w:val="26"/>
          <w:szCs w:val="26"/>
        </w:rPr>
        <w:tab/>
      </w:r>
      <w:r w:rsidRPr="00854963">
        <w:rPr>
          <w:sz w:val="26"/>
          <w:szCs w:val="26"/>
        </w:rPr>
        <w:t>Badania próbek grunt</w:t>
      </w:r>
      <w:r w:rsidR="008B1F91">
        <w:rPr>
          <w:sz w:val="26"/>
          <w:szCs w:val="26"/>
        </w:rPr>
        <w:t>u</w:t>
      </w:r>
      <w:r w:rsidRPr="00854963">
        <w:rPr>
          <w:sz w:val="26"/>
          <w:szCs w:val="26"/>
        </w:rPr>
        <w:t>.</w:t>
      </w:r>
    </w:p>
    <w:p w:rsidR="00B61CAC" w:rsidRPr="00854963" w:rsidRDefault="00B61CAC" w:rsidP="00854963">
      <w:pPr>
        <w:tabs>
          <w:tab w:val="left" w:pos="709"/>
          <w:tab w:val="left" w:pos="3544"/>
        </w:tabs>
        <w:spacing w:after="120" w:line="360" w:lineRule="auto"/>
        <w:ind w:left="709"/>
        <w:jc w:val="both"/>
        <w:rPr>
          <w:sz w:val="26"/>
          <w:szCs w:val="26"/>
        </w:rPr>
      </w:pPr>
      <w:r w:rsidRPr="00854963">
        <w:rPr>
          <w:sz w:val="26"/>
          <w:szCs w:val="26"/>
        </w:rPr>
        <w:t>PN-B-</w:t>
      </w:r>
      <w:r w:rsidR="00A26BC0" w:rsidRPr="00854963">
        <w:rPr>
          <w:sz w:val="26"/>
          <w:szCs w:val="26"/>
        </w:rPr>
        <w:t>0</w:t>
      </w:r>
      <w:r w:rsidR="00A235FA">
        <w:rPr>
          <w:sz w:val="26"/>
          <w:szCs w:val="26"/>
        </w:rPr>
        <w:t>4452</w:t>
      </w:r>
      <w:r w:rsidR="00A235FA">
        <w:rPr>
          <w:sz w:val="26"/>
          <w:szCs w:val="26"/>
        </w:rPr>
        <w:tab/>
      </w:r>
      <w:r w:rsidR="00BE4973" w:rsidRPr="00854963">
        <w:rPr>
          <w:sz w:val="26"/>
          <w:szCs w:val="26"/>
        </w:rPr>
        <w:t>B</w:t>
      </w:r>
      <w:r w:rsidRPr="00854963">
        <w:rPr>
          <w:sz w:val="26"/>
          <w:szCs w:val="26"/>
        </w:rPr>
        <w:t>adania p</w:t>
      </w:r>
      <w:r w:rsidR="00BE4973" w:rsidRPr="00854963">
        <w:rPr>
          <w:sz w:val="26"/>
          <w:szCs w:val="26"/>
        </w:rPr>
        <w:t>o</w:t>
      </w:r>
      <w:r w:rsidRPr="00854963">
        <w:rPr>
          <w:sz w:val="26"/>
          <w:szCs w:val="26"/>
        </w:rPr>
        <w:t>lowe.</w:t>
      </w:r>
    </w:p>
    <w:p w:rsidR="00D90DB6" w:rsidRDefault="00A235FA" w:rsidP="008B1F91">
      <w:pPr>
        <w:tabs>
          <w:tab w:val="left" w:pos="709"/>
          <w:tab w:val="left" w:pos="3544"/>
        </w:tabs>
        <w:spacing w:after="100" w:afterAutospacing="1"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PN-B-06050</w:t>
      </w:r>
      <w:r>
        <w:rPr>
          <w:sz w:val="26"/>
          <w:szCs w:val="26"/>
        </w:rPr>
        <w:tab/>
      </w:r>
      <w:r w:rsidR="00FE5122">
        <w:rPr>
          <w:sz w:val="26"/>
          <w:szCs w:val="26"/>
        </w:rPr>
        <w:t>Roboty ziemne.</w:t>
      </w:r>
    </w:p>
    <w:p w:rsidR="009A3EAC" w:rsidRDefault="00FE5122" w:rsidP="00B56B94">
      <w:pPr>
        <w:tabs>
          <w:tab w:val="left" w:pos="709"/>
          <w:tab w:val="left" w:pos="3544"/>
        </w:tabs>
        <w:spacing w:after="100" w:afterAutospacing="1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PN-B-12095:1997              Urządzenia wodno- melioracyjne </w:t>
      </w:r>
      <w:r w:rsidR="009A3EAC">
        <w:rPr>
          <w:sz w:val="26"/>
          <w:szCs w:val="26"/>
        </w:rPr>
        <w:t xml:space="preserve">– wymagania </w:t>
      </w:r>
    </w:p>
    <w:p w:rsidR="00FE5122" w:rsidRPr="008B1F91" w:rsidRDefault="009A3EAC" w:rsidP="00127EEA">
      <w:pPr>
        <w:tabs>
          <w:tab w:val="left" w:pos="709"/>
          <w:tab w:val="left" w:pos="3544"/>
        </w:tabs>
        <w:spacing w:after="100" w:afterAutospacing="1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i badania przy odbiorze.</w:t>
      </w:r>
    </w:p>
    <w:p w:rsidR="0048395D" w:rsidRDefault="0048395D" w:rsidP="00E34B3F">
      <w:pPr>
        <w:pStyle w:val="Akapitzlist"/>
        <w:tabs>
          <w:tab w:val="left" w:pos="709"/>
          <w:tab w:val="left" w:pos="3544"/>
        </w:tabs>
        <w:spacing w:line="360" w:lineRule="auto"/>
        <w:contextualSpacing w:val="0"/>
        <w:jc w:val="both"/>
        <w:rPr>
          <w:sz w:val="26"/>
          <w:szCs w:val="26"/>
        </w:rPr>
      </w:pPr>
    </w:p>
    <w:p w:rsidR="00BD797F" w:rsidRPr="005E79F1" w:rsidRDefault="00C74F46" w:rsidP="00E34B3F">
      <w:pPr>
        <w:pStyle w:val="Akapitzlist"/>
        <w:tabs>
          <w:tab w:val="left" w:pos="709"/>
          <w:tab w:val="left" w:pos="3544"/>
        </w:tabs>
        <w:spacing w:line="36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kumentację badań podłoża gruntowego </w:t>
      </w:r>
      <w:r w:rsidR="00B84A60">
        <w:rPr>
          <w:sz w:val="26"/>
          <w:szCs w:val="26"/>
        </w:rPr>
        <w:t>oparto</w:t>
      </w:r>
      <w:r>
        <w:rPr>
          <w:sz w:val="26"/>
          <w:szCs w:val="26"/>
        </w:rPr>
        <w:t xml:space="preserve"> </w:t>
      </w:r>
      <w:r w:rsidR="002975F3">
        <w:rPr>
          <w:sz w:val="26"/>
          <w:szCs w:val="26"/>
        </w:rPr>
        <w:t>o</w:t>
      </w:r>
      <w:r w:rsidR="008944E7">
        <w:rPr>
          <w:sz w:val="26"/>
          <w:szCs w:val="26"/>
        </w:rPr>
        <w:t xml:space="preserve"> obowiązujące</w:t>
      </w:r>
      <w:r w:rsidR="002975F3">
        <w:rPr>
          <w:sz w:val="26"/>
          <w:szCs w:val="26"/>
        </w:rPr>
        <w:t xml:space="preserve"> </w:t>
      </w:r>
      <w:r w:rsidR="00B84A60">
        <w:rPr>
          <w:sz w:val="26"/>
          <w:szCs w:val="26"/>
        </w:rPr>
        <w:t>przepisy</w:t>
      </w:r>
      <w:r w:rsidR="00BD797F" w:rsidRPr="005E79F1">
        <w:rPr>
          <w:sz w:val="26"/>
          <w:szCs w:val="26"/>
        </w:rPr>
        <w:t>:</w:t>
      </w:r>
    </w:p>
    <w:p w:rsidR="0070359C" w:rsidRPr="00060585" w:rsidRDefault="00BD797F" w:rsidP="00060585">
      <w:pPr>
        <w:numPr>
          <w:ilvl w:val="0"/>
          <w:numId w:val="32"/>
        </w:numPr>
        <w:spacing w:after="100" w:afterAutospacing="1" w:line="360" w:lineRule="auto"/>
        <w:ind w:left="721" w:hanging="437"/>
        <w:jc w:val="both"/>
        <w:rPr>
          <w:sz w:val="26"/>
          <w:szCs w:val="26"/>
        </w:rPr>
      </w:pPr>
      <w:r>
        <w:rPr>
          <w:sz w:val="26"/>
          <w:szCs w:val="26"/>
        </w:rPr>
        <w:t>Rozporządzenie Ministra Transportu, Budownictwa i</w:t>
      </w:r>
      <w:r w:rsidR="0065311C">
        <w:rPr>
          <w:sz w:val="26"/>
          <w:szCs w:val="26"/>
        </w:rPr>
        <w:t xml:space="preserve"> G</w:t>
      </w:r>
      <w:r w:rsidR="00BE4973">
        <w:rPr>
          <w:sz w:val="26"/>
          <w:szCs w:val="26"/>
        </w:rPr>
        <w:t xml:space="preserve">ospodarki Morskiej z  dnia 25 </w:t>
      </w:r>
      <w:r w:rsidR="00FE5122">
        <w:rPr>
          <w:sz w:val="26"/>
          <w:szCs w:val="26"/>
        </w:rPr>
        <w:t>kwietnia</w:t>
      </w:r>
      <w:r w:rsidR="00BE4973">
        <w:rPr>
          <w:sz w:val="26"/>
          <w:szCs w:val="26"/>
        </w:rPr>
        <w:t xml:space="preserve"> </w:t>
      </w:r>
      <w:r>
        <w:rPr>
          <w:sz w:val="26"/>
          <w:szCs w:val="26"/>
        </w:rPr>
        <w:t>2012 r. w sprawie ustalania geotechnicznych warunków posadowienia obie</w:t>
      </w:r>
      <w:r w:rsidR="00406617">
        <w:rPr>
          <w:sz w:val="26"/>
          <w:szCs w:val="26"/>
        </w:rPr>
        <w:t>któw budowlanych</w:t>
      </w:r>
      <w:r w:rsidR="00FE5122">
        <w:rPr>
          <w:sz w:val="26"/>
          <w:szCs w:val="26"/>
        </w:rPr>
        <w:t xml:space="preserve"> (DZ.U. Nr 4</w:t>
      </w:r>
      <w:r w:rsidR="00951B8C">
        <w:rPr>
          <w:sz w:val="26"/>
          <w:szCs w:val="26"/>
        </w:rPr>
        <w:t>6</w:t>
      </w:r>
      <w:r w:rsidR="00DC2C03">
        <w:rPr>
          <w:sz w:val="26"/>
          <w:szCs w:val="26"/>
        </w:rPr>
        <w:t>3</w:t>
      </w:r>
      <w:r w:rsidR="00972504">
        <w:rPr>
          <w:sz w:val="26"/>
          <w:szCs w:val="26"/>
        </w:rPr>
        <w:t>).</w:t>
      </w:r>
    </w:p>
    <w:p w:rsidR="00CB512B" w:rsidRDefault="00786048" w:rsidP="00F537AD">
      <w:pPr>
        <w:numPr>
          <w:ilvl w:val="0"/>
          <w:numId w:val="2"/>
        </w:numPr>
        <w:spacing w:after="100" w:afterAutospacing="1"/>
        <w:ind w:left="357" w:hanging="357"/>
        <w:jc w:val="both"/>
        <w:outlineLvl w:val="0"/>
        <w:rPr>
          <w:b/>
          <w:sz w:val="28"/>
          <w:szCs w:val="28"/>
        </w:rPr>
      </w:pPr>
      <w:bookmarkStart w:id="1" w:name="_Toc81558141"/>
      <w:r>
        <w:rPr>
          <w:b/>
          <w:sz w:val="28"/>
          <w:szCs w:val="28"/>
        </w:rPr>
        <w:t>CHARAKTERYSTYKA TECHNI</w:t>
      </w:r>
      <w:r w:rsidR="0048395D">
        <w:rPr>
          <w:b/>
          <w:sz w:val="28"/>
          <w:szCs w:val="28"/>
        </w:rPr>
        <w:t>CZNA BUDO</w:t>
      </w:r>
      <w:r w:rsidR="004C495B">
        <w:rPr>
          <w:b/>
          <w:sz w:val="28"/>
          <w:szCs w:val="28"/>
        </w:rPr>
        <w:t xml:space="preserve">WANEJ SIECI </w:t>
      </w:r>
      <w:r w:rsidR="00505E94">
        <w:rPr>
          <w:b/>
          <w:sz w:val="28"/>
          <w:szCs w:val="28"/>
        </w:rPr>
        <w:t>WODOCIĄGO</w:t>
      </w:r>
      <w:r w:rsidR="00BB1CBA">
        <w:rPr>
          <w:b/>
          <w:sz w:val="28"/>
          <w:szCs w:val="28"/>
        </w:rPr>
        <w:t>WE</w:t>
      </w:r>
      <w:r w:rsidR="004C495B">
        <w:rPr>
          <w:b/>
          <w:sz w:val="28"/>
          <w:szCs w:val="28"/>
        </w:rPr>
        <w:t>J</w:t>
      </w:r>
      <w:bookmarkEnd w:id="1"/>
    </w:p>
    <w:p w:rsidR="007A30EC" w:rsidRDefault="00BB1CBA" w:rsidP="0048395D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jektuje się </w:t>
      </w:r>
      <w:r w:rsidR="0048395D">
        <w:rPr>
          <w:sz w:val="26"/>
          <w:szCs w:val="26"/>
        </w:rPr>
        <w:t>budowę</w:t>
      </w:r>
      <w:r w:rsidR="0048395D" w:rsidRPr="0048395D">
        <w:rPr>
          <w:sz w:val="26"/>
          <w:szCs w:val="26"/>
        </w:rPr>
        <w:t xml:space="preserve"> sieci wodociągowej wraz z hydrantami i przyłączami wodociągowymi w miejscowoś</w:t>
      </w:r>
      <w:r w:rsidR="0048395D">
        <w:rPr>
          <w:sz w:val="26"/>
          <w:szCs w:val="26"/>
        </w:rPr>
        <w:t>ci Łagiewniki, gmina Chmielnik.</w:t>
      </w:r>
    </w:p>
    <w:p w:rsidR="00FC588D" w:rsidRDefault="002E33F1" w:rsidP="003366E6">
      <w:pPr>
        <w:numPr>
          <w:ilvl w:val="0"/>
          <w:numId w:val="2"/>
        </w:numPr>
        <w:spacing w:after="100" w:afterAutospacing="1" w:line="360" w:lineRule="auto"/>
        <w:ind w:left="357" w:hanging="357"/>
        <w:jc w:val="both"/>
        <w:outlineLvl w:val="0"/>
        <w:rPr>
          <w:b/>
          <w:sz w:val="28"/>
          <w:szCs w:val="28"/>
        </w:rPr>
      </w:pPr>
      <w:bookmarkStart w:id="2" w:name="_Toc81558142"/>
      <w:r>
        <w:rPr>
          <w:b/>
          <w:sz w:val="28"/>
          <w:szCs w:val="28"/>
        </w:rPr>
        <w:t>OGÓLNA CHARAKTERYSTYKA TERENU</w:t>
      </w:r>
      <w:bookmarkEnd w:id="2"/>
      <w:r>
        <w:rPr>
          <w:b/>
          <w:sz w:val="28"/>
          <w:szCs w:val="28"/>
        </w:rPr>
        <w:t xml:space="preserve"> </w:t>
      </w:r>
    </w:p>
    <w:p w:rsidR="0028589C" w:rsidRPr="00861028" w:rsidRDefault="0028589C" w:rsidP="0028589C">
      <w:pPr>
        <w:numPr>
          <w:ilvl w:val="1"/>
          <w:numId w:val="2"/>
        </w:numPr>
        <w:spacing w:after="100" w:afterAutospacing="1"/>
        <w:ind w:left="567" w:hanging="567"/>
        <w:jc w:val="both"/>
        <w:outlineLvl w:val="1"/>
        <w:rPr>
          <w:b/>
          <w:sz w:val="28"/>
          <w:szCs w:val="28"/>
        </w:rPr>
      </w:pPr>
      <w:bookmarkStart w:id="3" w:name="_Toc81558143"/>
      <w:r>
        <w:rPr>
          <w:b/>
          <w:sz w:val="28"/>
          <w:szCs w:val="28"/>
        </w:rPr>
        <w:t>Lokalizacja</w:t>
      </w:r>
      <w:bookmarkEnd w:id="3"/>
    </w:p>
    <w:p w:rsidR="00B123BD" w:rsidRDefault="00457261" w:rsidP="00C60E92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nwestycja zlokalizowana jest w miejscowości</w:t>
      </w:r>
      <w:r w:rsidR="002641E3">
        <w:rPr>
          <w:sz w:val="26"/>
          <w:szCs w:val="26"/>
        </w:rPr>
        <w:t xml:space="preserve"> Łagiewniki, gmina Chmielnik,</w:t>
      </w:r>
      <w:r>
        <w:rPr>
          <w:sz w:val="26"/>
          <w:szCs w:val="26"/>
        </w:rPr>
        <w:t xml:space="preserve"> województ</w:t>
      </w:r>
      <w:r w:rsidR="00430873">
        <w:rPr>
          <w:sz w:val="26"/>
          <w:szCs w:val="26"/>
        </w:rPr>
        <w:t xml:space="preserve">wo </w:t>
      </w:r>
      <w:r w:rsidR="002641E3">
        <w:rPr>
          <w:sz w:val="26"/>
          <w:szCs w:val="26"/>
        </w:rPr>
        <w:t xml:space="preserve">świętokrzyskie. Projektowana </w:t>
      </w:r>
      <w:r w:rsidR="00430873">
        <w:rPr>
          <w:sz w:val="26"/>
          <w:szCs w:val="26"/>
        </w:rPr>
        <w:t xml:space="preserve">budowa sieci wodociągowej zlokalizowana </w:t>
      </w:r>
      <w:r>
        <w:rPr>
          <w:sz w:val="26"/>
          <w:szCs w:val="26"/>
        </w:rPr>
        <w:t>jest po</w:t>
      </w:r>
      <w:r w:rsidR="000C1D3E">
        <w:rPr>
          <w:sz w:val="26"/>
          <w:szCs w:val="26"/>
        </w:rPr>
        <w:t xml:space="preserve"> </w:t>
      </w:r>
      <w:r w:rsidR="002641E3">
        <w:rPr>
          <w:sz w:val="26"/>
          <w:szCs w:val="26"/>
        </w:rPr>
        <w:t xml:space="preserve">wschodniej stronie miejscowości Łagiewniki, w drodze gminnej, posiadającej nr działki 276.  </w:t>
      </w:r>
    </w:p>
    <w:p w:rsidR="0028589C" w:rsidRDefault="0028589C" w:rsidP="0028589C">
      <w:pPr>
        <w:numPr>
          <w:ilvl w:val="1"/>
          <w:numId w:val="2"/>
        </w:numPr>
        <w:spacing w:after="100" w:afterAutospacing="1"/>
        <w:ind w:left="567" w:hanging="567"/>
        <w:jc w:val="both"/>
        <w:outlineLvl w:val="1"/>
        <w:rPr>
          <w:b/>
          <w:sz w:val="28"/>
          <w:szCs w:val="28"/>
        </w:rPr>
      </w:pPr>
      <w:bookmarkStart w:id="4" w:name="_Toc81558144"/>
      <w:r>
        <w:rPr>
          <w:b/>
          <w:sz w:val="28"/>
          <w:szCs w:val="28"/>
        </w:rPr>
        <w:t>Morfologia i hydrografia</w:t>
      </w:r>
      <w:bookmarkEnd w:id="4"/>
      <w:r w:rsidR="00766985">
        <w:rPr>
          <w:b/>
          <w:sz w:val="28"/>
          <w:szCs w:val="28"/>
        </w:rPr>
        <w:t xml:space="preserve"> </w:t>
      </w:r>
    </w:p>
    <w:p w:rsidR="00ED3D85" w:rsidRPr="00EC181B" w:rsidRDefault="00910B4D" w:rsidP="00910B4D">
      <w:pPr>
        <w:spacing w:after="100" w:afterAutospacing="1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5" w:name="_Toc58578248"/>
      <w:bookmarkStart w:id="6" w:name="_Toc58578834"/>
      <w:bookmarkStart w:id="7" w:name="_Toc62550978"/>
      <w:bookmarkStart w:id="8" w:name="_Toc81558145"/>
      <w:r>
        <w:rPr>
          <w:sz w:val="26"/>
          <w:szCs w:val="26"/>
        </w:rPr>
        <w:t xml:space="preserve">Miejscowość </w:t>
      </w:r>
      <w:r w:rsidR="00EB509F">
        <w:rPr>
          <w:sz w:val="26"/>
          <w:szCs w:val="26"/>
        </w:rPr>
        <w:t>Łagiewniki</w:t>
      </w:r>
      <w:r>
        <w:rPr>
          <w:sz w:val="26"/>
          <w:szCs w:val="26"/>
        </w:rPr>
        <w:t xml:space="preserve"> znajduje się w mezoregionie zwanym </w:t>
      </w:r>
      <w:r w:rsidR="00EB509F">
        <w:rPr>
          <w:sz w:val="26"/>
          <w:szCs w:val="26"/>
        </w:rPr>
        <w:t xml:space="preserve">Pogórzem Szydłowskim. </w:t>
      </w:r>
      <w:r w:rsidR="007713C6">
        <w:rPr>
          <w:sz w:val="26"/>
          <w:szCs w:val="26"/>
        </w:rPr>
        <w:t xml:space="preserve">Teren zlokalizowany jest </w:t>
      </w:r>
      <w:r w:rsidR="00EB509F">
        <w:rPr>
          <w:sz w:val="26"/>
          <w:szCs w:val="26"/>
        </w:rPr>
        <w:t>na wyniesieniu</w:t>
      </w:r>
      <w:bookmarkEnd w:id="5"/>
      <w:bookmarkEnd w:id="6"/>
      <w:bookmarkEnd w:id="7"/>
      <w:r w:rsidR="00EB509F">
        <w:rPr>
          <w:sz w:val="26"/>
          <w:szCs w:val="26"/>
        </w:rPr>
        <w:t>, opadającym w kierunku zachodnim, tj. do doliny bezimiennego cieku uchodzącego do rzeki o nazwie Wschodnia.</w:t>
      </w:r>
      <w:bookmarkEnd w:id="8"/>
      <w:r w:rsidR="00EB509F">
        <w:rPr>
          <w:sz w:val="26"/>
          <w:szCs w:val="26"/>
        </w:rPr>
        <w:t xml:space="preserve"> </w:t>
      </w:r>
    </w:p>
    <w:p w:rsidR="00975D91" w:rsidRDefault="00BB7AD8" w:rsidP="008532B9">
      <w:pPr>
        <w:numPr>
          <w:ilvl w:val="0"/>
          <w:numId w:val="2"/>
        </w:numPr>
        <w:spacing w:after="100" w:afterAutospacing="1"/>
        <w:ind w:left="357" w:hanging="357"/>
        <w:jc w:val="both"/>
        <w:outlineLvl w:val="0"/>
        <w:rPr>
          <w:b/>
          <w:sz w:val="28"/>
          <w:szCs w:val="28"/>
        </w:rPr>
      </w:pPr>
      <w:bookmarkStart w:id="9" w:name="_Toc81558146"/>
      <w:r>
        <w:rPr>
          <w:b/>
          <w:sz w:val="28"/>
          <w:szCs w:val="28"/>
        </w:rPr>
        <w:t xml:space="preserve">ZAKRES I METODYKA </w:t>
      </w:r>
      <w:r w:rsidR="006241F7">
        <w:rPr>
          <w:b/>
          <w:sz w:val="28"/>
          <w:szCs w:val="28"/>
        </w:rPr>
        <w:t xml:space="preserve">PROWADZONYCH </w:t>
      </w:r>
      <w:r w:rsidR="00051447">
        <w:rPr>
          <w:b/>
          <w:sz w:val="28"/>
          <w:szCs w:val="28"/>
        </w:rPr>
        <w:t xml:space="preserve">PRAC </w:t>
      </w:r>
      <w:r w:rsidR="00F928E0">
        <w:rPr>
          <w:b/>
          <w:sz w:val="28"/>
          <w:szCs w:val="28"/>
        </w:rPr>
        <w:t>GEOTECHNICZNYCH</w:t>
      </w:r>
      <w:bookmarkEnd w:id="9"/>
    </w:p>
    <w:p w:rsidR="00861028" w:rsidRPr="00861028" w:rsidRDefault="00564D35" w:rsidP="008532B9">
      <w:pPr>
        <w:numPr>
          <w:ilvl w:val="1"/>
          <w:numId w:val="2"/>
        </w:numPr>
        <w:spacing w:before="120" w:after="100" w:afterAutospacing="1"/>
        <w:ind w:left="567" w:hanging="567"/>
        <w:jc w:val="both"/>
        <w:outlineLvl w:val="1"/>
        <w:rPr>
          <w:b/>
          <w:sz w:val="28"/>
          <w:szCs w:val="28"/>
        </w:rPr>
      </w:pPr>
      <w:bookmarkStart w:id="10" w:name="_Toc81558147"/>
      <w:r>
        <w:rPr>
          <w:b/>
          <w:sz w:val="28"/>
          <w:szCs w:val="28"/>
        </w:rPr>
        <w:t xml:space="preserve">Wiercenia </w:t>
      </w:r>
      <w:r w:rsidR="00BB7AD8">
        <w:rPr>
          <w:b/>
          <w:sz w:val="28"/>
          <w:szCs w:val="28"/>
        </w:rPr>
        <w:t>geotechniczne</w:t>
      </w:r>
      <w:bookmarkEnd w:id="10"/>
    </w:p>
    <w:p w:rsidR="00824BD5" w:rsidRPr="002E72D8" w:rsidRDefault="00471D68" w:rsidP="002E72D8">
      <w:pPr>
        <w:spacing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="00CD1618">
        <w:rPr>
          <w:sz w:val="26"/>
          <w:szCs w:val="26"/>
        </w:rPr>
        <w:t xml:space="preserve">ramach </w:t>
      </w:r>
      <w:r w:rsidR="008C5FDA">
        <w:rPr>
          <w:sz w:val="26"/>
          <w:szCs w:val="26"/>
        </w:rPr>
        <w:t>prowadzonych prac terenowych</w:t>
      </w:r>
      <w:r w:rsidR="00EB509F">
        <w:rPr>
          <w:sz w:val="26"/>
          <w:szCs w:val="26"/>
        </w:rPr>
        <w:t xml:space="preserve"> wykonano 4</w:t>
      </w:r>
      <w:r w:rsidR="00F12FFD">
        <w:rPr>
          <w:sz w:val="26"/>
          <w:szCs w:val="26"/>
        </w:rPr>
        <w:t xml:space="preserve"> profile geotechniczne do głębokości 3,0</w:t>
      </w:r>
      <w:r w:rsidR="002E72D8">
        <w:rPr>
          <w:sz w:val="26"/>
          <w:szCs w:val="26"/>
        </w:rPr>
        <w:t xml:space="preserve"> m każdy. </w:t>
      </w:r>
      <w:r w:rsidR="00EB509F">
        <w:rPr>
          <w:sz w:val="26"/>
          <w:szCs w:val="26"/>
        </w:rPr>
        <w:t>Łącznie sprofilowano 12</w:t>
      </w:r>
      <w:r w:rsidR="00F12FFD">
        <w:rPr>
          <w:sz w:val="26"/>
          <w:szCs w:val="26"/>
        </w:rPr>
        <w:t>,0</w:t>
      </w:r>
      <w:r w:rsidR="00AC734B">
        <w:rPr>
          <w:sz w:val="26"/>
          <w:szCs w:val="26"/>
        </w:rPr>
        <w:t xml:space="preserve"> </w:t>
      </w:r>
      <w:r w:rsidR="00910B4D">
        <w:rPr>
          <w:sz w:val="26"/>
          <w:szCs w:val="26"/>
        </w:rPr>
        <w:t>m.b.</w:t>
      </w:r>
      <w:r w:rsidR="00AC734B">
        <w:rPr>
          <w:sz w:val="26"/>
          <w:szCs w:val="26"/>
        </w:rPr>
        <w:t xml:space="preserve"> otworów.</w:t>
      </w:r>
    </w:p>
    <w:p w:rsidR="002274DD" w:rsidRDefault="00A44E1D" w:rsidP="00824BD5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60578">
        <w:rPr>
          <w:sz w:val="26"/>
          <w:szCs w:val="26"/>
        </w:rPr>
        <w:t>Prace wiertnicz</w:t>
      </w:r>
      <w:r w:rsidR="00F25201">
        <w:rPr>
          <w:sz w:val="26"/>
          <w:szCs w:val="26"/>
        </w:rPr>
        <w:t xml:space="preserve">e prowadzono w </w:t>
      </w:r>
      <w:r w:rsidR="00ED088D">
        <w:rPr>
          <w:sz w:val="26"/>
          <w:szCs w:val="26"/>
        </w:rPr>
        <w:t xml:space="preserve">miesiącu </w:t>
      </w:r>
      <w:r w:rsidR="00EB509F">
        <w:rPr>
          <w:sz w:val="26"/>
          <w:szCs w:val="26"/>
        </w:rPr>
        <w:t>wrześniu 2021</w:t>
      </w:r>
      <w:r w:rsidR="00E60578">
        <w:rPr>
          <w:sz w:val="26"/>
          <w:szCs w:val="26"/>
        </w:rPr>
        <w:t xml:space="preserve">r. </w:t>
      </w:r>
      <w:r w:rsidR="00F25201">
        <w:rPr>
          <w:sz w:val="26"/>
          <w:szCs w:val="26"/>
        </w:rPr>
        <w:t>przy użyciu wiertnicy mechanicznej</w:t>
      </w:r>
      <w:r w:rsidR="00E60578">
        <w:rPr>
          <w:sz w:val="26"/>
          <w:szCs w:val="26"/>
        </w:rPr>
        <w:t xml:space="preserve"> WSG</w:t>
      </w:r>
      <w:r w:rsidR="00E60578">
        <w:rPr>
          <w:sz w:val="26"/>
          <w:szCs w:val="26"/>
        </w:rPr>
        <w:noBreakHyphen/>
        <w:t>160. Po</w:t>
      </w:r>
      <w:r w:rsidR="00F25201">
        <w:rPr>
          <w:sz w:val="26"/>
          <w:szCs w:val="26"/>
        </w:rPr>
        <w:t xml:space="preserve"> zakończeniu prac wiertniczych, pobraniu prób gruntów</w:t>
      </w:r>
      <w:r w:rsidR="00421C21">
        <w:rPr>
          <w:sz w:val="26"/>
          <w:szCs w:val="26"/>
        </w:rPr>
        <w:t xml:space="preserve"> do </w:t>
      </w:r>
      <w:r w:rsidR="00ED088D">
        <w:rPr>
          <w:sz w:val="26"/>
          <w:szCs w:val="26"/>
        </w:rPr>
        <w:t>badań</w:t>
      </w:r>
      <w:r w:rsidR="00421C21">
        <w:rPr>
          <w:sz w:val="26"/>
          <w:szCs w:val="26"/>
        </w:rPr>
        <w:t>,</w:t>
      </w:r>
      <w:r w:rsidR="00F25201">
        <w:rPr>
          <w:sz w:val="26"/>
          <w:szCs w:val="26"/>
        </w:rPr>
        <w:t xml:space="preserve"> otwory</w:t>
      </w:r>
      <w:r w:rsidR="00E60578">
        <w:rPr>
          <w:sz w:val="26"/>
          <w:szCs w:val="26"/>
        </w:rPr>
        <w:t xml:space="preserve"> zlikwidowano urobkiem własnym w kolejności </w:t>
      </w:r>
      <w:r w:rsidR="00DE14A8">
        <w:rPr>
          <w:sz w:val="26"/>
          <w:szCs w:val="26"/>
        </w:rPr>
        <w:t>prze</w:t>
      </w:r>
      <w:r w:rsidR="00E60578">
        <w:rPr>
          <w:sz w:val="26"/>
          <w:szCs w:val="26"/>
        </w:rPr>
        <w:t>wierconych warstw gruntów.</w:t>
      </w:r>
    </w:p>
    <w:p w:rsidR="00F25201" w:rsidRDefault="00945C6D" w:rsidP="00EB33B1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boty wiertnicze i</w:t>
      </w:r>
      <w:r w:rsidR="00913D67">
        <w:rPr>
          <w:sz w:val="26"/>
          <w:szCs w:val="26"/>
        </w:rPr>
        <w:t xml:space="preserve"> </w:t>
      </w:r>
      <w:r w:rsidR="00E5508E">
        <w:rPr>
          <w:sz w:val="26"/>
          <w:szCs w:val="26"/>
        </w:rPr>
        <w:t>badania</w:t>
      </w:r>
      <w:r w:rsidR="00913D67">
        <w:rPr>
          <w:sz w:val="26"/>
          <w:szCs w:val="26"/>
        </w:rPr>
        <w:t xml:space="preserve"> </w:t>
      </w:r>
      <w:r w:rsidR="00317286">
        <w:rPr>
          <w:sz w:val="26"/>
          <w:szCs w:val="26"/>
        </w:rPr>
        <w:t>pol</w:t>
      </w:r>
      <w:r w:rsidR="00E5508E">
        <w:rPr>
          <w:sz w:val="26"/>
          <w:szCs w:val="26"/>
        </w:rPr>
        <w:t>owe</w:t>
      </w:r>
      <w:r w:rsidR="00913D67">
        <w:rPr>
          <w:sz w:val="26"/>
          <w:szCs w:val="26"/>
        </w:rPr>
        <w:t xml:space="preserve"> </w:t>
      </w:r>
      <w:r w:rsidR="00F25201">
        <w:rPr>
          <w:sz w:val="26"/>
          <w:szCs w:val="26"/>
        </w:rPr>
        <w:t>pob</w:t>
      </w:r>
      <w:r>
        <w:rPr>
          <w:sz w:val="26"/>
          <w:szCs w:val="26"/>
        </w:rPr>
        <w:t>ranych</w:t>
      </w:r>
      <w:r w:rsidR="00913D67">
        <w:rPr>
          <w:sz w:val="26"/>
          <w:szCs w:val="26"/>
        </w:rPr>
        <w:t xml:space="preserve"> prób gruntu</w:t>
      </w:r>
      <w:r w:rsidR="00FB03DF">
        <w:rPr>
          <w:sz w:val="26"/>
          <w:szCs w:val="26"/>
        </w:rPr>
        <w:t xml:space="preserve"> z otworów </w:t>
      </w:r>
      <w:r w:rsidR="00B6109B">
        <w:rPr>
          <w:sz w:val="26"/>
          <w:szCs w:val="26"/>
        </w:rPr>
        <w:t xml:space="preserve">geotechnicznych </w:t>
      </w:r>
      <w:r w:rsidR="00E5508E">
        <w:rPr>
          <w:sz w:val="26"/>
          <w:szCs w:val="26"/>
        </w:rPr>
        <w:t>prowadzano</w:t>
      </w:r>
      <w:r w:rsidR="00913D67">
        <w:rPr>
          <w:sz w:val="26"/>
          <w:szCs w:val="26"/>
        </w:rPr>
        <w:t xml:space="preserve"> po</w:t>
      </w:r>
      <w:r w:rsidR="00B6109B">
        <w:rPr>
          <w:sz w:val="26"/>
          <w:szCs w:val="26"/>
        </w:rPr>
        <w:t>d nadzorem uprawnionego geologa</w:t>
      </w:r>
      <w:r w:rsidR="006D03CB">
        <w:rPr>
          <w:sz w:val="26"/>
          <w:szCs w:val="26"/>
        </w:rPr>
        <w:t xml:space="preserve"> </w:t>
      </w:r>
      <w:r w:rsidR="00913D67">
        <w:rPr>
          <w:sz w:val="26"/>
          <w:szCs w:val="26"/>
        </w:rPr>
        <w:t>mgr inż. W. Gawęcki</w:t>
      </w:r>
      <w:r w:rsidR="007C0B49">
        <w:rPr>
          <w:sz w:val="26"/>
          <w:szCs w:val="26"/>
        </w:rPr>
        <w:t>e</w:t>
      </w:r>
      <w:r w:rsidR="00913D67">
        <w:rPr>
          <w:sz w:val="26"/>
          <w:szCs w:val="26"/>
        </w:rPr>
        <w:t>go.</w:t>
      </w:r>
    </w:p>
    <w:p w:rsidR="00933632" w:rsidRPr="00861028" w:rsidRDefault="00933632" w:rsidP="003366E6">
      <w:pPr>
        <w:numPr>
          <w:ilvl w:val="1"/>
          <w:numId w:val="2"/>
        </w:numPr>
        <w:spacing w:after="100" w:afterAutospacing="1" w:line="360" w:lineRule="auto"/>
        <w:ind w:left="567" w:hanging="567"/>
        <w:jc w:val="both"/>
        <w:outlineLvl w:val="1"/>
        <w:rPr>
          <w:b/>
          <w:sz w:val="28"/>
          <w:szCs w:val="28"/>
        </w:rPr>
      </w:pPr>
      <w:bookmarkStart w:id="11" w:name="_Toc81558148"/>
      <w:r>
        <w:rPr>
          <w:b/>
          <w:sz w:val="28"/>
          <w:szCs w:val="28"/>
        </w:rPr>
        <w:t xml:space="preserve">Badania </w:t>
      </w:r>
      <w:r w:rsidR="00FB45F8">
        <w:rPr>
          <w:b/>
          <w:sz w:val="28"/>
          <w:szCs w:val="28"/>
        </w:rPr>
        <w:t>polowe</w:t>
      </w:r>
      <w:r>
        <w:rPr>
          <w:b/>
          <w:sz w:val="28"/>
          <w:szCs w:val="28"/>
        </w:rPr>
        <w:t xml:space="preserve"> i opróbowanie</w:t>
      </w:r>
      <w:bookmarkEnd w:id="11"/>
    </w:p>
    <w:p w:rsidR="00760BD9" w:rsidRDefault="004842EB" w:rsidP="007C0B49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W czasie</w:t>
      </w:r>
      <w:r w:rsidR="00C92971">
        <w:rPr>
          <w:sz w:val="26"/>
          <w:szCs w:val="26"/>
        </w:rPr>
        <w:t xml:space="preserve"> prowadzenia</w:t>
      </w:r>
      <w:r w:rsidR="00707C37">
        <w:rPr>
          <w:sz w:val="26"/>
          <w:szCs w:val="26"/>
        </w:rPr>
        <w:t xml:space="preserve"> robót wiertniczych </w:t>
      </w:r>
      <w:r w:rsidR="00734B0E">
        <w:rPr>
          <w:sz w:val="26"/>
          <w:szCs w:val="26"/>
        </w:rPr>
        <w:t>wykonywano</w:t>
      </w:r>
      <w:r w:rsidR="00F25201">
        <w:rPr>
          <w:sz w:val="26"/>
          <w:szCs w:val="26"/>
        </w:rPr>
        <w:t xml:space="preserve"> badania makroskopowe i polowe</w:t>
      </w:r>
      <w:r w:rsidR="00707C37">
        <w:rPr>
          <w:sz w:val="26"/>
          <w:szCs w:val="26"/>
        </w:rPr>
        <w:t xml:space="preserve"> przewiercanych warstw grunt</w:t>
      </w:r>
      <w:r w:rsidR="008B783C">
        <w:rPr>
          <w:sz w:val="26"/>
          <w:szCs w:val="26"/>
        </w:rPr>
        <w:t>u</w:t>
      </w:r>
      <w:r w:rsidR="00707C37">
        <w:rPr>
          <w:sz w:val="26"/>
          <w:szCs w:val="26"/>
        </w:rPr>
        <w:t xml:space="preserve">. </w:t>
      </w:r>
      <w:r w:rsidR="008B783C">
        <w:rPr>
          <w:sz w:val="26"/>
          <w:szCs w:val="26"/>
        </w:rPr>
        <w:t>Konsystencję</w:t>
      </w:r>
      <w:r w:rsidR="00734B0E">
        <w:rPr>
          <w:sz w:val="26"/>
          <w:szCs w:val="26"/>
        </w:rPr>
        <w:t xml:space="preserve"> gruntów spoistych</w:t>
      </w:r>
      <w:r w:rsidR="00B6109B">
        <w:rPr>
          <w:sz w:val="26"/>
          <w:szCs w:val="26"/>
        </w:rPr>
        <w:t xml:space="preserve"> określono metodą wałeczkowań oraz penetrometru wciskowego. </w:t>
      </w:r>
      <w:r w:rsidR="00AC734B">
        <w:rPr>
          <w:sz w:val="26"/>
          <w:szCs w:val="26"/>
        </w:rPr>
        <w:t xml:space="preserve">Stopień zagęszczenia </w:t>
      </w:r>
      <w:r w:rsidR="00B6109B">
        <w:rPr>
          <w:sz w:val="26"/>
          <w:szCs w:val="26"/>
        </w:rPr>
        <w:t xml:space="preserve">gruntów sypkich </w:t>
      </w:r>
      <w:r w:rsidR="00AC734B">
        <w:rPr>
          <w:sz w:val="26"/>
          <w:szCs w:val="26"/>
        </w:rPr>
        <w:t>określono przy pomocy doświadc</w:t>
      </w:r>
      <w:r w:rsidR="00B6109B">
        <w:rPr>
          <w:sz w:val="26"/>
          <w:szCs w:val="26"/>
        </w:rPr>
        <w:t>zeń własnych,</w:t>
      </w:r>
      <w:r w:rsidR="00FB03DF">
        <w:rPr>
          <w:sz w:val="26"/>
          <w:szCs w:val="26"/>
        </w:rPr>
        <w:t xml:space="preserve"> oraz </w:t>
      </w:r>
      <w:r w:rsidR="00AC734B">
        <w:rPr>
          <w:sz w:val="26"/>
          <w:szCs w:val="26"/>
        </w:rPr>
        <w:t xml:space="preserve"> z</w:t>
      </w:r>
      <w:r w:rsidR="00FB03DF">
        <w:rPr>
          <w:sz w:val="26"/>
          <w:szCs w:val="26"/>
        </w:rPr>
        <w:t xml:space="preserve"> parametrów </w:t>
      </w:r>
      <w:r w:rsidR="00AC734B">
        <w:rPr>
          <w:sz w:val="26"/>
          <w:szCs w:val="26"/>
        </w:rPr>
        <w:t xml:space="preserve"> pracy wiertnicy.</w:t>
      </w:r>
      <w:r w:rsidR="00734B0E">
        <w:rPr>
          <w:sz w:val="26"/>
          <w:szCs w:val="26"/>
        </w:rPr>
        <w:t xml:space="preserve"> </w:t>
      </w:r>
      <w:r w:rsidR="00730ADF">
        <w:rPr>
          <w:sz w:val="26"/>
          <w:szCs w:val="26"/>
        </w:rPr>
        <w:t>Wytrzymałość na jednoosiowe ściskanie gruntów skalistych określono na podstawie tabel.</w:t>
      </w:r>
    </w:p>
    <w:p w:rsidR="003B308C" w:rsidRDefault="00417640" w:rsidP="007C0B49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W oparciu</w:t>
      </w:r>
      <w:r w:rsidR="00FD4AE5">
        <w:rPr>
          <w:sz w:val="26"/>
          <w:szCs w:val="26"/>
        </w:rPr>
        <w:t xml:space="preserve"> o wykonane badania</w:t>
      </w:r>
      <w:r w:rsidR="00542AB9">
        <w:rPr>
          <w:sz w:val="26"/>
          <w:szCs w:val="26"/>
        </w:rPr>
        <w:t xml:space="preserve"> pobranych prób gruntów</w:t>
      </w:r>
      <w:r w:rsidR="00FD4AE5">
        <w:rPr>
          <w:sz w:val="26"/>
          <w:szCs w:val="26"/>
        </w:rPr>
        <w:t xml:space="preserve"> </w:t>
      </w:r>
      <w:r>
        <w:rPr>
          <w:sz w:val="26"/>
          <w:szCs w:val="26"/>
        </w:rPr>
        <w:t>opracowano</w:t>
      </w:r>
      <w:r w:rsidR="00980F35">
        <w:rPr>
          <w:sz w:val="26"/>
          <w:szCs w:val="26"/>
        </w:rPr>
        <w:t xml:space="preserve"> profile</w:t>
      </w:r>
      <w:r w:rsidR="00FD4AE5">
        <w:rPr>
          <w:sz w:val="26"/>
          <w:szCs w:val="26"/>
        </w:rPr>
        <w:t xml:space="preserve"> litologiczne otworów </w:t>
      </w:r>
      <w:r w:rsidR="00C53DCE">
        <w:rPr>
          <w:sz w:val="26"/>
          <w:szCs w:val="26"/>
        </w:rPr>
        <w:t>geotechnicznych</w:t>
      </w:r>
      <w:r w:rsidR="00EB33B1">
        <w:rPr>
          <w:sz w:val="26"/>
          <w:szCs w:val="26"/>
        </w:rPr>
        <w:t xml:space="preserve"> </w:t>
      </w:r>
      <w:r w:rsidR="00730ADF">
        <w:rPr>
          <w:sz w:val="26"/>
          <w:szCs w:val="26"/>
        </w:rPr>
        <w:t xml:space="preserve">- </w:t>
      </w:r>
      <w:r w:rsidR="00EB509F">
        <w:rPr>
          <w:sz w:val="26"/>
          <w:szCs w:val="26"/>
        </w:rPr>
        <w:t>zał.2</w:t>
      </w:r>
      <w:r w:rsidR="00824BD5">
        <w:rPr>
          <w:sz w:val="26"/>
          <w:szCs w:val="26"/>
        </w:rPr>
        <w:t>.</w:t>
      </w:r>
    </w:p>
    <w:p w:rsidR="00D96384" w:rsidRPr="00861028" w:rsidRDefault="00D96384" w:rsidP="00D96384">
      <w:pPr>
        <w:numPr>
          <w:ilvl w:val="1"/>
          <w:numId w:val="2"/>
        </w:numPr>
        <w:spacing w:after="100" w:afterAutospacing="1" w:line="360" w:lineRule="auto"/>
        <w:ind w:left="567" w:hanging="567"/>
        <w:jc w:val="both"/>
        <w:outlineLvl w:val="1"/>
        <w:rPr>
          <w:b/>
          <w:sz w:val="28"/>
          <w:szCs w:val="28"/>
        </w:rPr>
      </w:pPr>
      <w:bookmarkStart w:id="12" w:name="_Toc81558149"/>
      <w:r>
        <w:rPr>
          <w:b/>
          <w:sz w:val="28"/>
          <w:szCs w:val="28"/>
        </w:rPr>
        <w:t>Prace geodezyjne</w:t>
      </w:r>
      <w:bookmarkEnd w:id="12"/>
      <w:r>
        <w:rPr>
          <w:b/>
          <w:sz w:val="28"/>
          <w:szCs w:val="28"/>
        </w:rPr>
        <w:t xml:space="preserve"> </w:t>
      </w:r>
    </w:p>
    <w:p w:rsidR="0074115B" w:rsidRDefault="00C5480B" w:rsidP="00E7041D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Otwory</w:t>
      </w:r>
      <w:r w:rsidR="00C53DCE">
        <w:rPr>
          <w:sz w:val="26"/>
          <w:szCs w:val="26"/>
        </w:rPr>
        <w:t xml:space="preserve"> geotechniczne</w:t>
      </w:r>
      <w:r>
        <w:rPr>
          <w:sz w:val="26"/>
          <w:szCs w:val="26"/>
        </w:rPr>
        <w:t xml:space="preserve"> w terenie wyznaczono metodą domiarów </w:t>
      </w:r>
      <w:r w:rsidR="00542AB9">
        <w:rPr>
          <w:sz w:val="26"/>
          <w:szCs w:val="26"/>
        </w:rPr>
        <w:t>prostokątnych w dowiązaniu do istniejących stałych punktów w terenie</w:t>
      </w:r>
      <w:r w:rsidR="008750BF">
        <w:rPr>
          <w:sz w:val="26"/>
          <w:szCs w:val="26"/>
        </w:rPr>
        <w:t xml:space="preserve"> </w:t>
      </w:r>
      <w:r w:rsidR="006A6F79">
        <w:rPr>
          <w:sz w:val="26"/>
          <w:szCs w:val="26"/>
        </w:rPr>
        <w:t xml:space="preserve">naniesionych na dostarczoną </w:t>
      </w:r>
      <w:r w:rsidR="00542AB9">
        <w:rPr>
          <w:sz w:val="26"/>
          <w:szCs w:val="26"/>
        </w:rPr>
        <w:t>przez Zlece</w:t>
      </w:r>
      <w:r w:rsidR="00336E52">
        <w:rPr>
          <w:sz w:val="26"/>
          <w:szCs w:val="26"/>
        </w:rPr>
        <w:t>niodawcę mapę</w:t>
      </w:r>
      <w:r w:rsidR="006A6F79">
        <w:rPr>
          <w:sz w:val="26"/>
          <w:szCs w:val="26"/>
        </w:rPr>
        <w:t xml:space="preserve"> w skali 1:5</w:t>
      </w:r>
      <w:r w:rsidR="00EB33B1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542AB9">
        <w:rPr>
          <w:sz w:val="26"/>
          <w:szCs w:val="26"/>
        </w:rPr>
        <w:t xml:space="preserve"> Do pomiarów używano taśmy mierniczej.</w:t>
      </w:r>
    </w:p>
    <w:p w:rsidR="0074115B" w:rsidRDefault="00F75676" w:rsidP="00E7041D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Rzędne</w:t>
      </w:r>
      <w:r w:rsidR="00C5480B">
        <w:rPr>
          <w:sz w:val="26"/>
          <w:szCs w:val="26"/>
        </w:rPr>
        <w:t xml:space="preserve"> </w:t>
      </w:r>
      <w:r w:rsidR="00542AB9">
        <w:rPr>
          <w:sz w:val="26"/>
          <w:szCs w:val="26"/>
        </w:rPr>
        <w:t xml:space="preserve">otworów </w:t>
      </w:r>
      <w:r w:rsidR="00F01DBE">
        <w:rPr>
          <w:sz w:val="26"/>
          <w:szCs w:val="26"/>
        </w:rPr>
        <w:t>geotechnicznych</w:t>
      </w:r>
      <w:r>
        <w:rPr>
          <w:sz w:val="26"/>
          <w:szCs w:val="26"/>
        </w:rPr>
        <w:t xml:space="preserve"> określono metodą interpolacji liniowej w dowiązaniu do </w:t>
      </w:r>
      <w:r w:rsidR="00052C92">
        <w:rPr>
          <w:sz w:val="26"/>
          <w:szCs w:val="26"/>
        </w:rPr>
        <w:t>istniejących</w:t>
      </w:r>
      <w:r w:rsidR="00542AB9">
        <w:rPr>
          <w:sz w:val="26"/>
          <w:szCs w:val="26"/>
        </w:rPr>
        <w:t xml:space="preserve"> na mapie </w:t>
      </w:r>
      <w:r w:rsidR="008750BF">
        <w:rPr>
          <w:sz w:val="26"/>
          <w:szCs w:val="26"/>
        </w:rPr>
        <w:t>pikiet geodezyjnych</w:t>
      </w:r>
      <w:r w:rsidR="00542AB9">
        <w:rPr>
          <w:sz w:val="26"/>
          <w:szCs w:val="26"/>
        </w:rPr>
        <w:t>.</w:t>
      </w:r>
    </w:p>
    <w:p w:rsidR="00691E42" w:rsidRPr="00025021" w:rsidRDefault="00691E42" w:rsidP="00025021">
      <w:pPr>
        <w:numPr>
          <w:ilvl w:val="0"/>
          <w:numId w:val="2"/>
        </w:numPr>
        <w:spacing w:after="100" w:afterAutospacing="1" w:line="360" w:lineRule="auto"/>
        <w:ind w:left="357" w:hanging="357"/>
        <w:jc w:val="both"/>
        <w:outlineLvl w:val="0"/>
        <w:rPr>
          <w:b/>
          <w:sz w:val="28"/>
          <w:szCs w:val="28"/>
        </w:rPr>
      </w:pPr>
      <w:bookmarkStart w:id="13" w:name="_Toc81558150"/>
      <w:r w:rsidRPr="00025021">
        <w:rPr>
          <w:b/>
          <w:sz w:val="28"/>
          <w:szCs w:val="28"/>
        </w:rPr>
        <w:t>BUDOWA GEOLOGICZNA</w:t>
      </w:r>
      <w:bookmarkEnd w:id="13"/>
    </w:p>
    <w:p w:rsidR="001C0B50" w:rsidRDefault="00D048C0" w:rsidP="008C0E53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jektowana </w:t>
      </w:r>
      <w:r w:rsidR="00ED3D85">
        <w:rPr>
          <w:sz w:val="26"/>
          <w:szCs w:val="26"/>
        </w:rPr>
        <w:t>budowa sieci</w:t>
      </w:r>
      <w:r w:rsidR="00824BD5">
        <w:rPr>
          <w:sz w:val="26"/>
          <w:szCs w:val="26"/>
        </w:rPr>
        <w:t xml:space="preserve"> wodociągo</w:t>
      </w:r>
      <w:r w:rsidR="00ED3D85">
        <w:rPr>
          <w:sz w:val="26"/>
          <w:szCs w:val="26"/>
        </w:rPr>
        <w:t>wej</w:t>
      </w:r>
      <w:r>
        <w:rPr>
          <w:sz w:val="26"/>
          <w:szCs w:val="26"/>
        </w:rPr>
        <w:t xml:space="preserve"> </w:t>
      </w:r>
      <w:r w:rsidR="00824BD5">
        <w:rPr>
          <w:sz w:val="26"/>
          <w:szCs w:val="26"/>
        </w:rPr>
        <w:t>położona jest w r</w:t>
      </w:r>
      <w:r w:rsidR="00575776">
        <w:rPr>
          <w:sz w:val="26"/>
          <w:szCs w:val="26"/>
        </w:rPr>
        <w:t>ejonie jedno</w:t>
      </w:r>
      <w:r w:rsidR="008750BF">
        <w:rPr>
          <w:sz w:val="26"/>
          <w:szCs w:val="26"/>
        </w:rPr>
        <w:t>stki geologicznej zwanej Górami</w:t>
      </w:r>
      <w:r w:rsidR="00575776">
        <w:rPr>
          <w:sz w:val="26"/>
          <w:szCs w:val="26"/>
        </w:rPr>
        <w:t xml:space="preserve"> Świętokrzyskimi</w:t>
      </w:r>
      <w:r w:rsidR="008750BF">
        <w:rPr>
          <w:sz w:val="26"/>
          <w:szCs w:val="26"/>
        </w:rPr>
        <w:t xml:space="preserve">, pomiędzy synkliną Piotrkowic na południu, a antykliną Lisowa na północy. </w:t>
      </w:r>
      <w:r w:rsidR="00824BD5">
        <w:rPr>
          <w:sz w:val="26"/>
          <w:szCs w:val="26"/>
        </w:rPr>
        <w:t>Starsze p</w:t>
      </w:r>
      <w:r>
        <w:rPr>
          <w:sz w:val="26"/>
          <w:szCs w:val="26"/>
        </w:rPr>
        <w:t>odłoże</w:t>
      </w:r>
      <w:r w:rsidR="00744891">
        <w:rPr>
          <w:sz w:val="26"/>
          <w:szCs w:val="26"/>
        </w:rPr>
        <w:t xml:space="preserve"> </w:t>
      </w:r>
      <w:r w:rsidR="00824BD5">
        <w:rPr>
          <w:sz w:val="26"/>
          <w:szCs w:val="26"/>
        </w:rPr>
        <w:t>budują utwory</w:t>
      </w:r>
      <w:r w:rsidR="008750BF">
        <w:rPr>
          <w:sz w:val="26"/>
          <w:szCs w:val="26"/>
        </w:rPr>
        <w:t xml:space="preserve"> triasu górnego, przykryte utworami trzeciorzędowymi, wykształconymi</w:t>
      </w:r>
      <w:r w:rsidR="00744891">
        <w:rPr>
          <w:sz w:val="26"/>
          <w:szCs w:val="26"/>
        </w:rPr>
        <w:t xml:space="preserve"> w postaci wapieni </w:t>
      </w:r>
      <w:r w:rsidR="008750BF">
        <w:rPr>
          <w:sz w:val="26"/>
          <w:szCs w:val="26"/>
        </w:rPr>
        <w:t>organodetrytycznych, piaszczystych, z wkładkami zlepieńców i piaskowców kwarcowo-wapiennych</w:t>
      </w:r>
      <w:r>
        <w:rPr>
          <w:sz w:val="26"/>
          <w:szCs w:val="26"/>
        </w:rPr>
        <w:t xml:space="preserve">. Na utworach </w:t>
      </w:r>
      <w:r w:rsidR="008750BF">
        <w:rPr>
          <w:sz w:val="26"/>
          <w:szCs w:val="26"/>
        </w:rPr>
        <w:t>starszego podłoża</w:t>
      </w:r>
      <w:r>
        <w:rPr>
          <w:sz w:val="26"/>
          <w:szCs w:val="26"/>
        </w:rPr>
        <w:t xml:space="preserve"> </w:t>
      </w:r>
      <w:r w:rsidR="008750BF">
        <w:rPr>
          <w:sz w:val="26"/>
          <w:szCs w:val="26"/>
        </w:rPr>
        <w:t xml:space="preserve">zalega </w:t>
      </w:r>
      <w:r>
        <w:rPr>
          <w:sz w:val="26"/>
          <w:szCs w:val="26"/>
        </w:rPr>
        <w:t>cienka warstwa osadów czwartorzędowych – plejstocenu, zlodowacenia południowopolskiego, wykształcona</w:t>
      </w:r>
      <w:r w:rsidR="00744891">
        <w:rPr>
          <w:sz w:val="26"/>
          <w:szCs w:val="26"/>
        </w:rPr>
        <w:t xml:space="preserve"> w postaci glin zwałowych</w:t>
      </w:r>
      <w:r>
        <w:rPr>
          <w:sz w:val="26"/>
          <w:szCs w:val="26"/>
        </w:rPr>
        <w:t>, przykrytych warstwą piasków</w:t>
      </w:r>
      <w:r w:rsidR="007448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luwioglacjalnych. </w:t>
      </w:r>
    </w:p>
    <w:p w:rsidR="0051772A" w:rsidRPr="00E33E76" w:rsidRDefault="0051772A" w:rsidP="00CD7E77">
      <w:pPr>
        <w:numPr>
          <w:ilvl w:val="0"/>
          <w:numId w:val="2"/>
        </w:numPr>
        <w:spacing w:after="100" w:afterAutospacing="1" w:line="360" w:lineRule="auto"/>
        <w:ind w:left="357" w:hanging="357"/>
        <w:jc w:val="both"/>
        <w:outlineLvl w:val="0"/>
        <w:rPr>
          <w:b/>
          <w:sz w:val="28"/>
          <w:szCs w:val="28"/>
        </w:rPr>
      </w:pPr>
      <w:bookmarkStart w:id="14" w:name="_Toc81558151"/>
      <w:r w:rsidRPr="00E33E76">
        <w:rPr>
          <w:b/>
          <w:sz w:val="28"/>
          <w:szCs w:val="28"/>
        </w:rPr>
        <w:lastRenderedPageBreak/>
        <w:t>WARUNKI</w:t>
      </w:r>
      <w:r w:rsidR="00581490">
        <w:rPr>
          <w:b/>
          <w:sz w:val="28"/>
          <w:szCs w:val="28"/>
        </w:rPr>
        <w:t xml:space="preserve"> </w:t>
      </w:r>
      <w:r w:rsidR="00744891">
        <w:rPr>
          <w:b/>
          <w:sz w:val="28"/>
          <w:szCs w:val="28"/>
        </w:rPr>
        <w:t>WODNE</w:t>
      </w:r>
      <w:bookmarkEnd w:id="14"/>
    </w:p>
    <w:p w:rsidR="00AC734B" w:rsidRDefault="007B1329" w:rsidP="007B1329">
      <w:pPr>
        <w:spacing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71FA">
        <w:rPr>
          <w:sz w:val="26"/>
          <w:szCs w:val="26"/>
        </w:rPr>
        <w:t>W odwierconych otworach geotechnicznych wody gruntowej</w:t>
      </w:r>
      <w:r w:rsidR="00560CBC">
        <w:rPr>
          <w:sz w:val="26"/>
          <w:szCs w:val="26"/>
        </w:rPr>
        <w:t xml:space="preserve"> do głębokości</w:t>
      </w:r>
      <w:r w:rsidR="009A227B">
        <w:rPr>
          <w:sz w:val="26"/>
          <w:szCs w:val="26"/>
        </w:rPr>
        <w:t xml:space="preserve">                </w:t>
      </w:r>
      <w:r w:rsidR="00560CBC">
        <w:rPr>
          <w:sz w:val="26"/>
          <w:szCs w:val="26"/>
        </w:rPr>
        <w:t xml:space="preserve"> 3,0</w:t>
      </w:r>
      <w:r w:rsidR="00CA6C1D">
        <w:rPr>
          <w:sz w:val="26"/>
          <w:szCs w:val="26"/>
        </w:rPr>
        <w:t xml:space="preserve"> m</w:t>
      </w:r>
      <w:r w:rsidR="00560CBC">
        <w:rPr>
          <w:sz w:val="26"/>
          <w:szCs w:val="26"/>
        </w:rPr>
        <w:t xml:space="preserve"> nie nawiercono</w:t>
      </w:r>
      <w:r w:rsidR="00744891">
        <w:rPr>
          <w:sz w:val="26"/>
          <w:szCs w:val="26"/>
        </w:rPr>
        <w:t>.</w:t>
      </w:r>
      <w:r w:rsidR="00560CBC">
        <w:rPr>
          <w:sz w:val="26"/>
          <w:szCs w:val="26"/>
        </w:rPr>
        <w:t xml:space="preserve"> Wszystkie otwory są suche</w:t>
      </w:r>
      <w:r w:rsidR="004771FA">
        <w:rPr>
          <w:sz w:val="26"/>
          <w:szCs w:val="26"/>
        </w:rPr>
        <w:t>. W trakcie długotrwałych opadów atmosferycznych i w okresach roztopowych mogą wystąpić sącz</w:t>
      </w:r>
      <w:r w:rsidR="00AC734B">
        <w:rPr>
          <w:sz w:val="26"/>
          <w:szCs w:val="26"/>
        </w:rPr>
        <w:t xml:space="preserve">enia wody. W chwili obecnej warunki wodne należy uznać za </w:t>
      </w:r>
      <w:r w:rsidR="00AC734B" w:rsidRPr="00AC734B">
        <w:rPr>
          <w:b/>
          <w:sz w:val="26"/>
          <w:szCs w:val="26"/>
        </w:rPr>
        <w:t>korzystne</w:t>
      </w:r>
      <w:r w:rsidR="00AC734B">
        <w:rPr>
          <w:sz w:val="26"/>
          <w:szCs w:val="26"/>
        </w:rPr>
        <w:t>.</w:t>
      </w:r>
    </w:p>
    <w:p w:rsidR="0051772A" w:rsidRPr="00E33E76" w:rsidRDefault="00085B77" w:rsidP="00764DD5">
      <w:pPr>
        <w:numPr>
          <w:ilvl w:val="0"/>
          <w:numId w:val="2"/>
        </w:numPr>
        <w:spacing w:after="100" w:afterAutospacing="1"/>
        <w:ind w:left="357" w:hanging="357"/>
        <w:jc w:val="both"/>
        <w:outlineLvl w:val="0"/>
        <w:rPr>
          <w:b/>
          <w:sz w:val="28"/>
          <w:szCs w:val="28"/>
        </w:rPr>
      </w:pPr>
      <w:bookmarkStart w:id="15" w:name="_Toc81558152"/>
      <w:r w:rsidRPr="00E33E76">
        <w:rPr>
          <w:b/>
          <w:sz w:val="28"/>
          <w:szCs w:val="28"/>
        </w:rPr>
        <w:t>GEOTECHNICZNA</w:t>
      </w:r>
      <w:r>
        <w:rPr>
          <w:b/>
          <w:sz w:val="28"/>
          <w:szCs w:val="28"/>
        </w:rPr>
        <w:t xml:space="preserve"> </w:t>
      </w:r>
      <w:r w:rsidR="002533FC">
        <w:rPr>
          <w:b/>
          <w:sz w:val="28"/>
          <w:szCs w:val="28"/>
        </w:rPr>
        <w:t>CHARAKTERYSTYKA</w:t>
      </w:r>
      <w:r w:rsidR="006A4C1C" w:rsidRPr="00E33E76">
        <w:rPr>
          <w:b/>
          <w:sz w:val="28"/>
          <w:szCs w:val="28"/>
        </w:rPr>
        <w:t xml:space="preserve"> </w:t>
      </w:r>
      <w:r w:rsidR="00BC281D">
        <w:rPr>
          <w:b/>
          <w:sz w:val="28"/>
          <w:szCs w:val="28"/>
        </w:rPr>
        <w:t>PODŁOŻA GRUNTOWEGO</w:t>
      </w:r>
      <w:bookmarkEnd w:id="15"/>
    </w:p>
    <w:p w:rsidR="00522F4D" w:rsidRDefault="00FB5683" w:rsidP="00744891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Warunki geotechniczne podłoża gruntow</w:t>
      </w:r>
      <w:r w:rsidR="00AC734B">
        <w:rPr>
          <w:sz w:val="26"/>
          <w:szCs w:val="26"/>
        </w:rPr>
        <w:t>ego</w:t>
      </w:r>
      <w:r w:rsidR="00607246">
        <w:rPr>
          <w:sz w:val="26"/>
          <w:szCs w:val="26"/>
        </w:rPr>
        <w:t xml:space="preserve"> drogi gminnej</w:t>
      </w:r>
      <w:r>
        <w:rPr>
          <w:sz w:val="26"/>
          <w:szCs w:val="26"/>
        </w:rPr>
        <w:t xml:space="preserve"> rozpoznane zostały za pomocą </w:t>
      </w:r>
      <w:r w:rsidR="00575776">
        <w:rPr>
          <w:sz w:val="26"/>
          <w:szCs w:val="26"/>
        </w:rPr>
        <w:t>wykonanych</w:t>
      </w:r>
      <w:r w:rsidR="00461E8D">
        <w:rPr>
          <w:sz w:val="26"/>
          <w:szCs w:val="26"/>
        </w:rPr>
        <w:t xml:space="preserve"> </w:t>
      </w:r>
      <w:r w:rsidR="0060724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757DCC">
        <w:rPr>
          <w:sz w:val="26"/>
          <w:szCs w:val="26"/>
        </w:rPr>
        <w:t>profili</w:t>
      </w:r>
      <w:r w:rsidR="00AC734B">
        <w:rPr>
          <w:sz w:val="26"/>
          <w:szCs w:val="26"/>
        </w:rPr>
        <w:t xml:space="preserve"> g</w:t>
      </w:r>
      <w:r w:rsidR="00757DCC">
        <w:rPr>
          <w:sz w:val="26"/>
          <w:szCs w:val="26"/>
        </w:rPr>
        <w:t>eotechnicznych do głębokości 3,0</w:t>
      </w:r>
      <w:r w:rsidR="00AC734B">
        <w:rPr>
          <w:sz w:val="26"/>
          <w:szCs w:val="26"/>
        </w:rPr>
        <w:t xml:space="preserve"> m</w:t>
      </w:r>
      <w:r>
        <w:rPr>
          <w:sz w:val="26"/>
          <w:szCs w:val="26"/>
        </w:rPr>
        <w:t xml:space="preserve"> </w:t>
      </w:r>
      <w:r w:rsidR="00757DCC">
        <w:rPr>
          <w:sz w:val="26"/>
          <w:szCs w:val="26"/>
        </w:rPr>
        <w:t>każdy</w:t>
      </w:r>
      <w:r>
        <w:rPr>
          <w:sz w:val="26"/>
          <w:szCs w:val="26"/>
        </w:rPr>
        <w:t>.</w:t>
      </w:r>
      <w:r w:rsidR="00607246">
        <w:rPr>
          <w:sz w:val="26"/>
          <w:szCs w:val="26"/>
        </w:rPr>
        <w:t xml:space="preserve"> Łącznie sprofilowano 12</w:t>
      </w:r>
      <w:r w:rsidR="00757DCC">
        <w:rPr>
          <w:sz w:val="26"/>
          <w:szCs w:val="26"/>
        </w:rPr>
        <w:t>,0 m.b.</w:t>
      </w:r>
      <w:r w:rsidR="00AC734B">
        <w:rPr>
          <w:sz w:val="26"/>
          <w:szCs w:val="26"/>
        </w:rPr>
        <w:t xml:space="preserve"> otworów.</w:t>
      </w:r>
      <w:r>
        <w:rPr>
          <w:sz w:val="26"/>
          <w:szCs w:val="26"/>
        </w:rPr>
        <w:t xml:space="preserve"> </w:t>
      </w:r>
    </w:p>
    <w:p w:rsidR="00575776" w:rsidRDefault="00EA7D28" w:rsidP="00936DEB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dłożu gruntowym nawiercono grunty piaszczyste, gliniaste, </w:t>
      </w:r>
      <w:r w:rsidR="00D149B8">
        <w:rPr>
          <w:sz w:val="26"/>
          <w:szCs w:val="26"/>
        </w:rPr>
        <w:t>rumosze</w:t>
      </w:r>
      <w:r w:rsidR="00C70F56">
        <w:rPr>
          <w:sz w:val="26"/>
          <w:szCs w:val="26"/>
        </w:rPr>
        <w:t xml:space="preserve"> piaszczyste</w:t>
      </w:r>
      <w:r w:rsidR="00D149B8">
        <w:rPr>
          <w:sz w:val="26"/>
          <w:szCs w:val="26"/>
        </w:rPr>
        <w:t xml:space="preserve"> </w:t>
      </w:r>
      <w:r>
        <w:rPr>
          <w:sz w:val="26"/>
          <w:szCs w:val="26"/>
        </w:rPr>
        <w:t>wapieni, oraz grunty skaliste – wapienie</w:t>
      </w:r>
      <w:r w:rsidR="00C70F56">
        <w:rPr>
          <w:sz w:val="26"/>
          <w:szCs w:val="26"/>
        </w:rPr>
        <w:t xml:space="preserve"> detrytyczne</w:t>
      </w:r>
      <w:r>
        <w:rPr>
          <w:sz w:val="26"/>
          <w:szCs w:val="26"/>
        </w:rPr>
        <w:t xml:space="preserve">. </w:t>
      </w:r>
      <w:r w:rsidR="00430F13">
        <w:rPr>
          <w:sz w:val="26"/>
          <w:szCs w:val="26"/>
        </w:rPr>
        <w:t xml:space="preserve">Grunty piaszczyste nawiercono </w:t>
      </w:r>
      <w:r w:rsidR="00C70F56">
        <w:rPr>
          <w:sz w:val="26"/>
          <w:szCs w:val="26"/>
        </w:rPr>
        <w:t xml:space="preserve">pod podbudową drogi </w:t>
      </w:r>
      <w:r w:rsidR="00430F13">
        <w:rPr>
          <w:sz w:val="26"/>
          <w:szCs w:val="26"/>
        </w:rPr>
        <w:t>na powierzchni terenu</w:t>
      </w:r>
      <w:r w:rsidR="00C70F56">
        <w:rPr>
          <w:sz w:val="26"/>
          <w:szCs w:val="26"/>
        </w:rPr>
        <w:t>,</w:t>
      </w:r>
      <w:r w:rsidR="00430F13">
        <w:rPr>
          <w:sz w:val="26"/>
          <w:szCs w:val="26"/>
        </w:rPr>
        <w:t xml:space="preserve"> </w:t>
      </w:r>
      <w:r w:rsidR="00C70F56">
        <w:rPr>
          <w:sz w:val="26"/>
          <w:szCs w:val="26"/>
        </w:rPr>
        <w:t>do głębokości 1,</w:t>
      </w:r>
      <w:r w:rsidR="00430F13">
        <w:rPr>
          <w:sz w:val="26"/>
          <w:szCs w:val="26"/>
        </w:rPr>
        <w:t xml:space="preserve">0 </w:t>
      </w:r>
      <w:r w:rsidR="00C70F56">
        <w:rPr>
          <w:sz w:val="26"/>
          <w:szCs w:val="26"/>
        </w:rPr>
        <w:t>– 2,0 m</w:t>
      </w:r>
      <w:r w:rsidR="00430F13">
        <w:rPr>
          <w:sz w:val="26"/>
          <w:szCs w:val="26"/>
        </w:rPr>
        <w:t xml:space="preserve">. Grunty te należy zaliczyć do 3 kategorii urabialności, wg. </w:t>
      </w:r>
      <w:r w:rsidR="000A27FC" w:rsidRPr="000A27FC">
        <w:rPr>
          <w:sz w:val="26"/>
          <w:szCs w:val="26"/>
        </w:rPr>
        <w:t>PN-B-02481:1998</w:t>
      </w:r>
      <w:r w:rsidR="000A27FC">
        <w:rPr>
          <w:sz w:val="26"/>
          <w:szCs w:val="26"/>
        </w:rPr>
        <w:t>. Grunty gliniaste nawie</w:t>
      </w:r>
      <w:r w:rsidR="00C70F56">
        <w:rPr>
          <w:sz w:val="26"/>
          <w:szCs w:val="26"/>
        </w:rPr>
        <w:t>rcono w</w:t>
      </w:r>
      <w:r w:rsidR="000A27FC">
        <w:rPr>
          <w:sz w:val="26"/>
          <w:szCs w:val="26"/>
        </w:rPr>
        <w:t xml:space="preserve"> </w:t>
      </w:r>
      <w:r w:rsidR="00C70F56">
        <w:rPr>
          <w:sz w:val="26"/>
          <w:szCs w:val="26"/>
        </w:rPr>
        <w:t xml:space="preserve">otworze nr 1, </w:t>
      </w:r>
      <w:r w:rsidR="000A27FC">
        <w:rPr>
          <w:sz w:val="26"/>
          <w:szCs w:val="26"/>
        </w:rPr>
        <w:t>o</w:t>
      </w:r>
      <w:r w:rsidR="00C70F56">
        <w:rPr>
          <w:sz w:val="26"/>
          <w:szCs w:val="26"/>
        </w:rPr>
        <w:t>d</w:t>
      </w:r>
      <w:r w:rsidR="007F05A5">
        <w:rPr>
          <w:sz w:val="26"/>
          <w:szCs w:val="26"/>
        </w:rPr>
        <w:t xml:space="preserve"> głębokości 1,0</w:t>
      </w:r>
      <w:r w:rsidR="000A27FC">
        <w:rPr>
          <w:sz w:val="26"/>
          <w:szCs w:val="26"/>
        </w:rPr>
        <w:t xml:space="preserve"> m</w:t>
      </w:r>
      <w:r w:rsidR="007F05A5">
        <w:rPr>
          <w:sz w:val="26"/>
          <w:szCs w:val="26"/>
        </w:rPr>
        <w:t xml:space="preserve"> i do głębokości 3,0 m nie zostały przewiercone</w:t>
      </w:r>
      <w:r w:rsidR="000A27FC">
        <w:rPr>
          <w:sz w:val="26"/>
          <w:szCs w:val="26"/>
        </w:rPr>
        <w:t>. Zbudowane są z glin pylastych zwięzłych, o konsystencji tw</w:t>
      </w:r>
      <w:r w:rsidR="00C70F56">
        <w:rPr>
          <w:sz w:val="26"/>
          <w:szCs w:val="26"/>
        </w:rPr>
        <w:t>ardoplastycznej</w:t>
      </w:r>
      <w:r w:rsidR="000A27FC">
        <w:rPr>
          <w:sz w:val="26"/>
          <w:szCs w:val="26"/>
        </w:rPr>
        <w:t xml:space="preserve">, o kategorii urabialności 5. Poniżej warstwy </w:t>
      </w:r>
      <w:r w:rsidR="00D17FA4">
        <w:rPr>
          <w:sz w:val="26"/>
          <w:szCs w:val="26"/>
        </w:rPr>
        <w:t>piasków w otworach nr 2, 3 i 4</w:t>
      </w:r>
      <w:r w:rsidR="000A27FC">
        <w:rPr>
          <w:sz w:val="26"/>
          <w:szCs w:val="26"/>
        </w:rPr>
        <w:t xml:space="preserve"> nawiercono rumosze </w:t>
      </w:r>
      <w:r w:rsidR="00D17FA4">
        <w:rPr>
          <w:sz w:val="26"/>
          <w:szCs w:val="26"/>
        </w:rPr>
        <w:t xml:space="preserve">piaszczyste </w:t>
      </w:r>
      <w:r w:rsidR="000A27FC">
        <w:rPr>
          <w:sz w:val="26"/>
          <w:szCs w:val="26"/>
        </w:rPr>
        <w:t xml:space="preserve">wapieni, </w:t>
      </w:r>
      <w:r w:rsidR="00D17FA4">
        <w:rPr>
          <w:sz w:val="26"/>
          <w:szCs w:val="26"/>
        </w:rPr>
        <w:t>na głębokości 1,7</w:t>
      </w:r>
      <w:r w:rsidR="000A27FC">
        <w:rPr>
          <w:sz w:val="26"/>
          <w:szCs w:val="26"/>
        </w:rPr>
        <w:t>0</w:t>
      </w:r>
      <w:r w:rsidR="00D17FA4">
        <w:rPr>
          <w:sz w:val="26"/>
          <w:szCs w:val="26"/>
        </w:rPr>
        <w:t xml:space="preserve"> – 2,0</w:t>
      </w:r>
      <w:r w:rsidR="000A27FC">
        <w:rPr>
          <w:sz w:val="26"/>
          <w:szCs w:val="26"/>
        </w:rPr>
        <w:t xml:space="preserve"> m. Utwory te należy zaliczyć do 6 kategorii urabialności. </w:t>
      </w:r>
      <w:r w:rsidR="00936DEB">
        <w:rPr>
          <w:sz w:val="26"/>
          <w:szCs w:val="26"/>
        </w:rPr>
        <w:t>Wytrzymałość na jednoosiowe ściskanie rumoszy wapieni może wynosić R</w:t>
      </w:r>
      <w:r w:rsidR="00936DEB">
        <w:rPr>
          <w:sz w:val="26"/>
          <w:szCs w:val="26"/>
          <w:vertAlign w:val="subscript"/>
        </w:rPr>
        <w:t>C</w:t>
      </w:r>
      <w:r w:rsidR="00F20E32">
        <w:rPr>
          <w:sz w:val="26"/>
          <w:szCs w:val="26"/>
        </w:rPr>
        <w:t xml:space="preserve"> ≥ </w:t>
      </w:r>
      <w:r w:rsidR="00936DEB">
        <w:rPr>
          <w:sz w:val="26"/>
          <w:szCs w:val="26"/>
        </w:rPr>
        <w:t>3 MPa</w:t>
      </w:r>
      <w:r w:rsidR="00071040">
        <w:rPr>
          <w:sz w:val="26"/>
          <w:szCs w:val="26"/>
        </w:rPr>
        <w:t>,</w:t>
      </w:r>
      <w:r w:rsidR="00071040" w:rsidRPr="00071040">
        <w:rPr>
          <w:sz w:val="26"/>
          <w:szCs w:val="26"/>
        </w:rPr>
        <w:t xml:space="preserve"> zaliczone </w:t>
      </w:r>
      <w:r w:rsidR="009A227B">
        <w:rPr>
          <w:sz w:val="26"/>
          <w:szCs w:val="26"/>
        </w:rPr>
        <w:t xml:space="preserve">zostały </w:t>
      </w:r>
      <w:r w:rsidR="00071040" w:rsidRPr="00071040">
        <w:rPr>
          <w:sz w:val="26"/>
          <w:szCs w:val="26"/>
        </w:rPr>
        <w:t xml:space="preserve">do skał </w:t>
      </w:r>
      <w:r w:rsidR="00071040">
        <w:rPr>
          <w:sz w:val="26"/>
          <w:szCs w:val="26"/>
        </w:rPr>
        <w:t>miękkich (SM</w:t>
      </w:r>
      <w:r w:rsidR="00071040" w:rsidRPr="00071040">
        <w:rPr>
          <w:sz w:val="26"/>
          <w:szCs w:val="26"/>
        </w:rPr>
        <w:t>)</w:t>
      </w:r>
      <w:r w:rsidR="00936DEB">
        <w:rPr>
          <w:sz w:val="26"/>
          <w:szCs w:val="26"/>
        </w:rPr>
        <w:t>.</w:t>
      </w:r>
      <w:r w:rsidR="00111E4E">
        <w:rPr>
          <w:sz w:val="26"/>
          <w:szCs w:val="26"/>
        </w:rPr>
        <w:t xml:space="preserve"> </w:t>
      </w:r>
      <w:r w:rsidR="00D17FA4">
        <w:rPr>
          <w:sz w:val="26"/>
          <w:szCs w:val="26"/>
        </w:rPr>
        <w:t xml:space="preserve">W </w:t>
      </w:r>
      <w:r w:rsidR="00A315A7">
        <w:rPr>
          <w:sz w:val="26"/>
          <w:szCs w:val="26"/>
        </w:rPr>
        <w:t xml:space="preserve">otworach </w:t>
      </w:r>
      <w:r w:rsidR="00071040">
        <w:rPr>
          <w:sz w:val="26"/>
          <w:szCs w:val="26"/>
        </w:rPr>
        <w:t>tych</w:t>
      </w:r>
      <w:r w:rsidR="00D17FA4">
        <w:rPr>
          <w:sz w:val="26"/>
          <w:szCs w:val="26"/>
        </w:rPr>
        <w:t xml:space="preserve"> </w:t>
      </w:r>
      <w:r w:rsidR="00A315A7">
        <w:rPr>
          <w:sz w:val="26"/>
          <w:szCs w:val="26"/>
        </w:rPr>
        <w:t>pod warstwą rumoszy nawiercono utwory skaliste – wapienie</w:t>
      </w:r>
      <w:r w:rsidR="00D17FA4">
        <w:rPr>
          <w:sz w:val="26"/>
          <w:szCs w:val="26"/>
        </w:rPr>
        <w:t xml:space="preserve"> detrytyczne</w:t>
      </w:r>
      <w:r w:rsidR="00071040">
        <w:rPr>
          <w:sz w:val="26"/>
          <w:szCs w:val="26"/>
        </w:rPr>
        <w:t xml:space="preserve">, o wytrzymałości na jednoosiowe ściskanie </w:t>
      </w:r>
      <w:r w:rsidR="00071040" w:rsidRPr="00071040">
        <w:rPr>
          <w:sz w:val="26"/>
          <w:szCs w:val="26"/>
        </w:rPr>
        <w:t>R</w:t>
      </w:r>
      <w:r w:rsidR="00071040" w:rsidRPr="00071040">
        <w:rPr>
          <w:sz w:val="26"/>
          <w:szCs w:val="26"/>
          <w:vertAlign w:val="subscript"/>
        </w:rPr>
        <w:t>C</w:t>
      </w:r>
      <w:r w:rsidR="00071040" w:rsidRPr="00071040">
        <w:rPr>
          <w:sz w:val="26"/>
          <w:szCs w:val="26"/>
        </w:rPr>
        <w:t xml:space="preserve"> ≥ </w:t>
      </w:r>
      <w:r w:rsidR="00071040">
        <w:rPr>
          <w:sz w:val="26"/>
          <w:szCs w:val="26"/>
        </w:rPr>
        <w:t>10</w:t>
      </w:r>
      <w:r w:rsidR="00071040" w:rsidRPr="00071040">
        <w:rPr>
          <w:sz w:val="26"/>
          <w:szCs w:val="26"/>
        </w:rPr>
        <w:t xml:space="preserve"> MPa</w:t>
      </w:r>
      <w:r w:rsidR="00071040">
        <w:rPr>
          <w:sz w:val="26"/>
          <w:szCs w:val="26"/>
        </w:rPr>
        <w:t xml:space="preserve">, zaliczone </w:t>
      </w:r>
      <w:r w:rsidR="009A227B">
        <w:rPr>
          <w:sz w:val="26"/>
          <w:szCs w:val="26"/>
        </w:rPr>
        <w:t xml:space="preserve">zostały </w:t>
      </w:r>
      <w:r w:rsidR="00071040">
        <w:rPr>
          <w:sz w:val="26"/>
          <w:szCs w:val="26"/>
        </w:rPr>
        <w:t>do skał twardych (ST)</w:t>
      </w:r>
      <w:r w:rsidR="00A315A7">
        <w:rPr>
          <w:sz w:val="26"/>
          <w:szCs w:val="26"/>
        </w:rPr>
        <w:t>.</w:t>
      </w:r>
      <w:r w:rsidR="0067581E">
        <w:rPr>
          <w:sz w:val="26"/>
          <w:szCs w:val="26"/>
        </w:rPr>
        <w:t xml:space="preserve"> Utwory te zalegają poniżej proj</w:t>
      </w:r>
      <w:r w:rsidR="00CA0251">
        <w:rPr>
          <w:sz w:val="26"/>
          <w:szCs w:val="26"/>
        </w:rPr>
        <w:t>ek</w:t>
      </w:r>
      <w:r w:rsidR="009733AF">
        <w:rPr>
          <w:sz w:val="26"/>
          <w:szCs w:val="26"/>
        </w:rPr>
        <w:t xml:space="preserve">towanego poziomu ułożenia rur, </w:t>
      </w:r>
      <w:r w:rsidR="00CA0251">
        <w:rPr>
          <w:sz w:val="26"/>
          <w:szCs w:val="26"/>
        </w:rPr>
        <w:t>na</w:t>
      </w:r>
      <w:r w:rsidR="00A315A7">
        <w:rPr>
          <w:sz w:val="26"/>
          <w:szCs w:val="26"/>
        </w:rPr>
        <w:t>leży zalicz</w:t>
      </w:r>
      <w:r w:rsidR="008C4FC4">
        <w:rPr>
          <w:sz w:val="26"/>
          <w:szCs w:val="26"/>
        </w:rPr>
        <w:t>yć</w:t>
      </w:r>
      <w:r w:rsidR="00CA0251">
        <w:rPr>
          <w:sz w:val="26"/>
          <w:szCs w:val="26"/>
        </w:rPr>
        <w:t xml:space="preserve"> je</w:t>
      </w:r>
      <w:r w:rsidR="008C4FC4">
        <w:rPr>
          <w:sz w:val="26"/>
          <w:szCs w:val="26"/>
        </w:rPr>
        <w:t xml:space="preserve"> do 7 kategorii urabialności.</w:t>
      </w:r>
      <w:r w:rsidR="000A27FC">
        <w:rPr>
          <w:sz w:val="26"/>
          <w:szCs w:val="26"/>
        </w:rPr>
        <w:t xml:space="preserve"> </w:t>
      </w:r>
      <w:r w:rsidR="00B32319">
        <w:rPr>
          <w:sz w:val="26"/>
          <w:szCs w:val="26"/>
        </w:rPr>
        <w:t>Kategorie</w:t>
      </w:r>
      <w:r w:rsidR="008C4FC4">
        <w:rPr>
          <w:sz w:val="26"/>
          <w:szCs w:val="26"/>
        </w:rPr>
        <w:t xml:space="preserve"> urabialno</w:t>
      </w:r>
      <w:r w:rsidR="00B32319">
        <w:rPr>
          <w:sz w:val="26"/>
          <w:szCs w:val="26"/>
        </w:rPr>
        <w:t>ści nawierconych gruntów zostały podane</w:t>
      </w:r>
      <w:r w:rsidR="008C4FC4">
        <w:rPr>
          <w:sz w:val="26"/>
          <w:szCs w:val="26"/>
        </w:rPr>
        <w:t xml:space="preserve"> w profilach geotechnicznych otworów. </w:t>
      </w:r>
    </w:p>
    <w:p w:rsidR="00587DE6" w:rsidRDefault="00587DE6" w:rsidP="00587DE6">
      <w:pPr>
        <w:rPr>
          <w:sz w:val="26"/>
          <w:szCs w:val="26"/>
        </w:rPr>
      </w:pPr>
    </w:p>
    <w:p w:rsidR="002B76D7" w:rsidRDefault="002B76D7" w:rsidP="00587DE6">
      <w:pPr>
        <w:rPr>
          <w:sz w:val="26"/>
          <w:szCs w:val="26"/>
        </w:rPr>
      </w:pPr>
    </w:p>
    <w:p w:rsidR="002B76D7" w:rsidRDefault="002B76D7" w:rsidP="00587DE6">
      <w:pPr>
        <w:rPr>
          <w:sz w:val="26"/>
          <w:szCs w:val="26"/>
        </w:rPr>
      </w:pPr>
    </w:p>
    <w:p w:rsidR="002B76D7" w:rsidRDefault="002B76D7" w:rsidP="00587DE6">
      <w:pPr>
        <w:rPr>
          <w:sz w:val="26"/>
          <w:szCs w:val="26"/>
        </w:rPr>
      </w:pPr>
    </w:p>
    <w:p w:rsidR="00587DE6" w:rsidRDefault="00587DE6" w:rsidP="00587DE6">
      <w:pPr>
        <w:tabs>
          <w:tab w:val="left" w:pos="1680"/>
        </w:tabs>
        <w:rPr>
          <w:sz w:val="26"/>
          <w:szCs w:val="26"/>
        </w:rPr>
      </w:pPr>
    </w:p>
    <w:p w:rsidR="00587DE6" w:rsidRDefault="00587DE6" w:rsidP="00587DE6">
      <w:pPr>
        <w:spacing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AB2479">
        <w:rPr>
          <w:rFonts w:ascii="Arial" w:hAnsi="Arial" w:cs="Arial"/>
          <w:b/>
          <w:sz w:val="32"/>
          <w:szCs w:val="32"/>
        </w:rPr>
        <w:lastRenderedPageBreak/>
        <w:t>Opinia geotechniczna o warunkach gruntowo-wodnych podłoża</w:t>
      </w:r>
      <w:r>
        <w:rPr>
          <w:rFonts w:ascii="Arial" w:hAnsi="Arial" w:cs="Arial"/>
          <w:b/>
          <w:sz w:val="32"/>
          <w:szCs w:val="32"/>
        </w:rPr>
        <w:t xml:space="preserve"> do projektu :</w:t>
      </w:r>
    </w:p>
    <w:p w:rsidR="00B2179E" w:rsidRDefault="00B2179E" w:rsidP="00587DE6">
      <w:pPr>
        <w:spacing w:after="100" w:afterAutospacing="1"/>
        <w:jc w:val="center"/>
        <w:rPr>
          <w:rFonts w:ascii="Arial" w:hAnsi="Arial" w:cs="Arial"/>
          <w:b/>
          <w:sz w:val="32"/>
          <w:szCs w:val="32"/>
        </w:rPr>
      </w:pPr>
      <w:bookmarkStart w:id="16" w:name="_GoBack"/>
      <w:bookmarkEnd w:id="16"/>
    </w:p>
    <w:p w:rsidR="00274A29" w:rsidRPr="000C32E9" w:rsidRDefault="00274A29" w:rsidP="00274A29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,,</w:t>
      </w:r>
      <w:r w:rsidRPr="00AC3681">
        <w:rPr>
          <w:rFonts w:ascii="Arial" w:hAnsi="Arial" w:cs="Arial"/>
          <w:b/>
          <w:sz w:val="32"/>
          <w:szCs w:val="32"/>
        </w:rPr>
        <w:t>Budowa sieci wodociągowej wraz z hydrantami i przyłączami wodociągowymi w miejscowo</w:t>
      </w:r>
      <w:r>
        <w:rPr>
          <w:rFonts w:ascii="Arial" w:hAnsi="Arial" w:cs="Arial"/>
          <w:b/>
          <w:sz w:val="32"/>
          <w:szCs w:val="32"/>
        </w:rPr>
        <w:t>ści Łagiewniki,                gmina Chmielnik</w:t>
      </w:r>
      <w:r w:rsidRPr="00555CE3">
        <w:rPr>
          <w:b/>
          <w:i/>
          <w:sz w:val="36"/>
          <w:szCs w:val="36"/>
        </w:rPr>
        <w:t>”</w:t>
      </w:r>
      <w:r>
        <w:rPr>
          <w:b/>
          <w:i/>
          <w:sz w:val="36"/>
          <w:szCs w:val="36"/>
        </w:rPr>
        <w:t>.</w:t>
      </w:r>
    </w:p>
    <w:p w:rsidR="00C91A87" w:rsidRPr="00C91A87" w:rsidRDefault="00C91A87" w:rsidP="00C91A87">
      <w:pPr>
        <w:spacing w:after="120" w:line="276" w:lineRule="auto"/>
        <w:jc w:val="center"/>
        <w:rPr>
          <w:b/>
          <w:i/>
          <w:sz w:val="32"/>
          <w:szCs w:val="36"/>
        </w:rPr>
      </w:pPr>
    </w:p>
    <w:p w:rsidR="0071334F" w:rsidRPr="0071334F" w:rsidRDefault="0071334F" w:rsidP="0071334F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 w:rsidRPr="0071334F">
        <w:rPr>
          <w:sz w:val="26"/>
          <w:szCs w:val="26"/>
        </w:rPr>
        <w:t xml:space="preserve">Warunki geotechniczne podłoża gruntowego drogi gminnej rozpoznane zostały za pomocą wykonanych 4 profili geotechnicznych do głębokości 3,0 m każdy. Łącznie sprofilowano 12,0 m.b. otworów. </w:t>
      </w:r>
    </w:p>
    <w:p w:rsidR="0071334F" w:rsidRPr="0071334F" w:rsidRDefault="0071334F" w:rsidP="0071334F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 w:rsidRPr="0071334F">
        <w:rPr>
          <w:sz w:val="26"/>
          <w:szCs w:val="26"/>
        </w:rPr>
        <w:t>W podłożu gruntowym nawiercono grunty piaszczyste, gliniaste, rumosze piaszczyste wapieni, oraz grunty skaliste – wapienie detrytyczne. Grunty piaszczyste nawiercono pod podbudową drogi na powierzchni terenu, do głębokości 1,0 – 2,0 m. Grunty te należy zaliczyć do 3 kategorii urabialności, wg. PN-B-02481:1998. Grunty gliniaste nawiercono w otworze nr 1, od głębokości 1,0 m i do głębokości 3,0 m nie zostały przewiercone. Zbudowane są z glin pylastych zwięzłych, o konsystencji twardoplastycznej, o kategorii urabialności 5. Poniżej warstwy piasków w otworach nr 2, 3 i 4 nawiercono rumosze piaszczyste wapieni, na głębokości 1,70 – 2,0 m. Utwory te należy zaliczyć do 6 kategorii urabialności. Wytrzymałość na jednoosiowe ściskanie rumoszy wapieni może wynosić R</w:t>
      </w:r>
      <w:r w:rsidRPr="0071334F">
        <w:rPr>
          <w:sz w:val="26"/>
          <w:szCs w:val="26"/>
          <w:vertAlign w:val="subscript"/>
        </w:rPr>
        <w:t>C</w:t>
      </w:r>
      <w:r w:rsidRPr="0071334F">
        <w:rPr>
          <w:sz w:val="26"/>
          <w:szCs w:val="26"/>
        </w:rPr>
        <w:t xml:space="preserve"> ≥ 3 MPa, zaliczone</w:t>
      </w:r>
      <w:r w:rsidR="00413D66">
        <w:rPr>
          <w:sz w:val="26"/>
          <w:szCs w:val="26"/>
        </w:rPr>
        <w:t xml:space="preserve"> zostały</w:t>
      </w:r>
      <w:r w:rsidRPr="0071334F">
        <w:rPr>
          <w:sz w:val="26"/>
          <w:szCs w:val="26"/>
        </w:rPr>
        <w:t xml:space="preserve"> do skał miękkich (SM). W otworach tych pod warstwą rumoszy nawiercono utwory skaliste – wapienie detrytyczne, o wytrzymałości na jednoosiowe ściskanie R</w:t>
      </w:r>
      <w:r w:rsidRPr="0071334F">
        <w:rPr>
          <w:sz w:val="26"/>
          <w:szCs w:val="26"/>
          <w:vertAlign w:val="subscript"/>
        </w:rPr>
        <w:t>C</w:t>
      </w:r>
      <w:r w:rsidRPr="0071334F">
        <w:rPr>
          <w:sz w:val="26"/>
          <w:szCs w:val="26"/>
        </w:rPr>
        <w:t xml:space="preserve"> ≥ 10 MPa, zaliczone </w:t>
      </w:r>
      <w:r w:rsidR="00413D66">
        <w:rPr>
          <w:sz w:val="26"/>
          <w:szCs w:val="26"/>
        </w:rPr>
        <w:t xml:space="preserve">zostały </w:t>
      </w:r>
      <w:r w:rsidRPr="0071334F">
        <w:rPr>
          <w:sz w:val="26"/>
          <w:szCs w:val="26"/>
        </w:rPr>
        <w:t xml:space="preserve">do skał twardych (ST). Utwory te zalegają poniżej projektowanego poziomu ułożenia rur, należy zaliczyć je do 7 kategorii urabialności. Kategorie urabialności nawierconych gruntów zostały podane w profilach geotechnicznych otworów. </w:t>
      </w:r>
    </w:p>
    <w:p w:rsidR="00C91A87" w:rsidRPr="00575776" w:rsidRDefault="00C91A87" w:rsidP="00C91A87">
      <w:pPr>
        <w:spacing w:after="100" w:afterAutospacing="1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Z przeprowadzonych badań podłoża gr</w:t>
      </w:r>
      <w:r w:rsidR="00F61C1E">
        <w:rPr>
          <w:sz w:val="26"/>
          <w:szCs w:val="26"/>
        </w:rPr>
        <w:t xml:space="preserve">untowego projektowanej trasy </w:t>
      </w:r>
      <w:r>
        <w:rPr>
          <w:sz w:val="26"/>
          <w:szCs w:val="26"/>
        </w:rPr>
        <w:t xml:space="preserve">budowy sieci wodociągowej wynika, iż w podłożu występują korzystne warunki geotechniczne </w:t>
      </w:r>
      <w:r>
        <w:rPr>
          <w:sz w:val="26"/>
          <w:szCs w:val="26"/>
        </w:rPr>
        <w:lastRenderedPageBreak/>
        <w:t xml:space="preserve">do ułożenia rur. Warstwy gruntu są jednorodne genetycznie i litologicznie, ułożone poziomo. Woda gruntowa w podłożu do głębokości 3,0 m nie występuje. Takie warunki tworzą </w:t>
      </w:r>
      <w:r w:rsidRPr="00925CE5">
        <w:rPr>
          <w:b/>
          <w:sz w:val="26"/>
          <w:szCs w:val="26"/>
        </w:rPr>
        <w:t>proste warunki gruntowe.</w:t>
      </w:r>
      <w:r>
        <w:rPr>
          <w:sz w:val="26"/>
          <w:szCs w:val="26"/>
        </w:rPr>
        <w:t xml:space="preserve"> </w:t>
      </w:r>
    </w:p>
    <w:p w:rsidR="00C91A87" w:rsidRPr="0055387B" w:rsidRDefault="00C91A87" w:rsidP="00F61C1E">
      <w:pPr>
        <w:spacing w:after="100" w:afterAutospacing="1" w:line="360" w:lineRule="auto"/>
        <w:ind w:firstLine="709"/>
        <w:jc w:val="center"/>
        <w:rPr>
          <w:b/>
          <w:sz w:val="26"/>
          <w:szCs w:val="26"/>
        </w:rPr>
      </w:pPr>
      <w:r w:rsidRPr="006D03CB">
        <w:rPr>
          <w:b/>
          <w:sz w:val="26"/>
          <w:szCs w:val="26"/>
        </w:rPr>
        <w:t>Występujące w podłożu warunki gruntowe</w:t>
      </w:r>
      <w:r>
        <w:rPr>
          <w:b/>
          <w:sz w:val="26"/>
          <w:szCs w:val="26"/>
        </w:rPr>
        <w:t xml:space="preserve"> zgodnie z Rozporządzeniem Ministra Transportu , Budownictwa i Gospodarki Morskiej z dn. 25.04.2012 r , dz. u. 2012 nr 463, pozwalają</w:t>
      </w:r>
      <w:r w:rsidRPr="006D03CB">
        <w:rPr>
          <w:b/>
          <w:sz w:val="26"/>
          <w:szCs w:val="26"/>
        </w:rPr>
        <w:t xml:space="preserve"> zalicz</w:t>
      </w:r>
      <w:r>
        <w:rPr>
          <w:b/>
          <w:sz w:val="26"/>
          <w:szCs w:val="26"/>
        </w:rPr>
        <w:t>yć projektowaną inwestycję  do  (</w:t>
      </w:r>
      <w:r w:rsidR="0055387B">
        <w:rPr>
          <w:b/>
          <w:sz w:val="26"/>
          <w:szCs w:val="26"/>
        </w:rPr>
        <w:t>drugiej</w:t>
      </w:r>
      <w:r>
        <w:rPr>
          <w:b/>
          <w:sz w:val="26"/>
          <w:szCs w:val="26"/>
        </w:rPr>
        <w:t xml:space="preserve">)             </w:t>
      </w:r>
      <w:r w:rsidRPr="00336E52">
        <w:rPr>
          <w:b/>
          <w:sz w:val="26"/>
          <w:szCs w:val="26"/>
          <w:u w:val="single"/>
        </w:rPr>
        <w:t>I</w:t>
      </w:r>
      <w:r w:rsidR="0055387B">
        <w:rPr>
          <w:b/>
          <w:sz w:val="26"/>
          <w:szCs w:val="26"/>
          <w:u w:val="single"/>
        </w:rPr>
        <w:t xml:space="preserve">I kategorii geotechnicznej, </w:t>
      </w:r>
      <w:r w:rsidR="0055387B">
        <w:rPr>
          <w:b/>
          <w:sz w:val="26"/>
          <w:szCs w:val="26"/>
        </w:rPr>
        <w:t xml:space="preserve">ze względu na głębokość ułożenia </w:t>
      </w:r>
      <w:r w:rsidR="00F61C1E">
        <w:rPr>
          <w:b/>
          <w:sz w:val="26"/>
          <w:szCs w:val="26"/>
        </w:rPr>
        <w:t xml:space="preserve">                                         </w:t>
      </w:r>
      <w:r w:rsidR="0055387B">
        <w:rPr>
          <w:b/>
          <w:sz w:val="26"/>
          <w:szCs w:val="26"/>
        </w:rPr>
        <w:t>rur wodociągowych.</w:t>
      </w: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C91A87">
      <w:pPr>
        <w:spacing w:after="100" w:afterAutospacing="1" w:line="360" w:lineRule="auto"/>
        <w:ind w:firstLine="709"/>
        <w:rPr>
          <w:b/>
          <w:sz w:val="26"/>
          <w:szCs w:val="26"/>
          <w:u w:val="single"/>
        </w:rPr>
      </w:pPr>
    </w:p>
    <w:p w:rsidR="00C91A87" w:rsidRDefault="00C91A87" w:rsidP="002E0DA2">
      <w:pPr>
        <w:spacing w:after="100" w:afterAutospacing="1" w:line="360" w:lineRule="auto"/>
        <w:rPr>
          <w:b/>
          <w:sz w:val="26"/>
          <w:szCs w:val="26"/>
          <w:u w:val="single"/>
        </w:rPr>
      </w:pPr>
    </w:p>
    <w:p w:rsidR="00587DE6" w:rsidRDefault="00587DE6" w:rsidP="00587DE6">
      <w:pPr>
        <w:spacing w:after="120" w:line="276" w:lineRule="auto"/>
        <w:rPr>
          <w:rFonts w:ascii="Arial" w:hAnsi="Arial" w:cs="Arial"/>
          <w:b/>
          <w:sz w:val="36"/>
          <w:szCs w:val="32"/>
        </w:rPr>
      </w:pPr>
      <w:r w:rsidRPr="00587DE6">
        <w:rPr>
          <w:rFonts w:ascii="Arial" w:hAnsi="Arial" w:cs="Arial"/>
          <w:b/>
          <w:sz w:val="36"/>
          <w:szCs w:val="32"/>
        </w:rPr>
        <w:lastRenderedPageBreak/>
        <w:t xml:space="preserve">                        Projekt geotechniczny   </w:t>
      </w:r>
    </w:p>
    <w:p w:rsidR="00587DE6" w:rsidRPr="00587DE6" w:rsidRDefault="00587DE6" w:rsidP="00587DE6">
      <w:pPr>
        <w:spacing w:after="120" w:line="276" w:lineRule="auto"/>
        <w:rPr>
          <w:rFonts w:ascii="Arial" w:hAnsi="Arial" w:cs="Arial"/>
          <w:b/>
          <w:sz w:val="36"/>
          <w:szCs w:val="32"/>
        </w:rPr>
      </w:pPr>
    </w:p>
    <w:p w:rsidR="00274A29" w:rsidRPr="000C32E9" w:rsidRDefault="00274A29" w:rsidP="00274A29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,,</w:t>
      </w:r>
      <w:r w:rsidRPr="00AC3681">
        <w:rPr>
          <w:rFonts w:ascii="Arial" w:hAnsi="Arial" w:cs="Arial"/>
          <w:b/>
          <w:sz w:val="32"/>
          <w:szCs w:val="32"/>
        </w:rPr>
        <w:t>Budowa sieci wodociągowej wraz z hydrantami i przyłączami wodociągowymi w miejscowo</w:t>
      </w:r>
      <w:r>
        <w:rPr>
          <w:rFonts w:ascii="Arial" w:hAnsi="Arial" w:cs="Arial"/>
          <w:b/>
          <w:sz w:val="32"/>
          <w:szCs w:val="32"/>
        </w:rPr>
        <w:t>ści Łagiewniki,                  gmina Chmielnik</w:t>
      </w:r>
      <w:r w:rsidRPr="00555CE3">
        <w:rPr>
          <w:b/>
          <w:i/>
          <w:sz w:val="36"/>
          <w:szCs w:val="36"/>
        </w:rPr>
        <w:t>”</w:t>
      </w:r>
      <w:r>
        <w:rPr>
          <w:b/>
          <w:i/>
          <w:sz w:val="36"/>
          <w:szCs w:val="36"/>
        </w:rPr>
        <w:t>.</w:t>
      </w:r>
    </w:p>
    <w:p w:rsidR="00587DE6" w:rsidRDefault="00587DE6" w:rsidP="00587DE6">
      <w:pPr>
        <w:spacing w:after="100" w:afterAutospacing="1" w:line="360" w:lineRule="auto"/>
        <w:jc w:val="both"/>
        <w:rPr>
          <w:sz w:val="26"/>
          <w:szCs w:val="26"/>
        </w:rPr>
      </w:pP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 w:rsidRPr="00890995">
        <w:rPr>
          <w:sz w:val="26"/>
          <w:szCs w:val="26"/>
          <w:u w:val="single"/>
        </w:rPr>
        <w:t xml:space="preserve">Prognoza zmian właściwości </w:t>
      </w:r>
      <w:r>
        <w:rPr>
          <w:sz w:val="26"/>
          <w:szCs w:val="26"/>
          <w:u w:val="single"/>
        </w:rPr>
        <w:t>gruntów w czasie</w:t>
      </w:r>
      <w:r w:rsidRPr="00890995">
        <w:rPr>
          <w:sz w:val="26"/>
          <w:szCs w:val="26"/>
          <w:u w:val="single"/>
        </w:rPr>
        <w:t xml:space="preserve"> </w:t>
      </w:r>
    </w:p>
    <w:p w:rsidR="00587DE6" w:rsidRDefault="00587DE6" w:rsidP="00587DE6">
      <w:pPr>
        <w:spacing w:after="100" w:afterAutospacing="1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Z uwagi na występowanie w s</w:t>
      </w:r>
      <w:r w:rsidR="00D35A71">
        <w:rPr>
          <w:sz w:val="26"/>
          <w:szCs w:val="26"/>
        </w:rPr>
        <w:t xml:space="preserve">trefie ułożenia rurociągów, w rejonie otw. nr 1 </w:t>
      </w:r>
      <w:r>
        <w:rPr>
          <w:sz w:val="26"/>
          <w:szCs w:val="26"/>
        </w:rPr>
        <w:t>gruntów</w:t>
      </w:r>
      <w:r w:rsidR="00D35A71">
        <w:rPr>
          <w:sz w:val="26"/>
          <w:szCs w:val="26"/>
        </w:rPr>
        <w:t xml:space="preserve"> spoistych przewiduje się zmianę ich właściwości w czasie pod wpływem wód opadowych</w:t>
      </w:r>
      <w:r w:rsidR="00D35A71" w:rsidRPr="00D35A71">
        <w:rPr>
          <w:sz w:val="26"/>
          <w:szCs w:val="26"/>
        </w:rPr>
        <w:t xml:space="preserve"> </w:t>
      </w:r>
      <w:r w:rsidR="00D35A71">
        <w:rPr>
          <w:sz w:val="26"/>
          <w:szCs w:val="26"/>
        </w:rPr>
        <w:t>infiltrujących w głąb podłoża. W pozostałych otworach nawiercono grunty</w:t>
      </w:r>
      <w:r>
        <w:rPr>
          <w:sz w:val="26"/>
          <w:szCs w:val="26"/>
        </w:rPr>
        <w:t xml:space="preserve"> </w:t>
      </w:r>
      <w:r w:rsidR="00F61C1E">
        <w:rPr>
          <w:sz w:val="26"/>
          <w:szCs w:val="26"/>
        </w:rPr>
        <w:t>nie</w:t>
      </w:r>
      <w:r w:rsidR="00D35A71">
        <w:rPr>
          <w:sz w:val="26"/>
          <w:szCs w:val="26"/>
        </w:rPr>
        <w:t xml:space="preserve">spoiste, w związku z czym </w:t>
      </w:r>
      <w:r w:rsidR="00F61C1E">
        <w:rPr>
          <w:sz w:val="26"/>
          <w:szCs w:val="26"/>
        </w:rPr>
        <w:t>nie przewiduje się ich zmian</w:t>
      </w:r>
      <w:r>
        <w:rPr>
          <w:sz w:val="26"/>
          <w:szCs w:val="26"/>
        </w:rPr>
        <w:t xml:space="preserve"> właściwości w czasie pod wpływem wód opadowych infiltrujących w głąb podłoża. 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 w:rsidRPr="00890995">
        <w:rPr>
          <w:sz w:val="26"/>
          <w:szCs w:val="26"/>
          <w:u w:val="single"/>
        </w:rPr>
        <w:t xml:space="preserve">Określenie </w:t>
      </w:r>
      <w:r>
        <w:rPr>
          <w:sz w:val="26"/>
          <w:szCs w:val="26"/>
          <w:u w:val="single"/>
        </w:rPr>
        <w:t xml:space="preserve">parametrów geotechnicznych gruntów </w:t>
      </w:r>
    </w:p>
    <w:p w:rsidR="00587DE6" w:rsidRPr="00CB617F" w:rsidRDefault="00587DE6" w:rsidP="00587DE6">
      <w:pPr>
        <w:spacing w:after="100" w:afterAutospacing="1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metrów geotechnicznych gruntów nie określono dla potrzeb budowy </w:t>
      </w:r>
      <w:r w:rsidR="00547B20">
        <w:rPr>
          <w:sz w:val="26"/>
          <w:szCs w:val="26"/>
        </w:rPr>
        <w:t>sieci</w:t>
      </w:r>
      <w:r>
        <w:rPr>
          <w:sz w:val="26"/>
          <w:szCs w:val="26"/>
        </w:rPr>
        <w:t xml:space="preserve"> </w:t>
      </w:r>
      <w:r w:rsidR="00547B20">
        <w:rPr>
          <w:sz w:val="26"/>
          <w:szCs w:val="26"/>
        </w:rPr>
        <w:t>wodociągowej.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kreślenie częściowych </w:t>
      </w:r>
      <w:r w:rsidRPr="00890995">
        <w:rPr>
          <w:sz w:val="26"/>
          <w:szCs w:val="26"/>
          <w:u w:val="single"/>
        </w:rPr>
        <w:t>współczynników bezpieczeństwa dla obliczeń</w:t>
      </w:r>
      <w:r>
        <w:rPr>
          <w:sz w:val="26"/>
          <w:szCs w:val="26"/>
          <w:u w:val="single"/>
        </w:rPr>
        <w:t xml:space="preserve"> </w:t>
      </w:r>
    </w:p>
    <w:p w:rsidR="00587DE6" w:rsidRPr="00E8078D" w:rsidRDefault="00587DE6" w:rsidP="00587DE6">
      <w:pPr>
        <w:spacing w:after="100" w:afterAutospacing="1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obliczeń geotechnicznych należy przyjąć następujące współczynniki bezpieczeństwa: </w:t>
      </w:r>
      <w:r w:rsidRPr="00E8078D">
        <w:rPr>
          <w:sz w:val="26"/>
          <w:szCs w:val="26"/>
        </w:rPr>
        <w:t xml:space="preserve"> współczynniki</w:t>
      </w:r>
      <w:r>
        <w:rPr>
          <w:sz w:val="26"/>
          <w:szCs w:val="26"/>
        </w:rPr>
        <w:t xml:space="preserve"> </w:t>
      </w:r>
      <w:r w:rsidRPr="00E8078D">
        <w:rPr>
          <w:sz w:val="26"/>
          <w:szCs w:val="26"/>
        </w:rPr>
        <w:t>materiałowe 0,9 lub 1,1, przy czym w poszczególnych obliczeniach stosuje się bardziej niekorzystn</w:t>
      </w:r>
      <w:r>
        <w:rPr>
          <w:sz w:val="26"/>
          <w:szCs w:val="26"/>
        </w:rPr>
        <w:t>e wartości</w:t>
      </w:r>
      <w:r w:rsidRPr="00E8078D">
        <w:rPr>
          <w:sz w:val="26"/>
          <w:szCs w:val="26"/>
        </w:rPr>
        <w:t xml:space="preserve"> współczynnika zg</w:t>
      </w:r>
      <w:r>
        <w:rPr>
          <w:sz w:val="26"/>
          <w:szCs w:val="26"/>
        </w:rPr>
        <w:t xml:space="preserve">odnie                     z normą </w:t>
      </w:r>
      <w:r w:rsidRPr="00E8078D">
        <w:rPr>
          <w:sz w:val="26"/>
          <w:szCs w:val="26"/>
        </w:rPr>
        <w:t>PN</w:t>
      </w:r>
      <w:r>
        <w:rPr>
          <w:sz w:val="26"/>
          <w:szCs w:val="26"/>
        </w:rPr>
        <w:noBreakHyphen/>
      </w:r>
      <w:r w:rsidRPr="00E8078D">
        <w:rPr>
          <w:sz w:val="26"/>
          <w:szCs w:val="26"/>
        </w:rPr>
        <w:t>EN</w:t>
      </w:r>
      <w:r>
        <w:rPr>
          <w:sz w:val="26"/>
          <w:szCs w:val="26"/>
        </w:rPr>
        <w:noBreakHyphen/>
      </w:r>
      <w:r w:rsidRPr="00E8078D">
        <w:rPr>
          <w:sz w:val="26"/>
          <w:szCs w:val="26"/>
        </w:rPr>
        <w:t>1997</w:t>
      </w:r>
      <w:r>
        <w:rPr>
          <w:sz w:val="26"/>
          <w:szCs w:val="26"/>
        </w:rPr>
        <w:t xml:space="preserve"> Eurokod 7</w:t>
      </w:r>
      <w:r>
        <w:rPr>
          <w:sz w:val="26"/>
          <w:szCs w:val="26"/>
        </w:rPr>
        <w:noBreakHyphen/>
        <w:t>1</w:t>
      </w:r>
      <w:r>
        <w:rPr>
          <w:sz w:val="26"/>
          <w:szCs w:val="26"/>
        </w:rPr>
        <w:noBreakHyphen/>
      </w:r>
      <w:r w:rsidRPr="00E8078D">
        <w:rPr>
          <w:sz w:val="26"/>
          <w:szCs w:val="26"/>
        </w:rPr>
        <w:t xml:space="preserve">2004 r. 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 w:rsidRPr="00890995">
        <w:rPr>
          <w:sz w:val="26"/>
          <w:szCs w:val="26"/>
          <w:u w:val="single"/>
        </w:rPr>
        <w:t>Określenie oddziaływań</w:t>
      </w:r>
      <w:r>
        <w:rPr>
          <w:sz w:val="26"/>
          <w:szCs w:val="26"/>
          <w:u w:val="single"/>
        </w:rPr>
        <w:t xml:space="preserve"> od gruntu</w:t>
      </w:r>
    </w:p>
    <w:p w:rsidR="005D30A1" w:rsidRPr="00025331" w:rsidRDefault="00587DE6" w:rsidP="001A745D">
      <w:pPr>
        <w:spacing w:after="100" w:afterAutospacing="1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W normalnych istniejących warunkach wyst</w:t>
      </w:r>
      <w:r w:rsidR="00C16E5E">
        <w:rPr>
          <w:sz w:val="26"/>
          <w:szCs w:val="26"/>
        </w:rPr>
        <w:t>ępu</w:t>
      </w:r>
      <w:r w:rsidR="001A745D">
        <w:rPr>
          <w:sz w:val="26"/>
          <w:szCs w:val="26"/>
        </w:rPr>
        <w:t xml:space="preserve">jące w podłożu projektowanej </w:t>
      </w:r>
      <w:r w:rsidR="00C16E5E">
        <w:rPr>
          <w:sz w:val="26"/>
          <w:szCs w:val="26"/>
        </w:rPr>
        <w:t xml:space="preserve">budowy sieci wodociągowej, </w:t>
      </w:r>
      <w:r>
        <w:rPr>
          <w:sz w:val="26"/>
          <w:szCs w:val="26"/>
        </w:rPr>
        <w:t>grunty nie będą negaty</w:t>
      </w:r>
      <w:r w:rsidR="00FD11D8">
        <w:rPr>
          <w:sz w:val="26"/>
          <w:szCs w:val="26"/>
        </w:rPr>
        <w:t>wnie oddziaływać</w:t>
      </w:r>
      <w:r w:rsidR="00C16E5E">
        <w:rPr>
          <w:sz w:val="26"/>
          <w:szCs w:val="26"/>
        </w:rPr>
        <w:t xml:space="preserve"> na rurociągi</w:t>
      </w:r>
      <w:r>
        <w:rPr>
          <w:sz w:val="26"/>
          <w:szCs w:val="26"/>
        </w:rPr>
        <w:t>. Należy mieć na uwadze, iż głębokość przemarzania gru</w:t>
      </w:r>
      <w:r w:rsidR="00C16E5E">
        <w:rPr>
          <w:sz w:val="26"/>
          <w:szCs w:val="26"/>
        </w:rPr>
        <w:t>ntu dla</w:t>
      </w:r>
      <w:r>
        <w:rPr>
          <w:sz w:val="26"/>
          <w:szCs w:val="26"/>
        </w:rPr>
        <w:t xml:space="preserve"> Gminy </w:t>
      </w:r>
      <w:r w:rsidR="00FD11D8">
        <w:rPr>
          <w:sz w:val="26"/>
          <w:szCs w:val="26"/>
        </w:rPr>
        <w:t>Chmielnik</w:t>
      </w:r>
      <w:r w:rsidR="00C16E5E">
        <w:rPr>
          <w:sz w:val="26"/>
          <w:szCs w:val="26"/>
        </w:rPr>
        <w:t xml:space="preserve">   wynosi</w:t>
      </w:r>
      <w:r w:rsidR="00954612">
        <w:rPr>
          <w:sz w:val="26"/>
          <w:szCs w:val="26"/>
        </w:rPr>
        <w:t xml:space="preserve"> 1,0 </w:t>
      </w:r>
      <w:r>
        <w:rPr>
          <w:sz w:val="26"/>
          <w:szCs w:val="26"/>
        </w:rPr>
        <w:t xml:space="preserve">m. 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Przyjęcie modelu obliczeniowego </w:t>
      </w:r>
    </w:p>
    <w:p w:rsidR="00587DE6" w:rsidRDefault="00587DE6" w:rsidP="00587DE6">
      <w:pPr>
        <w:spacing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Model pracy podłoża gruntowego przy sprawdzeniu oporu granicznego podłoża wg  normy  PN</w:t>
      </w:r>
      <w:r>
        <w:rPr>
          <w:sz w:val="26"/>
          <w:szCs w:val="26"/>
        </w:rPr>
        <w:noBreakHyphen/>
        <w:t xml:space="preserve">EN-1997 Eurokod 7-1-2004 należy rozpatrzyć w warunkach istniejących.                                                                                                                                                                 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Określenie nośności i osiadania podłoża gruntowego</w:t>
      </w:r>
    </w:p>
    <w:p w:rsidR="00587DE6" w:rsidRDefault="00587DE6" w:rsidP="00587DE6">
      <w:pPr>
        <w:spacing w:after="100" w:afterAutospacing="1" w:line="360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 dotyczy budowy sieci </w:t>
      </w:r>
      <w:r w:rsidR="005D30A1">
        <w:rPr>
          <w:sz w:val="26"/>
          <w:szCs w:val="26"/>
        </w:rPr>
        <w:t>wodociągowej</w:t>
      </w:r>
      <w:r>
        <w:rPr>
          <w:sz w:val="26"/>
          <w:szCs w:val="26"/>
        </w:rPr>
        <w:t xml:space="preserve">.   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Ustalenie danych do zaprojektowania </w:t>
      </w:r>
      <w:r w:rsidR="005D30A1">
        <w:rPr>
          <w:sz w:val="26"/>
          <w:szCs w:val="26"/>
          <w:u w:val="single"/>
        </w:rPr>
        <w:t>sieci wodociągowej</w:t>
      </w:r>
    </w:p>
    <w:p w:rsidR="00587DE6" w:rsidRPr="00613325" w:rsidRDefault="00587DE6" w:rsidP="00587DE6">
      <w:pPr>
        <w:spacing w:after="100" w:afterAutospacing="1" w:line="360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niezbędne do zaprojektowania </w:t>
      </w:r>
      <w:r w:rsidR="005D30A1">
        <w:rPr>
          <w:sz w:val="26"/>
          <w:szCs w:val="26"/>
        </w:rPr>
        <w:t xml:space="preserve">sieci wodociągowej </w:t>
      </w:r>
      <w:r>
        <w:rPr>
          <w:sz w:val="26"/>
          <w:szCs w:val="26"/>
        </w:rPr>
        <w:t xml:space="preserve">podano w dokumentacji badań podłoża gruntowego – karty dokumentacyjne otworów geotechnicznych     </w:t>
      </w:r>
      <w:r w:rsidR="00DC4629">
        <w:rPr>
          <w:sz w:val="26"/>
          <w:szCs w:val="26"/>
        </w:rPr>
        <w:t xml:space="preserve">                   zał. 2</w:t>
      </w:r>
      <w:r>
        <w:rPr>
          <w:sz w:val="26"/>
          <w:szCs w:val="26"/>
        </w:rPr>
        <w:t>.</w:t>
      </w:r>
    </w:p>
    <w:p w:rsidR="00587DE6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Wykonawstwo robót ziemnych</w:t>
      </w:r>
    </w:p>
    <w:p w:rsidR="00587DE6" w:rsidRDefault="00587DE6" w:rsidP="00587DE6">
      <w:pPr>
        <w:tabs>
          <w:tab w:val="left" w:pos="3544"/>
        </w:tabs>
        <w:spacing w:after="100" w:afterAutospacing="1"/>
        <w:ind w:left="3544" w:hanging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boty ziemne należy wykonywać zgodnie z normą PN-B-06050, oraz </w:t>
      </w:r>
    </w:p>
    <w:p w:rsidR="00587DE6" w:rsidRDefault="00587DE6" w:rsidP="00587DE6">
      <w:pPr>
        <w:tabs>
          <w:tab w:val="left" w:pos="3544"/>
        </w:tabs>
        <w:spacing w:after="100" w:afterAutospacing="1"/>
        <w:ind w:left="3544" w:hanging="2835"/>
        <w:jc w:val="both"/>
        <w:rPr>
          <w:sz w:val="26"/>
          <w:szCs w:val="26"/>
        </w:rPr>
      </w:pPr>
      <w:r>
        <w:rPr>
          <w:sz w:val="26"/>
          <w:szCs w:val="26"/>
        </w:rPr>
        <w:t>PN-B-10736.</w:t>
      </w:r>
      <w:r>
        <w:rPr>
          <w:sz w:val="26"/>
          <w:szCs w:val="26"/>
        </w:rPr>
        <w:tab/>
      </w:r>
    </w:p>
    <w:p w:rsidR="00587DE6" w:rsidRPr="00081AAC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ddziaływanie wody gruntowej na </w:t>
      </w:r>
      <w:r w:rsidR="005D30A1">
        <w:rPr>
          <w:sz w:val="26"/>
          <w:szCs w:val="26"/>
          <w:u w:val="single"/>
        </w:rPr>
        <w:t>rury wodociągowe</w:t>
      </w:r>
    </w:p>
    <w:p w:rsidR="00587DE6" w:rsidRPr="0041465A" w:rsidRDefault="00587DE6" w:rsidP="00587DE6">
      <w:pPr>
        <w:spacing w:after="100" w:afterAutospacing="1" w:line="360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Biorąc pod uwagę występowanie zwierciadła wód gruntowych</w:t>
      </w:r>
      <w:r w:rsidR="005D30A1">
        <w:rPr>
          <w:sz w:val="26"/>
          <w:szCs w:val="26"/>
        </w:rPr>
        <w:t xml:space="preserve"> poniżej</w:t>
      </w:r>
      <w:r>
        <w:rPr>
          <w:sz w:val="26"/>
          <w:szCs w:val="26"/>
        </w:rPr>
        <w:t xml:space="preserve"> posadowienia </w:t>
      </w:r>
      <w:r w:rsidR="005D30A1">
        <w:rPr>
          <w:sz w:val="26"/>
          <w:szCs w:val="26"/>
        </w:rPr>
        <w:t>rur wodociągowych,</w:t>
      </w:r>
      <w:r>
        <w:rPr>
          <w:sz w:val="26"/>
          <w:szCs w:val="26"/>
        </w:rPr>
        <w:t xml:space="preserve"> </w:t>
      </w:r>
      <w:r w:rsidR="005D30A1">
        <w:rPr>
          <w:sz w:val="26"/>
          <w:szCs w:val="26"/>
        </w:rPr>
        <w:t xml:space="preserve">nie przewiduje się negatywnego ich oddziaływania na rury wodociągowe. </w:t>
      </w:r>
    </w:p>
    <w:p w:rsidR="00587DE6" w:rsidRPr="00081AAC" w:rsidRDefault="00587DE6" w:rsidP="00587DE6">
      <w:pPr>
        <w:pStyle w:val="Akapitzlist"/>
        <w:numPr>
          <w:ilvl w:val="0"/>
          <w:numId w:val="37"/>
        </w:numPr>
        <w:spacing w:after="240" w:line="360" w:lineRule="auto"/>
        <w:ind w:left="425" w:hanging="425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onitoring projektowanego obiektu</w:t>
      </w:r>
    </w:p>
    <w:p w:rsidR="00587DE6" w:rsidRPr="00613325" w:rsidRDefault="00587DE6" w:rsidP="00587DE6">
      <w:pPr>
        <w:spacing w:after="100" w:afterAutospacing="1" w:line="360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Podczas prowadzenia robót ziemnych monitoring można ograniczyć do nadzoru uprawnion</w:t>
      </w:r>
      <w:r w:rsidR="007D0537">
        <w:rPr>
          <w:sz w:val="26"/>
          <w:szCs w:val="26"/>
        </w:rPr>
        <w:t>ego geologa. Późniejszy rodzaj</w:t>
      </w:r>
      <w:r>
        <w:rPr>
          <w:sz w:val="26"/>
          <w:szCs w:val="26"/>
        </w:rPr>
        <w:t xml:space="preserve"> oraz długość okresu ewentualnego monitorowania obiektu powinna zostać określona przez Projektanta.</w:t>
      </w:r>
    </w:p>
    <w:p w:rsidR="00587DE6" w:rsidRDefault="00587DE6" w:rsidP="00587DE6">
      <w:pPr>
        <w:spacing w:after="100" w:afterAutospacing="1" w:line="360" w:lineRule="auto"/>
        <w:jc w:val="both"/>
        <w:rPr>
          <w:sz w:val="26"/>
          <w:szCs w:val="26"/>
        </w:rPr>
      </w:pPr>
    </w:p>
    <w:p w:rsidR="00587DE6" w:rsidRPr="00587DE6" w:rsidRDefault="00587DE6" w:rsidP="00587DE6">
      <w:pPr>
        <w:tabs>
          <w:tab w:val="left" w:pos="1680"/>
        </w:tabs>
        <w:rPr>
          <w:sz w:val="26"/>
          <w:szCs w:val="26"/>
        </w:rPr>
      </w:pPr>
    </w:p>
    <w:sectPr w:rsidR="00587DE6" w:rsidRPr="00587DE6" w:rsidSect="002615B4">
      <w:footerReference w:type="even" r:id="rId8"/>
      <w:footerReference w:type="defaul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90" w:rsidRDefault="00154390">
      <w:r>
        <w:separator/>
      </w:r>
    </w:p>
  </w:endnote>
  <w:endnote w:type="continuationSeparator" w:id="0">
    <w:p w:rsidR="00154390" w:rsidRDefault="0015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B7" w:rsidRDefault="00A27CB7" w:rsidP="00B306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7CB7" w:rsidRDefault="00A27CB7" w:rsidP="008B11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3985"/>
      <w:docPartObj>
        <w:docPartGallery w:val="Page Numbers (Bottom of Page)"/>
        <w:docPartUnique/>
      </w:docPartObj>
    </w:sdtPr>
    <w:sdtEndPr/>
    <w:sdtContent>
      <w:p w:rsidR="00A27CB7" w:rsidRDefault="00A27CB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7CB7" w:rsidRDefault="00A27CB7" w:rsidP="008B1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90" w:rsidRDefault="00154390">
      <w:r>
        <w:separator/>
      </w:r>
    </w:p>
  </w:footnote>
  <w:footnote w:type="continuationSeparator" w:id="0">
    <w:p w:rsidR="00154390" w:rsidRDefault="0015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0"/>
    <w:multiLevelType w:val="hybridMultilevel"/>
    <w:tmpl w:val="AA3A20EE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464F5"/>
    <w:multiLevelType w:val="hybridMultilevel"/>
    <w:tmpl w:val="AFB8D9A8"/>
    <w:lvl w:ilvl="0" w:tplc="9AD0AE2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73769"/>
    <w:multiLevelType w:val="hybridMultilevel"/>
    <w:tmpl w:val="CB342082"/>
    <w:lvl w:ilvl="0" w:tplc="A9E89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43D4B"/>
    <w:multiLevelType w:val="hybridMultilevel"/>
    <w:tmpl w:val="620CEB4A"/>
    <w:lvl w:ilvl="0" w:tplc="9C0E3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40F02"/>
    <w:multiLevelType w:val="hybridMultilevel"/>
    <w:tmpl w:val="EA346660"/>
    <w:lvl w:ilvl="0" w:tplc="56DCAA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B7C69"/>
    <w:multiLevelType w:val="hybridMultilevel"/>
    <w:tmpl w:val="410A7554"/>
    <w:lvl w:ilvl="0" w:tplc="9C0E3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67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2F4CF7"/>
    <w:multiLevelType w:val="hybridMultilevel"/>
    <w:tmpl w:val="CD42D2DC"/>
    <w:lvl w:ilvl="0" w:tplc="96224124">
      <w:start w:val="1"/>
      <w:numFmt w:val="decimal"/>
      <w:lvlText w:val="%1."/>
      <w:lvlJc w:val="left"/>
      <w:pPr>
        <w:ind w:left="1429" w:hanging="360"/>
      </w:pPr>
      <w:rPr>
        <w:rFonts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3238"/>
    <w:multiLevelType w:val="hybridMultilevel"/>
    <w:tmpl w:val="B120CEC2"/>
    <w:lvl w:ilvl="0" w:tplc="B87C10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56087"/>
    <w:multiLevelType w:val="hybridMultilevel"/>
    <w:tmpl w:val="E784303A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4A63D7"/>
    <w:multiLevelType w:val="hybridMultilevel"/>
    <w:tmpl w:val="D76E226C"/>
    <w:lvl w:ilvl="0" w:tplc="83503D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57498"/>
    <w:multiLevelType w:val="hybridMultilevel"/>
    <w:tmpl w:val="5B343526"/>
    <w:lvl w:ilvl="0" w:tplc="9622412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009C4"/>
    <w:multiLevelType w:val="hybridMultilevel"/>
    <w:tmpl w:val="8E1671E8"/>
    <w:lvl w:ilvl="0" w:tplc="8FB45C6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20F"/>
    <w:multiLevelType w:val="hybridMultilevel"/>
    <w:tmpl w:val="3A5E9480"/>
    <w:lvl w:ilvl="0" w:tplc="1DD60FBA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F52C0"/>
    <w:multiLevelType w:val="hybridMultilevel"/>
    <w:tmpl w:val="AB86A452"/>
    <w:lvl w:ilvl="0" w:tplc="A9E89F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F0C8C"/>
    <w:multiLevelType w:val="hybridMultilevel"/>
    <w:tmpl w:val="27903610"/>
    <w:lvl w:ilvl="0" w:tplc="56DCAA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6B34CD"/>
    <w:multiLevelType w:val="hybridMultilevel"/>
    <w:tmpl w:val="C0AAF012"/>
    <w:lvl w:ilvl="0" w:tplc="3C365C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1DF"/>
    <w:multiLevelType w:val="hybridMultilevel"/>
    <w:tmpl w:val="B088DDB0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AF3032"/>
    <w:multiLevelType w:val="hybridMultilevel"/>
    <w:tmpl w:val="54048EC8"/>
    <w:lvl w:ilvl="0" w:tplc="9C0E3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64057"/>
    <w:multiLevelType w:val="hybridMultilevel"/>
    <w:tmpl w:val="0FBA8E40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3550EC"/>
    <w:multiLevelType w:val="hybridMultilevel"/>
    <w:tmpl w:val="8E18BA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200357"/>
    <w:multiLevelType w:val="hybridMultilevel"/>
    <w:tmpl w:val="43DC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521F"/>
    <w:multiLevelType w:val="hybridMultilevel"/>
    <w:tmpl w:val="67BABFF0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646DB1"/>
    <w:multiLevelType w:val="hybridMultilevel"/>
    <w:tmpl w:val="CEDA0706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C06024"/>
    <w:multiLevelType w:val="hybridMultilevel"/>
    <w:tmpl w:val="4F36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8635D"/>
    <w:multiLevelType w:val="hybridMultilevel"/>
    <w:tmpl w:val="BD68B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0B4F"/>
    <w:multiLevelType w:val="hybridMultilevel"/>
    <w:tmpl w:val="9094F2A0"/>
    <w:lvl w:ilvl="0" w:tplc="27FE9780">
      <w:start w:val="2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4E0E42"/>
    <w:multiLevelType w:val="hybridMultilevel"/>
    <w:tmpl w:val="588AFCA4"/>
    <w:lvl w:ilvl="0" w:tplc="9C0E3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826CE"/>
    <w:multiLevelType w:val="hybridMultilevel"/>
    <w:tmpl w:val="8C02C6D6"/>
    <w:lvl w:ilvl="0" w:tplc="9622412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1595E8D"/>
    <w:multiLevelType w:val="multilevel"/>
    <w:tmpl w:val="AFB8D9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5B7FC0"/>
    <w:multiLevelType w:val="hybridMultilevel"/>
    <w:tmpl w:val="6E8C58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635563"/>
    <w:multiLevelType w:val="hybridMultilevel"/>
    <w:tmpl w:val="23641DDC"/>
    <w:lvl w:ilvl="0" w:tplc="FDEE2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C4FA3"/>
    <w:multiLevelType w:val="hybridMultilevel"/>
    <w:tmpl w:val="EE10681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45626"/>
    <w:multiLevelType w:val="hybridMultilevel"/>
    <w:tmpl w:val="4F2E1C6C"/>
    <w:lvl w:ilvl="0" w:tplc="9C0E3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91233"/>
    <w:multiLevelType w:val="hybridMultilevel"/>
    <w:tmpl w:val="C37E7520"/>
    <w:lvl w:ilvl="0" w:tplc="FDEE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42768"/>
    <w:multiLevelType w:val="hybridMultilevel"/>
    <w:tmpl w:val="EEC6DB70"/>
    <w:lvl w:ilvl="0" w:tplc="A9E89F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5B2B83"/>
    <w:multiLevelType w:val="hybridMultilevel"/>
    <w:tmpl w:val="511AEAA6"/>
    <w:lvl w:ilvl="0" w:tplc="9C4EE77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36"/>
  </w:num>
  <w:num w:numId="2">
    <w:abstractNumId w:val="6"/>
  </w:num>
  <w:num w:numId="3">
    <w:abstractNumId w:val="12"/>
  </w:num>
  <w:num w:numId="4">
    <w:abstractNumId w:val="35"/>
  </w:num>
  <w:num w:numId="5">
    <w:abstractNumId w:val="13"/>
  </w:num>
  <w:num w:numId="6">
    <w:abstractNumId w:val="28"/>
  </w:num>
  <w:num w:numId="7">
    <w:abstractNumId w:val="26"/>
  </w:num>
  <w:num w:numId="8">
    <w:abstractNumId w:val="1"/>
  </w:num>
  <w:num w:numId="9">
    <w:abstractNumId w:val="29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33"/>
  </w:num>
  <w:num w:numId="21">
    <w:abstractNumId w:val="8"/>
  </w:num>
  <w:num w:numId="22">
    <w:abstractNumId w:val="32"/>
  </w:num>
  <w:num w:numId="23">
    <w:abstractNumId w:val="27"/>
  </w:num>
  <w:num w:numId="24">
    <w:abstractNumId w:val="24"/>
  </w:num>
  <w:num w:numId="25">
    <w:abstractNumId w:val="15"/>
  </w:num>
  <w:num w:numId="26">
    <w:abstractNumId w:val="5"/>
  </w:num>
  <w:num w:numId="27">
    <w:abstractNumId w:val="7"/>
  </w:num>
  <w:num w:numId="28">
    <w:abstractNumId w:val="4"/>
  </w:num>
  <w:num w:numId="29">
    <w:abstractNumId w:val="11"/>
  </w:num>
  <w:num w:numId="30">
    <w:abstractNumId w:val="18"/>
  </w:num>
  <w:num w:numId="31">
    <w:abstractNumId w:val="24"/>
  </w:num>
  <w:num w:numId="32">
    <w:abstractNumId w:val="14"/>
  </w:num>
  <w:num w:numId="33">
    <w:abstractNumId w:val="23"/>
  </w:num>
  <w:num w:numId="34">
    <w:abstractNumId w:val="24"/>
  </w:num>
  <w:num w:numId="35">
    <w:abstractNumId w:val="21"/>
  </w:num>
  <w:num w:numId="36">
    <w:abstractNumId w:val="30"/>
  </w:num>
  <w:num w:numId="37">
    <w:abstractNumId w:val="20"/>
  </w:num>
  <w:num w:numId="38">
    <w:abstractNumId w:val="0"/>
  </w:num>
  <w:num w:numId="39">
    <w:abstractNumId w:val="31"/>
  </w:num>
  <w:num w:numId="40">
    <w:abstractNumId w:val="22"/>
  </w:num>
  <w:num w:numId="41">
    <w:abstractNumId w:val="17"/>
  </w:num>
  <w:num w:numId="42">
    <w:abstractNumId w:val="9"/>
  </w:num>
  <w:num w:numId="43">
    <w:abstractNumId w:val="19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0"/>
    <w:rsid w:val="000004C9"/>
    <w:rsid w:val="00000637"/>
    <w:rsid w:val="000007B4"/>
    <w:rsid w:val="0000095A"/>
    <w:rsid w:val="00000C8F"/>
    <w:rsid w:val="00000EF5"/>
    <w:rsid w:val="0000128E"/>
    <w:rsid w:val="000013AB"/>
    <w:rsid w:val="000016CA"/>
    <w:rsid w:val="000018E6"/>
    <w:rsid w:val="0000198C"/>
    <w:rsid w:val="00002070"/>
    <w:rsid w:val="00002356"/>
    <w:rsid w:val="00002506"/>
    <w:rsid w:val="0000253D"/>
    <w:rsid w:val="000026AD"/>
    <w:rsid w:val="00002841"/>
    <w:rsid w:val="00002D3C"/>
    <w:rsid w:val="00002EE3"/>
    <w:rsid w:val="00003194"/>
    <w:rsid w:val="000032AA"/>
    <w:rsid w:val="00003828"/>
    <w:rsid w:val="000039B3"/>
    <w:rsid w:val="000039E3"/>
    <w:rsid w:val="00003B01"/>
    <w:rsid w:val="00003CEB"/>
    <w:rsid w:val="00003D48"/>
    <w:rsid w:val="00003F24"/>
    <w:rsid w:val="00003FE7"/>
    <w:rsid w:val="0000420E"/>
    <w:rsid w:val="000042CF"/>
    <w:rsid w:val="000047B1"/>
    <w:rsid w:val="000048AE"/>
    <w:rsid w:val="00004BBC"/>
    <w:rsid w:val="00004E3D"/>
    <w:rsid w:val="00004FCF"/>
    <w:rsid w:val="0000503A"/>
    <w:rsid w:val="0000563F"/>
    <w:rsid w:val="0000594E"/>
    <w:rsid w:val="00005EAD"/>
    <w:rsid w:val="00005F1E"/>
    <w:rsid w:val="000062CC"/>
    <w:rsid w:val="0000637E"/>
    <w:rsid w:val="00006BA4"/>
    <w:rsid w:val="00006BDD"/>
    <w:rsid w:val="00006CE0"/>
    <w:rsid w:val="00006CE3"/>
    <w:rsid w:val="00007196"/>
    <w:rsid w:val="00007292"/>
    <w:rsid w:val="00007490"/>
    <w:rsid w:val="000074D6"/>
    <w:rsid w:val="0000761B"/>
    <w:rsid w:val="0000797B"/>
    <w:rsid w:val="00007988"/>
    <w:rsid w:val="00007A54"/>
    <w:rsid w:val="00007FF1"/>
    <w:rsid w:val="000101FE"/>
    <w:rsid w:val="0001025A"/>
    <w:rsid w:val="00010D56"/>
    <w:rsid w:val="00011277"/>
    <w:rsid w:val="00011461"/>
    <w:rsid w:val="00011B33"/>
    <w:rsid w:val="0001277B"/>
    <w:rsid w:val="00012972"/>
    <w:rsid w:val="00012C62"/>
    <w:rsid w:val="00012ED3"/>
    <w:rsid w:val="000132A5"/>
    <w:rsid w:val="000134B4"/>
    <w:rsid w:val="000135DC"/>
    <w:rsid w:val="0001360B"/>
    <w:rsid w:val="000136D0"/>
    <w:rsid w:val="00013976"/>
    <w:rsid w:val="00013C69"/>
    <w:rsid w:val="00013CA0"/>
    <w:rsid w:val="00013D46"/>
    <w:rsid w:val="0001413C"/>
    <w:rsid w:val="000150C8"/>
    <w:rsid w:val="00015384"/>
    <w:rsid w:val="0001557F"/>
    <w:rsid w:val="00015C86"/>
    <w:rsid w:val="00015EBC"/>
    <w:rsid w:val="000161DF"/>
    <w:rsid w:val="0001636C"/>
    <w:rsid w:val="00016B13"/>
    <w:rsid w:val="00016E96"/>
    <w:rsid w:val="00016EA3"/>
    <w:rsid w:val="000170E2"/>
    <w:rsid w:val="00017256"/>
    <w:rsid w:val="00017388"/>
    <w:rsid w:val="000175A9"/>
    <w:rsid w:val="00017907"/>
    <w:rsid w:val="00017A9A"/>
    <w:rsid w:val="000207A8"/>
    <w:rsid w:val="0002095C"/>
    <w:rsid w:val="00020ED4"/>
    <w:rsid w:val="00020EE6"/>
    <w:rsid w:val="0002118B"/>
    <w:rsid w:val="000211E2"/>
    <w:rsid w:val="000214CE"/>
    <w:rsid w:val="00021AE3"/>
    <w:rsid w:val="00021BC9"/>
    <w:rsid w:val="00021BE0"/>
    <w:rsid w:val="00021D69"/>
    <w:rsid w:val="00022054"/>
    <w:rsid w:val="000223A3"/>
    <w:rsid w:val="0002249A"/>
    <w:rsid w:val="000229BC"/>
    <w:rsid w:val="000236F6"/>
    <w:rsid w:val="00023B2B"/>
    <w:rsid w:val="00023E54"/>
    <w:rsid w:val="00023ECB"/>
    <w:rsid w:val="00023FF3"/>
    <w:rsid w:val="000241A0"/>
    <w:rsid w:val="0002424B"/>
    <w:rsid w:val="00024776"/>
    <w:rsid w:val="00024B94"/>
    <w:rsid w:val="00024E4B"/>
    <w:rsid w:val="00025021"/>
    <w:rsid w:val="0002507F"/>
    <w:rsid w:val="00025331"/>
    <w:rsid w:val="0002555A"/>
    <w:rsid w:val="00025868"/>
    <w:rsid w:val="00026035"/>
    <w:rsid w:val="0002638A"/>
    <w:rsid w:val="00026427"/>
    <w:rsid w:val="0002659B"/>
    <w:rsid w:val="00026D98"/>
    <w:rsid w:val="00027323"/>
    <w:rsid w:val="00027A81"/>
    <w:rsid w:val="00027DE7"/>
    <w:rsid w:val="00030265"/>
    <w:rsid w:val="00030365"/>
    <w:rsid w:val="000303BB"/>
    <w:rsid w:val="00030AE0"/>
    <w:rsid w:val="00030C37"/>
    <w:rsid w:val="00030D83"/>
    <w:rsid w:val="0003128F"/>
    <w:rsid w:val="00031441"/>
    <w:rsid w:val="0003152F"/>
    <w:rsid w:val="00031827"/>
    <w:rsid w:val="00031B98"/>
    <w:rsid w:val="00031CAA"/>
    <w:rsid w:val="00032018"/>
    <w:rsid w:val="00032375"/>
    <w:rsid w:val="00032526"/>
    <w:rsid w:val="0003252D"/>
    <w:rsid w:val="00032622"/>
    <w:rsid w:val="00032678"/>
    <w:rsid w:val="000328DC"/>
    <w:rsid w:val="00032AE7"/>
    <w:rsid w:val="00032B58"/>
    <w:rsid w:val="00032C7C"/>
    <w:rsid w:val="000331E9"/>
    <w:rsid w:val="000333DB"/>
    <w:rsid w:val="00033477"/>
    <w:rsid w:val="00033C88"/>
    <w:rsid w:val="00033D36"/>
    <w:rsid w:val="0003431B"/>
    <w:rsid w:val="00034430"/>
    <w:rsid w:val="00034589"/>
    <w:rsid w:val="000345F7"/>
    <w:rsid w:val="00034609"/>
    <w:rsid w:val="00034883"/>
    <w:rsid w:val="00035975"/>
    <w:rsid w:val="00035B98"/>
    <w:rsid w:val="00035D08"/>
    <w:rsid w:val="00035D96"/>
    <w:rsid w:val="00035E7D"/>
    <w:rsid w:val="00036025"/>
    <w:rsid w:val="00036317"/>
    <w:rsid w:val="000363C0"/>
    <w:rsid w:val="00036485"/>
    <w:rsid w:val="000364FB"/>
    <w:rsid w:val="000365A6"/>
    <w:rsid w:val="00036A1A"/>
    <w:rsid w:val="00036A8D"/>
    <w:rsid w:val="00036EB4"/>
    <w:rsid w:val="00036F6C"/>
    <w:rsid w:val="000374EE"/>
    <w:rsid w:val="000374F3"/>
    <w:rsid w:val="0003750F"/>
    <w:rsid w:val="00037811"/>
    <w:rsid w:val="000378C1"/>
    <w:rsid w:val="00037A89"/>
    <w:rsid w:val="00037A9B"/>
    <w:rsid w:val="000400FD"/>
    <w:rsid w:val="00040571"/>
    <w:rsid w:val="00040D27"/>
    <w:rsid w:val="00040DE0"/>
    <w:rsid w:val="00041062"/>
    <w:rsid w:val="0004107B"/>
    <w:rsid w:val="00041245"/>
    <w:rsid w:val="00041462"/>
    <w:rsid w:val="000414C6"/>
    <w:rsid w:val="00041732"/>
    <w:rsid w:val="000418DF"/>
    <w:rsid w:val="000421B5"/>
    <w:rsid w:val="00042356"/>
    <w:rsid w:val="00042730"/>
    <w:rsid w:val="0004274F"/>
    <w:rsid w:val="00042789"/>
    <w:rsid w:val="00042B46"/>
    <w:rsid w:val="00042E1D"/>
    <w:rsid w:val="00043220"/>
    <w:rsid w:val="000438D0"/>
    <w:rsid w:val="0004411F"/>
    <w:rsid w:val="000441B1"/>
    <w:rsid w:val="000443B8"/>
    <w:rsid w:val="00044465"/>
    <w:rsid w:val="00044C7D"/>
    <w:rsid w:val="00044EA7"/>
    <w:rsid w:val="00044FC9"/>
    <w:rsid w:val="00045802"/>
    <w:rsid w:val="000459D1"/>
    <w:rsid w:val="00045F58"/>
    <w:rsid w:val="00046225"/>
    <w:rsid w:val="0004622B"/>
    <w:rsid w:val="000463F4"/>
    <w:rsid w:val="00046BB0"/>
    <w:rsid w:val="0004700E"/>
    <w:rsid w:val="000471E7"/>
    <w:rsid w:val="000475DF"/>
    <w:rsid w:val="0004777D"/>
    <w:rsid w:val="000477E7"/>
    <w:rsid w:val="000500D3"/>
    <w:rsid w:val="000503B5"/>
    <w:rsid w:val="00050571"/>
    <w:rsid w:val="00050ACA"/>
    <w:rsid w:val="00051069"/>
    <w:rsid w:val="00051447"/>
    <w:rsid w:val="00051D1C"/>
    <w:rsid w:val="00052069"/>
    <w:rsid w:val="00052130"/>
    <w:rsid w:val="000524B1"/>
    <w:rsid w:val="00052510"/>
    <w:rsid w:val="000529A8"/>
    <w:rsid w:val="000529AA"/>
    <w:rsid w:val="00052A72"/>
    <w:rsid w:val="00052B2F"/>
    <w:rsid w:val="00052C2D"/>
    <w:rsid w:val="00052C2E"/>
    <w:rsid w:val="00052C92"/>
    <w:rsid w:val="00052E87"/>
    <w:rsid w:val="00053128"/>
    <w:rsid w:val="00053504"/>
    <w:rsid w:val="00053781"/>
    <w:rsid w:val="00053BC9"/>
    <w:rsid w:val="00053E00"/>
    <w:rsid w:val="00053ECB"/>
    <w:rsid w:val="00054092"/>
    <w:rsid w:val="00054628"/>
    <w:rsid w:val="00054A0A"/>
    <w:rsid w:val="00054B4E"/>
    <w:rsid w:val="00054CE1"/>
    <w:rsid w:val="00054F91"/>
    <w:rsid w:val="0005503E"/>
    <w:rsid w:val="0005528C"/>
    <w:rsid w:val="00055A90"/>
    <w:rsid w:val="0005602E"/>
    <w:rsid w:val="0005603C"/>
    <w:rsid w:val="00056519"/>
    <w:rsid w:val="0005661D"/>
    <w:rsid w:val="000566A2"/>
    <w:rsid w:val="00056727"/>
    <w:rsid w:val="000568F0"/>
    <w:rsid w:val="00056FAF"/>
    <w:rsid w:val="000570F3"/>
    <w:rsid w:val="000573AD"/>
    <w:rsid w:val="00057844"/>
    <w:rsid w:val="000601BA"/>
    <w:rsid w:val="0006026A"/>
    <w:rsid w:val="00060585"/>
    <w:rsid w:val="000607AB"/>
    <w:rsid w:val="00060B9F"/>
    <w:rsid w:val="000611BB"/>
    <w:rsid w:val="00061261"/>
    <w:rsid w:val="000612D3"/>
    <w:rsid w:val="00061617"/>
    <w:rsid w:val="00061A14"/>
    <w:rsid w:val="00061A65"/>
    <w:rsid w:val="00062228"/>
    <w:rsid w:val="000622CE"/>
    <w:rsid w:val="00062455"/>
    <w:rsid w:val="000627DD"/>
    <w:rsid w:val="00062880"/>
    <w:rsid w:val="00062F49"/>
    <w:rsid w:val="0006426A"/>
    <w:rsid w:val="00064345"/>
    <w:rsid w:val="00064C2B"/>
    <w:rsid w:val="0006533C"/>
    <w:rsid w:val="00065401"/>
    <w:rsid w:val="000654DE"/>
    <w:rsid w:val="000657CE"/>
    <w:rsid w:val="0006590E"/>
    <w:rsid w:val="000659AC"/>
    <w:rsid w:val="00065AE7"/>
    <w:rsid w:val="00065B42"/>
    <w:rsid w:val="00065B8B"/>
    <w:rsid w:val="00066147"/>
    <w:rsid w:val="00066275"/>
    <w:rsid w:val="000668A0"/>
    <w:rsid w:val="00066B40"/>
    <w:rsid w:val="000678B0"/>
    <w:rsid w:val="00067D0D"/>
    <w:rsid w:val="00067E1E"/>
    <w:rsid w:val="00067F65"/>
    <w:rsid w:val="00070753"/>
    <w:rsid w:val="00070801"/>
    <w:rsid w:val="00070CF4"/>
    <w:rsid w:val="00070D27"/>
    <w:rsid w:val="00071040"/>
    <w:rsid w:val="00071256"/>
    <w:rsid w:val="000716BA"/>
    <w:rsid w:val="000720D8"/>
    <w:rsid w:val="000729BD"/>
    <w:rsid w:val="00072EF6"/>
    <w:rsid w:val="00073758"/>
    <w:rsid w:val="00073769"/>
    <w:rsid w:val="000738CD"/>
    <w:rsid w:val="00073D85"/>
    <w:rsid w:val="000741CB"/>
    <w:rsid w:val="0007462C"/>
    <w:rsid w:val="00074B08"/>
    <w:rsid w:val="00074D28"/>
    <w:rsid w:val="0007532B"/>
    <w:rsid w:val="00075943"/>
    <w:rsid w:val="00075D21"/>
    <w:rsid w:val="00075DA3"/>
    <w:rsid w:val="00076AD8"/>
    <w:rsid w:val="000772ED"/>
    <w:rsid w:val="000778D4"/>
    <w:rsid w:val="00077909"/>
    <w:rsid w:val="00077B2C"/>
    <w:rsid w:val="00080429"/>
    <w:rsid w:val="00080C3B"/>
    <w:rsid w:val="00080DED"/>
    <w:rsid w:val="0008115D"/>
    <w:rsid w:val="00081580"/>
    <w:rsid w:val="0008185D"/>
    <w:rsid w:val="000818B7"/>
    <w:rsid w:val="00081AAC"/>
    <w:rsid w:val="00081E7F"/>
    <w:rsid w:val="00082111"/>
    <w:rsid w:val="00082851"/>
    <w:rsid w:val="0008328F"/>
    <w:rsid w:val="00083CED"/>
    <w:rsid w:val="00083D0C"/>
    <w:rsid w:val="00083F6D"/>
    <w:rsid w:val="00084182"/>
    <w:rsid w:val="00085147"/>
    <w:rsid w:val="00085949"/>
    <w:rsid w:val="00085B33"/>
    <w:rsid w:val="00085B77"/>
    <w:rsid w:val="000862B9"/>
    <w:rsid w:val="00086E4D"/>
    <w:rsid w:val="0008735E"/>
    <w:rsid w:val="00087649"/>
    <w:rsid w:val="0008769E"/>
    <w:rsid w:val="0008793B"/>
    <w:rsid w:val="00087B23"/>
    <w:rsid w:val="00087FFD"/>
    <w:rsid w:val="00090225"/>
    <w:rsid w:val="00090A13"/>
    <w:rsid w:val="00091116"/>
    <w:rsid w:val="00091426"/>
    <w:rsid w:val="000914D4"/>
    <w:rsid w:val="000915A9"/>
    <w:rsid w:val="0009179D"/>
    <w:rsid w:val="00091BD2"/>
    <w:rsid w:val="00092F5C"/>
    <w:rsid w:val="00093387"/>
    <w:rsid w:val="0009355F"/>
    <w:rsid w:val="00093666"/>
    <w:rsid w:val="00093C1E"/>
    <w:rsid w:val="00093E63"/>
    <w:rsid w:val="00094238"/>
    <w:rsid w:val="00094463"/>
    <w:rsid w:val="00094E4D"/>
    <w:rsid w:val="00094E7C"/>
    <w:rsid w:val="00095000"/>
    <w:rsid w:val="00095108"/>
    <w:rsid w:val="000954B1"/>
    <w:rsid w:val="000954FB"/>
    <w:rsid w:val="00095BB7"/>
    <w:rsid w:val="00095D9F"/>
    <w:rsid w:val="000962AB"/>
    <w:rsid w:val="0009637D"/>
    <w:rsid w:val="00096C04"/>
    <w:rsid w:val="00097010"/>
    <w:rsid w:val="000970D7"/>
    <w:rsid w:val="0009725C"/>
    <w:rsid w:val="00097946"/>
    <w:rsid w:val="00097993"/>
    <w:rsid w:val="000A026D"/>
    <w:rsid w:val="000A06DF"/>
    <w:rsid w:val="000A0C2E"/>
    <w:rsid w:val="000A0EF6"/>
    <w:rsid w:val="000A15F4"/>
    <w:rsid w:val="000A1B58"/>
    <w:rsid w:val="000A1B86"/>
    <w:rsid w:val="000A1BC5"/>
    <w:rsid w:val="000A1EE6"/>
    <w:rsid w:val="000A2353"/>
    <w:rsid w:val="000A2664"/>
    <w:rsid w:val="000A27FC"/>
    <w:rsid w:val="000A2AC6"/>
    <w:rsid w:val="000A2F0C"/>
    <w:rsid w:val="000A32E0"/>
    <w:rsid w:val="000A3327"/>
    <w:rsid w:val="000A333F"/>
    <w:rsid w:val="000A336B"/>
    <w:rsid w:val="000A342C"/>
    <w:rsid w:val="000A383F"/>
    <w:rsid w:val="000A3C67"/>
    <w:rsid w:val="000A3E35"/>
    <w:rsid w:val="000A3F96"/>
    <w:rsid w:val="000A4C48"/>
    <w:rsid w:val="000A54BB"/>
    <w:rsid w:val="000A5911"/>
    <w:rsid w:val="000A5E3A"/>
    <w:rsid w:val="000A5E7B"/>
    <w:rsid w:val="000A6819"/>
    <w:rsid w:val="000A6D18"/>
    <w:rsid w:val="000A6D9F"/>
    <w:rsid w:val="000A6DC5"/>
    <w:rsid w:val="000A6E13"/>
    <w:rsid w:val="000A70A1"/>
    <w:rsid w:val="000A72BC"/>
    <w:rsid w:val="000A73B3"/>
    <w:rsid w:val="000A7560"/>
    <w:rsid w:val="000A7597"/>
    <w:rsid w:val="000A775C"/>
    <w:rsid w:val="000A7CCA"/>
    <w:rsid w:val="000B007B"/>
    <w:rsid w:val="000B0358"/>
    <w:rsid w:val="000B0847"/>
    <w:rsid w:val="000B0CEF"/>
    <w:rsid w:val="000B1244"/>
    <w:rsid w:val="000B1356"/>
    <w:rsid w:val="000B17F7"/>
    <w:rsid w:val="000B196A"/>
    <w:rsid w:val="000B1E9A"/>
    <w:rsid w:val="000B1EEF"/>
    <w:rsid w:val="000B1F0C"/>
    <w:rsid w:val="000B28E0"/>
    <w:rsid w:val="000B2C56"/>
    <w:rsid w:val="000B3014"/>
    <w:rsid w:val="000B302F"/>
    <w:rsid w:val="000B3711"/>
    <w:rsid w:val="000B4330"/>
    <w:rsid w:val="000B4648"/>
    <w:rsid w:val="000B4655"/>
    <w:rsid w:val="000B4716"/>
    <w:rsid w:val="000B482C"/>
    <w:rsid w:val="000B4A5E"/>
    <w:rsid w:val="000B515F"/>
    <w:rsid w:val="000B5181"/>
    <w:rsid w:val="000B5323"/>
    <w:rsid w:val="000B5831"/>
    <w:rsid w:val="000B58F4"/>
    <w:rsid w:val="000B5A4F"/>
    <w:rsid w:val="000B5C52"/>
    <w:rsid w:val="000B5D84"/>
    <w:rsid w:val="000B64AE"/>
    <w:rsid w:val="000B6C8C"/>
    <w:rsid w:val="000B6EB8"/>
    <w:rsid w:val="000B772B"/>
    <w:rsid w:val="000B7785"/>
    <w:rsid w:val="000B79B8"/>
    <w:rsid w:val="000B7A75"/>
    <w:rsid w:val="000B7E8F"/>
    <w:rsid w:val="000B7F59"/>
    <w:rsid w:val="000B7F76"/>
    <w:rsid w:val="000C00C7"/>
    <w:rsid w:val="000C0532"/>
    <w:rsid w:val="000C061F"/>
    <w:rsid w:val="000C0652"/>
    <w:rsid w:val="000C0CEF"/>
    <w:rsid w:val="000C0E5C"/>
    <w:rsid w:val="000C0FBB"/>
    <w:rsid w:val="000C17D1"/>
    <w:rsid w:val="000C1D3E"/>
    <w:rsid w:val="000C1DF3"/>
    <w:rsid w:val="000C269C"/>
    <w:rsid w:val="000C2C04"/>
    <w:rsid w:val="000C2CC5"/>
    <w:rsid w:val="000C32E9"/>
    <w:rsid w:val="000C3363"/>
    <w:rsid w:val="000C3534"/>
    <w:rsid w:val="000C385B"/>
    <w:rsid w:val="000C45CA"/>
    <w:rsid w:val="000C4801"/>
    <w:rsid w:val="000C4861"/>
    <w:rsid w:val="000C4B92"/>
    <w:rsid w:val="000C4BA0"/>
    <w:rsid w:val="000C55E7"/>
    <w:rsid w:val="000C59F4"/>
    <w:rsid w:val="000C5F01"/>
    <w:rsid w:val="000C686E"/>
    <w:rsid w:val="000C6CEA"/>
    <w:rsid w:val="000C6FDA"/>
    <w:rsid w:val="000C7203"/>
    <w:rsid w:val="000C732E"/>
    <w:rsid w:val="000C744D"/>
    <w:rsid w:val="000D0045"/>
    <w:rsid w:val="000D020D"/>
    <w:rsid w:val="000D0230"/>
    <w:rsid w:val="000D055C"/>
    <w:rsid w:val="000D0ACF"/>
    <w:rsid w:val="000D0B37"/>
    <w:rsid w:val="000D1201"/>
    <w:rsid w:val="000D160E"/>
    <w:rsid w:val="000D19BA"/>
    <w:rsid w:val="000D1D06"/>
    <w:rsid w:val="000D1E0B"/>
    <w:rsid w:val="000D20BD"/>
    <w:rsid w:val="000D2A62"/>
    <w:rsid w:val="000D2C2A"/>
    <w:rsid w:val="000D2EE1"/>
    <w:rsid w:val="000D31E1"/>
    <w:rsid w:val="000D32AF"/>
    <w:rsid w:val="000D33E3"/>
    <w:rsid w:val="000D3A34"/>
    <w:rsid w:val="000D3A68"/>
    <w:rsid w:val="000D3D4E"/>
    <w:rsid w:val="000D405A"/>
    <w:rsid w:val="000D4324"/>
    <w:rsid w:val="000D4744"/>
    <w:rsid w:val="000D4BCB"/>
    <w:rsid w:val="000D4EF1"/>
    <w:rsid w:val="000D5595"/>
    <w:rsid w:val="000D5FC8"/>
    <w:rsid w:val="000D60CF"/>
    <w:rsid w:val="000D675E"/>
    <w:rsid w:val="000D68D4"/>
    <w:rsid w:val="000D6C65"/>
    <w:rsid w:val="000D6D92"/>
    <w:rsid w:val="000D7239"/>
    <w:rsid w:val="000D72E7"/>
    <w:rsid w:val="000D775A"/>
    <w:rsid w:val="000D7E1A"/>
    <w:rsid w:val="000D7E2E"/>
    <w:rsid w:val="000E00C7"/>
    <w:rsid w:val="000E034F"/>
    <w:rsid w:val="000E0442"/>
    <w:rsid w:val="000E0554"/>
    <w:rsid w:val="000E0747"/>
    <w:rsid w:val="000E0C98"/>
    <w:rsid w:val="000E0DDF"/>
    <w:rsid w:val="000E0FAB"/>
    <w:rsid w:val="000E111E"/>
    <w:rsid w:val="000E1190"/>
    <w:rsid w:val="000E134D"/>
    <w:rsid w:val="000E1D0F"/>
    <w:rsid w:val="000E1D7A"/>
    <w:rsid w:val="000E208C"/>
    <w:rsid w:val="000E209B"/>
    <w:rsid w:val="000E2138"/>
    <w:rsid w:val="000E2BBA"/>
    <w:rsid w:val="000E3512"/>
    <w:rsid w:val="000E3575"/>
    <w:rsid w:val="000E36F9"/>
    <w:rsid w:val="000E3BD8"/>
    <w:rsid w:val="000E4196"/>
    <w:rsid w:val="000E4206"/>
    <w:rsid w:val="000E43DF"/>
    <w:rsid w:val="000E446F"/>
    <w:rsid w:val="000E4B5B"/>
    <w:rsid w:val="000E4EA3"/>
    <w:rsid w:val="000E52EF"/>
    <w:rsid w:val="000E5482"/>
    <w:rsid w:val="000E572F"/>
    <w:rsid w:val="000E5745"/>
    <w:rsid w:val="000E5839"/>
    <w:rsid w:val="000E58E5"/>
    <w:rsid w:val="000E5951"/>
    <w:rsid w:val="000E59C4"/>
    <w:rsid w:val="000E5A0C"/>
    <w:rsid w:val="000E5CC7"/>
    <w:rsid w:val="000E5F02"/>
    <w:rsid w:val="000E6008"/>
    <w:rsid w:val="000E638E"/>
    <w:rsid w:val="000E643F"/>
    <w:rsid w:val="000E6B44"/>
    <w:rsid w:val="000E75EF"/>
    <w:rsid w:val="000E765E"/>
    <w:rsid w:val="000E7958"/>
    <w:rsid w:val="000E79E4"/>
    <w:rsid w:val="000E7D2D"/>
    <w:rsid w:val="000F08AF"/>
    <w:rsid w:val="000F0936"/>
    <w:rsid w:val="000F09B9"/>
    <w:rsid w:val="000F0AB4"/>
    <w:rsid w:val="000F0AF1"/>
    <w:rsid w:val="000F135D"/>
    <w:rsid w:val="000F16F2"/>
    <w:rsid w:val="000F180F"/>
    <w:rsid w:val="000F1DF9"/>
    <w:rsid w:val="000F2050"/>
    <w:rsid w:val="000F2084"/>
    <w:rsid w:val="000F2212"/>
    <w:rsid w:val="000F2409"/>
    <w:rsid w:val="000F32C7"/>
    <w:rsid w:val="000F32EB"/>
    <w:rsid w:val="000F3E42"/>
    <w:rsid w:val="000F4289"/>
    <w:rsid w:val="000F4445"/>
    <w:rsid w:val="000F4A04"/>
    <w:rsid w:val="000F4A18"/>
    <w:rsid w:val="000F5094"/>
    <w:rsid w:val="000F54AA"/>
    <w:rsid w:val="000F54B7"/>
    <w:rsid w:val="000F55AC"/>
    <w:rsid w:val="000F5BE8"/>
    <w:rsid w:val="000F5F44"/>
    <w:rsid w:val="000F5FE4"/>
    <w:rsid w:val="000F6017"/>
    <w:rsid w:val="000F603C"/>
    <w:rsid w:val="000F6269"/>
    <w:rsid w:val="000F663D"/>
    <w:rsid w:val="000F6936"/>
    <w:rsid w:val="000F74D9"/>
    <w:rsid w:val="000F75EA"/>
    <w:rsid w:val="000F78C5"/>
    <w:rsid w:val="00100306"/>
    <w:rsid w:val="001007F9"/>
    <w:rsid w:val="00100814"/>
    <w:rsid w:val="001008FE"/>
    <w:rsid w:val="00100BB3"/>
    <w:rsid w:val="00100E8F"/>
    <w:rsid w:val="00101268"/>
    <w:rsid w:val="001012B0"/>
    <w:rsid w:val="00101447"/>
    <w:rsid w:val="001016E7"/>
    <w:rsid w:val="00101AEA"/>
    <w:rsid w:val="00101B0B"/>
    <w:rsid w:val="00101E7B"/>
    <w:rsid w:val="0010201F"/>
    <w:rsid w:val="001023B3"/>
    <w:rsid w:val="001023DF"/>
    <w:rsid w:val="0010242D"/>
    <w:rsid w:val="0010254D"/>
    <w:rsid w:val="00102597"/>
    <w:rsid w:val="001029B9"/>
    <w:rsid w:val="001031A2"/>
    <w:rsid w:val="00103257"/>
    <w:rsid w:val="001034C0"/>
    <w:rsid w:val="00103789"/>
    <w:rsid w:val="001038FC"/>
    <w:rsid w:val="00103CE1"/>
    <w:rsid w:val="0010452D"/>
    <w:rsid w:val="0010463E"/>
    <w:rsid w:val="001047BE"/>
    <w:rsid w:val="001054F8"/>
    <w:rsid w:val="001057B7"/>
    <w:rsid w:val="00105956"/>
    <w:rsid w:val="00105AED"/>
    <w:rsid w:val="00105CA6"/>
    <w:rsid w:val="00106032"/>
    <w:rsid w:val="00106539"/>
    <w:rsid w:val="00106BDB"/>
    <w:rsid w:val="00106C2E"/>
    <w:rsid w:val="001070D9"/>
    <w:rsid w:val="001074AC"/>
    <w:rsid w:val="0010759D"/>
    <w:rsid w:val="001075C2"/>
    <w:rsid w:val="00107AA6"/>
    <w:rsid w:val="00107CF7"/>
    <w:rsid w:val="00107FD5"/>
    <w:rsid w:val="00110738"/>
    <w:rsid w:val="001107E1"/>
    <w:rsid w:val="001108B2"/>
    <w:rsid w:val="00110B2F"/>
    <w:rsid w:val="00110BAB"/>
    <w:rsid w:val="00110DC0"/>
    <w:rsid w:val="0011108F"/>
    <w:rsid w:val="00111096"/>
    <w:rsid w:val="0011116C"/>
    <w:rsid w:val="00111395"/>
    <w:rsid w:val="001119BB"/>
    <w:rsid w:val="00111ADF"/>
    <w:rsid w:val="00111E4E"/>
    <w:rsid w:val="0011312A"/>
    <w:rsid w:val="0011327C"/>
    <w:rsid w:val="00113749"/>
    <w:rsid w:val="00113BBD"/>
    <w:rsid w:val="00113D72"/>
    <w:rsid w:val="00113D88"/>
    <w:rsid w:val="00113D95"/>
    <w:rsid w:val="00113EE8"/>
    <w:rsid w:val="00113FE4"/>
    <w:rsid w:val="0011418D"/>
    <w:rsid w:val="00114333"/>
    <w:rsid w:val="0011465F"/>
    <w:rsid w:val="00114B0E"/>
    <w:rsid w:val="00115011"/>
    <w:rsid w:val="001152F9"/>
    <w:rsid w:val="00115911"/>
    <w:rsid w:val="001160F5"/>
    <w:rsid w:val="0011654F"/>
    <w:rsid w:val="00116AB5"/>
    <w:rsid w:val="00116FE1"/>
    <w:rsid w:val="00117402"/>
    <w:rsid w:val="00117E50"/>
    <w:rsid w:val="001204B4"/>
    <w:rsid w:val="00120514"/>
    <w:rsid w:val="001205BA"/>
    <w:rsid w:val="001208AE"/>
    <w:rsid w:val="001213E8"/>
    <w:rsid w:val="001215E2"/>
    <w:rsid w:val="00121A07"/>
    <w:rsid w:val="001220B6"/>
    <w:rsid w:val="0012296F"/>
    <w:rsid w:val="00122DAD"/>
    <w:rsid w:val="00123057"/>
    <w:rsid w:val="001232AB"/>
    <w:rsid w:val="0012342D"/>
    <w:rsid w:val="00123E35"/>
    <w:rsid w:val="00124117"/>
    <w:rsid w:val="00124224"/>
    <w:rsid w:val="00124342"/>
    <w:rsid w:val="00124935"/>
    <w:rsid w:val="00124B2A"/>
    <w:rsid w:val="00125365"/>
    <w:rsid w:val="00125394"/>
    <w:rsid w:val="001255C6"/>
    <w:rsid w:val="00125831"/>
    <w:rsid w:val="00125B9B"/>
    <w:rsid w:val="00125D6F"/>
    <w:rsid w:val="00125DA2"/>
    <w:rsid w:val="00125E31"/>
    <w:rsid w:val="001260FA"/>
    <w:rsid w:val="00126169"/>
    <w:rsid w:val="001261CB"/>
    <w:rsid w:val="001266C5"/>
    <w:rsid w:val="00126BF0"/>
    <w:rsid w:val="00127EEA"/>
    <w:rsid w:val="00130246"/>
    <w:rsid w:val="00130971"/>
    <w:rsid w:val="00131333"/>
    <w:rsid w:val="00131508"/>
    <w:rsid w:val="00131B0D"/>
    <w:rsid w:val="00131DDD"/>
    <w:rsid w:val="0013249F"/>
    <w:rsid w:val="00132C8C"/>
    <w:rsid w:val="00132F1F"/>
    <w:rsid w:val="00133314"/>
    <w:rsid w:val="00133685"/>
    <w:rsid w:val="00133E79"/>
    <w:rsid w:val="00133F00"/>
    <w:rsid w:val="00133F12"/>
    <w:rsid w:val="00134041"/>
    <w:rsid w:val="001345AC"/>
    <w:rsid w:val="00134AC5"/>
    <w:rsid w:val="00134BE0"/>
    <w:rsid w:val="00134BE4"/>
    <w:rsid w:val="00134C2C"/>
    <w:rsid w:val="00134EB9"/>
    <w:rsid w:val="00135009"/>
    <w:rsid w:val="001351D3"/>
    <w:rsid w:val="001351DA"/>
    <w:rsid w:val="001356AF"/>
    <w:rsid w:val="001357AE"/>
    <w:rsid w:val="00135D68"/>
    <w:rsid w:val="001360FB"/>
    <w:rsid w:val="00136130"/>
    <w:rsid w:val="0013617A"/>
    <w:rsid w:val="0013647C"/>
    <w:rsid w:val="00136691"/>
    <w:rsid w:val="001366DE"/>
    <w:rsid w:val="001369FB"/>
    <w:rsid w:val="00136BE3"/>
    <w:rsid w:val="00136C87"/>
    <w:rsid w:val="00136FD6"/>
    <w:rsid w:val="001379AB"/>
    <w:rsid w:val="00137C99"/>
    <w:rsid w:val="00140631"/>
    <w:rsid w:val="00140A48"/>
    <w:rsid w:val="00140BCF"/>
    <w:rsid w:val="001410E3"/>
    <w:rsid w:val="0014133A"/>
    <w:rsid w:val="00141401"/>
    <w:rsid w:val="00141929"/>
    <w:rsid w:val="00141AC7"/>
    <w:rsid w:val="00141BA7"/>
    <w:rsid w:val="00141EB9"/>
    <w:rsid w:val="00142129"/>
    <w:rsid w:val="001422B3"/>
    <w:rsid w:val="00142460"/>
    <w:rsid w:val="00142463"/>
    <w:rsid w:val="00142E6B"/>
    <w:rsid w:val="00142E6F"/>
    <w:rsid w:val="00143014"/>
    <w:rsid w:val="00143334"/>
    <w:rsid w:val="00143367"/>
    <w:rsid w:val="0014368D"/>
    <w:rsid w:val="00143791"/>
    <w:rsid w:val="00143B99"/>
    <w:rsid w:val="00143D1F"/>
    <w:rsid w:val="001443F7"/>
    <w:rsid w:val="0014444E"/>
    <w:rsid w:val="00144535"/>
    <w:rsid w:val="00144A99"/>
    <w:rsid w:val="00144B20"/>
    <w:rsid w:val="00145038"/>
    <w:rsid w:val="0014555E"/>
    <w:rsid w:val="001456D1"/>
    <w:rsid w:val="001461D0"/>
    <w:rsid w:val="0014679A"/>
    <w:rsid w:val="00146912"/>
    <w:rsid w:val="00146BFE"/>
    <w:rsid w:val="00146CC2"/>
    <w:rsid w:val="00146ED1"/>
    <w:rsid w:val="00147380"/>
    <w:rsid w:val="00147465"/>
    <w:rsid w:val="00147470"/>
    <w:rsid w:val="00147796"/>
    <w:rsid w:val="00147AA2"/>
    <w:rsid w:val="0015016D"/>
    <w:rsid w:val="0015030C"/>
    <w:rsid w:val="001504C0"/>
    <w:rsid w:val="0015068D"/>
    <w:rsid w:val="001506F8"/>
    <w:rsid w:val="00150796"/>
    <w:rsid w:val="001507E8"/>
    <w:rsid w:val="00150927"/>
    <w:rsid w:val="00150C16"/>
    <w:rsid w:val="00150C3F"/>
    <w:rsid w:val="00150E85"/>
    <w:rsid w:val="00150F80"/>
    <w:rsid w:val="00151108"/>
    <w:rsid w:val="0015146F"/>
    <w:rsid w:val="001515A0"/>
    <w:rsid w:val="00151642"/>
    <w:rsid w:val="001522D2"/>
    <w:rsid w:val="0015277A"/>
    <w:rsid w:val="00152B56"/>
    <w:rsid w:val="001538FD"/>
    <w:rsid w:val="00153916"/>
    <w:rsid w:val="00153921"/>
    <w:rsid w:val="00153B4C"/>
    <w:rsid w:val="00153D30"/>
    <w:rsid w:val="00153E31"/>
    <w:rsid w:val="00153F33"/>
    <w:rsid w:val="00154360"/>
    <w:rsid w:val="00154390"/>
    <w:rsid w:val="00154447"/>
    <w:rsid w:val="0015455D"/>
    <w:rsid w:val="0015465B"/>
    <w:rsid w:val="001547AB"/>
    <w:rsid w:val="001549BC"/>
    <w:rsid w:val="00154D65"/>
    <w:rsid w:val="001554C1"/>
    <w:rsid w:val="00155C1C"/>
    <w:rsid w:val="00156477"/>
    <w:rsid w:val="0015655F"/>
    <w:rsid w:val="0015669C"/>
    <w:rsid w:val="001569B5"/>
    <w:rsid w:val="00156FC9"/>
    <w:rsid w:val="0015737E"/>
    <w:rsid w:val="00157581"/>
    <w:rsid w:val="00157718"/>
    <w:rsid w:val="001578C3"/>
    <w:rsid w:val="00157C13"/>
    <w:rsid w:val="00157EBF"/>
    <w:rsid w:val="001603CC"/>
    <w:rsid w:val="0016050F"/>
    <w:rsid w:val="00160838"/>
    <w:rsid w:val="00160AE2"/>
    <w:rsid w:val="00160D0A"/>
    <w:rsid w:val="0016127D"/>
    <w:rsid w:val="00161935"/>
    <w:rsid w:val="00162A13"/>
    <w:rsid w:val="00162B8A"/>
    <w:rsid w:val="00162C26"/>
    <w:rsid w:val="00162CEE"/>
    <w:rsid w:val="00163310"/>
    <w:rsid w:val="00163373"/>
    <w:rsid w:val="001637A0"/>
    <w:rsid w:val="001637F5"/>
    <w:rsid w:val="00163B84"/>
    <w:rsid w:val="00163D3A"/>
    <w:rsid w:val="00163EDF"/>
    <w:rsid w:val="001649EB"/>
    <w:rsid w:val="00164CC2"/>
    <w:rsid w:val="001650DF"/>
    <w:rsid w:val="0016534A"/>
    <w:rsid w:val="0016565C"/>
    <w:rsid w:val="00165C58"/>
    <w:rsid w:val="00165F28"/>
    <w:rsid w:val="00166F28"/>
    <w:rsid w:val="00167255"/>
    <w:rsid w:val="001675D2"/>
    <w:rsid w:val="00167744"/>
    <w:rsid w:val="001677A9"/>
    <w:rsid w:val="00167AE9"/>
    <w:rsid w:val="00167D75"/>
    <w:rsid w:val="00170342"/>
    <w:rsid w:val="0017044B"/>
    <w:rsid w:val="001704FE"/>
    <w:rsid w:val="001708A1"/>
    <w:rsid w:val="00170A27"/>
    <w:rsid w:val="00171182"/>
    <w:rsid w:val="001713AE"/>
    <w:rsid w:val="00171701"/>
    <w:rsid w:val="0017198C"/>
    <w:rsid w:val="00171AFB"/>
    <w:rsid w:val="00171B1F"/>
    <w:rsid w:val="00171D20"/>
    <w:rsid w:val="00172778"/>
    <w:rsid w:val="001727AA"/>
    <w:rsid w:val="0017295F"/>
    <w:rsid w:val="00172972"/>
    <w:rsid w:val="00172A8C"/>
    <w:rsid w:val="00172AC5"/>
    <w:rsid w:val="00172E8D"/>
    <w:rsid w:val="001733C6"/>
    <w:rsid w:val="00173C8C"/>
    <w:rsid w:val="00173D81"/>
    <w:rsid w:val="00173FA0"/>
    <w:rsid w:val="0017409F"/>
    <w:rsid w:val="00174655"/>
    <w:rsid w:val="00174934"/>
    <w:rsid w:val="0017495E"/>
    <w:rsid w:val="00174A78"/>
    <w:rsid w:val="00174D39"/>
    <w:rsid w:val="00175464"/>
    <w:rsid w:val="0017554B"/>
    <w:rsid w:val="001755E8"/>
    <w:rsid w:val="0017572E"/>
    <w:rsid w:val="001758E9"/>
    <w:rsid w:val="0017595D"/>
    <w:rsid w:val="00175B88"/>
    <w:rsid w:val="00175FAE"/>
    <w:rsid w:val="00176643"/>
    <w:rsid w:val="0017681A"/>
    <w:rsid w:val="00176BD9"/>
    <w:rsid w:val="00176E28"/>
    <w:rsid w:val="001771DF"/>
    <w:rsid w:val="001777C8"/>
    <w:rsid w:val="00177C48"/>
    <w:rsid w:val="00177E4C"/>
    <w:rsid w:val="00180B7E"/>
    <w:rsid w:val="00181719"/>
    <w:rsid w:val="00181C45"/>
    <w:rsid w:val="00181C48"/>
    <w:rsid w:val="00181CBF"/>
    <w:rsid w:val="00182431"/>
    <w:rsid w:val="0018261D"/>
    <w:rsid w:val="001827CC"/>
    <w:rsid w:val="00182F5B"/>
    <w:rsid w:val="00183071"/>
    <w:rsid w:val="0018320E"/>
    <w:rsid w:val="00183245"/>
    <w:rsid w:val="00183386"/>
    <w:rsid w:val="00183444"/>
    <w:rsid w:val="0018362F"/>
    <w:rsid w:val="00183886"/>
    <w:rsid w:val="00183CB4"/>
    <w:rsid w:val="00183F32"/>
    <w:rsid w:val="001844CB"/>
    <w:rsid w:val="00184780"/>
    <w:rsid w:val="00184990"/>
    <w:rsid w:val="00184A1E"/>
    <w:rsid w:val="00184A23"/>
    <w:rsid w:val="00184BEB"/>
    <w:rsid w:val="001851D0"/>
    <w:rsid w:val="00185320"/>
    <w:rsid w:val="001854B8"/>
    <w:rsid w:val="00185F68"/>
    <w:rsid w:val="001862CD"/>
    <w:rsid w:val="0018636B"/>
    <w:rsid w:val="001867B8"/>
    <w:rsid w:val="00186AA6"/>
    <w:rsid w:val="00186B2B"/>
    <w:rsid w:val="00186C02"/>
    <w:rsid w:val="00186C0F"/>
    <w:rsid w:val="00186CC6"/>
    <w:rsid w:val="00186DB6"/>
    <w:rsid w:val="0018706C"/>
    <w:rsid w:val="001870B8"/>
    <w:rsid w:val="001871CC"/>
    <w:rsid w:val="00187D40"/>
    <w:rsid w:val="00187E4B"/>
    <w:rsid w:val="00187ECE"/>
    <w:rsid w:val="001907A0"/>
    <w:rsid w:val="00190D68"/>
    <w:rsid w:val="00191527"/>
    <w:rsid w:val="00191528"/>
    <w:rsid w:val="0019167D"/>
    <w:rsid w:val="001916D7"/>
    <w:rsid w:val="00192040"/>
    <w:rsid w:val="0019211D"/>
    <w:rsid w:val="001921EC"/>
    <w:rsid w:val="00192464"/>
    <w:rsid w:val="001925A2"/>
    <w:rsid w:val="001925FE"/>
    <w:rsid w:val="00193010"/>
    <w:rsid w:val="00193212"/>
    <w:rsid w:val="0019339F"/>
    <w:rsid w:val="00193458"/>
    <w:rsid w:val="0019370B"/>
    <w:rsid w:val="00193A47"/>
    <w:rsid w:val="00193D1E"/>
    <w:rsid w:val="00194122"/>
    <w:rsid w:val="00194579"/>
    <w:rsid w:val="00194865"/>
    <w:rsid w:val="001949B1"/>
    <w:rsid w:val="00194E92"/>
    <w:rsid w:val="001952CC"/>
    <w:rsid w:val="001953E3"/>
    <w:rsid w:val="00195A4F"/>
    <w:rsid w:val="00195C33"/>
    <w:rsid w:val="00195C60"/>
    <w:rsid w:val="00196170"/>
    <w:rsid w:val="001968C2"/>
    <w:rsid w:val="00196AFF"/>
    <w:rsid w:val="00196CB9"/>
    <w:rsid w:val="0019727F"/>
    <w:rsid w:val="00197614"/>
    <w:rsid w:val="00197A14"/>
    <w:rsid w:val="00197E19"/>
    <w:rsid w:val="00197E5B"/>
    <w:rsid w:val="001A02F8"/>
    <w:rsid w:val="001A030A"/>
    <w:rsid w:val="001A073E"/>
    <w:rsid w:val="001A0D0D"/>
    <w:rsid w:val="001A1217"/>
    <w:rsid w:val="001A155E"/>
    <w:rsid w:val="001A1CFD"/>
    <w:rsid w:val="001A2050"/>
    <w:rsid w:val="001A224F"/>
    <w:rsid w:val="001A2602"/>
    <w:rsid w:val="001A299B"/>
    <w:rsid w:val="001A2C62"/>
    <w:rsid w:val="001A303E"/>
    <w:rsid w:val="001A30B7"/>
    <w:rsid w:val="001A4004"/>
    <w:rsid w:val="001A4086"/>
    <w:rsid w:val="001A475C"/>
    <w:rsid w:val="001A482B"/>
    <w:rsid w:val="001A50B0"/>
    <w:rsid w:val="001A532B"/>
    <w:rsid w:val="001A550E"/>
    <w:rsid w:val="001A5872"/>
    <w:rsid w:val="001A59E2"/>
    <w:rsid w:val="001A5A1C"/>
    <w:rsid w:val="001A5E25"/>
    <w:rsid w:val="001A6293"/>
    <w:rsid w:val="001A65C3"/>
    <w:rsid w:val="001A6831"/>
    <w:rsid w:val="001A6A66"/>
    <w:rsid w:val="001A6EB8"/>
    <w:rsid w:val="001A7264"/>
    <w:rsid w:val="001A743F"/>
    <w:rsid w:val="001A745D"/>
    <w:rsid w:val="001A75F1"/>
    <w:rsid w:val="001A77C3"/>
    <w:rsid w:val="001A7A05"/>
    <w:rsid w:val="001A7E9D"/>
    <w:rsid w:val="001B0022"/>
    <w:rsid w:val="001B02DD"/>
    <w:rsid w:val="001B083B"/>
    <w:rsid w:val="001B0E0D"/>
    <w:rsid w:val="001B1203"/>
    <w:rsid w:val="001B17E2"/>
    <w:rsid w:val="001B2224"/>
    <w:rsid w:val="001B2464"/>
    <w:rsid w:val="001B276B"/>
    <w:rsid w:val="001B2A97"/>
    <w:rsid w:val="001B2BF1"/>
    <w:rsid w:val="001B2D30"/>
    <w:rsid w:val="001B2D3F"/>
    <w:rsid w:val="001B303D"/>
    <w:rsid w:val="001B30E6"/>
    <w:rsid w:val="001B35AA"/>
    <w:rsid w:val="001B3638"/>
    <w:rsid w:val="001B3683"/>
    <w:rsid w:val="001B3DAA"/>
    <w:rsid w:val="001B40AD"/>
    <w:rsid w:val="001B41B1"/>
    <w:rsid w:val="001B41E1"/>
    <w:rsid w:val="001B4794"/>
    <w:rsid w:val="001B491D"/>
    <w:rsid w:val="001B514C"/>
    <w:rsid w:val="001B5835"/>
    <w:rsid w:val="001B5B4F"/>
    <w:rsid w:val="001B60D2"/>
    <w:rsid w:val="001B6174"/>
    <w:rsid w:val="001B6606"/>
    <w:rsid w:val="001B6930"/>
    <w:rsid w:val="001B69B9"/>
    <w:rsid w:val="001B6BEC"/>
    <w:rsid w:val="001B6FBC"/>
    <w:rsid w:val="001B716D"/>
    <w:rsid w:val="001B74FE"/>
    <w:rsid w:val="001B7622"/>
    <w:rsid w:val="001B7735"/>
    <w:rsid w:val="001B79ED"/>
    <w:rsid w:val="001B7AD1"/>
    <w:rsid w:val="001B7E30"/>
    <w:rsid w:val="001C0297"/>
    <w:rsid w:val="001C083F"/>
    <w:rsid w:val="001C0927"/>
    <w:rsid w:val="001C09C2"/>
    <w:rsid w:val="001C0A88"/>
    <w:rsid w:val="001C0B50"/>
    <w:rsid w:val="001C1344"/>
    <w:rsid w:val="001C1C92"/>
    <w:rsid w:val="001C1EC2"/>
    <w:rsid w:val="001C2147"/>
    <w:rsid w:val="001C254E"/>
    <w:rsid w:val="001C27B7"/>
    <w:rsid w:val="001C2C8F"/>
    <w:rsid w:val="001C31D3"/>
    <w:rsid w:val="001C36FC"/>
    <w:rsid w:val="001C37A9"/>
    <w:rsid w:val="001C3C64"/>
    <w:rsid w:val="001C3F9C"/>
    <w:rsid w:val="001C42D5"/>
    <w:rsid w:val="001C4487"/>
    <w:rsid w:val="001C4E1F"/>
    <w:rsid w:val="001C5374"/>
    <w:rsid w:val="001C54C1"/>
    <w:rsid w:val="001C6082"/>
    <w:rsid w:val="001C6272"/>
    <w:rsid w:val="001C62B6"/>
    <w:rsid w:val="001C667A"/>
    <w:rsid w:val="001C671A"/>
    <w:rsid w:val="001C67F2"/>
    <w:rsid w:val="001C6BCC"/>
    <w:rsid w:val="001C708F"/>
    <w:rsid w:val="001C71B4"/>
    <w:rsid w:val="001C740A"/>
    <w:rsid w:val="001C7F76"/>
    <w:rsid w:val="001D0543"/>
    <w:rsid w:val="001D06E8"/>
    <w:rsid w:val="001D0730"/>
    <w:rsid w:val="001D078D"/>
    <w:rsid w:val="001D08A3"/>
    <w:rsid w:val="001D141D"/>
    <w:rsid w:val="001D17E7"/>
    <w:rsid w:val="001D19E9"/>
    <w:rsid w:val="001D1FD4"/>
    <w:rsid w:val="001D24D6"/>
    <w:rsid w:val="001D2D99"/>
    <w:rsid w:val="001D31DD"/>
    <w:rsid w:val="001D35B0"/>
    <w:rsid w:val="001D36F7"/>
    <w:rsid w:val="001D3F01"/>
    <w:rsid w:val="001D400A"/>
    <w:rsid w:val="001D40A6"/>
    <w:rsid w:val="001D4B39"/>
    <w:rsid w:val="001D4BB4"/>
    <w:rsid w:val="001D4D30"/>
    <w:rsid w:val="001D5137"/>
    <w:rsid w:val="001D6115"/>
    <w:rsid w:val="001D652A"/>
    <w:rsid w:val="001D6901"/>
    <w:rsid w:val="001D691A"/>
    <w:rsid w:val="001D6A05"/>
    <w:rsid w:val="001D6B0A"/>
    <w:rsid w:val="001D6C56"/>
    <w:rsid w:val="001D6CA0"/>
    <w:rsid w:val="001D6E5D"/>
    <w:rsid w:val="001D727A"/>
    <w:rsid w:val="001D7944"/>
    <w:rsid w:val="001D7D8C"/>
    <w:rsid w:val="001E0846"/>
    <w:rsid w:val="001E1225"/>
    <w:rsid w:val="001E125D"/>
    <w:rsid w:val="001E1505"/>
    <w:rsid w:val="001E1685"/>
    <w:rsid w:val="001E1A1C"/>
    <w:rsid w:val="001E1B5F"/>
    <w:rsid w:val="001E1F97"/>
    <w:rsid w:val="001E2099"/>
    <w:rsid w:val="001E2223"/>
    <w:rsid w:val="001E26B2"/>
    <w:rsid w:val="001E2B38"/>
    <w:rsid w:val="001E2C3A"/>
    <w:rsid w:val="001E2EEB"/>
    <w:rsid w:val="001E34CF"/>
    <w:rsid w:val="001E3AB9"/>
    <w:rsid w:val="001E3C88"/>
    <w:rsid w:val="001E42EA"/>
    <w:rsid w:val="001E4435"/>
    <w:rsid w:val="001E48CD"/>
    <w:rsid w:val="001E4ED8"/>
    <w:rsid w:val="001E5C09"/>
    <w:rsid w:val="001E66B6"/>
    <w:rsid w:val="001E6BBD"/>
    <w:rsid w:val="001E6D3C"/>
    <w:rsid w:val="001E704D"/>
    <w:rsid w:val="001E750D"/>
    <w:rsid w:val="001E76AA"/>
    <w:rsid w:val="001E7783"/>
    <w:rsid w:val="001E7C61"/>
    <w:rsid w:val="001E7D2D"/>
    <w:rsid w:val="001F059D"/>
    <w:rsid w:val="001F0B15"/>
    <w:rsid w:val="001F0EA3"/>
    <w:rsid w:val="001F0FC1"/>
    <w:rsid w:val="001F1031"/>
    <w:rsid w:val="001F15B5"/>
    <w:rsid w:val="001F1763"/>
    <w:rsid w:val="001F1B5C"/>
    <w:rsid w:val="001F1D66"/>
    <w:rsid w:val="001F1E7E"/>
    <w:rsid w:val="001F1E87"/>
    <w:rsid w:val="001F257E"/>
    <w:rsid w:val="001F2CAB"/>
    <w:rsid w:val="001F2FDD"/>
    <w:rsid w:val="001F333D"/>
    <w:rsid w:val="001F33B0"/>
    <w:rsid w:val="001F34BB"/>
    <w:rsid w:val="001F3601"/>
    <w:rsid w:val="001F4169"/>
    <w:rsid w:val="001F4683"/>
    <w:rsid w:val="001F4964"/>
    <w:rsid w:val="001F4B34"/>
    <w:rsid w:val="001F5915"/>
    <w:rsid w:val="001F5C15"/>
    <w:rsid w:val="001F5D31"/>
    <w:rsid w:val="001F5D69"/>
    <w:rsid w:val="001F64B6"/>
    <w:rsid w:val="001F66D5"/>
    <w:rsid w:val="001F66DB"/>
    <w:rsid w:val="001F67EC"/>
    <w:rsid w:val="001F706E"/>
    <w:rsid w:val="001F742F"/>
    <w:rsid w:val="001F7888"/>
    <w:rsid w:val="001F78E1"/>
    <w:rsid w:val="001F79D7"/>
    <w:rsid w:val="001F7AB4"/>
    <w:rsid w:val="001F7E11"/>
    <w:rsid w:val="001F7EFC"/>
    <w:rsid w:val="002000E7"/>
    <w:rsid w:val="00200135"/>
    <w:rsid w:val="0020021A"/>
    <w:rsid w:val="0020070F"/>
    <w:rsid w:val="002008FE"/>
    <w:rsid w:val="0020159C"/>
    <w:rsid w:val="00201DC3"/>
    <w:rsid w:val="00201DE2"/>
    <w:rsid w:val="00202120"/>
    <w:rsid w:val="002022CB"/>
    <w:rsid w:val="00202396"/>
    <w:rsid w:val="002024F6"/>
    <w:rsid w:val="002025BC"/>
    <w:rsid w:val="0020269B"/>
    <w:rsid w:val="002026DB"/>
    <w:rsid w:val="00202939"/>
    <w:rsid w:val="00202B19"/>
    <w:rsid w:val="00202DED"/>
    <w:rsid w:val="00203072"/>
    <w:rsid w:val="0020311B"/>
    <w:rsid w:val="002031E7"/>
    <w:rsid w:val="002035F4"/>
    <w:rsid w:val="00203B6B"/>
    <w:rsid w:val="00203C90"/>
    <w:rsid w:val="00203D6B"/>
    <w:rsid w:val="00204795"/>
    <w:rsid w:val="00204900"/>
    <w:rsid w:val="002049F7"/>
    <w:rsid w:val="00204CC7"/>
    <w:rsid w:val="00205227"/>
    <w:rsid w:val="00205583"/>
    <w:rsid w:val="002057CE"/>
    <w:rsid w:val="0020598D"/>
    <w:rsid w:val="002060E8"/>
    <w:rsid w:val="0020660F"/>
    <w:rsid w:val="00206AD2"/>
    <w:rsid w:val="00206AF1"/>
    <w:rsid w:val="00206FB8"/>
    <w:rsid w:val="002076DA"/>
    <w:rsid w:val="00207795"/>
    <w:rsid w:val="00207ED1"/>
    <w:rsid w:val="00210547"/>
    <w:rsid w:val="00210C0F"/>
    <w:rsid w:val="00210C6F"/>
    <w:rsid w:val="00210C88"/>
    <w:rsid w:val="00211820"/>
    <w:rsid w:val="002119CE"/>
    <w:rsid w:val="00211A5C"/>
    <w:rsid w:val="00211DF1"/>
    <w:rsid w:val="00212132"/>
    <w:rsid w:val="00212775"/>
    <w:rsid w:val="002127F0"/>
    <w:rsid w:val="00212F1D"/>
    <w:rsid w:val="00212F30"/>
    <w:rsid w:val="002130F4"/>
    <w:rsid w:val="002132EB"/>
    <w:rsid w:val="002140B0"/>
    <w:rsid w:val="002144FD"/>
    <w:rsid w:val="00214893"/>
    <w:rsid w:val="00214C17"/>
    <w:rsid w:val="00214C3E"/>
    <w:rsid w:val="00214C64"/>
    <w:rsid w:val="0021522C"/>
    <w:rsid w:val="00215298"/>
    <w:rsid w:val="002156ED"/>
    <w:rsid w:val="00215A52"/>
    <w:rsid w:val="00215F1D"/>
    <w:rsid w:val="002161EC"/>
    <w:rsid w:val="002164DC"/>
    <w:rsid w:val="00216743"/>
    <w:rsid w:val="00217262"/>
    <w:rsid w:val="00217347"/>
    <w:rsid w:val="00217471"/>
    <w:rsid w:val="00217736"/>
    <w:rsid w:val="00217AFE"/>
    <w:rsid w:val="00217E58"/>
    <w:rsid w:val="002201F9"/>
    <w:rsid w:val="00220428"/>
    <w:rsid w:val="0022074F"/>
    <w:rsid w:val="002214FD"/>
    <w:rsid w:val="0022170D"/>
    <w:rsid w:val="0022173C"/>
    <w:rsid w:val="00221912"/>
    <w:rsid w:val="00221BFC"/>
    <w:rsid w:val="00221DDE"/>
    <w:rsid w:val="00222022"/>
    <w:rsid w:val="00222343"/>
    <w:rsid w:val="00222830"/>
    <w:rsid w:val="0022286B"/>
    <w:rsid w:val="00222B12"/>
    <w:rsid w:val="0022334B"/>
    <w:rsid w:val="00223431"/>
    <w:rsid w:val="002237B9"/>
    <w:rsid w:val="00223F54"/>
    <w:rsid w:val="00224785"/>
    <w:rsid w:val="00224831"/>
    <w:rsid w:val="002250E0"/>
    <w:rsid w:val="00225AD7"/>
    <w:rsid w:val="00226145"/>
    <w:rsid w:val="002263E4"/>
    <w:rsid w:val="0022642C"/>
    <w:rsid w:val="002267E2"/>
    <w:rsid w:val="002268D8"/>
    <w:rsid w:val="00226F42"/>
    <w:rsid w:val="002270C2"/>
    <w:rsid w:val="002272FC"/>
    <w:rsid w:val="002274DD"/>
    <w:rsid w:val="00227538"/>
    <w:rsid w:val="00227C78"/>
    <w:rsid w:val="00227D9E"/>
    <w:rsid w:val="00230581"/>
    <w:rsid w:val="00230862"/>
    <w:rsid w:val="00230A88"/>
    <w:rsid w:val="00230A9C"/>
    <w:rsid w:val="002311F1"/>
    <w:rsid w:val="00231233"/>
    <w:rsid w:val="00231486"/>
    <w:rsid w:val="00231A71"/>
    <w:rsid w:val="00231BD4"/>
    <w:rsid w:val="00232171"/>
    <w:rsid w:val="00232F95"/>
    <w:rsid w:val="00233202"/>
    <w:rsid w:val="00233AB8"/>
    <w:rsid w:val="00233CF8"/>
    <w:rsid w:val="0023427D"/>
    <w:rsid w:val="00234A86"/>
    <w:rsid w:val="00234CF5"/>
    <w:rsid w:val="00234D12"/>
    <w:rsid w:val="00234D80"/>
    <w:rsid w:val="0023508B"/>
    <w:rsid w:val="0023510B"/>
    <w:rsid w:val="00235319"/>
    <w:rsid w:val="00235785"/>
    <w:rsid w:val="00235A52"/>
    <w:rsid w:val="00235DB2"/>
    <w:rsid w:val="00235EAD"/>
    <w:rsid w:val="00235EC3"/>
    <w:rsid w:val="00236141"/>
    <w:rsid w:val="0023635A"/>
    <w:rsid w:val="00236384"/>
    <w:rsid w:val="002366D1"/>
    <w:rsid w:val="002367A7"/>
    <w:rsid w:val="002368C8"/>
    <w:rsid w:val="00237157"/>
    <w:rsid w:val="0023724F"/>
    <w:rsid w:val="00237FF2"/>
    <w:rsid w:val="00240313"/>
    <w:rsid w:val="002404DE"/>
    <w:rsid w:val="0024082C"/>
    <w:rsid w:val="00240976"/>
    <w:rsid w:val="00240D07"/>
    <w:rsid w:val="00240DC3"/>
    <w:rsid w:val="00242F13"/>
    <w:rsid w:val="00242F64"/>
    <w:rsid w:val="00242FBB"/>
    <w:rsid w:val="002431F4"/>
    <w:rsid w:val="002435A1"/>
    <w:rsid w:val="0024389D"/>
    <w:rsid w:val="00244175"/>
    <w:rsid w:val="0024455A"/>
    <w:rsid w:val="0024483B"/>
    <w:rsid w:val="0024488C"/>
    <w:rsid w:val="00244B5C"/>
    <w:rsid w:val="00244CF7"/>
    <w:rsid w:val="00244E52"/>
    <w:rsid w:val="002455C7"/>
    <w:rsid w:val="00245811"/>
    <w:rsid w:val="002459EB"/>
    <w:rsid w:val="00245BA0"/>
    <w:rsid w:val="00245E14"/>
    <w:rsid w:val="00245FB4"/>
    <w:rsid w:val="0024610C"/>
    <w:rsid w:val="00246144"/>
    <w:rsid w:val="002467D8"/>
    <w:rsid w:val="00246A07"/>
    <w:rsid w:val="00246A65"/>
    <w:rsid w:val="00246DC5"/>
    <w:rsid w:val="00246F81"/>
    <w:rsid w:val="00247499"/>
    <w:rsid w:val="0024797F"/>
    <w:rsid w:val="00247A07"/>
    <w:rsid w:val="00250258"/>
    <w:rsid w:val="0025050F"/>
    <w:rsid w:val="0025081E"/>
    <w:rsid w:val="00250BAD"/>
    <w:rsid w:val="00250BE8"/>
    <w:rsid w:val="00250C18"/>
    <w:rsid w:val="00250D1A"/>
    <w:rsid w:val="00250DF7"/>
    <w:rsid w:val="00251069"/>
    <w:rsid w:val="002513FB"/>
    <w:rsid w:val="002514D6"/>
    <w:rsid w:val="0025183B"/>
    <w:rsid w:val="00251849"/>
    <w:rsid w:val="00251D4E"/>
    <w:rsid w:val="0025206E"/>
    <w:rsid w:val="002521E5"/>
    <w:rsid w:val="0025252D"/>
    <w:rsid w:val="002528FE"/>
    <w:rsid w:val="00252C7B"/>
    <w:rsid w:val="00252CDC"/>
    <w:rsid w:val="00252F34"/>
    <w:rsid w:val="002533FC"/>
    <w:rsid w:val="00253480"/>
    <w:rsid w:val="00253B75"/>
    <w:rsid w:val="00253D3C"/>
    <w:rsid w:val="002553B9"/>
    <w:rsid w:val="002558DB"/>
    <w:rsid w:val="00255989"/>
    <w:rsid w:val="002559CC"/>
    <w:rsid w:val="00255C8A"/>
    <w:rsid w:val="00255DB3"/>
    <w:rsid w:val="00255F83"/>
    <w:rsid w:val="00256145"/>
    <w:rsid w:val="002561E3"/>
    <w:rsid w:val="00256222"/>
    <w:rsid w:val="00256312"/>
    <w:rsid w:val="00256404"/>
    <w:rsid w:val="00256686"/>
    <w:rsid w:val="00256FD8"/>
    <w:rsid w:val="002573DB"/>
    <w:rsid w:val="00257CD8"/>
    <w:rsid w:val="00257F8C"/>
    <w:rsid w:val="00260520"/>
    <w:rsid w:val="00260670"/>
    <w:rsid w:val="002607D8"/>
    <w:rsid w:val="00260922"/>
    <w:rsid w:val="0026099A"/>
    <w:rsid w:val="00260D8A"/>
    <w:rsid w:val="00261002"/>
    <w:rsid w:val="002615B4"/>
    <w:rsid w:val="00261AFD"/>
    <w:rsid w:val="00261C32"/>
    <w:rsid w:val="0026216C"/>
    <w:rsid w:val="002624F0"/>
    <w:rsid w:val="0026278B"/>
    <w:rsid w:val="00263103"/>
    <w:rsid w:val="0026319D"/>
    <w:rsid w:val="002639BF"/>
    <w:rsid w:val="00263EF7"/>
    <w:rsid w:val="00263F9D"/>
    <w:rsid w:val="002641E3"/>
    <w:rsid w:val="00264232"/>
    <w:rsid w:val="002642C8"/>
    <w:rsid w:val="002643ED"/>
    <w:rsid w:val="00264C1F"/>
    <w:rsid w:val="00264E0F"/>
    <w:rsid w:val="00266035"/>
    <w:rsid w:val="002666A2"/>
    <w:rsid w:val="00266E35"/>
    <w:rsid w:val="00266F68"/>
    <w:rsid w:val="00267545"/>
    <w:rsid w:val="00267614"/>
    <w:rsid w:val="00267815"/>
    <w:rsid w:val="00267D30"/>
    <w:rsid w:val="00267E92"/>
    <w:rsid w:val="0027048C"/>
    <w:rsid w:val="002704D7"/>
    <w:rsid w:val="0027098E"/>
    <w:rsid w:val="00270AE9"/>
    <w:rsid w:val="00271091"/>
    <w:rsid w:val="0027129E"/>
    <w:rsid w:val="002713AC"/>
    <w:rsid w:val="0027148D"/>
    <w:rsid w:val="002716BA"/>
    <w:rsid w:val="00271712"/>
    <w:rsid w:val="00271957"/>
    <w:rsid w:val="00271C8F"/>
    <w:rsid w:val="002721FC"/>
    <w:rsid w:val="00272779"/>
    <w:rsid w:val="00272821"/>
    <w:rsid w:val="00272A8E"/>
    <w:rsid w:val="00272F9C"/>
    <w:rsid w:val="00273335"/>
    <w:rsid w:val="0027377D"/>
    <w:rsid w:val="0027405E"/>
    <w:rsid w:val="00274138"/>
    <w:rsid w:val="002741EF"/>
    <w:rsid w:val="002744FE"/>
    <w:rsid w:val="00274535"/>
    <w:rsid w:val="002747F7"/>
    <w:rsid w:val="00274A29"/>
    <w:rsid w:val="00274AF1"/>
    <w:rsid w:val="00274B59"/>
    <w:rsid w:val="00275007"/>
    <w:rsid w:val="00275241"/>
    <w:rsid w:val="00275417"/>
    <w:rsid w:val="002754B6"/>
    <w:rsid w:val="0027568C"/>
    <w:rsid w:val="002758BB"/>
    <w:rsid w:val="00275D41"/>
    <w:rsid w:val="00276092"/>
    <w:rsid w:val="0027620C"/>
    <w:rsid w:val="00276557"/>
    <w:rsid w:val="0027659C"/>
    <w:rsid w:val="00276A16"/>
    <w:rsid w:val="00276A36"/>
    <w:rsid w:val="00276A97"/>
    <w:rsid w:val="00276B6F"/>
    <w:rsid w:val="00276B94"/>
    <w:rsid w:val="00276C4D"/>
    <w:rsid w:val="00276FA6"/>
    <w:rsid w:val="00276FB4"/>
    <w:rsid w:val="00277005"/>
    <w:rsid w:val="00277014"/>
    <w:rsid w:val="002774E8"/>
    <w:rsid w:val="00280412"/>
    <w:rsid w:val="0028074D"/>
    <w:rsid w:val="00280B3A"/>
    <w:rsid w:val="00280BA1"/>
    <w:rsid w:val="00281DB8"/>
    <w:rsid w:val="00281F42"/>
    <w:rsid w:val="00281F72"/>
    <w:rsid w:val="00282697"/>
    <w:rsid w:val="0028278C"/>
    <w:rsid w:val="002827C9"/>
    <w:rsid w:val="002828C9"/>
    <w:rsid w:val="00282DA2"/>
    <w:rsid w:val="00282EAA"/>
    <w:rsid w:val="00282FAC"/>
    <w:rsid w:val="002835C2"/>
    <w:rsid w:val="002836E0"/>
    <w:rsid w:val="00283DB1"/>
    <w:rsid w:val="0028494F"/>
    <w:rsid w:val="00284BAA"/>
    <w:rsid w:val="00284CEF"/>
    <w:rsid w:val="00284E70"/>
    <w:rsid w:val="00284E7A"/>
    <w:rsid w:val="00284EB5"/>
    <w:rsid w:val="00285790"/>
    <w:rsid w:val="0028589C"/>
    <w:rsid w:val="00285E26"/>
    <w:rsid w:val="00285F46"/>
    <w:rsid w:val="00286387"/>
    <w:rsid w:val="002864C9"/>
    <w:rsid w:val="002871C1"/>
    <w:rsid w:val="002877F4"/>
    <w:rsid w:val="00287848"/>
    <w:rsid w:val="00287867"/>
    <w:rsid w:val="00287AD8"/>
    <w:rsid w:val="00290074"/>
    <w:rsid w:val="002901D6"/>
    <w:rsid w:val="002903F3"/>
    <w:rsid w:val="00290CA1"/>
    <w:rsid w:val="00291597"/>
    <w:rsid w:val="00291812"/>
    <w:rsid w:val="00291A19"/>
    <w:rsid w:val="00291AC9"/>
    <w:rsid w:val="00291B41"/>
    <w:rsid w:val="00291C5C"/>
    <w:rsid w:val="00291EE2"/>
    <w:rsid w:val="00292292"/>
    <w:rsid w:val="00292802"/>
    <w:rsid w:val="00292904"/>
    <w:rsid w:val="00292D0B"/>
    <w:rsid w:val="00293104"/>
    <w:rsid w:val="00293197"/>
    <w:rsid w:val="00293211"/>
    <w:rsid w:val="002932F9"/>
    <w:rsid w:val="002937F3"/>
    <w:rsid w:val="00293B70"/>
    <w:rsid w:val="00293EF3"/>
    <w:rsid w:val="002941EA"/>
    <w:rsid w:val="0029430B"/>
    <w:rsid w:val="002943FA"/>
    <w:rsid w:val="00294B96"/>
    <w:rsid w:val="00295291"/>
    <w:rsid w:val="002952D1"/>
    <w:rsid w:val="002953A3"/>
    <w:rsid w:val="002953C8"/>
    <w:rsid w:val="0029558F"/>
    <w:rsid w:val="0029586B"/>
    <w:rsid w:val="00295983"/>
    <w:rsid w:val="00295F38"/>
    <w:rsid w:val="00296146"/>
    <w:rsid w:val="0029629F"/>
    <w:rsid w:val="00296925"/>
    <w:rsid w:val="00296B9D"/>
    <w:rsid w:val="00296D19"/>
    <w:rsid w:val="00296DEC"/>
    <w:rsid w:val="00296FD9"/>
    <w:rsid w:val="002973A6"/>
    <w:rsid w:val="002975F3"/>
    <w:rsid w:val="002978BA"/>
    <w:rsid w:val="00297A14"/>
    <w:rsid w:val="00297CFB"/>
    <w:rsid w:val="00297D75"/>
    <w:rsid w:val="002A011C"/>
    <w:rsid w:val="002A065A"/>
    <w:rsid w:val="002A07D4"/>
    <w:rsid w:val="002A0D9C"/>
    <w:rsid w:val="002A1AD6"/>
    <w:rsid w:val="002A1CBE"/>
    <w:rsid w:val="002A2003"/>
    <w:rsid w:val="002A23DA"/>
    <w:rsid w:val="002A264B"/>
    <w:rsid w:val="002A2DB5"/>
    <w:rsid w:val="002A2EA1"/>
    <w:rsid w:val="002A31D3"/>
    <w:rsid w:val="002A31F4"/>
    <w:rsid w:val="002A31F9"/>
    <w:rsid w:val="002A33CB"/>
    <w:rsid w:val="002A3937"/>
    <w:rsid w:val="002A3D90"/>
    <w:rsid w:val="002A422B"/>
    <w:rsid w:val="002A4474"/>
    <w:rsid w:val="002A471F"/>
    <w:rsid w:val="002A48FE"/>
    <w:rsid w:val="002A4C31"/>
    <w:rsid w:val="002A5585"/>
    <w:rsid w:val="002A60B8"/>
    <w:rsid w:val="002A61FC"/>
    <w:rsid w:val="002A6927"/>
    <w:rsid w:val="002A696B"/>
    <w:rsid w:val="002A6AA4"/>
    <w:rsid w:val="002A75D1"/>
    <w:rsid w:val="002A7624"/>
    <w:rsid w:val="002A7A63"/>
    <w:rsid w:val="002A7ACA"/>
    <w:rsid w:val="002A7AED"/>
    <w:rsid w:val="002A7EC2"/>
    <w:rsid w:val="002B0481"/>
    <w:rsid w:val="002B0D64"/>
    <w:rsid w:val="002B1A6B"/>
    <w:rsid w:val="002B1EAE"/>
    <w:rsid w:val="002B2135"/>
    <w:rsid w:val="002B245B"/>
    <w:rsid w:val="002B251E"/>
    <w:rsid w:val="002B2992"/>
    <w:rsid w:val="002B2E7F"/>
    <w:rsid w:val="002B3305"/>
    <w:rsid w:val="002B34DC"/>
    <w:rsid w:val="002B3845"/>
    <w:rsid w:val="002B3A78"/>
    <w:rsid w:val="002B3B07"/>
    <w:rsid w:val="002B3F4A"/>
    <w:rsid w:val="002B4789"/>
    <w:rsid w:val="002B4AF7"/>
    <w:rsid w:val="002B4F7E"/>
    <w:rsid w:val="002B52B0"/>
    <w:rsid w:val="002B560C"/>
    <w:rsid w:val="002B56EB"/>
    <w:rsid w:val="002B582B"/>
    <w:rsid w:val="002B59F9"/>
    <w:rsid w:val="002B5BDF"/>
    <w:rsid w:val="002B6303"/>
    <w:rsid w:val="002B641D"/>
    <w:rsid w:val="002B6D57"/>
    <w:rsid w:val="002B742C"/>
    <w:rsid w:val="002B76D7"/>
    <w:rsid w:val="002B7BF1"/>
    <w:rsid w:val="002C0403"/>
    <w:rsid w:val="002C08B5"/>
    <w:rsid w:val="002C0949"/>
    <w:rsid w:val="002C0E1A"/>
    <w:rsid w:val="002C115B"/>
    <w:rsid w:val="002C1878"/>
    <w:rsid w:val="002C1DB0"/>
    <w:rsid w:val="002C2205"/>
    <w:rsid w:val="002C2670"/>
    <w:rsid w:val="002C2735"/>
    <w:rsid w:val="002C2805"/>
    <w:rsid w:val="002C2AAD"/>
    <w:rsid w:val="002C2ED2"/>
    <w:rsid w:val="002C2F17"/>
    <w:rsid w:val="002C2FD7"/>
    <w:rsid w:val="002C3969"/>
    <w:rsid w:val="002C3F7E"/>
    <w:rsid w:val="002C46FA"/>
    <w:rsid w:val="002C494F"/>
    <w:rsid w:val="002C4957"/>
    <w:rsid w:val="002C4AB1"/>
    <w:rsid w:val="002C5BB3"/>
    <w:rsid w:val="002C5CED"/>
    <w:rsid w:val="002C5D0E"/>
    <w:rsid w:val="002C60AD"/>
    <w:rsid w:val="002C64A1"/>
    <w:rsid w:val="002C6517"/>
    <w:rsid w:val="002C6657"/>
    <w:rsid w:val="002C7388"/>
    <w:rsid w:val="002C7C0A"/>
    <w:rsid w:val="002C7DB7"/>
    <w:rsid w:val="002D02F8"/>
    <w:rsid w:val="002D03FE"/>
    <w:rsid w:val="002D0598"/>
    <w:rsid w:val="002D0810"/>
    <w:rsid w:val="002D0A2A"/>
    <w:rsid w:val="002D11AA"/>
    <w:rsid w:val="002D160B"/>
    <w:rsid w:val="002D192A"/>
    <w:rsid w:val="002D1D77"/>
    <w:rsid w:val="002D1E62"/>
    <w:rsid w:val="002D2356"/>
    <w:rsid w:val="002D2A58"/>
    <w:rsid w:val="002D3193"/>
    <w:rsid w:val="002D359C"/>
    <w:rsid w:val="002D38EC"/>
    <w:rsid w:val="002D38EF"/>
    <w:rsid w:val="002D3A32"/>
    <w:rsid w:val="002D3AF8"/>
    <w:rsid w:val="002D3E41"/>
    <w:rsid w:val="002D40CC"/>
    <w:rsid w:val="002D42DB"/>
    <w:rsid w:val="002D450D"/>
    <w:rsid w:val="002D4C00"/>
    <w:rsid w:val="002D4FB4"/>
    <w:rsid w:val="002D4FE4"/>
    <w:rsid w:val="002D5315"/>
    <w:rsid w:val="002D5675"/>
    <w:rsid w:val="002D5697"/>
    <w:rsid w:val="002D5E39"/>
    <w:rsid w:val="002D5F09"/>
    <w:rsid w:val="002D6A1A"/>
    <w:rsid w:val="002D6AD1"/>
    <w:rsid w:val="002D6D4A"/>
    <w:rsid w:val="002D6F20"/>
    <w:rsid w:val="002D6F3A"/>
    <w:rsid w:val="002D76CB"/>
    <w:rsid w:val="002D770D"/>
    <w:rsid w:val="002D77CB"/>
    <w:rsid w:val="002D78D8"/>
    <w:rsid w:val="002E02D2"/>
    <w:rsid w:val="002E0361"/>
    <w:rsid w:val="002E0512"/>
    <w:rsid w:val="002E0534"/>
    <w:rsid w:val="002E0562"/>
    <w:rsid w:val="002E0669"/>
    <w:rsid w:val="002E0745"/>
    <w:rsid w:val="002E0DA2"/>
    <w:rsid w:val="002E16CF"/>
    <w:rsid w:val="002E179C"/>
    <w:rsid w:val="002E180D"/>
    <w:rsid w:val="002E1810"/>
    <w:rsid w:val="002E1EDA"/>
    <w:rsid w:val="002E1F66"/>
    <w:rsid w:val="002E20A5"/>
    <w:rsid w:val="002E21F3"/>
    <w:rsid w:val="002E22B4"/>
    <w:rsid w:val="002E2548"/>
    <w:rsid w:val="002E26E9"/>
    <w:rsid w:val="002E28FC"/>
    <w:rsid w:val="002E2C98"/>
    <w:rsid w:val="002E322F"/>
    <w:rsid w:val="002E3303"/>
    <w:rsid w:val="002E33F1"/>
    <w:rsid w:val="002E34D3"/>
    <w:rsid w:val="002E36C5"/>
    <w:rsid w:val="002E3DC9"/>
    <w:rsid w:val="002E3E7E"/>
    <w:rsid w:val="002E4156"/>
    <w:rsid w:val="002E4236"/>
    <w:rsid w:val="002E427F"/>
    <w:rsid w:val="002E42BC"/>
    <w:rsid w:val="002E4385"/>
    <w:rsid w:val="002E4A7C"/>
    <w:rsid w:val="002E5646"/>
    <w:rsid w:val="002E56CB"/>
    <w:rsid w:val="002E5848"/>
    <w:rsid w:val="002E5863"/>
    <w:rsid w:val="002E5D60"/>
    <w:rsid w:val="002E5D7E"/>
    <w:rsid w:val="002E6B88"/>
    <w:rsid w:val="002E6C56"/>
    <w:rsid w:val="002E6F2E"/>
    <w:rsid w:val="002E72D8"/>
    <w:rsid w:val="002E77E6"/>
    <w:rsid w:val="002E78FD"/>
    <w:rsid w:val="002F0278"/>
    <w:rsid w:val="002F0A5F"/>
    <w:rsid w:val="002F0AAE"/>
    <w:rsid w:val="002F0E32"/>
    <w:rsid w:val="002F1169"/>
    <w:rsid w:val="002F1344"/>
    <w:rsid w:val="002F1737"/>
    <w:rsid w:val="002F189D"/>
    <w:rsid w:val="002F1C6F"/>
    <w:rsid w:val="002F1DB0"/>
    <w:rsid w:val="002F1E87"/>
    <w:rsid w:val="002F1F91"/>
    <w:rsid w:val="002F2035"/>
    <w:rsid w:val="002F2278"/>
    <w:rsid w:val="002F26E2"/>
    <w:rsid w:val="002F2916"/>
    <w:rsid w:val="002F29BB"/>
    <w:rsid w:val="002F2EFF"/>
    <w:rsid w:val="002F2F3A"/>
    <w:rsid w:val="002F3099"/>
    <w:rsid w:val="002F3429"/>
    <w:rsid w:val="002F438B"/>
    <w:rsid w:val="002F4955"/>
    <w:rsid w:val="002F4AD0"/>
    <w:rsid w:val="002F4D92"/>
    <w:rsid w:val="002F5426"/>
    <w:rsid w:val="002F544C"/>
    <w:rsid w:val="002F5A4A"/>
    <w:rsid w:val="002F5BFD"/>
    <w:rsid w:val="002F5E36"/>
    <w:rsid w:val="002F5E59"/>
    <w:rsid w:val="002F6012"/>
    <w:rsid w:val="002F60EF"/>
    <w:rsid w:val="002F6370"/>
    <w:rsid w:val="002F655D"/>
    <w:rsid w:val="002F6CFE"/>
    <w:rsid w:val="002F71DB"/>
    <w:rsid w:val="002F7236"/>
    <w:rsid w:val="002F74B7"/>
    <w:rsid w:val="002F7561"/>
    <w:rsid w:val="002F7694"/>
    <w:rsid w:val="002F785A"/>
    <w:rsid w:val="002F78D0"/>
    <w:rsid w:val="002F7C35"/>
    <w:rsid w:val="002F7F1C"/>
    <w:rsid w:val="002F7F87"/>
    <w:rsid w:val="00300B9D"/>
    <w:rsid w:val="00300D85"/>
    <w:rsid w:val="003011E7"/>
    <w:rsid w:val="0030147A"/>
    <w:rsid w:val="00301B42"/>
    <w:rsid w:val="00302449"/>
    <w:rsid w:val="00302804"/>
    <w:rsid w:val="00302D83"/>
    <w:rsid w:val="003030CA"/>
    <w:rsid w:val="00303110"/>
    <w:rsid w:val="00303515"/>
    <w:rsid w:val="00303AD5"/>
    <w:rsid w:val="00303E23"/>
    <w:rsid w:val="00303F35"/>
    <w:rsid w:val="003040AE"/>
    <w:rsid w:val="0030458E"/>
    <w:rsid w:val="00304939"/>
    <w:rsid w:val="00304C85"/>
    <w:rsid w:val="00304C94"/>
    <w:rsid w:val="00305710"/>
    <w:rsid w:val="003059CA"/>
    <w:rsid w:val="00305E7B"/>
    <w:rsid w:val="00305EBA"/>
    <w:rsid w:val="0030602F"/>
    <w:rsid w:val="00306B18"/>
    <w:rsid w:val="003070E5"/>
    <w:rsid w:val="003076B4"/>
    <w:rsid w:val="00307745"/>
    <w:rsid w:val="00307B12"/>
    <w:rsid w:val="00307DFA"/>
    <w:rsid w:val="0031053F"/>
    <w:rsid w:val="00310734"/>
    <w:rsid w:val="00310AE0"/>
    <w:rsid w:val="00310B5B"/>
    <w:rsid w:val="00310F03"/>
    <w:rsid w:val="00311599"/>
    <w:rsid w:val="00311B0C"/>
    <w:rsid w:val="00311F12"/>
    <w:rsid w:val="00312363"/>
    <w:rsid w:val="0031237B"/>
    <w:rsid w:val="003128FC"/>
    <w:rsid w:val="00312A60"/>
    <w:rsid w:val="00312A7C"/>
    <w:rsid w:val="00312C5A"/>
    <w:rsid w:val="00312F7A"/>
    <w:rsid w:val="00313188"/>
    <w:rsid w:val="003131E3"/>
    <w:rsid w:val="0031389E"/>
    <w:rsid w:val="00313C2E"/>
    <w:rsid w:val="00313E33"/>
    <w:rsid w:val="00313E70"/>
    <w:rsid w:val="00313F0B"/>
    <w:rsid w:val="0031442E"/>
    <w:rsid w:val="0031460F"/>
    <w:rsid w:val="00314909"/>
    <w:rsid w:val="00314925"/>
    <w:rsid w:val="00314EA6"/>
    <w:rsid w:val="00315145"/>
    <w:rsid w:val="00315983"/>
    <w:rsid w:val="003159A3"/>
    <w:rsid w:val="003163CB"/>
    <w:rsid w:val="00316705"/>
    <w:rsid w:val="003167E7"/>
    <w:rsid w:val="00316B8F"/>
    <w:rsid w:val="00316C4C"/>
    <w:rsid w:val="00317286"/>
    <w:rsid w:val="0031782E"/>
    <w:rsid w:val="00317E31"/>
    <w:rsid w:val="0032020E"/>
    <w:rsid w:val="0032076F"/>
    <w:rsid w:val="00320CB0"/>
    <w:rsid w:val="00321B36"/>
    <w:rsid w:val="00321C1A"/>
    <w:rsid w:val="00321F4B"/>
    <w:rsid w:val="00322020"/>
    <w:rsid w:val="003220F9"/>
    <w:rsid w:val="003229EC"/>
    <w:rsid w:val="00322ACF"/>
    <w:rsid w:val="00322DBC"/>
    <w:rsid w:val="00323326"/>
    <w:rsid w:val="00323CFD"/>
    <w:rsid w:val="00324226"/>
    <w:rsid w:val="003243EE"/>
    <w:rsid w:val="0032441F"/>
    <w:rsid w:val="0032450D"/>
    <w:rsid w:val="00324B85"/>
    <w:rsid w:val="0032505F"/>
    <w:rsid w:val="00325376"/>
    <w:rsid w:val="003255F0"/>
    <w:rsid w:val="00325978"/>
    <w:rsid w:val="00325BD5"/>
    <w:rsid w:val="0032607A"/>
    <w:rsid w:val="00326242"/>
    <w:rsid w:val="00326300"/>
    <w:rsid w:val="003267C3"/>
    <w:rsid w:val="00326AAE"/>
    <w:rsid w:val="00326E94"/>
    <w:rsid w:val="00326F02"/>
    <w:rsid w:val="00327822"/>
    <w:rsid w:val="003300F4"/>
    <w:rsid w:val="003307DD"/>
    <w:rsid w:val="00330836"/>
    <w:rsid w:val="00330AF4"/>
    <w:rsid w:val="00330BA1"/>
    <w:rsid w:val="00330FFE"/>
    <w:rsid w:val="0033183E"/>
    <w:rsid w:val="00331AAA"/>
    <w:rsid w:val="00331E52"/>
    <w:rsid w:val="00331F7C"/>
    <w:rsid w:val="00331FFE"/>
    <w:rsid w:val="0033200F"/>
    <w:rsid w:val="00332F44"/>
    <w:rsid w:val="00333037"/>
    <w:rsid w:val="0033340A"/>
    <w:rsid w:val="003338B5"/>
    <w:rsid w:val="00333980"/>
    <w:rsid w:val="0033399D"/>
    <w:rsid w:val="00333ADF"/>
    <w:rsid w:val="00333D4E"/>
    <w:rsid w:val="00333DED"/>
    <w:rsid w:val="00333E08"/>
    <w:rsid w:val="00333FF8"/>
    <w:rsid w:val="00334473"/>
    <w:rsid w:val="003348AA"/>
    <w:rsid w:val="0033499D"/>
    <w:rsid w:val="00335A8F"/>
    <w:rsid w:val="00335C76"/>
    <w:rsid w:val="003361D9"/>
    <w:rsid w:val="0033647C"/>
    <w:rsid w:val="003366E6"/>
    <w:rsid w:val="00336987"/>
    <w:rsid w:val="00336E52"/>
    <w:rsid w:val="00336E8D"/>
    <w:rsid w:val="003373DB"/>
    <w:rsid w:val="0033741D"/>
    <w:rsid w:val="00337484"/>
    <w:rsid w:val="00337EBB"/>
    <w:rsid w:val="0034030F"/>
    <w:rsid w:val="003403AC"/>
    <w:rsid w:val="003406AF"/>
    <w:rsid w:val="003408ED"/>
    <w:rsid w:val="00340AF4"/>
    <w:rsid w:val="00340B8A"/>
    <w:rsid w:val="00340BEF"/>
    <w:rsid w:val="00340CDE"/>
    <w:rsid w:val="00340DA6"/>
    <w:rsid w:val="003418C9"/>
    <w:rsid w:val="00341AA0"/>
    <w:rsid w:val="00341BAB"/>
    <w:rsid w:val="0034226D"/>
    <w:rsid w:val="00342C3A"/>
    <w:rsid w:val="00342E4E"/>
    <w:rsid w:val="00342FAF"/>
    <w:rsid w:val="00343B26"/>
    <w:rsid w:val="00343C21"/>
    <w:rsid w:val="00343F8A"/>
    <w:rsid w:val="003446DB"/>
    <w:rsid w:val="003447D5"/>
    <w:rsid w:val="003449F2"/>
    <w:rsid w:val="00344A51"/>
    <w:rsid w:val="003451CF"/>
    <w:rsid w:val="00345337"/>
    <w:rsid w:val="0034547D"/>
    <w:rsid w:val="0034570B"/>
    <w:rsid w:val="0034633A"/>
    <w:rsid w:val="003463D3"/>
    <w:rsid w:val="003464B9"/>
    <w:rsid w:val="0034650F"/>
    <w:rsid w:val="003465FB"/>
    <w:rsid w:val="003468E8"/>
    <w:rsid w:val="00346DAC"/>
    <w:rsid w:val="00346DB1"/>
    <w:rsid w:val="00347809"/>
    <w:rsid w:val="0034785E"/>
    <w:rsid w:val="00347B1F"/>
    <w:rsid w:val="00350005"/>
    <w:rsid w:val="00350018"/>
    <w:rsid w:val="00350798"/>
    <w:rsid w:val="003508B0"/>
    <w:rsid w:val="003512F4"/>
    <w:rsid w:val="003516F6"/>
    <w:rsid w:val="00351CAF"/>
    <w:rsid w:val="00351DE5"/>
    <w:rsid w:val="003525F8"/>
    <w:rsid w:val="003527FB"/>
    <w:rsid w:val="00352EE1"/>
    <w:rsid w:val="00352F77"/>
    <w:rsid w:val="00353A77"/>
    <w:rsid w:val="00353C21"/>
    <w:rsid w:val="00353F9D"/>
    <w:rsid w:val="00354020"/>
    <w:rsid w:val="003549E5"/>
    <w:rsid w:val="00355031"/>
    <w:rsid w:val="0035585E"/>
    <w:rsid w:val="003559B1"/>
    <w:rsid w:val="00355AEC"/>
    <w:rsid w:val="00355D55"/>
    <w:rsid w:val="00355DCA"/>
    <w:rsid w:val="00355E6D"/>
    <w:rsid w:val="00355ED0"/>
    <w:rsid w:val="00355F17"/>
    <w:rsid w:val="003561B3"/>
    <w:rsid w:val="003564A8"/>
    <w:rsid w:val="003567CD"/>
    <w:rsid w:val="0035692D"/>
    <w:rsid w:val="00356AB1"/>
    <w:rsid w:val="00356C15"/>
    <w:rsid w:val="00357186"/>
    <w:rsid w:val="00357460"/>
    <w:rsid w:val="00357A00"/>
    <w:rsid w:val="0036048A"/>
    <w:rsid w:val="0036050F"/>
    <w:rsid w:val="00360718"/>
    <w:rsid w:val="003609FE"/>
    <w:rsid w:val="00360BB1"/>
    <w:rsid w:val="00360C27"/>
    <w:rsid w:val="00360E5E"/>
    <w:rsid w:val="00361475"/>
    <w:rsid w:val="00361DAC"/>
    <w:rsid w:val="00362164"/>
    <w:rsid w:val="00362262"/>
    <w:rsid w:val="00362617"/>
    <w:rsid w:val="00362C1E"/>
    <w:rsid w:val="00362CE9"/>
    <w:rsid w:val="00362FF6"/>
    <w:rsid w:val="0036368E"/>
    <w:rsid w:val="00363885"/>
    <w:rsid w:val="00363E78"/>
    <w:rsid w:val="003649A8"/>
    <w:rsid w:val="00364B8D"/>
    <w:rsid w:val="0036520E"/>
    <w:rsid w:val="003652E6"/>
    <w:rsid w:val="00365FDC"/>
    <w:rsid w:val="003661D3"/>
    <w:rsid w:val="003667EC"/>
    <w:rsid w:val="003667F7"/>
    <w:rsid w:val="00366B39"/>
    <w:rsid w:val="00366BFA"/>
    <w:rsid w:val="00366CA7"/>
    <w:rsid w:val="00366D36"/>
    <w:rsid w:val="00366D90"/>
    <w:rsid w:val="00366FB4"/>
    <w:rsid w:val="003674F6"/>
    <w:rsid w:val="00367546"/>
    <w:rsid w:val="00367569"/>
    <w:rsid w:val="00367AC7"/>
    <w:rsid w:val="00367B13"/>
    <w:rsid w:val="00367C9A"/>
    <w:rsid w:val="00370178"/>
    <w:rsid w:val="00370254"/>
    <w:rsid w:val="00370CBA"/>
    <w:rsid w:val="00371183"/>
    <w:rsid w:val="00371402"/>
    <w:rsid w:val="003714BB"/>
    <w:rsid w:val="0037215D"/>
    <w:rsid w:val="003726B4"/>
    <w:rsid w:val="00372734"/>
    <w:rsid w:val="003729A8"/>
    <w:rsid w:val="00372CB2"/>
    <w:rsid w:val="00372D4F"/>
    <w:rsid w:val="00373003"/>
    <w:rsid w:val="0037349B"/>
    <w:rsid w:val="003736DD"/>
    <w:rsid w:val="003738A9"/>
    <w:rsid w:val="003738D9"/>
    <w:rsid w:val="00373968"/>
    <w:rsid w:val="003739A7"/>
    <w:rsid w:val="00373FDA"/>
    <w:rsid w:val="003743CA"/>
    <w:rsid w:val="00374880"/>
    <w:rsid w:val="00374F4A"/>
    <w:rsid w:val="00374F99"/>
    <w:rsid w:val="00374FBF"/>
    <w:rsid w:val="00375094"/>
    <w:rsid w:val="003751D4"/>
    <w:rsid w:val="00375471"/>
    <w:rsid w:val="0037567F"/>
    <w:rsid w:val="00375EF3"/>
    <w:rsid w:val="00375FF8"/>
    <w:rsid w:val="00376284"/>
    <w:rsid w:val="003765EA"/>
    <w:rsid w:val="00376889"/>
    <w:rsid w:val="003771CE"/>
    <w:rsid w:val="00377327"/>
    <w:rsid w:val="00377A86"/>
    <w:rsid w:val="00377F10"/>
    <w:rsid w:val="003803D7"/>
    <w:rsid w:val="0038050A"/>
    <w:rsid w:val="0038050C"/>
    <w:rsid w:val="0038087E"/>
    <w:rsid w:val="00380C3F"/>
    <w:rsid w:val="00381158"/>
    <w:rsid w:val="0038141C"/>
    <w:rsid w:val="00381FE0"/>
    <w:rsid w:val="00382A26"/>
    <w:rsid w:val="00382D41"/>
    <w:rsid w:val="003833DC"/>
    <w:rsid w:val="0038343C"/>
    <w:rsid w:val="003834A7"/>
    <w:rsid w:val="00383840"/>
    <w:rsid w:val="003838FC"/>
    <w:rsid w:val="00383B31"/>
    <w:rsid w:val="00384031"/>
    <w:rsid w:val="0038448B"/>
    <w:rsid w:val="00384846"/>
    <w:rsid w:val="00384884"/>
    <w:rsid w:val="00384899"/>
    <w:rsid w:val="00384A1B"/>
    <w:rsid w:val="00384A66"/>
    <w:rsid w:val="00384DBD"/>
    <w:rsid w:val="00384EA3"/>
    <w:rsid w:val="00384EEA"/>
    <w:rsid w:val="00384FA4"/>
    <w:rsid w:val="00385210"/>
    <w:rsid w:val="0038529C"/>
    <w:rsid w:val="00385820"/>
    <w:rsid w:val="0038604C"/>
    <w:rsid w:val="00386126"/>
    <w:rsid w:val="0038621F"/>
    <w:rsid w:val="00386377"/>
    <w:rsid w:val="00386712"/>
    <w:rsid w:val="00386A60"/>
    <w:rsid w:val="00386C8C"/>
    <w:rsid w:val="00386F9F"/>
    <w:rsid w:val="00386FA1"/>
    <w:rsid w:val="003871C2"/>
    <w:rsid w:val="003872CC"/>
    <w:rsid w:val="0038759B"/>
    <w:rsid w:val="00387769"/>
    <w:rsid w:val="0039002A"/>
    <w:rsid w:val="0039007F"/>
    <w:rsid w:val="003903A7"/>
    <w:rsid w:val="00390BEE"/>
    <w:rsid w:val="00390C96"/>
    <w:rsid w:val="00390CC8"/>
    <w:rsid w:val="00390DD3"/>
    <w:rsid w:val="00390DF6"/>
    <w:rsid w:val="003913F8"/>
    <w:rsid w:val="00391805"/>
    <w:rsid w:val="003919DE"/>
    <w:rsid w:val="003922B9"/>
    <w:rsid w:val="0039256F"/>
    <w:rsid w:val="003925EF"/>
    <w:rsid w:val="003925FE"/>
    <w:rsid w:val="00392871"/>
    <w:rsid w:val="00392895"/>
    <w:rsid w:val="003931DF"/>
    <w:rsid w:val="00393659"/>
    <w:rsid w:val="00393B82"/>
    <w:rsid w:val="003941DB"/>
    <w:rsid w:val="0039476A"/>
    <w:rsid w:val="00395261"/>
    <w:rsid w:val="003955A7"/>
    <w:rsid w:val="003958E2"/>
    <w:rsid w:val="00395DD9"/>
    <w:rsid w:val="00395F00"/>
    <w:rsid w:val="00396219"/>
    <w:rsid w:val="0039632D"/>
    <w:rsid w:val="00396790"/>
    <w:rsid w:val="003967F8"/>
    <w:rsid w:val="00396863"/>
    <w:rsid w:val="00396D09"/>
    <w:rsid w:val="00397022"/>
    <w:rsid w:val="00397AC8"/>
    <w:rsid w:val="00397DF7"/>
    <w:rsid w:val="00397F64"/>
    <w:rsid w:val="003A0428"/>
    <w:rsid w:val="003A0601"/>
    <w:rsid w:val="003A0C81"/>
    <w:rsid w:val="003A0E30"/>
    <w:rsid w:val="003A106A"/>
    <w:rsid w:val="003A140A"/>
    <w:rsid w:val="003A15FE"/>
    <w:rsid w:val="003A1634"/>
    <w:rsid w:val="003A163D"/>
    <w:rsid w:val="003A1A9A"/>
    <w:rsid w:val="003A1BF5"/>
    <w:rsid w:val="003A215F"/>
    <w:rsid w:val="003A2349"/>
    <w:rsid w:val="003A286B"/>
    <w:rsid w:val="003A2B77"/>
    <w:rsid w:val="003A2CE8"/>
    <w:rsid w:val="003A2D7D"/>
    <w:rsid w:val="003A33D1"/>
    <w:rsid w:val="003A344E"/>
    <w:rsid w:val="003A37D7"/>
    <w:rsid w:val="003A37D8"/>
    <w:rsid w:val="003A38A4"/>
    <w:rsid w:val="003A3E62"/>
    <w:rsid w:val="003A4230"/>
    <w:rsid w:val="003A43FE"/>
    <w:rsid w:val="003A441F"/>
    <w:rsid w:val="003A526A"/>
    <w:rsid w:val="003A54C0"/>
    <w:rsid w:val="003A5553"/>
    <w:rsid w:val="003A5713"/>
    <w:rsid w:val="003A5765"/>
    <w:rsid w:val="003A5797"/>
    <w:rsid w:val="003A59C0"/>
    <w:rsid w:val="003A5AD0"/>
    <w:rsid w:val="003A5B9C"/>
    <w:rsid w:val="003A5BF2"/>
    <w:rsid w:val="003A5C49"/>
    <w:rsid w:val="003A607A"/>
    <w:rsid w:val="003A6517"/>
    <w:rsid w:val="003A65CF"/>
    <w:rsid w:val="003A6BBE"/>
    <w:rsid w:val="003A6DD4"/>
    <w:rsid w:val="003A6EFD"/>
    <w:rsid w:val="003A7398"/>
    <w:rsid w:val="003A7510"/>
    <w:rsid w:val="003A79CF"/>
    <w:rsid w:val="003A7DBE"/>
    <w:rsid w:val="003A7FBF"/>
    <w:rsid w:val="003B0022"/>
    <w:rsid w:val="003B002B"/>
    <w:rsid w:val="003B0323"/>
    <w:rsid w:val="003B05F9"/>
    <w:rsid w:val="003B0AD4"/>
    <w:rsid w:val="003B0C1D"/>
    <w:rsid w:val="003B0EFC"/>
    <w:rsid w:val="003B1043"/>
    <w:rsid w:val="003B1403"/>
    <w:rsid w:val="003B1542"/>
    <w:rsid w:val="003B1620"/>
    <w:rsid w:val="003B168E"/>
    <w:rsid w:val="003B24F7"/>
    <w:rsid w:val="003B2FD9"/>
    <w:rsid w:val="003B308C"/>
    <w:rsid w:val="003B34F2"/>
    <w:rsid w:val="003B3559"/>
    <w:rsid w:val="003B3615"/>
    <w:rsid w:val="003B389F"/>
    <w:rsid w:val="003B3CF1"/>
    <w:rsid w:val="003B3D48"/>
    <w:rsid w:val="003B3D74"/>
    <w:rsid w:val="003B3E4A"/>
    <w:rsid w:val="003B42C1"/>
    <w:rsid w:val="003B440E"/>
    <w:rsid w:val="003B4B6F"/>
    <w:rsid w:val="003B4D08"/>
    <w:rsid w:val="003B4D8F"/>
    <w:rsid w:val="003B510B"/>
    <w:rsid w:val="003B5311"/>
    <w:rsid w:val="003B5434"/>
    <w:rsid w:val="003B5586"/>
    <w:rsid w:val="003B5B46"/>
    <w:rsid w:val="003B5D42"/>
    <w:rsid w:val="003B60CA"/>
    <w:rsid w:val="003B61BD"/>
    <w:rsid w:val="003B6290"/>
    <w:rsid w:val="003B68FA"/>
    <w:rsid w:val="003B6B72"/>
    <w:rsid w:val="003B7271"/>
    <w:rsid w:val="003B72A4"/>
    <w:rsid w:val="003B7300"/>
    <w:rsid w:val="003B732C"/>
    <w:rsid w:val="003B7755"/>
    <w:rsid w:val="003B7CAB"/>
    <w:rsid w:val="003C00CD"/>
    <w:rsid w:val="003C0889"/>
    <w:rsid w:val="003C0ACE"/>
    <w:rsid w:val="003C0B68"/>
    <w:rsid w:val="003C0C95"/>
    <w:rsid w:val="003C103C"/>
    <w:rsid w:val="003C14D3"/>
    <w:rsid w:val="003C1629"/>
    <w:rsid w:val="003C1C01"/>
    <w:rsid w:val="003C21D0"/>
    <w:rsid w:val="003C23D9"/>
    <w:rsid w:val="003C2433"/>
    <w:rsid w:val="003C2592"/>
    <w:rsid w:val="003C278A"/>
    <w:rsid w:val="003C2A26"/>
    <w:rsid w:val="003C2DE3"/>
    <w:rsid w:val="003C324B"/>
    <w:rsid w:val="003C39C4"/>
    <w:rsid w:val="003C3A7F"/>
    <w:rsid w:val="003C3B4A"/>
    <w:rsid w:val="003C4048"/>
    <w:rsid w:val="003C4210"/>
    <w:rsid w:val="003C4511"/>
    <w:rsid w:val="003C461D"/>
    <w:rsid w:val="003C49CB"/>
    <w:rsid w:val="003C4D5F"/>
    <w:rsid w:val="003C529B"/>
    <w:rsid w:val="003C566D"/>
    <w:rsid w:val="003C56A8"/>
    <w:rsid w:val="003C5EBD"/>
    <w:rsid w:val="003C5FE4"/>
    <w:rsid w:val="003C6A19"/>
    <w:rsid w:val="003C71CE"/>
    <w:rsid w:val="003C72E8"/>
    <w:rsid w:val="003C740A"/>
    <w:rsid w:val="003C754A"/>
    <w:rsid w:val="003C7558"/>
    <w:rsid w:val="003C7DA1"/>
    <w:rsid w:val="003D0410"/>
    <w:rsid w:val="003D06C6"/>
    <w:rsid w:val="003D0FFB"/>
    <w:rsid w:val="003D1123"/>
    <w:rsid w:val="003D1136"/>
    <w:rsid w:val="003D14A1"/>
    <w:rsid w:val="003D1691"/>
    <w:rsid w:val="003D1FF3"/>
    <w:rsid w:val="003D21CE"/>
    <w:rsid w:val="003D2BB5"/>
    <w:rsid w:val="003D2E14"/>
    <w:rsid w:val="003D2E7B"/>
    <w:rsid w:val="003D3107"/>
    <w:rsid w:val="003D3327"/>
    <w:rsid w:val="003D3932"/>
    <w:rsid w:val="003D3BC3"/>
    <w:rsid w:val="003D3D31"/>
    <w:rsid w:val="003D3D87"/>
    <w:rsid w:val="003D42B8"/>
    <w:rsid w:val="003D4C7E"/>
    <w:rsid w:val="003D5046"/>
    <w:rsid w:val="003D5899"/>
    <w:rsid w:val="003D59A6"/>
    <w:rsid w:val="003D5C1D"/>
    <w:rsid w:val="003D60AB"/>
    <w:rsid w:val="003D63FF"/>
    <w:rsid w:val="003D6C6D"/>
    <w:rsid w:val="003D6D49"/>
    <w:rsid w:val="003D6DFE"/>
    <w:rsid w:val="003D6F8C"/>
    <w:rsid w:val="003D70DA"/>
    <w:rsid w:val="003D72B3"/>
    <w:rsid w:val="003D7564"/>
    <w:rsid w:val="003D75BA"/>
    <w:rsid w:val="003D7DB1"/>
    <w:rsid w:val="003D7E99"/>
    <w:rsid w:val="003E067E"/>
    <w:rsid w:val="003E114A"/>
    <w:rsid w:val="003E1378"/>
    <w:rsid w:val="003E17AA"/>
    <w:rsid w:val="003E1886"/>
    <w:rsid w:val="003E1C26"/>
    <w:rsid w:val="003E1EFE"/>
    <w:rsid w:val="003E21AE"/>
    <w:rsid w:val="003E2218"/>
    <w:rsid w:val="003E2682"/>
    <w:rsid w:val="003E2D66"/>
    <w:rsid w:val="003E2D89"/>
    <w:rsid w:val="003E2E6F"/>
    <w:rsid w:val="003E3293"/>
    <w:rsid w:val="003E33FC"/>
    <w:rsid w:val="003E34C9"/>
    <w:rsid w:val="003E34E8"/>
    <w:rsid w:val="003E3618"/>
    <w:rsid w:val="003E3947"/>
    <w:rsid w:val="003E3ADA"/>
    <w:rsid w:val="003E44A1"/>
    <w:rsid w:val="003E4529"/>
    <w:rsid w:val="003E4638"/>
    <w:rsid w:val="003E479B"/>
    <w:rsid w:val="003E4EDD"/>
    <w:rsid w:val="003E5294"/>
    <w:rsid w:val="003E52C4"/>
    <w:rsid w:val="003E54AE"/>
    <w:rsid w:val="003E57E4"/>
    <w:rsid w:val="003E583B"/>
    <w:rsid w:val="003E5A41"/>
    <w:rsid w:val="003E5A8D"/>
    <w:rsid w:val="003E5C67"/>
    <w:rsid w:val="003E5FFD"/>
    <w:rsid w:val="003E605C"/>
    <w:rsid w:val="003E60CF"/>
    <w:rsid w:val="003E65FB"/>
    <w:rsid w:val="003E6A19"/>
    <w:rsid w:val="003E73A2"/>
    <w:rsid w:val="003E7FCB"/>
    <w:rsid w:val="003F0081"/>
    <w:rsid w:val="003F0825"/>
    <w:rsid w:val="003F0908"/>
    <w:rsid w:val="003F0F20"/>
    <w:rsid w:val="003F0F3A"/>
    <w:rsid w:val="003F1113"/>
    <w:rsid w:val="003F1366"/>
    <w:rsid w:val="003F173D"/>
    <w:rsid w:val="003F1810"/>
    <w:rsid w:val="003F1BD2"/>
    <w:rsid w:val="003F21DC"/>
    <w:rsid w:val="003F282E"/>
    <w:rsid w:val="003F28F2"/>
    <w:rsid w:val="003F2B09"/>
    <w:rsid w:val="003F2C25"/>
    <w:rsid w:val="003F2C48"/>
    <w:rsid w:val="003F3400"/>
    <w:rsid w:val="003F38D3"/>
    <w:rsid w:val="003F3F85"/>
    <w:rsid w:val="003F40B6"/>
    <w:rsid w:val="003F43F6"/>
    <w:rsid w:val="003F45E1"/>
    <w:rsid w:val="003F511A"/>
    <w:rsid w:val="003F526F"/>
    <w:rsid w:val="003F52E3"/>
    <w:rsid w:val="003F5781"/>
    <w:rsid w:val="003F597B"/>
    <w:rsid w:val="003F5BEC"/>
    <w:rsid w:val="003F5D08"/>
    <w:rsid w:val="003F6BF4"/>
    <w:rsid w:val="003F6C7A"/>
    <w:rsid w:val="003F6EA3"/>
    <w:rsid w:val="003F73A7"/>
    <w:rsid w:val="003F751C"/>
    <w:rsid w:val="003F786A"/>
    <w:rsid w:val="00400154"/>
    <w:rsid w:val="00400861"/>
    <w:rsid w:val="0040097E"/>
    <w:rsid w:val="004012EC"/>
    <w:rsid w:val="00401432"/>
    <w:rsid w:val="004018AA"/>
    <w:rsid w:val="004019C0"/>
    <w:rsid w:val="004019D5"/>
    <w:rsid w:val="00401BA5"/>
    <w:rsid w:val="00401F16"/>
    <w:rsid w:val="00402791"/>
    <w:rsid w:val="00402889"/>
    <w:rsid w:val="00402E7B"/>
    <w:rsid w:val="00403259"/>
    <w:rsid w:val="00403558"/>
    <w:rsid w:val="00403B1B"/>
    <w:rsid w:val="00403BC6"/>
    <w:rsid w:val="00403F2E"/>
    <w:rsid w:val="00403FA7"/>
    <w:rsid w:val="00404475"/>
    <w:rsid w:val="004044C6"/>
    <w:rsid w:val="00404620"/>
    <w:rsid w:val="00405043"/>
    <w:rsid w:val="00405069"/>
    <w:rsid w:val="004050BF"/>
    <w:rsid w:val="004050CB"/>
    <w:rsid w:val="00405561"/>
    <w:rsid w:val="0040563A"/>
    <w:rsid w:val="004059A7"/>
    <w:rsid w:val="004059E5"/>
    <w:rsid w:val="00405DC8"/>
    <w:rsid w:val="00406007"/>
    <w:rsid w:val="00406578"/>
    <w:rsid w:val="004065A7"/>
    <w:rsid w:val="00406617"/>
    <w:rsid w:val="0040669C"/>
    <w:rsid w:val="004066B8"/>
    <w:rsid w:val="004067D9"/>
    <w:rsid w:val="00407135"/>
    <w:rsid w:val="0040747F"/>
    <w:rsid w:val="00407938"/>
    <w:rsid w:val="00407D1A"/>
    <w:rsid w:val="00407E74"/>
    <w:rsid w:val="0041001E"/>
    <w:rsid w:val="00410086"/>
    <w:rsid w:val="004100BD"/>
    <w:rsid w:val="004100D5"/>
    <w:rsid w:val="0041036A"/>
    <w:rsid w:val="004106DA"/>
    <w:rsid w:val="0041084E"/>
    <w:rsid w:val="004112E6"/>
    <w:rsid w:val="0041180B"/>
    <w:rsid w:val="004119AE"/>
    <w:rsid w:val="00411A23"/>
    <w:rsid w:val="00411B1C"/>
    <w:rsid w:val="004121A2"/>
    <w:rsid w:val="00412A83"/>
    <w:rsid w:val="00413297"/>
    <w:rsid w:val="004134B8"/>
    <w:rsid w:val="0041368E"/>
    <w:rsid w:val="00413D66"/>
    <w:rsid w:val="00414100"/>
    <w:rsid w:val="00414127"/>
    <w:rsid w:val="004143CD"/>
    <w:rsid w:val="00414CEB"/>
    <w:rsid w:val="004151EB"/>
    <w:rsid w:val="0041567D"/>
    <w:rsid w:val="004156AC"/>
    <w:rsid w:val="00415A6B"/>
    <w:rsid w:val="0041633F"/>
    <w:rsid w:val="00416A0D"/>
    <w:rsid w:val="00416AAB"/>
    <w:rsid w:val="004173D1"/>
    <w:rsid w:val="00417640"/>
    <w:rsid w:val="0041792C"/>
    <w:rsid w:val="00417D13"/>
    <w:rsid w:val="00420329"/>
    <w:rsid w:val="00420581"/>
    <w:rsid w:val="00420703"/>
    <w:rsid w:val="00420D9B"/>
    <w:rsid w:val="00421826"/>
    <w:rsid w:val="00421BD0"/>
    <w:rsid w:val="00421C21"/>
    <w:rsid w:val="00421EB4"/>
    <w:rsid w:val="00421F48"/>
    <w:rsid w:val="004222B6"/>
    <w:rsid w:val="004228C0"/>
    <w:rsid w:val="00422E28"/>
    <w:rsid w:val="00422FEB"/>
    <w:rsid w:val="00423372"/>
    <w:rsid w:val="0042352F"/>
    <w:rsid w:val="004235A1"/>
    <w:rsid w:val="004244C5"/>
    <w:rsid w:val="0042474F"/>
    <w:rsid w:val="00424A84"/>
    <w:rsid w:val="00424D1D"/>
    <w:rsid w:val="00424E38"/>
    <w:rsid w:val="00425493"/>
    <w:rsid w:val="00425914"/>
    <w:rsid w:val="00425960"/>
    <w:rsid w:val="00425A92"/>
    <w:rsid w:val="00425C69"/>
    <w:rsid w:val="00425E65"/>
    <w:rsid w:val="00426695"/>
    <w:rsid w:val="0042710C"/>
    <w:rsid w:val="00427816"/>
    <w:rsid w:val="00427A57"/>
    <w:rsid w:val="00427A5B"/>
    <w:rsid w:val="00427F5D"/>
    <w:rsid w:val="0043081A"/>
    <w:rsid w:val="00430873"/>
    <w:rsid w:val="00430B02"/>
    <w:rsid w:val="00430BF1"/>
    <w:rsid w:val="00430CC7"/>
    <w:rsid w:val="00430F13"/>
    <w:rsid w:val="00430FB2"/>
    <w:rsid w:val="004313E6"/>
    <w:rsid w:val="00431AA5"/>
    <w:rsid w:val="00432248"/>
    <w:rsid w:val="00432DBA"/>
    <w:rsid w:val="00433588"/>
    <w:rsid w:val="00433EF8"/>
    <w:rsid w:val="004345E1"/>
    <w:rsid w:val="0043485A"/>
    <w:rsid w:val="00434F0D"/>
    <w:rsid w:val="004354BB"/>
    <w:rsid w:val="00435959"/>
    <w:rsid w:val="00435EC4"/>
    <w:rsid w:val="00436391"/>
    <w:rsid w:val="0043685D"/>
    <w:rsid w:val="00436D79"/>
    <w:rsid w:val="0043713F"/>
    <w:rsid w:val="004371AB"/>
    <w:rsid w:val="004371C0"/>
    <w:rsid w:val="004371D0"/>
    <w:rsid w:val="004372DB"/>
    <w:rsid w:val="00437661"/>
    <w:rsid w:val="00437677"/>
    <w:rsid w:val="00437A69"/>
    <w:rsid w:val="00437A88"/>
    <w:rsid w:val="00437A98"/>
    <w:rsid w:val="00440501"/>
    <w:rsid w:val="00440904"/>
    <w:rsid w:val="0044102E"/>
    <w:rsid w:val="0044179E"/>
    <w:rsid w:val="0044194C"/>
    <w:rsid w:val="00442032"/>
    <w:rsid w:val="00442167"/>
    <w:rsid w:val="004421CF"/>
    <w:rsid w:val="0044263E"/>
    <w:rsid w:val="004428AD"/>
    <w:rsid w:val="00442B60"/>
    <w:rsid w:val="00442B7D"/>
    <w:rsid w:val="004430B2"/>
    <w:rsid w:val="0044347F"/>
    <w:rsid w:val="00443A9F"/>
    <w:rsid w:val="00443EC1"/>
    <w:rsid w:val="00443FD7"/>
    <w:rsid w:val="00443FF9"/>
    <w:rsid w:val="00444094"/>
    <w:rsid w:val="00444330"/>
    <w:rsid w:val="004446E4"/>
    <w:rsid w:val="00444F35"/>
    <w:rsid w:val="004451EC"/>
    <w:rsid w:val="00445307"/>
    <w:rsid w:val="00445364"/>
    <w:rsid w:val="00445C69"/>
    <w:rsid w:val="00445CBB"/>
    <w:rsid w:val="00445F7C"/>
    <w:rsid w:val="004461C6"/>
    <w:rsid w:val="00446203"/>
    <w:rsid w:val="00446552"/>
    <w:rsid w:val="00446662"/>
    <w:rsid w:val="004467BA"/>
    <w:rsid w:val="004467FE"/>
    <w:rsid w:val="00446BD0"/>
    <w:rsid w:val="00446D00"/>
    <w:rsid w:val="0044706B"/>
    <w:rsid w:val="004470E2"/>
    <w:rsid w:val="004471F6"/>
    <w:rsid w:val="00447227"/>
    <w:rsid w:val="00447248"/>
    <w:rsid w:val="004475AD"/>
    <w:rsid w:val="00447A28"/>
    <w:rsid w:val="00447B57"/>
    <w:rsid w:val="00447D41"/>
    <w:rsid w:val="00447E85"/>
    <w:rsid w:val="00447FC1"/>
    <w:rsid w:val="00447FF2"/>
    <w:rsid w:val="00450114"/>
    <w:rsid w:val="0045032C"/>
    <w:rsid w:val="0045054E"/>
    <w:rsid w:val="00450A75"/>
    <w:rsid w:val="00450D10"/>
    <w:rsid w:val="00450D30"/>
    <w:rsid w:val="00451571"/>
    <w:rsid w:val="00451785"/>
    <w:rsid w:val="00451F56"/>
    <w:rsid w:val="0045210F"/>
    <w:rsid w:val="004521ED"/>
    <w:rsid w:val="00452D5A"/>
    <w:rsid w:val="00452F6E"/>
    <w:rsid w:val="00453A8C"/>
    <w:rsid w:val="00453E1B"/>
    <w:rsid w:val="00454442"/>
    <w:rsid w:val="004546DC"/>
    <w:rsid w:val="004546FB"/>
    <w:rsid w:val="004548D1"/>
    <w:rsid w:val="00455539"/>
    <w:rsid w:val="0045553E"/>
    <w:rsid w:val="0045574F"/>
    <w:rsid w:val="00455BD0"/>
    <w:rsid w:val="004564E1"/>
    <w:rsid w:val="00456767"/>
    <w:rsid w:val="004567B9"/>
    <w:rsid w:val="004570E6"/>
    <w:rsid w:val="00457214"/>
    <w:rsid w:val="00457261"/>
    <w:rsid w:val="004601B3"/>
    <w:rsid w:val="00460255"/>
    <w:rsid w:val="004603F6"/>
    <w:rsid w:val="004604C1"/>
    <w:rsid w:val="00460D55"/>
    <w:rsid w:val="00461A3A"/>
    <w:rsid w:val="00461D17"/>
    <w:rsid w:val="00461E8D"/>
    <w:rsid w:val="00461ED4"/>
    <w:rsid w:val="00462427"/>
    <w:rsid w:val="0046257B"/>
    <w:rsid w:val="00462CC3"/>
    <w:rsid w:val="00462CE7"/>
    <w:rsid w:val="00462F6B"/>
    <w:rsid w:val="00463651"/>
    <w:rsid w:val="004638F0"/>
    <w:rsid w:val="00464454"/>
    <w:rsid w:val="004649A7"/>
    <w:rsid w:val="00464B82"/>
    <w:rsid w:val="00464D43"/>
    <w:rsid w:val="004655A2"/>
    <w:rsid w:val="00465A32"/>
    <w:rsid w:val="00465B5F"/>
    <w:rsid w:val="00465D06"/>
    <w:rsid w:val="00466299"/>
    <w:rsid w:val="0046657F"/>
    <w:rsid w:val="0046685F"/>
    <w:rsid w:val="00466A23"/>
    <w:rsid w:val="00466B67"/>
    <w:rsid w:val="00466B98"/>
    <w:rsid w:val="00466C70"/>
    <w:rsid w:val="00466C92"/>
    <w:rsid w:val="00466E86"/>
    <w:rsid w:val="004673E7"/>
    <w:rsid w:val="0046760B"/>
    <w:rsid w:val="00467AC1"/>
    <w:rsid w:val="00467E56"/>
    <w:rsid w:val="00470090"/>
    <w:rsid w:val="00470091"/>
    <w:rsid w:val="00470364"/>
    <w:rsid w:val="004705C2"/>
    <w:rsid w:val="004705DF"/>
    <w:rsid w:val="00470A53"/>
    <w:rsid w:val="00470A94"/>
    <w:rsid w:val="00470FE0"/>
    <w:rsid w:val="00471043"/>
    <w:rsid w:val="0047117B"/>
    <w:rsid w:val="00471244"/>
    <w:rsid w:val="00471399"/>
    <w:rsid w:val="004714F3"/>
    <w:rsid w:val="00471529"/>
    <w:rsid w:val="004719CC"/>
    <w:rsid w:val="00471D68"/>
    <w:rsid w:val="00471EAA"/>
    <w:rsid w:val="00471FEB"/>
    <w:rsid w:val="004720C6"/>
    <w:rsid w:val="004720DC"/>
    <w:rsid w:val="004726E3"/>
    <w:rsid w:val="004727C4"/>
    <w:rsid w:val="004729D5"/>
    <w:rsid w:val="00472FCD"/>
    <w:rsid w:val="004735BB"/>
    <w:rsid w:val="00474173"/>
    <w:rsid w:val="0047459E"/>
    <w:rsid w:val="00474B11"/>
    <w:rsid w:val="0047508B"/>
    <w:rsid w:val="004750DC"/>
    <w:rsid w:val="00475B04"/>
    <w:rsid w:val="004762DB"/>
    <w:rsid w:val="004764AE"/>
    <w:rsid w:val="0047678E"/>
    <w:rsid w:val="00477073"/>
    <w:rsid w:val="004771FA"/>
    <w:rsid w:val="00477844"/>
    <w:rsid w:val="00477DD7"/>
    <w:rsid w:val="00477F30"/>
    <w:rsid w:val="004806E6"/>
    <w:rsid w:val="00480E9E"/>
    <w:rsid w:val="00480F5C"/>
    <w:rsid w:val="00481682"/>
    <w:rsid w:val="0048187B"/>
    <w:rsid w:val="00481B4E"/>
    <w:rsid w:val="00481E37"/>
    <w:rsid w:val="004820AC"/>
    <w:rsid w:val="00482155"/>
    <w:rsid w:val="004821E6"/>
    <w:rsid w:val="004825DD"/>
    <w:rsid w:val="00482DC4"/>
    <w:rsid w:val="00482DF7"/>
    <w:rsid w:val="00482E29"/>
    <w:rsid w:val="00482ECF"/>
    <w:rsid w:val="00482ED2"/>
    <w:rsid w:val="00482F0E"/>
    <w:rsid w:val="004832B8"/>
    <w:rsid w:val="004833BF"/>
    <w:rsid w:val="004833D0"/>
    <w:rsid w:val="0048379B"/>
    <w:rsid w:val="0048395D"/>
    <w:rsid w:val="00483B49"/>
    <w:rsid w:val="00483C95"/>
    <w:rsid w:val="00484137"/>
    <w:rsid w:val="004842EB"/>
    <w:rsid w:val="00484515"/>
    <w:rsid w:val="00484622"/>
    <w:rsid w:val="00484758"/>
    <w:rsid w:val="004848AF"/>
    <w:rsid w:val="00484E1A"/>
    <w:rsid w:val="00484F11"/>
    <w:rsid w:val="00484F78"/>
    <w:rsid w:val="004850AF"/>
    <w:rsid w:val="00485425"/>
    <w:rsid w:val="00485FEB"/>
    <w:rsid w:val="0048600E"/>
    <w:rsid w:val="0048614A"/>
    <w:rsid w:val="004865A8"/>
    <w:rsid w:val="004865EE"/>
    <w:rsid w:val="004868C5"/>
    <w:rsid w:val="00486A83"/>
    <w:rsid w:val="00486B0D"/>
    <w:rsid w:val="00486D91"/>
    <w:rsid w:val="00486E7D"/>
    <w:rsid w:val="0048702E"/>
    <w:rsid w:val="004873AE"/>
    <w:rsid w:val="00487795"/>
    <w:rsid w:val="0048785B"/>
    <w:rsid w:val="00487A39"/>
    <w:rsid w:val="00490A7F"/>
    <w:rsid w:val="00490BF2"/>
    <w:rsid w:val="00491553"/>
    <w:rsid w:val="00491776"/>
    <w:rsid w:val="00491A2F"/>
    <w:rsid w:val="00491D20"/>
    <w:rsid w:val="004924F8"/>
    <w:rsid w:val="0049254B"/>
    <w:rsid w:val="004928EB"/>
    <w:rsid w:val="00492BE3"/>
    <w:rsid w:val="00492F72"/>
    <w:rsid w:val="004930B0"/>
    <w:rsid w:val="004930BD"/>
    <w:rsid w:val="00493282"/>
    <w:rsid w:val="0049339B"/>
    <w:rsid w:val="0049374C"/>
    <w:rsid w:val="00493902"/>
    <w:rsid w:val="00493BB8"/>
    <w:rsid w:val="00493EDF"/>
    <w:rsid w:val="00493F27"/>
    <w:rsid w:val="0049403D"/>
    <w:rsid w:val="00494104"/>
    <w:rsid w:val="004943B6"/>
    <w:rsid w:val="004947A0"/>
    <w:rsid w:val="004948A5"/>
    <w:rsid w:val="00494CC8"/>
    <w:rsid w:val="00495AE5"/>
    <w:rsid w:val="00496AB3"/>
    <w:rsid w:val="00496C78"/>
    <w:rsid w:val="00496E26"/>
    <w:rsid w:val="00496ECD"/>
    <w:rsid w:val="00496F35"/>
    <w:rsid w:val="00496FDD"/>
    <w:rsid w:val="00497134"/>
    <w:rsid w:val="0049749C"/>
    <w:rsid w:val="0049778D"/>
    <w:rsid w:val="00497AEB"/>
    <w:rsid w:val="00497BF7"/>
    <w:rsid w:val="00497E81"/>
    <w:rsid w:val="004A06E5"/>
    <w:rsid w:val="004A0D1C"/>
    <w:rsid w:val="004A0D9B"/>
    <w:rsid w:val="004A0FF9"/>
    <w:rsid w:val="004A12FF"/>
    <w:rsid w:val="004A13C0"/>
    <w:rsid w:val="004A1529"/>
    <w:rsid w:val="004A1741"/>
    <w:rsid w:val="004A176C"/>
    <w:rsid w:val="004A1A30"/>
    <w:rsid w:val="004A1AAE"/>
    <w:rsid w:val="004A1C55"/>
    <w:rsid w:val="004A1E54"/>
    <w:rsid w:val="004A217C"/>
    <w:rsid w:val="004A24BA"/>
    <w:rsid w:val="004A270C"/>
    <w:rsid w:val="004A2749"/>
    <w:rsid w:val="004A2AB3"/>
    <w:rsid w:val="004A2D5A"/>
    <w:rsid w:val="004A2E07"/>
    <w:rsid w:val="004A3B03"/>
    <w:rsid w:val="004A3BB6"/>
    <w:rsid w:val="004A3BF4"/>
    <w:rsid w:val="004A42D5"/>
    <w:rsid w:val="004A467B"/>
    <w:rsid w:val="004A4A41"/>
    <w:rsid w:val="004A4A88"/>
    <w:rsid w:val="004A4C36"/>
    <w:rsid w:val="004A4D92"/>
    <w:rsid w:val="004A4ED5"/>
    <w:rsid w:val="004A53EC"/>
    <w:rsid w:val="004A5EC3"/>
    <w:rsid w:val="004A5FF7"/>
    <w:rsid w:val="004A6054"/>
    <w:rsid w:val="004A652B"/>
    <w:rsid w:val="004A65D0"/>
    <w:rsid w:val="004A6685"/>
    <w:rsid w:val="004A66C4"/>
    <w:rsid w:val="004A6ED8"/>
    <w:rsid w:val="004A6F3A"/>
    <w:rsid w:val="004A7229"/>
    <w:rsid w:val="004A79F3"/>
    <w:rsid w:val="004A7B3C"/>
    <w:rsid w:val="004A7D81"/>
    <w:rsid w:val="004A7F4A"/>
    <w:rsid w:val="004A7F51"/>
    <w:rsid w:val="004B0254"/>
    <w:rsid w:val="004B0287"/>
    <w:rsid w:val="004B0387"/>
    <w:rsid w:val="004B0906"/>
    <w:rsid w:val="004B0C97"/>
    <w:rsid w:val="004B0D2E"/>
    <w:rsid w:val="004B11DA"/>
    <w:rsid w:val="004B12EA"/>
    <w:rsid w:val="004B1331"/>
    <w:rsid w:val="004B17E3"/>
    <w:rsid w:val="004B18E0"/>
    <w:rsid w:val="004B1BAA"/>
    <w:rsid w:val="004B1E5A"/>
    <w:rsid w:val="004B1F2D"/>
    <w:rsid w:val="004B21C6"/>
    <w:rsid w:val="004B2212"/>
    <w:rsid w:val="004B2589"/>
    <w:rsid w:val="004B2853"/>
    <w:rsid w:val="004B3085"/>
    <w:rsid w:val="004B3499"/>
    <w:rsid w:val="004B385C"/>
    <w:rsid w:val="004B3E51"/>
    <w:rsid w:val="004B467D"/>
    <w:rsid w:val="004B4707"/>
    <w:rsid w:val="004B4B67"/>
    <w:rsid w:val="004B4ED5"/>
    <w:rsid w:val="004B5140"/>
    <w:rsid w:val="004B5B52"/>
    <w:rsid w:val="004B5CC9"/>
    <w:rsid w:val="004B5D2C"/>
    <w:rsid w:val="004B5D59"/>
    <w:rsid w:val="004B61F8"/>
    <w:rsid w:val="004B62D7"/>
    <w:rsid w:val="004B6665"/>
    <w:rsid w:val="004B6B8D"/>
    <w:rsid w:val="004B75ED"/>
    <w:rsid w:val="004B7722"/>
    <w:rsid w:val="004B77D1"/>
    <w:rsid w:val="004B7AEE"/>
    <w:rsid w:val="004B7B26"/>
    <w:rsid w:val="004B7E69"/>
    <w:rsid w:val="004B7E7E"/>
    <w:rsid w:val="004C000D"/>
    <w:rsid w:val="004C001A"/>
    <w:rsid w:val="004C0091"/>
    <w:rsid w:val="004C011E"/>
    <w:rsid w:val="004C03E7"/>
    <w:rsid w:val="004C0808"/>
    <w:rsid w:val="004C096E"/>
    <w:rsid w:val="004C0A73"/>
    <w:rsid w:val="004C0E3B"/>
    <w:rsid w:val="004C1319"/>
    <w:rsid w:val="004C179F"/>
    <w:rsid w:val="004C188C"/>
    <w:rsid w:val="004C2070"/>
    <w:rsid w:val="004C297A"/>
    <w:rsid w:val="004C318F"/>
    <w:rsid w:val="004C39F8"/>
    <w:rsid w:val="004C3CAB"/>
    <w:rsid w:val="004C41A4"/>
    <w:rsid w:val="004C495B"/>
    <w:rsid w:val="004C49C0"/>
    <w:rsid w:val="004C4AB2"/>
    <w:rsid w:val="004C4B5E"/>
    <w:rsid w:val="004C4D30"/>
    <w:rsid w:val="004C51E9"/>
    <w:rsid w:val="004C5210"/>
    <w:rsid w:val="004C5239"/>
    <w:rsid w:val="004C56AB"/>
    <w:rsid w:val="004C6143"/>
    <w:rsid w:val="004C6584"/>
    <w:rsid w:val="004C660B"/>
    <w:rsid w:val="004C6C85"/>
    <w:rsid w:val="004C6FCE"/>
    <w:rsid w:val="004C70BE"/>
    <w:rsid w:val="004C7479"/>
    <w:rsid w:val="004C7E2A"/>
    <w:rsid w:val="004D1112"/>
    <w:rsid w:val="004D1304"/>
    <w:rsid w:val="004D1449"/>
    <w:rsid w:val="004D14D9"/>
    <w:rsid w:val="004D15DC"/>
    <w:rsid w:val="004D167B"/>
    <w:rsid w:val="004D173F"/>
    <w:rsid w:val="004D1D38"/>
    <w:rsid w:val="004D1F33"/>
    <w:rsid w:val="004D2181"/>
    <w:rsid w:val="004D24E3"/>
    <w:rsid w:val="004D2738"/>
    <w:rsid w:val="004D2C14"/>
    <w:rsid w:val="004D2D3F"/>
    <w:rsid w:val="004D2DCC"/>
    <w:rsid w:val="004D3348"/>
    <w:rsid w:val="004D339A"/>
    <w:rsid w:val="004D34F2"/>
    <w:rsid w:val="004D3538"/>
    <w:rsid w:val="004D3548"/>
    <w:rsid w:val="004D462D"/>
    <w:rsid w:val="004D4B2A"/>
    <w:rsid w:val="004D4B65"/>
    <w:rsid w:val="004D539D"/>
    <w:rsid w:val="004D574C"/>
    <w:rsid w:val="004D5BC6"/>
    <w:rsid w:val="004D5FDB"/>
    <w:rsid w:val="004D64E9"/>
    <w:rsid w:val="004D660E"/>
    <w:rsid w:val="004D6BDC"/>
    <w:rsid w:val="004D70F6"/>
    <w:rsid w:val="004D71AE"/>
    <w:rsid w:val="004D7841"/>
    <w:rsid w:val="004D7D97"/>
    <w:rsid w:val="004D7EB5"/>
    <w:rsid w:val="004E0183"/>
    <w:rsid w:val="004E01B6"/>
    <w:rsid w:val="004E091D"/>
    <w:rsid w:val="004E0A02"/>
    <w:rsid w:val="004E0C71"/>
    <w:rsid w:val="004E0D1A"/>
    <w:rsid w:val="004E0D8E"/>
    <w:rsid w:val="004E0DB5"/>
    <w:rsid w:val="004E1343"/>
    <w:rsid w:val="004E1371"/>
    <w:rsid w:val="004E16BA"/>
    <w:rsid w:val="004E1860"/>
    <w:rsid w:val="004E1D26"/>
    <w:rsid w:val="004E1E2C"/>
    <w:rsid w:val="004E1FFA"/>
    <w:rsid w:val="004E2005"/>
    <w:rsid w:val="004E208A"/>
    <w:rsid w:val="004E22B3"/>
    <w:rsid w:val="004E24F2"/>
    <w:rsid w:val="004E26A3"/>
    <w:rsid w:val="004E2BA1"/>
    <w:rsid w:val="004E2E74"/>
    <w:rsid w:val="004E3468"/>
    <w:rsid w:val="004E3780"/>
    <w:rsid w:val="004E379D"/>
    <w:rsid w:val="004E3885"/>
    <w:rsid w:val="004E3EF8"/>
    <w:rsid w:val="004E4425"/>
    <w:rsid w:val="004E456D"/>
    <w:rsid w:val="004E4755"/>
    <w:rsid w:val="004E49A3"/>
    <w:rsid w:val="004E4DB6"/>
    <w:rsid w:val="004E4EA6"/>
    <w:rsid w:val="004E50CB"/>
    <w:rsid w:val="004E5D2C"/>
    <w:rsid w:val="004E5D6E"/>
    <w:rsid w:val="004E60FE"/>
    <w:rsid w:val="004E65A3"/>
    <w:rsid w:val="004E668D"/>
    <w:rsid w:val="004E6B43"/>
    <w:rsid w:val="004E6FD3"/>
    <w:rsid w:val="004E7247"/>
    <w:rsid w:val="004E734E"/>
    <w:rsid w:val="004E7364"/>
    <w:rsid w:val="004E74C9"/>
    <w:rsid w:val="004E7C91"/>
    <w:rsid w:val="004E7FD5"/>
    <w:rsid w:val="004F0046"/>
    <w:rsid w:val="004F01F5"/>
    <w:rsid w:val="004F0266"/>
    <w:rsid w:val="004F044D"/>
    <w:rsid w:val="004F06AB"/>
    <w:rsid w:val="004F07A5"/>
    <w:rsid w:val="004F0837"/>
    <w:rsid w:val="004F08CE"/>
    <w:rsid w:val="004F090F"/>
    <w:rsid w:val="004F0D33"/>
    <w:rsid w:val="004F0EAA"/>
    <w:rsid w:val="004F0F06"/>
    <w:rsid w:val="004F1287"/>
    <w:rsid w:val="004F1C64"/>
    <w:rsid w:val="004F1E33"/>
    <w:rsid w:val="004F2904"/>
    <w:rsid w:val="004F2CCA"/>
    <w:rsid w:val="004F2F7F"/>
    <w:rsid w:val="004F313A"/>
    <w:rsid w:val="004F338B"/>
    <w:rsid w:val="004F3564"/>
    <w:rsid w:val="004F36EC"/>
    <w:rsid w:val="004F377D"/>
    <w:rsid w:val="004F44AF"/>
    <w:rsid w:val="004F4549"/>
    <w:rsid w:val="004F4648"/>
    <w:rsid w:val="004F485D"/>
    <w:rsid w:val="004F49FD"/>
    <w:rsid w:val="004F4BA7"/>
    <w:rsid w:val="004F4CA4"/>
    <w:rsid w:val="004F528B"/>
    <w:rsid w:val="004F590E"/>
    <w:rsid w:val="004F5C21"/>
    <w:rsid w:val="004F5C49"/>
    <w:rsid w:val="004F627E"/>
    <w:rsid w:val="004F637D"/>
    <w:rsid w:val="004F6394"/>
    <w:rsid w:val="004F67F0"/>
    <w:rsid w:val="004F6BC0"/>
    <w:rsid w:val="004F6E39"/>
    <w:rsid w:val="004F6EDA"/>
    <w:rsid w:val="004F719A"/>
    <w:rsid w:val="004F73A2"/>
    <w:rsid w:val="004F73CE"/>
    <w:rsid w:val="004F7456"/>
    <w:rsid w:val="004F77E3"/>
    <w:rsid w:val="004F7983"/>
    <w:rsid w:val="004F7A44"/>
    <w:rsid w:val="004F7C0F"/>
    <w:rsid w:val="004F7DBD"/>
    <w:rsid w:val="004F7E23"/>
    <w:rsid w:val="005000E6"/>
    <w:rsid w:val="00500767"/>
    <w:rsid w:val="005007F4"/>
    <w:rsid w:val="0050089E"/>
    <w:rsid w:val="00500B83"/>
    <w:rsid w:val="00500C9C"/>
    <w:rsid w:val="00500F3F"/>
    <w:rsid w:val="0050100C"/>
    <w:rsid w:val="00501114"/>
    <w:rsid w:val="005013B6"/>
    <w:rsid w:val="00501534"/>
    <w:rsid w:val="00501630"/>
    <w:rsid w:val="005016EA"/>
    <w:rsid w:val="0050194D"/>
    <w:rsid w:val="005021C9"/>
    <w:rsid w:val="005027A1"/>
    <w:rsid w:val="00502EF6"/>
    <w:rsid w:val="005032FA"/>
    <w:rsid w:val="005039AF"/>
    <w:rsid w:val="00503D92"/>
    <w:rsid w:val="00503E12"/>
    <w:rsid w:val="00503EC3"/>
    <w:rsid w:val="00503F90"/>
    <w:rsid w:val="00504890"/>
    <w:rsid w:val="0050498D"/>
    <w:rsid w:val="00505202"/>
    <w:rsid w:val="00505857"/>
    <w:rsid w:val="00505D7B"/>
    <w:rsid w:val="00505E94"/>
    <w:rsid w:val="005060C0"/>
    <w:rsid w:val="005060CC"/>
    <w:rsid w:val="00506259"/>
    <w:rsid w:val="005063B4"/>
    <w:rsid w:val="00506A5E"/>
    <w:rsid w:val="00506C44"/>
    <w:rsid w:val="00507482"/>
    <w:rsid w:val="0050770D"/>
    <w:rsid w:val="0050785C"/>
    <w:rsid w:val="005079A1"/>
    <w:rsid w:val="00507F9D"/>
    <w:rsid w:val="005100C1"/>
    <w:rsid w:val="005103F7"/>
    <w:rsid w:val="005104D0"/>
    <w:rsid w:val="00510A7C"/>
    <w:rsid w:val="00510CE9"/>
    <w:rsid w:val="00510F24"/>
    <w:rsid w:val="0051139E"/>
    <w:rsid w:val="00511834"/>
    <w:rsid w:val="00511920"/>
    <w:rsid w:val="00511DED"/>
    <w:rsid w:val="00511F14"/>
    <w:rsid w:val="00511F95"/>
    <w:rsid w:val="00512673"/>
    <w:rsid w:val="00512830"/>
    <w:rsid w:val="005128A5"/>
    <w:rsid w:val="005128BB"/>
    <w:rsid w:val="005128E9"/>
    <w:rsid w:val="00512BED"/>
    <w:rsid w:val="00513344"/>
    <w:rsid w:val="00513A12"/>
    <w:rsid w:val="00513BC6"/>
    <w:rsid w:val="00513C2C"/>
    <w:rsid w:val="00513E28"/>
    <w:rsid w:val="00513E52"/>
    <w:rsid w:val="00513E7E"/>
    <w:rsid w:val="00513EDD"/>
    <w:rsid w:val="00514340"/>
    <w:rsid w:val="005148D0"/>
    <w:rsid w:val="00514A72"/>
    <w:rsid w:val="00514B07"/>
    <w:rsid w:val="00514BDF"/>
    <w:rsid w:val="00514E1E"/>
    <w:rsid w:val="0051514E"/>
    <w:rsid w:val="0051529A"/>
    <w:rsid w:val="005153D6"/>
    <w:rsid w:val="00515570"/>
    <w:rsid w:val="00515774"/>
    <w:rsid w:val="005158E8"/>
    <w:rsid w:val="00515BC7"/>
    <w:rsid w:val="00515E96"/>
    <w:rsid w:val="00516479"/>
    <w:rsid w:val="005171B4"/>
    <w:rsid w:val="0051725B"/>
    <w:rsid w:val="005176D4"/>
    <w:rsid w:val="0051772A"/>
    <w:rsid w:val="005177A3"/>
    <w:rsid w:val="005178D8"/>
    <w:rsid w:val="00517968"/>
    <w:rsid w:val="00517D21"/>
    <w:rsid w:val="00520A6D"/>
    <w:rsid w:val="00520A74"/>
    <w:rsid w:val="00520FE3"/>
    <w:rsid w:val="00520FF8"/>
    <w:rsid w:val="0052117B"/>
    <w:rsid w:val="00521283"/>
    <w:rsid w:val="00521337"/>
    <w:rsid w:val="00521412"/>
    <w:rsid w:val="0052167B"/>
    <w:rsid w:val="00521D6C"/>
    <w:rsid w:val="00522070"/>
    <w:rsid w:val="00522129"/>
    <w:rsid w:val="00522945"/>
    <w:rsid w:val="00522F4D"/>
    <w:rsid w:val="0052306A"/>
    <w:rsid w:val="0052369C"/>
    <w:rsid w:val="005236A0"/>
    <w:rsid w:val="00523958"/>
    <w:rsid w:val="005239CF"/>
    <w:rsid w:val="00523CB9"/>
    <w:rsid w:val="00524518"/>
    <w:rsid w:val="00524782"/>
    <w:rsid w:val="005247C2"/>
    <w:rsid w:val="005249D4"/>
    <w:rsid w:val="005255B5"/>
    <w:rsid w:val="00525898"/>
    <w:rsid w:val="00525A22"/>
    <w:rsid w:val="00526240"/>
    <w:rsid w:val="005267CC"/>
    <w:rsid w:val="00526807"/>
    <w:rsid w:val="00526907"/>
    <w:rsid w:val="005269C0"/>
    <w:rsid w:val="005269F6"/>
    <w:rsid w:val="00526AD1"/>
    <w:rsid w:val="00526F0C"/>
    <w:rsid w:val="00527286"/>
    <w:rsid w:val="005272C3"/>
    <w:rsid w:val="005272EA"/>
    <w:rsid w:val="00527674"/>
    <w:rsid w:val="00527714"/>
    <w:rsid w:val="00527E0F"/>
    <w:rsid w:val="00527E17"/>
    <w:rsid w:val="00530017"/>
    <w:rsid w:val="00530029"/>
    <w:rsid w:val="00530166"/>
    <w:rsid w:val="0053066E"/>
    <w:rsid w:val="005307DE"/>
    <w:rsid w:val="00530A1F"/>
    <w:rsid w:val="0053140D"/>
    <w:rsid w:val="00531FCD"/>
    <w:rsid w:val="005320A4"/>
    <w:rsid w:val="005320F5"/>
    <w:rsid w:val="00532177"/>
    <w:rsid w:val="00532633"/>
    <w:rsid w:val="00532C0A"/>
    <w:rsid w:val="00532C84"/>
    <w:rsid w:val="00532E86"/>
    <w:rsid w:val="00533945"/>
    <w:rsid w:val="0053494B"/>
    <w:rsid w:val="00534D33"/>
    <w:rsid w:val="00534D8A"/>
    <w:rsid w:val="00534E22"/>
    <w:rsid w:val="00534EBC"/>
    <w:rsid w:val="0053546F"/>
    <w:rsid w:val="0053548A"/>
    <w:rsid w:val="00535AB3"/>
    <w:rsid w:val="00536427"/>
    <w:rsid w:val="00536502"/>
    <w:rsid w:val="0053655E"/>
    <w:rsid w:val="005368CA"/>
    <w:rsid w:val="00537369"/>
    <w:rsid w:val="005373DF"/>
    <w:rsid w:val="0053766D"/>
    <w:rsid w:val="00537C69"/>
    <w:rsid w:val="00537D05"/>
    <w:rsid w:val="00537E4B"/>
    <w:rsid w:val="0054002B"/>
    <w:rsid w:val="005401AD"/>
    <w:rsid w:val="00540384"/>
    <w:rsid w:val="00540658"/>
    <w:rsid w:val="005407C6"/>
    <w:rsid w:val="00540804"/>
    <w:rsid w:val="00540B0A"/>
    <w:rsid w:val="00540B18"/>
    <w:rsid w:val="00540C98"/>
    <w:rsid w:val="00542AB9"/>
    <w:rsid w:val="00542B07"/>
    <w:rsid w:val="005434D6"/>
    <w:rsid w:val="0054365F"/>
    <w:rsid w:val="00543A77"/>
    <w:rsid w:val="00543F31"/>
    <w:rsid w:val="00544122"/>
    <w:rsid w:val="005441AF"/>
    <w:rsid w:val="0054429A"/>
    <w:rsid w:val="0054437C"/>
    <w:rsid w:val="005443E9"/>
    <w:rsid w:val="005450F7"/>
    <w:rsid w:val="00545E09"/>
    <w:rsid w:val="005462E9"/>
    <w:rsid w:val="00546667"/>
    <w:rsid w:val="00546C6E"/>
    <w:rsid w:val="00546F7E"/>
    <w:rsid w:val="0054726B"/>
    <w:rsid w:val="005475E6"/>
    <w:rsid w:val="00547667"/>
    <w:rsid w:val="005476C8"/>
    <w:rsid w:val="00547B20"/>
    <w:rsid w:val="00547C09"/>
    <w:rsid w:val="00547E12"/>
    <w:rsid w:val="00547F4B"/>
    <w:rsid w:val="0055011D"/>
    <w:rsid w:val="00550B1D"/>
    <w:rsid w:val="00550D1F"/>
    <w:rsid w:val="00550FE3"/>
    <w:rsid w:val="005512A2"/>
    <w:rsid w:val="00551370"/>
    <w:rsid w:val="00551B68"/>
    <w:rsid w:val="005521AB"/>
    <w:rsid w:val="00552228"/>
    <w:rsid w:val="005522BF"/>
    <w:rsid w:val="00552643"/>
    <w:rsid w:val="0055270B"/>
    <w:rsid w:val="0055298E"/>
    <w:rsid w:val="00552A3F"/>
    <w:rsid w:val="00553382"/>
    <w:rsid w:val="00553538"/>
    <w:rsid w:val="0055387B"/>
    <w:rsid w:val="005538F0"/>
    <w:rsid w:val="00553939"/>
    <w:rsid w:val="00553D4C"/>
    <w:rsid w:val="00553DF4"/>
    <w:rsid w:val="00554281"/>
    <w:rsid w:val="00554506"/>
    <w:rsid w:val="00554841"/>
    <w:rsid w:val="005548F7"/>
    <w:rsid w:val="00554C44"/>
    <w:rsid w:val="005551EB"/>
    <w:rsid w:val="0055619B"/>
    <w:rsid w:val="005563B3"/>
    <w:rsid w:val="005567F3"/>
    <w:rsid w:val="00556969"/>
    <w:rsid w:val="00556A49"/>
    <w:rsid w:val="00556B6A"/>
    <w:rsid w:val="00557020"/>
    <w:rsid w:val="005573F0"/>
    <w:rsid w:val="00557A88"/>
    <w:rsid w:val="00557B38"/>
    <w:rsid w:val="00557F5D"/>
    <w:rsid w:val="005600BB"/>
    <w:rsid w:val="005601EA"/>
    <w:rsid w:val="005603F1"/>
    <w:rsid w:val="005604A3"/>
    <w:rsid w:val="005604D9"/>
    <w:rsid w:val="005604F2"/>
    <w:rsid w:val="00560CBC"/>
    <w:rsid w:val="00560D0D"/>
    <w:rsid w:val="0056119F"/>
    <w:rsid w:val="0056138F"/>
    <w:rsid w:val="00561530"/>
    <w:rsid w:val="00561928"/>
    <w:rsid w:val="00561D82"/>
    <w:rsid w:val="00561EF9"/>
    <w:rsid w:val="00561F46"/>
    <w:rsid w:val="00562359"/>
    <w:rsid w:val="005624BF"/>
    <w:rsid w:val="00562895"/>
    <w:rsid w:val="005630D1"/>
    <w:rsid w:val="005631EE"/>
    <w:rsid w:val="0056353A"/>
    <w:rsid w:val="00563CAA"/>
    <w:rsid w:val="00564087"/>
    <w:rsid w:val="00564220"/>
    <w:rsid w:val="005643CD"/>
    <w:rsid w:val="00564577"/>
    <w:rsid w:val="005648AA"/>
    <w:rsid w:val="00564BE5"/>
    <w:rsid w:val="00564D35"/>
    <w:rsid w:val="00564D83"/>
    <w:rsid w:val="005652E7"/>
    <w:rsid w:val="00566667"/>
    <w:rsid w:val="00566E4E"/>
    <w:rsid w:val="0056705B"/>
    <w:rsid w:val="0056712F"/>
    <w:rsid w:val="00567152"/>
    <w:rsid w:val="00567392"/>
    <w:rsid w:val="0056740D"/>
    <w:rsid w:val="00567D86"/>
    <w:rsid w:val="00570329"/>
    <w:rsid w:val="00570548"/>
    <w:rsid w:val="005705E3"/>
    <w:rsid w:val="00570AF7"/>
    <w:rsid w:val="00570CBE"/>
    <w:rsid w:val="00570E13"/>
    <w:rsid w:val="00571256"/>
    <w:rsid w:val="0057154A"/>
    <w:rsid w:val="00571C29"/>
    <w:rsid w:val="00571CDC"/>
    <w:rsid w:val="00571DDD"/>
    <w:rsid w:val="00571E12"/>
    <w:rsid w:val="00571E88"/>
    <w:rsid w:val="00571F71"/>
    <w:rsid w:val="00572999"/>
    <w:rsid w:val="00572B02"/>
    <w:rsid w:val="00572DCC"/>
    <w:rsid w:val="0057325E"/>
    <w:rsid w:val="00573350"/>
    <w:rsid w:val="00573469"/>
    <w:rsid w:val="005738CD"/>
    <w:rsid w:val="005739B5"/>
    <w:rsid w:val="00573CD0"/>
    <w:rsid w:val="005740B3"/>
    <w:rsid w:val="005744B5"/>
    <w:rsid w:val="00574651"/>
    <w:rsid w:val="005746D4"/>
    <w:rsid w:val="005746D9"/>
    <w:rsid w:val="00574787"/>
    <w:rsid w:val="00574BA5"/>
    <w:rsid w:val="0057524B"/>
    <w:rsid w:val="005752AE"/>
    <w:rsid w:val="00575368"/>
    <w:rsid w:val="00575776"/>
    <w:rsid w:val="00575BF2"/>
    <w:rsid w:val="00575E9B"/>
    <w:rsid w:val="00575FBB"/>
    <w:rsid w:val="00576492"/>
    <w:rsid w:val="00576B29"/>
    <w:rsid w:val="005770EE"/>
    <w:rsid w:val="00577431"/>
    <w:rsid w:val="00577922"/>
    <w:rsid w:val="00580411"/>
    <w:rsid w:val="00580596"/>
    <w:rsid w:val="00580B55"/>
    <w:rsid w:val="00580DB2"/>
    <w:rsid w:val="00580E17"/>
    <w:rsid w:val="00581166"/>
    <w:rsid w:val="00581341"/>
    <w:rsid w:val="00581461"/>
    <w:rsid w:val="00581490"/>
    <w:rsid w:val="00581A19"/>
    <w:rsid w:val="00581A29"/>
    <w:rsid w:val="00582139"/>
    <w:rsid w:val="00582CAC"/>
    <w:rsid w:val="00582E3D"/>
    <w:rsid w:val="0058345D"/>
    <w:rsid w:val="005834A3"/>
    <w:rsid w:val="0058394D"/>
    <w:rsid w:val="0058394F"/>
    <w:rsid w:val="00584397"/>
    <w:rsid w:val="00584639"/>
    <w:rsid w:val="0058471C"/>
    <w:rsid w:val="005847E8"/>
    <w:rsid w:val="00584BCA"/>
    <w:rsid w:val="00584DB6"/>
    <w:rsid w:val="00584FE0"/>
    <w:rsid w:val="00584FF5"/>
    <w:rsid w:val="00585403"/>
    <w:rsid w:val="00585872"/>
    <w:rsid w:val="005858E8"/>
    <w:rsid w:val="00585E93"/>
    <w:rsid w:val="005865EC"/>
    <w:rsid w:val="005866A6"/>
    <w:rsid w:val="00586802"/>
    <w:rsid w:val="00586FC7"/>
    <w:rsid w:val="00587A48"/>
    <w:rsid w:val="00587A58"/>
    <w:rsid w:val="00587AE0"/>
    <w:rsid w:val="00587DE6"/>
    <w:rsid w:val="00590073"/>
    <w:rsid w:val="005900E3"/>
    <w:rsid w:val="00590395"/>
    <w:rsid w:val="00590499"/>
    <w:rsid w:val="005904A9"/>
    <w:rsid w:val="00590993"/>
    <w:rsid w:val="00590FC5"/>
    <w:rsid w:val="005918BB"/>
    <w:rsid w:val="00591985"/>
    <w:rsid w:val="005919EE"/>
    <w:rsid w:val="00591AAB"/>
    <w:rsid w:val="00591AFD"/>
    <w:rsid w:val="005920FD"/>
    <w:rsid w:val="0059232F"/>
    <w:rsid w:val="00592D12"/>
    <w:rsid w:val="005932EA"/>
    <w:rsid w:val="00593634"/>
    <w:rsid w:val="00593724"/>
    <w:rsid w:val="0059378E"/>
    <w:rsid w:val="00593A19"/>
    <w:rsid w:val="00593DF0"/>
    <w:rsid w:val="00593E13"/>
    <w:rsid w:val="00594B87"/>
    <w:rsid w:val="00594CDC"/>
    <w:rsid w:val="00594F26"/>
    <w:rsid w:val="005955B7"/>
    <w:rsid w:val="0059592A"/>
    <w:rsid w:val="00595C25"/>
    <w:rsid w:val="00595E62"/>
    <w:rsid w:val="00595F50"/>
    <w:rsid w:val="0059607F"/>
    <w:rsid w:val="005961A0"/>
    <w:rsid w:val="00596232"/>
    <w:rsid w:val="005965B0"/>
    <w:rsid w:val="005967B3"/>
    <w:rsid w:val="005969CD"/>
    <w:rsid w:val="00596AFE"/>
    <w:rsid w:val="00596BD7"/>
    <w:rsid w:val="00596DA3"/>
    <w:rsid w:val="005971D4"/>
    <w:rsid w:val="00597DD7"/>
    <w:rsid w:val="00597F22"/>
    <w:rsid w:val="005A00F5"/>
    <w:rsid w:val="005A0141"/>
    <w:rsid w:val="005A01FA"/>
    <w:rsid w:val="005A0206"/>
    <w:rsid w:val="005A0310"/>
    <w:rsid w:val="005A14BF"/>
    <w:rsid w:val="005A19AB"/>
    <w:rsid w:val="005A20EA"/>
    <w:rsid w:val="005A214C"/>
    <w:rsid w:val="005A2204"/>
    <w:rsid w:val="005A225F"/>
    <w:rsid w:val="005A2756"/>
    <w:rsid w:val="005A2938"/>
    <w:rsid w:val="005A2AFB"/>
    <w:rsid w:val="005A2B66"/>
    <w:rsid w:val="005A2D72"/>
    <w:rsid w:val="005A307E"/>
    <w:rsid w:val="005A30FC"/>
    <w:rsid w:val="005A381C"/>
    <w:rsid w:val="005A3A4A"/>
    <w:rsid w:val="005A3D0F"/>
    <w:rsid w:val="005A3F9B"/>
    <w:rsid w:val="005A4BB0"/>
    <w:rsid w:val="005A4BFB"/>
    <w:rsid w:val="005A4EB0"/>
    <w:rsid w:val="005A5129"/>
    <w:rsid w:val="005A53B4"/>
    <w:rsid w:val="005A5A43"/>
    <w:rsid w:val="005A612D"/>
    <w:rsid w:val="005A61E8"/>
    <w:rsid w:val="005A61FE"/>
    <w:rsid w:val="005A6460"/>
    <w:rsid w:val="005A6A6C"/>
    <w:rsid w:val="005A6BCA"/>
    <w:rsid w:val="005A6C9F"/>
    <w:rsid w:val="005A6EF9"/>
    <w:rsid w:val="005A70CC"/>
    <w:rsid w:val="005B023B"/>
    <w:rsid w:val="005B0449"/>
    <w:rsid w:val="005B050D"/>
    <w:rsid w:val="005B06C4"/>
    <w:rsid w:val="005B0AB2"/>
    <w:rsid w:val="005B0AD3"/>
    <w:rsid w:val="005B0B75"/>
    <w:rsid w:val="005B1151"/>
    <w:rsid w:val="005B1660"/>
    <w:rsid w:val="005B1770"/>
    <w:rsid w:val="005B19F1"/>
    <w:rsid w:val="005B2210"/>
    <w:rsid w:val="005B2253"/>
    <w:rsid w:val="005B2381"/>
    <w:rsid w:val="005B239E"/>
    <w:rsid w:val="005B295F"/>
    <w:rsid w:val="005B2A16"/>
    <w:rsid w:val="005B2A40"/>
    <w:rsid w:val="005B2ABD"/>
    <w:rsid w:val="005B2B6C"/>
    <w:rsid w:val="005B2E56"/>
    <w:rsid w:val="005B2EB6"/>
    <w:rsid w:val="005B2F2E"/>
    <w:rsid w:val="005B2F8F"/>
    <w:rsid w:val="005B3186"/>
    <w:rsid w:val="005B3529"/>
    <w:rsid w:val="005B355E"/>
    <w:rsid w:val="005B39B1"/>
    <w:rsid w:val="005B39E8"/>
    <w:rsid w:val="005B3B0A"/>
    <w:rsid w:val="005B4261"/>
    <w:rsid w:val="005B45BB"/>
    <w:rsid w:val="005B5042"/>
    <w:rsid w:val="005B51DE"/>
    <w:rsid w:val="005B574E"/>
    <w:rsid w:val="005B5753"/>
    <w:rsid w:val="005B576A"/>
    <w:rsid w:val="005B5941"/>
    <w:rsid w:val="005B5997"/>
    <w:rsid w:val="005B5E39"/>
    <w:rsid w:val="005B61AC"/>
    <w:rsid w:val="005B62C0"/>
    <w:rsid w:val="005B67A9"/>
    <w:rsid w:val="005B6892"/>
    <w:rsid w:val="005B6934"/>
    <w:rsid w:val="005B6C31"/>
    <w:rsid w:val="005B710C"/>
    <w:rsid w:val="005B7315"/>
    <w:rsid w:val="005B7605"/>
    <w:rsid w:val="005B7F29"/>
    <w:rsid w:val="005B7FE4"/>
    <w:rsid w:val="005C0004"/>
    <w:rsid w:val="005C00EB"/>
    <w:rsid w:val="005C05E9"/>
    <w:rsid w:val="005C0A53"/>
    <w:rsid w:val="005C0B16"/>
    <w:rsid w:val="005C0FCA"/>
    <w:rsid w:val="005C12D8"/>
    <w:rsid w:val="005C15DF"/>
    <w:rsid w:val="005C186C"/>
    <w:rsid w:val="005C19E7"/>
    <w:rsid w:val="005C1D07"/>
    <w:rsid w:val="005C1DDA"/>
    <w:rsid w:val="005C20CF"/>
    <w:rsid w:val="005C2189"/>
    <w:rsid w:val="005C2294"/>
    <w:rsid w:val="005C2531"/>
    <w:rsid w:val="005C2799"/>
    <w:rsid w:val="005C2B7F"/>
    <w:rsid w:val="005C2C17"/>
    <w:rsid w:val="005C2D98"/>
    <w:rsid w:val="005C311C"/>
    <w:rsid w:val="005C31BC"/>
    <w:rsid w:val="005C33B1"/>
    <w:rsid w:val="005C3B4B"/>
    <w:rsid w:val="005C3D6D"/>
    <w:rsid w:val="005C42CB"/>
    <w:rsid w:val="005C4578"/>
    <w:rsid w:val="005C4614"/>
    <w:rsid w:val="005C4865"/>
    <w:rsid w:val="005C4937"/>
    <w:rsid w:val="005C4989"/>
    <w:rsid w:val="005C49C3"/>
    <w:rsid w:val="005C4D53"/>
    <w:rsid w:val="005C566B"/>
    <w:rsid w:val="005C5E23"/>
    <w:rsid w:val="005C5E75"/>
    <w:rsid w:val="005C60E0"/>
    <w:rsid w:val="005C62F7"/>
    <w:rsid w:val="005C63AF"/>
    <w:rsid w:val="005C6431"/>
    <w:rsid w:val="005C64DA"/>
    <w:rsid w:val="005C70DF"/>
    <w:rsid w:val="005C7500"/>
    <w:rsid w:val="005C785E"/>
    <w:rsid w:val="005C7910"/>
    <w:rsid w:val="005C7A22"/>
    <w:rsid w:val="005C7EE8"/>
    <w:rsid w:val="005D08DF"/>
    <w:rsid w:val="005D0A44"/>
    <w:rsid w:val="005D12A9"/>
    <w:rsid w:val="005D1E46"/>
    <w:rsid w:val="005D23F2"/>
    <w:rsid w:val="005D24C7"/>
    <w:rsid w:val="005D2947"/>
    <w:rsid w:val="005D2D15"/>
    <w:rsid w:val="005D3010"/>
    <w:rsid w:val="005D30A1"/>
    <w:rsid w:val="005D3334"/>
    <w:rsid w:val="005D3441"/>
    <w:rsid w:val="005D3A0C"/>
    <w:rsid w:val="005D41DC"/>
    <w:rsid w:val="005D47C2"/>
    <w:rsid w:val="005D5E73"/>
    <w:rsid w:val="005D6582"/>
    <w:rsid w:val="005D6884"/>
    <w:rsid w:val="005D68E4"/>
    <w:rsid w:val="005D6C85"/>
    <w:rsid w:val="005D6F11"/>
    <w:rsid w:val="005D7021"/>
    <w:rsid w:val="005D71C9"/>
    <w:rsid w:val="005D7B29"/>
    <w:rsid w:val="005D7D2C"/>
    <w:rsid w:val="005D7D5D"/>
    <w:rsid w:val="005E08DF"/>
    <w:rsid w:val="005E0E23"/>
    <w:rsid w:val="005E0E2B"/>
    <w:rsid w:val="005E0F53"/>
    <w:rsid w:val="005E0F6F"/>
    <w:rsid w:val="005E0FE5"/>
    <w:rsid w:val="005E1247"/>
    <w:rsid w:val="005E1269"/>
    <w:rsid w:val="005E170D"/>
    <w:rsid w:val="005E2033"/>
    <w:rsid w:val="005E294B"/>
    <w:rsid w:val="005E2C77"/>
    <w:rsid w:val="005E326D"/>
    <w:rsid w:val="005E373C"/>
    <w:rsid w:val="005E38A2"/>
    <w:rsid w:val="005E3B23"/>
    <w:rsid w:val="005E3D5E"/>
    <w:rsid w:val="005E435F"/>
    <w:rsid w:val="005E44FA"/>
    <w:rsid w:val="005E4632"/>
    <w:rsid w:val="005E4668"/>
    <w:rsid w:val="005E4C48"/>
    <w:rsid w:val="005E4C6D"/>
    <w:rsid w:val="005E5734"/>
    <w:rsid w:val="005E578C"/>
    <w:rsid w:val="005E5AB3"/>
    <w:rsid w:val="005E5ED9"/>
    <w:rsid w:val="005E6174"/>
    <w:rsid w:val="005E6307"/>
    <w:rsid w:val="005E632F"/>
    <w:rsid w:val="005E63BB"/>
    <w:rsid w:val="005E64CF"/>
    <w:rsid w:val="005E714A"/>
    <w:rsid w:val="005E74F8"/>
    <w:rsid w:val="005E78CC"/>
    <w:rsid w:val="005E79F1"/>
    <w:rsid w:val="005E7DBB"/>
    <w:rsid w:val="005E7EA3"/>
    <w:rsid w:val="005F0365"/>
    <w:rsid w:val="005F06D1"/>
    <w:rsid w:val="005F0C37"/>
    <w:rsid w:val="005F0CD2"/>
    <w:rsid w:val="005F1365"/>
    <w:rsid w:val="005F190A"/>
    <w:rsid w:val="005F1918"/>
    <w:rsid w:val="005F1C12"/>
    <w:rsid w:val="005F1CA3"/>
    <w:rsid w:val="005F1DB1"/>
    <w:rsid w:val="005F26E6"/>
    <w:rsid w:val="005F2B1D"/>
    <w:rsid w:val="005F330D"/>
    <w:rsid w:val="005F34AA"/>
    <w:rsid w:val="005F3A43"/>
    <w:rsid w:val="005F3AF6"/>
    <w:rsid w:val="005F3CF5"/>
    <w:rsid w:val="005F3E3F"/>
    <w:rsid w:val="005F3FC1"/>
    <w:rsid w:val="005F41F1"/>
    <w:rsid w:val="005F4233"/>
    <w:rsid w:val="005F4246"/>
    <w:rsid w:val="005F47A2"/>
    <w:rsid w:val="005F47C3"/>
    <w:rsid w:val="005F4848"/>
    <w:rsid w:val="005F6384"/>
    <w:rsid w:val="005F6975"/>
    <w:rsid w:val="005F6E44"/>
    <w:rsid w:val="005F79C8"/>
    <w:rsid w:val="005F7A78"/>
    <w:rsid w:val="006005F4"/>
    <w:rsid w:val="006010A4"/>
    <w:rsid w:val="00601144"/>
    <w:rsid w:val="006019C0"/>
    <w:rsid w:val="00601C82"/>
    <w:rsid w:val="00601DE7"/>
    <w:rsid w:val="00602038"/>
    <w:rsid w:val="00602194"/>
    <w:rsid w:val="0060245D"/>
    <w:rsid w:val="00602636"/>
    <w:rsid w:val="00602637"/>
    <w:rsid w:val="00602F17"/>
    <w:rsid w:val="0060315A"/>
    <w:rsid w:val="00603323"/>
    <w:rsid w:val="00603629"/>
    <w:rsid w:val="00603D60"/>
    <w:rsid w:val="00603DC6"/>
    <w:rsid w:val="006041DF"/>
    <w:rsid w:val="006046D9"/>
    <w:rsid w:val="00604984"/>
    <w:rsid w:val="00604C5F"/>
    <w:rsid w:val="00604EF1"/>
    <w:rsid w:val="00604FA0"/>
    <w:rsid w:val="00604FFF"/>
    <w:rsid w:val="006050A8"/>
    <w:rsid w:val="006050F0"/>
    <w:rsid w:val="00605193"/>
    <w:rsid w:val="00605289"/>
    <w:rsid w:val="006053F4"/>
    <w:rsid w:val="00605829"/>
    <w:rsid w:val="00605905"/>
    <w:rsid w:val="0060599A"/>
    <w:rsid w:val="00605A19"/>
    <w:rsid w:val="00605CA9"/>
    <w:rsid w:val="006060AD"/>
    <w:rsid w:val="006060BF"/>
    <w:rsid w:val="006061AA"/>
    <w:rsid w:val="00606205"/>
    <w:rsid w:val="0060626E"/>
    <w:rsid w:val="00606A34"/>
    <w:rsid w:val="00606A8C"/>
    <w:rsid w:val="00606B47"/>
    <w:rsid w:val="00606C6D"/>
    <w:rsid w:val="00606CAF"/>
    <w:rsid w:val="00606D31"/>
    <w:rsid w:val="00607246"/>
    <w:rsid w:val="00607282"/>
    <w:rsid w:val="006077E7"/>
    <w:rsid w:val="006077FF"/>
    <w:rsid w:val="00607907"/>
    <w:rsid w:val="00607971"/>
    <w:rsid w:val="00607A11"/>
    <w:rsid w:val="00607E40"/>
    <w:rsid w:val="00607EAE"/>
    <w:rsid w:val="00607EC9"/>
    <w:rsid w:val="00607FB0"/>
    <w:rsid w:val="00607FC5"/>
    <w:rsid w:val="0061005B"/>
    <w:rsid w:val="00610426"/>
    <w:rsid w:val="00610602"/>
    <w:rsid w:val="006106CA"/>
    <w:rsid w:val="006110B0"/>
    <w:rsid w:val="0061255B"/>
    <w:rsid w:val="006127AE"/>
    <w:rsid w:val="00612B93"/>
    <w:rsid w:val="00612CD0"/>
    <w:rsid w:val="00612D7D"/>
    <w:rsid w:val="00612D82"/>
    <w:rsid w:val="00613062"/>
    <w:rsid w:val="00613325"/>
    <w:rsid w:val="00613793"/>
    <w:rsid w:val="0061419C"/>
    <w:rsid w:val="006144EA"/>
    <w:rsid w:val="006146E7"/>
    <w:rsid w:val="006146FE"/>
    <w:rsid w:val="00614CD7"/>
    <w:rsid w:val="00615F95"/>
    <w:rsid w:val="00616356"/>
    <w:rsid w:val="00616703"/>
    <w:rsid w:val="0061708B"/>
    <w:rsid w:val="0061748D"/>
    <w:rsid w:val="00617690"/>
    <w:rsid w:val="00617A6D"/>
    <w:rsid w:val="00617C77"/>
    <w:rsid w:val="00617EB4"/>
    <w:rsid w:val="0062003F"/>
    <w:rsid w:val="006207D7"/>
    <w:rsid w:val="00620AFC"/>
    <w:rsid w:val="00620B86"/>
    <w:rsid w:val="00621519"/>
    <w:rsid w:val="006217ED"/>
    <w:rsid w:val="00621C1D"/>
    <w:rsid w:val="00621F0B"/>
    <w:rsid w:val="00621FAB"/>
    <w:rsid w:val="00622861"/>
    <w:rsid w:val="00622F6E"/>
    <w:rsid w:val="006235AE"/>
    <w:rsid w:val="006238FD"/>
    <w:rsid w:val="006239CC"/>
    <w:rsid w:val="00623CAB"/>
    <w:rsid w:val="00623EAF"/>
    <w:rsid w:val="006241F7"/>
    <w:rsid w:val="006244CA"/>
    <w:rsid w:val="006249C5"/>
    <w:rsid w:val="00624DB0"/>
    <w:rsid w:val="00624EC6"/>
    <w:rsid w:val="006252FF"/>
    <w:rsid w:val="00625423"/>
    <w:rsid w:val="006256F2"/>
    <w:rsid w:val="00625935"/>
    <w:rsid w:val="006263C5"/>
    <w:rsid w:val="006264BD"/>
    <w:rsid w:val="00626505"/>
    <w:rsid w:val="006265F7"/>
    <w:rsid w:val="006269DB"/>
    <w:rsid w:val="00626A90"/>
    <w:rsid w:val="00626E50"/>
    <w:rsid w:val="00626E71"/>
    <w:rsid w:val="00627513"/>
    <w:rsid w:val="00627534"/>
    <w:rsid w:val="0062770C"/>
    <w:rsid w:val="0062778B"/>
    <w:rsid w:val="006277CD"/>
    <w:rsid w:val="0063045A"/>
    <w:rsid w:val="00630B0E"/>
    <w:rsid w:val="00630E97"/>
    <w:rsid w:val="00631E2B"/>
    <w:rsid w:val="00631E6E"/>
    <w:rsid w:val="00632496"/>
    <w:rsid w:val="0063259E"/>
    <w:rsid w:val="00632690"/>
    <w:rsid w:val="006327C9"/>
    <w:rsid w:val="006327D2"/>
    <w:rsid w:val="006329A3"/>
    <w:rsid w:val="006331B0"/>
    <w:rsid w:val="0063330C"/>
    <w:rsid w:val="00633561"/>
    <w:rsid w:val="006337CA"/>
    <w:rsid w:val="006338D3"/>
    <w:rsid w:val="0063414C"/>
    <w:rsid w:val="00634175"/>
    <w:rsid w:val="00634595"/>
    <w:rsid w:val="00634809"/>
    <w:rsid w:val="00634C76"/>
    <w:rsid w:val="006354A8"/>
    <w:rsid w:val="00635AFA"/>
    <w:rsid w:val="00635C12"/>
    <w:rsid w:val="00635C49"/>
    <w:rsid w:val="00635D26"/>
    <w:rsid w:val="00635FF6"/>
    <w:rsid w:val="006360A6"/>
    <w:rsid w:val="0063619F"/>
    <w:rsid w:val="0063668A"/>
    <w:rsid w:val="00636843"/>
    <w:rsid w:val="0063689E"/>
    <w:rsid w:val="00636924"/>
    <w:rsid w:val="00636F45"/>
    <w:rsid w:val="00637166"/>
    <w:rsid w:val="00637284"/>
    <w:rsid w:val="00637288"/>
    <w:rsid w:val="00637FEE"/>
    <w:rsid w:val="00637FF2"/>
    <w:rsid w:val="0064009B"/>
    <w:rsid w:val="006403D4"/>
    <w:rsid w:val="006407BF"/>
    <w:rsid w:val="006407EB"/>
    <w:rsid w:val="00640F32"/>
    <w:rsid w:val="006410AE"/>
    <w:rsid w:val="006413E2"/>
    <w:rsid w:val="006415A0"/>
    <w:rsid w:val="00641EE9"/>
    <w:rsid w:val="00642694"/>
    <w:rsid w:val="00642828"/>
    <w:rsid w:val="006429BA"/>
    <w:rsid w:val="00642AA2"/>
    <w:rsid w:val="00642DE8"/>
    <w:rsid w:val="00642ECE"/>
    <w:rsid w:val="00643127"/>
    <w:rsid w:val="00643294"/>
    <w:rsid w:val="0064364E"/>
    <w:rsid w:val="00643785"/>
    <w:rsid w:val="00643D80"/>
    <w:rsid w:val="00643E92"/>
    <w:rsid w:val="00644228"/>
    <w:rsid w:val="00644252"/>
    <w:rsid w:val="006443EE"/>
    <w:rsid w:val="00644934"/>
    <w:rsid w:val="006449BE"/>
    <w:rsid w:val="00644CD7"/>
    <w:rsid w:val="00644DBD"/>
    <w:rsid w:val="00645149"/>
    <w:rsid w:val="00645B7A"/>
    <w:rsid w:val="00645B91"/>
    <w:rsid w:val="00645CC3"/>
    <w:rsid w:val="00646632"/>
    <w:rsid w:val="0064667E"/>
    <w:rsid w:val="00646727"/>
    <w:rsid w:val="00646876"/>
    <w:rsid w:val="0064688D"/>
    <w:rsid w:val="00646BDD"/>
    <w:rsid w:val="00646CC2"/>
    <w:rsid w:val="006470EA"/>
    <w:rsid w:val="0064714C"/>
    <w:rsid w:val="00647819"/>
    <w:rsid w:val="00647EF3"/>
    <w:rsid w:val="0065089F"/>
    <w:rsid w:val="006510BC"/>
    <w:rsid w:val="00651172"/>
    <w:rsid w:val="0065130C"/>
    <w:rsid w:val="0065146A"/>
    <w:rsid w:val="006516A1"/>
    <w:rsid w:val="006517B5"/>
    <w:rsid w:val="006517F9"/>
    <w:rsid w:val="00651B44"/>
    <w:rsid w:val="00651C57"/>
    <w:rsid w:val="00651CB8"/>
    <w:rsid w:val="00651D08"/>
    <w:rsid w:val="00651E11"/>
    <w:rsid w:val="00652072"/>
    <w:rsid w:val="006520D7"/>
    <w:rsid w:val="006521A6"/>
    <w:rsid w:val="006523BC"/>
    <w:rsid w:val="00652A5C"/>
    <w:rsid w:val="00652B5C"/>
    <w:rsid w:val="00652D67"/>
    <w:rsid w:val="00653052"/>
    <w:rsid w:val="0065305A"/>
    <w:rsid w:val="0065311C"/>
    <w:rsid w:val="00653172"/>
    <w:rsid w:val="00653317"/>
    <w:rsid w:val="00653590"/>
    <w:rsid w:val="006537B8"/>
    <w:rsid w:val="00653A2B"/>
    <w:rsid w:val="00653AC9"/>
    <w:rsid w:val="00653E1D"/>
    <w:rsid w:val="0065430C"/>
    <w:rsid w:val="00654528"/>
    <w:rsid w:val="0065478E"/>
    <w:rsid w:val="00654845"/>
    <w:rsid w:val="00654853"/>
    <w:rsid w:val="00654B5C"/>
    <w:rsid w:val="00654C46"/>
    <w:rsid w:val="00654D2B"/>
    <w:rsid w:val="00655468"/>
    <w:rsid w:val="00655A30"/>
    <w:rsid w:val="00655A61"/>
    <w:rsid w:val="00656146"/>
    <w:rsid w:val="006563AB"/>
    <w:rsid w:val="00656633"/>
    <w:rsid w:val="006567C5"/>
    <w:rsid w:val="00656A2D"/>
    <w:rsid w:val="00656AE1"/>
    <w:rsid w:val="00656FAE"/>
    <w:rsid w:val="00656FE5"/>
    <w:rsid w:val="00657080"/>
    <w:rsid w:val="00657576"/>
    <w:rsid w:val="00657AE4"/>
    <w:rsid w:val="00657C44"/>
    <w:rsid w:val="00660A2F"/>
    <w:rsid w:val="00660CA8"/>
    <w:rsid w:val="00660F5B"/>
    <w:rsid w:val="00660FBE"/>
    <w:rsid w:val="006610AE"/>
    <w:rsid w:val="00661805"/>
    <w:rsid w:val="00661851"/>
    <w:rsid w:val="00662110"/>
    <w:rsid w:val="00662A73"/>
    <w:rsid w:val="00662CC2"/>
    <w:rsid w:val="00662F2B"/>
    <w:rsid w:val="00663393"/>
    <w:rsid w:val="006637D1"/>
    <w:rsid w:val="00663CC1"/>
    <w:rsid w:val="00663F91"/>
    <w:rsid w:val="006644D5"/>
    <w:rsid w:val="006644FE"/>
    <w:rsid w:val="00664569"/>
    <w:rsid w:val="00664E54"/>
    <w:rsid w:val="006652FB"/>
    <w:rsid w:val="006653A2"/>
    <w:rsid w:val="006653C1"/>
    <w:rsid w:val="00665843"/>
    <w:rsid w:val="00665889"/>
    <w:rsid w:val="00665D77"/>
    <w:rsid w:val="00665D99"/>
    <w:rsid w:val="00666A0A"/>
    <w:rsid w:val="00666CD0"/>
    <w:rsid w:val="00666D19"/>
    <w:rsid w:val="00666F95"/>
    <w:rsid w:val="0066750A"/>
    <w:rsid w:val="006676E7"/>
    <w:rsid w:val="00667BD1"/>
    <w:rsid w:val="00667FE5"/>
    <w:rsid w:val="006706B7"/>
    <w:rsid w:val="00670935"/>
    <w:rsid w:val="0067094C"/>
    <w:rsid w:val="006714A3"/>
    <w:rsid w:val="006717B3"/>
    <w:rsid w:val="006717D3"/>
    <w:rsid w:val="0067200F"/>
    <w:rsid w:val="006723D2"/>
    <w:rsid w:val="006723E4"/>
    <w:rsid w:val="006727C9"/>
    <w:rsid w:val="00672B8E"/>
    <w:rsid w:val="00673437"/>
    <w:rsid w:val="00673EAC"/>
    <w:rsid w:val="006748F1"/>
    <w:rsid w:val="0067502C"/>
    <w:rsid w:val="006750A4"/>
    <w:rsid w:val="0067550A"/>
    <w:rsid w:val="0067581E"/>
    <w:rsid w:val="0067599E"/>
    <w:rsid w:val="00675E91"/>
    <w:rsid w:val="00675EE3"/>
    <w:rsid w:val="00676076"/>
    <w:rsid w:val="00676ABB"/>
    <w:rsid w:val="00676C06"/>
    <w:rsid w:val="006774BD"/>
    <w:rsid w:val="006777DE"/>
    <w:rsid w:val="006779AD"/>
    <w:rsid w:val="00677D35"/>
    <w:rsid w:val="00680863"/>
    <w:rsid w:val="006808F9"/>
    <w:rsid w:val="00680AEA"/>
    <w:rsid w:val="00680B2B"/>
    <w:rsid w:val="00680E30"/>
    <w:rsid w:val="00681001"/>
    <w:rsid w:val="00681217"/>
    <w:rsid w:val="006814A4"/>
    <w:rsid w:val="006816C6"/>
    <w:rsid w:val="00681879"/>
    <w:rsid w:val="00681895"/>
    <w:rsid w:val="00681B0C"/>
    <w:rsid w:val="00682294"/>
    <w:rsid w:val="006823ED"/>
    <w:rsid w:val="006827E3"/>
    <w:rsid w:val="0068283E"/>
    <w:rsid w:val="00682AC8"/>
    <w:rsid w:val="0068338F"/>
    <w:rsid w:val="006833B9"/>
    <w:rsid w:val="006833F9"/>
    <w:rsid w:val="00683715"/>
    <w:rsid w:val="00683BF7"/>
    <w:rsid w:val="00683C45"/>
    <w:rsid w:val="006842A2"/>
    <w:rsid w:val="00684358"/>
    <w:rsid w:val="006844B8"/>
    <w:rsid w:val="00684798"/>
    <w:rsid w:val="0068491F"/>
    <w:rsid w:val="00684CB6"/>
    <w:rsid w:val="00684ED9"/>
    <w:rsid w:val="00685068"/>
    <w:rsid w:val="00685191"/>
    <w:rsid w:val="00685820"/>
    <w:rsid w:val="00685A07"/>
    <w:rsid w:val="00685FF6"/>
    <w:rsid w:val="0068690F"/>
    <w:rsid w:val="00686AF0"/>
    <w:rsid w:val="00686E08"/>
    <w:rsid w:val="006874AB"/>
    <w:rsid w:val="006877EC"/>
    <w:rsid w:val="0068798E"/>
    <w:rsid w:val="00687AE3"/>
    <w:rsid w:val="00687BC5"/>
    <w:rsid w:val="00687BFD"/>
    <w:rsid w:val="00687EF4"/>
    <w:rsid w:val="00690043"/>
    <w:rsid w:val="00690EED"/>
    <w:rsid w:val="0069100E"/>
    <w:rsid w:val="00691184"/>
    <w:rsid w:val="006911E8"/>
    <w:rsid w:val="00691504"/>
    <w:rsid w:val="006918B9"/>
    <w:rsid w:val="006918D2"/>
    <w:rsid w:val="00691CAE"/>
    <w:rsid w:val="00691DC5"/>
    <w:rsid w:val="00691E42"/>
    <w:rsid w:val="00691EBF"/>
    <w:rsid w:val="006921C9"/>
    <w:rsid w:val="00692D14"/>
    <w:rsid w:val="00692EA9"/>
    <w:rsid w:val="006930A3"/>
    <w:rsid w:val="0069348A"/>
    <w:rsid w:val="006934EA"/>
    <w:rsid w:val="006939E6"/>
    <w:rsid w:val="006943FB"/>
    <w:rsid w:val="00694423"/>
    <w:rsid w:val="00694760"/>
    <w:rsid w:val="00694AF6"/>
    <w:rsid w:val="00694F52"/>
    <w:rsid w:val="00695759"/>
    <w:rsid w:val="006957FE"/>
    <w:rsid w:val="00696624"/>
    <w:rsid w:val="00696991"/>
    <w:rsid w:val="00696BAD"/>
    <w:rsid w:val="00696C82"/>
    <w:rsid w:val="0069752B"/>
    <w:rsid w:val="00697704"/>
    <w:rsid w:val="0069788E"/>
    <w:rsid w:val="00697DF7"/>
    <w:rsid w:val="00697F4A"/>
    <w:rsid w:val="00697F61"/>
    <w:rsid w:val="006A001D"/>
    <w:rsid w:val="006A1545"/>
    <w:rsid w:val="006A1626"/>
    <w:rsid w:val="006A17F1"/>
    <w:rsid w:val="006A1BA0"/>
    <w:rsid w:val="006A2125"/>
    <w:rsid w:val="006A2379"/>
    <w:rsid w:val="006A23E6"/>
    <w:rsid w:val="006A25B5"/>
    <w:rsid w:val="006A27D9"/>
    <w:rsid w:val="006A28F7"/>
    <w:rsid w:val="006A349E"/>
    <w:rsid w:val="006A3560"/>
    <w:rsid w:val="006A35A3"/>
    <w:rsid w:val="006A35C3"/>
    <w:rsid w:val="006A3D71"/>
    <w:rsid w:val="006A3F03"/>
    <w:rsid w:val="006A3FF3"/>
    <w:rsid w:val="006A4082"/>
    <w:rsid w:val="006A432E"/>
    <w:rsid w:val="006A4595"/>
    <w:rsid w:val="006A48CD"/>
    <w:rsid w:val="006A498E"/>
    <w:rsid w:val="006A4B46"/>
    <w:rsid w:val="006A4BA8"/>
    <w:rsid w:val="006A4C1C"/>
    <w:rsid w:val="006A4D1D"/>
    <w:rsid w:val="006A4DBD"/>
    <w:rsid w:val="006A4F30"/>
    <w:rsid w:val="006A4FC1"/>
    <w:rsid w:val="006A56F1"/>
    <w:rsid w:val="006A5CF7"/>
    <w:rsid w:val="006A5DFC"/>
    <w:rsid w:val="006A6196"/>
    <w:rsid w:val="006A61DC"/>
    <w:rsid w:val="006A64AD"/>
    <w:rsid w:val="006A6BC6"/>
    <w:rsid w:val="006A6EA1"/>
    <w:rsid w:val="006A6F79"/>
    <w:rsid w:val="006A7509"/>
    <w:rsid w:val="006A75C5"/>
    <w:rsid w:val="006A7C68"/>
    <w:rsid w:val="006A7FAC"/>
    <w:rsid w:val="006B0399"/>
    <w:rsid w:val="006B0419"/>
    <w:rsid w:val="006B0622"/>
    <w:rsid w:val="006B0A8E"/>
    <w:rsid w:val="006B17B2"/>
    <w:rsid w:val="006B1990"/>
    <w:rsid w:val="006B1BB6"/>
    <w:rsid w:val="006B2728"/>
    <w:rsid w:val="006B286F"/>
    <w:rsid w:val="006B2AA7"/>
    <w:rsid w:val="006B2F8F"/>
    <w:rsid w:val="006B33FA"/>
    <w:rsid w:val="006B38DD"/>
    <w:rsid w:val="006B3B1D"/>
    <w:rsid w:val="006B3D71"/>
    <w:rsid w:val="006B3EB4"/>
    <w:rsid w:val="006B460B"/>
    <w:rsid w:val="006B471E"/>
    <w:rsid w:val="006B4853"/>
    <w:rsid w:val="006B4A39"/>
    <w:rsid w:val="006B5181"/>
    <w:rsid w:val="006B5438"/>
    <w:rsid w:val="006B54AF"/>
    <w:rsid w:val="006B572D"/>
    <w:rsid w:val="006B5754"/>
    <w:rsid w:val="006B5873"/>
    <w:rsid w:val="006B6122"/>
    <w:rsid w:val="006B61A4"/>
    <w:rsid w:val="006B66B7"/>
    <w:rsid w:val="006B67FE"/>
    <w:rsid w:val="006B6ABC"/>
    <w:rsid w:val="006B6E21"/>
    <w:rsid w:val="006B74F0"/>
    <w:rsid w:val="006B750C"/>
    <w:rsid w:val="006B7F1D"/>
    <w:rsid w:val="006B7FAE"/>
    <w:rsid w:val="006B7FDC"/>
    <w:rsid w:val="006C00C2"/>
    <w:rsid w:val="006C0366"/>
    <w:rsid w:val="006C0410"/>
    <w:rsid w:val="006C0923"/>
    <w:rsid w:val="006C1168"/>
    <w:rsid w:val="006C1861"/>
    <w:rsid w:val="006C1F76"/>
    <w:rsid w:val="006C2244"/>
    <w:rsid w:val="006C2703"/>
    <w:rsid w:val="006C2D32"/>
    <w:rsid w:val="006C304E"/>
    <w:rsid w:val="006C3775"/>
    <w:rsid w:val="006C3AF5"/>
    <w:rsid w:val="006C3D28"/>
    <w:rsid w:val="006C4479"/>
    <w:rsid w:val="006C46DC"/>
    <w:rsid w:val="006C472B"/>
    <w:rsid w:val="006C49E6"/>
    <w:rsid w:val="006C4D8E"/>
    <w:rsid w:val="006C4F7D"/>
    <w:rsid w:val="006C55E2"/>
    <w:rsid w:val="006C5E09"/>
    <w:rsid w:val="006C5E49"/>
    <w:rsid w:val="006C6072"/>
    <w:rsid w:val="006C61E0"/>
    <w:rsid w:val="006C63AC"/>
    <w:rsid w:val="006C66C3"/>
    <w:rsid w:val="006C7063"/>
    <w:rsid w:val="006C739F"/>
    <w:rsid w:val="006C7684"/>
    <w:rsid w:val="006C7B5C"/>
    <w:rsid w:val="006C7C50"/>
    <w:rsid w:val="006C7DB8"/>
    <w:rsid w:val="006D0160"/>
    <w:rsid w:val="006D01FC"/>
    <w:rsid w:val="006D03B0"/>
    <w:rsid w:val="006D03CB"/>
    <w:rsid w:val="006D041F"/>
    <w:rsid w:val="006D0893"/>
    <w:rsid w:val="006D08E0"/>
    <w:rsid w:val="006D0D43"/>
    <w:rsid w:val="006D0F05"/>
    <w:rsid w:val="006D124A"/>
    <w:rsid w:val="006D168A"/>
    <w:rsid w:val="006D16B4"/>
    <w:rsid w:val="006D171B"/>
    <w:rsid w:val="006D18C3"/>
    <w:rsid w:val="006D1EB0"/>
    <w:rsid w:val="006D1FFA"/>
    <w:rsid w:val="006D2144"/>
    <w:rsid w:val="006D215B"/>
    <w:rsid w:val="006D28AD"/>
    <w:rsid w:val="006D36BF"/>
    <w:rsid w:val="006D3877"/>
    <w:rsid w:val="006D3B5C"/>
    <w:rsid w:val="006D3EFB"/>
    <w:rsid w:val="006D480E"/>
    <w:rsid w:val="006D4A37"/>
    <w:rsid w:val="006D4E41"/>
    <w:rsid w:val="006D4E7B"/>
    <w:rsid w:val="006D5112"/>
    <w:rsid w:val="006D5380"/>
    <w:rsid w:val="006D53CE"/>
    <w:rsid w:val="006D549C"/>
    <w:rsid w:val="006D55D8"/>
    <w:rsid w:val="006D5604"/>
    <w:rsid w:val="006D593D"/>
    <w:rsid w:val="006D5ACA"/>
    <w:rsid w:val="006D5B0B"/>
    <w:rsid w:val="006D5BAF"/>
    <w:rsid w:val="006D5E36"/>
    <w:rsid w:val="006D6084"/>
    <w:rsid w:val="006D615C"/>
    <w:rsid w:val="006D61B6"/>
    <w:rsid w:val="006D62F9"/>
    <w:rsid w:val="006D6374"/>
    <w:rsid w:val="006D6425"/>
    <w:rsid w:val="006D6885"/>
    <w:rsid w:val="006D6BA9"/>
    <w:rsid w:val="006D726F"/>
    <w:rsid w:val="006D77F8"/>
    <w:rsid w:val="006D7922"/>
    <w:rsid w:val="006D7A47"/>
    <w:rsid w:val="006E0584"/>
    <w:rsid w:val="006E0746"/>
    <w:rsid w:val="006E08E7"/>
    <w:rsid w:val="006E0B72"/>
    <w:rsid w:val="006E0C2B"/>
    <w:rsid w:val="006E146B"/>
    <w:rsid w:val="006E1832"/>
    <w:rsid w:val="006E2312"/>
    <w:rsid w:val="006E24A2"/>
    <w:rsid w:val="006E2672"/>
    <w:rsid w:val="006E295D"/>
    <w:rsid w:val="006E29B6"/>
    <w:rsid w:val="006E2CE5"/>
    <w:rsid w:val="006E2E49"/>
    <w:rsid w:val="006E2F6E"/>
    <w:rsid w:val="006E3007"/>
    <w:rsid w:val="006E373A"/>
    <w:rsid w:val="006E3861"/>
    <w:rsid w:val="006E3961"/>
    <w:rsid w:val="006E3978"/>
    <w:rsid w:val="006E453B"/>
    <w:rsid w:val="006E48D0"/>
    <w:rsid w:val="006E4936"/>
    <w:rsid w:val="006E4AD8"/>
    <w:rsid w:val="006E4D4C"/>
    <w:rsid w:val="006E4FA1"/>
    <w:rsid w:val="006E524B"/>
    <w:rsid w:val="006E53BE"/>
    <w:rsid w:val="006E5EB1"/>
    <w:rsid w:val="006E636C"/>
    <w:rsid w:val="006E6544"/>
    <w:rsid w:val="006E6644"/>
    <w:rsid w:val="006E6870"/>
    <w:rsid w:val="006E6C85"/>
    <w:rsid w:val="006E6D01"/>
    <w:rsid w:val="006E70E9"/>
    <w:rsid w:val="006E71AB"/>
    <w:rsid w:val="006E73B9"/>
    <w:rsid w:val="006E73FF"/>
    <w:rsid w:val="006E760D"/>
    <w:rsid w:val="006E7C1E"/>
    <w:rsid w:val="006E7CFD"/>
    <w:rsid w:val="006F0877"/>
    <w:rsid w:val="006F08D4"/>
    <w:rsid w:val="006F0974"/>
    <w:rsid w:val="006F0AE4"/>
    <w:rsid w:val="006F0BCF"/>
    <w:rsid w:val="006F0F7D"/>
    <w:rsid w:val="006F1080"/>
    <w:rsid w:val="006F14C4"/>
    <w:rsid w:val="006F16A2"/>
    <w:rsid w:val="006F16DF"/>
    <w:rsid w:val="006F18A6"/>
    <w:rsid w:val="006F1D30"/>
    <w:rsid w:val="006F3751"/>
    <w:rsid w:val="006F38A0"/>
    <w:rsid w:val="006F3D1B"/>
    <w:rsid w:val="006F3FFC"/>
    <w:rsid w:val="006F439C"/>
    <w:rsid w:val="006F46F3"/>
    <w:rsid w:val="006F4CAF"/>
    <w:rsid w:val="006F4D00"/>
    <w:rsid w:val="006F4F3C"/>
    <w:rsid w:val="006F518B"/>
    <w:rsid w:val="006F5211"/>
    <w:rsid w:val="006F5746"/>
    <w:rsid w:val="006F5E95"/>
    <w:rsid w:val="006F6070"/>
    <w:rsid w:val="006F612A"/>
    <w:rsid w:val="006F676A"/>
    <w:rsid w:val="006F68E6"/>
    <w:rsid w:val="006F6BB1"/>
    <w:rsid w:val="006F6DE7"/>
    <w:rsid w:val="006F7058"/>
    <w:rsid w:val="006F7234"/>
    <w:rsid w:val="006F7292"/>
    <w:rsid w:val="006F749F"/>
    <w:rsid w:val="006F7B05"/>
    <w:rsid w:val="006F7BED"/>
    <w:rsid w:val="006F7F42"/>
    <w:rsid w:val="00700548"/>
    <w:rsid w:val="00700CC2"/>
    <w:rsid w:val="00700E31"/>
    <w:rsid w:val="007012C7"/>
    <w:rsid w:val="00701EDE"/>
    <w:rsid w:val="0070200F"/>
    <w:rsid w:val="007027B4"/>
    <w:rsid w:val="00702B85"/>
    <w:rsid w:val="00702E68"/>
    <w:rsid w:val="0070359C"/>
    <w:rsid w:val="007037C3"/>
    <w:rsid w:val="00703BBB"/>
    <w:rsid w:val="007045D2"/>
    <w:rsid w:val="00704672"/>
    <w:rsid w:val="00704C7C"/>
    <w:rsid w:val="0070531B"/>
    <w:rsid w:val="00705559"/>
    <w:rsid w:val="0070589B"/>
    <w:rsid w:val="00705A51"/>
    <w:rsid w:val="00705A6B"/>
    <w:rsid w:val="0070619F"/>
    <w:rsid w:val="0070658E"/>
    <w:rsid w:val="007065E2"/>
    <w:rsid w:val="007065E4"/>
    <w:rsid w:val="00706D36"/>
    <w:rsid w:val="00706F6C"/>
    <w:rsid w:val="00707186"/>
    <w:rsid w:val="00707BD3"/>
    <w:rsid w:val="00707C37"/>
    <w:rsid w:val="00710292"/>
    <w:rsid w:val="007102F5"/>
    <w:rsid w:val="007107FB"/>
    <w:rsid w:val="00710ADA"/>
    <w:rsid w:val="00710BE8"/>
    <w:rsid w:val="00710E1A"/>
    <w:rsid w:val="00711093"/>
    <w:rsid w:val="00711810"/>
    <w:rsid w:val="00711944"/>
    <w:rsid w:val="00711C2F"/>
    <w:rsid w:val="00711E7C"/>
    <w:rsid w:val="007123F9"/>
    <w:rsid w:val="00712777"/>
    <w:rsid w:val="007127AB"/>
    <w:rsid w:val="007128BE"/>
    <w:rsid w:val="0071295F"/>
    <w:rsid w:val="00712BBF"/>
    <w:rsid w:val="00713233"/>
    <w:rsid w:val="0071334F"/>
    <w:rsid w:val="007134A1"/>
    <w:rsid w:val="00713D5E"/>
    <w:rsid w:val="0071461D"/>
    <w:rsid w:val="00715576"/>
    <w:rsid w:val="007156C7"/>
    <w:rsid w:val="00715C33"/>
    <w:rsid w:val="007160A3"/>
    <w:rsid w:val="0071697C"/>
    <w:rsid w:val="00716A50"/>
    <w:rsid w:val="00716B58"/>
    <w:rsid w:val="00717062"/>
    <w:rsid w:val="00717D37"/>
    <w:rsid w:val="007201F7"/>
    <w:rsid w:val="00720585"/>
    <w:rsid w:val="0072186A"/>
    <w:rsid w:val="00721BCD"/>
    <w:rsid w:val="00721C63"/>
    <w:rsid w:val="00721E4B"/>
    <w:rsid w:val="007221EA"/>
    <w:rsid w:val="00722676"/>
    <w:rsid w:val="0072290C"/>
    <w:rsid w:val="00722DA4"/>
    <w:rsid w:val="0072311B"/>
    <w:rsid w:val="00723BBC"/>
    <w:rsid w:val="00723BD5"/>
    <w:rsid w:val="00723E56"/>
    <w:rsid w:val="007241EC"/>
    <w:rsid w:val="00724960"/>
    <w:rsid w:val="00725338"/>
    <w:rsid w:val="0072547B"/>
    <w:rsid w:val="00725493"/>
    <w:rsid w:val="007254DD"/>
    <w:rsid w:val="00725957"/>
    <w:rsid w:val="00725985"/>
    <w:rsid w:val="00725D9A"/>
    <w:rsid w:val="00726620"/>
    <w:rsid w:val="007269F9"/>
    <w:rsid w:val="00726D27"/>
    <w:rsid w:val="0072771D"/>
    <w:rsid w:val="00727C85"/>
    <w:rsid w:val="007303A5"/>
    <w:rsid w:val="0073090F"/>
    <w:rsid w:val="00730ADF"/>
    <w:rsid w:val="00730F74"/>
    <w:rsid w:val="0073101C"/>
    <w:rsid w:val="00731549"/>
    <w:rsid w:val="0073164B"/>
    <w:rsid w:val="007319A0"/>
    <w:rsid w:val="0073218B"/>
    <w:rsid w:val="0073229F"/>
    <w:rsid w:val="007324B7"/>
    <w:rsid w:val="00732531"/>
    <w:rsid w:val="0073272C"/>
    <w:rsid w:val="0073292B"/>
    <w:rsid w:val="00732AD3"/>
    <w:rsid w:val="00732E00"/>
    <w:rsid w:val="0073394D"/>
    <w:rsid w:val="00733CC7"/>
    <w:rsid w:val="007341FF"/>
    <w:rsid w:val="00734403"/>
    <w:rsid w:val="007344BC"/>
    <w:rsid w:val="00734549"/>
    <w:rsid w:val="00734716"/>
    <w:rsid w:val="00734A28"/>
    <w:rsid w:val="00734B0E"/>
    <w:rsid w:val="00734D00"/>
    <w:rsid w:val="00734FAF"/>
    <w:rsid w:val="00735281"/>
    <w:rsid w:val="007357AB"/>
    <w:rsid w:val="00735B1A"/>
    <w:rsid w:val="00735BB4"/>
    <w:rsid w:val="00735EE2"/>
    <w:rsid w:val="00735EFA"/>
    <w:rsid w:val="0073627F"/>
    <w:rsid w:val="0073654D"/>
    <w:rsid w:val="00736804"/>
    <w:rsid w:val="00736907"/>
    <w:rsid w:val="00736EAA"/>
    <w:rsid w:val="00736F3D"/>
    <w:rsid w:val="007370BE"/>
    <w:rsid w:val="0073728E"/>
    <w:rsid w:val="0073765F"/>
    <w:rsid w:val="0073767F"/>
    <w:rsid w:val="00737841"/>
    <w:rsid w:val="00737842"/>
    <w:rsid w:val="00737BFB"/>
    <w:rsid w:val="00737DA8"/>
    <w:rsid w:val="00740216"/>
    <w:rsid w:val="00740984"/>
    <w:rsid w:val="00740BD7"/>
    <w:rsid w:val="00740C78"/>
    <w:rsid w:val="00740CC3"/>
    <w:rsid w:val="00740F7B"/>
    <w:rsid w:val="007410EF"/>
    <w:rsid w:val="0074115B"/>
    <w:rsid w:val="00741187"/>
    <w:rsid w:val="0074122B"/>
    <w:rsid w:val="00741458"/>
    <w:rsid w:val="00741497"/>
    <w:rsid w:val="007416A2"/>
    <w:rsid w:val="007419F3"/>
    <w:rsid w:val="00741A25"/>
    <w:rsid w:val="00741B09"/>
    <w:rsid w:val="00741D4C"/>
    <w:rsid w:val="00741ECB"/>
    <w:rsid w:val="00742033"/>
    <w:rsid w:val="00742048"/>
    <w:rsid w:val="00742177"/>
    <w:rsid w:val="007427B3"/>
    <w:rsid w:val="007429E8"/>
    <w:rsid w:val="00742E3E"/>
    <w:rsid w:val="00742F55"/>
    <w:rsid w:val="00743061"/>
    <w:rsid w:val="007430C6"/>
    <w:rsid w:val="00743360"/>
    <w:rsid w:val="0074340D"/>
    <w:rsid w:val="0074357B"/>
    <w:rsid w:val="0074361B"/>
    <w:rsid w:val="007436FD"/>
    <w:rsid w:val="007438E5"/>
    <w:rsid w:val="0074396C"/>
    <w:rsid w:val="00743C3A"/>
    <w:rsid w:val="00743CB2"/>
    <w:rsid w:val="00743D33"/>
    <w:rsid w:val="00744891"/>
    <w:rsid w:val="00744EE0"/>
    <w:rsid w:val="00745236"/>
    <w:rsid w:val="00745C52"/>
    <w:rsid w:val="00746255"/>
    <w:rsid w:val="00746279"/>
    <w:rsid w:val="00746A7E"/>
    <w:rsid w:val="00746B12"/>
    <w:rsid w:val="00746CAB"/>
    <w:rsid w:val="00746D73"/>
    <w:rsid w:val="007472E2"/>
    <w:rsid w:val="00747570"/>
    <w:rsid w:val="007479D6"/>
    <w:rsid w:val="00747A2B"/>
    <w:rsid w:val="00747A69"/>
    <w:rsid w:val="00750271"/>
    <w:rsid w:val="00750559"/>
    <w:rsid w:val="0075071D"/>
    <w:rsid w:val="00750952"/>
    <w:rsid w:val="00750A8C"/>
    <w:rsid w:val="0075112E"/>
    <w:rsid w:val="007512B4"/>
    <w:rsid w:val="00751405"/>
    <w:rsid w:val="00751A89"/>
    <w:rsid w:val="0075203B"/>
    <w:rsid w:val="00752265"/>
    <w:rsid w:val="007522AB"/>
    <w:rsid w:val="00752541"/>
    <w:rsid w:val="00752957"/>
    <w:rsid w:val="00753125"/>
    <w:rsid w:val="007532A4"/>
    <w:rsid w:val="00753580"/>
    <w:rsid w:val="007535F9"/>
    <w:rsid w:val="0075396E"/>
    <w:rsid w:val="00754361"/>
    <w:rsid w:val="007543F4"/>
    <w:rsid w:val="00754730"/>
    <w:rsid w:val="007548BA"/>
    <w:rsid w:val="00754FF4"/>
    <w:rsid w:val="007552F6"/>
    <w:rsid w:val="007557A1"/>
    <w:rsid w:val="00755897"/>
    <w:rsid w:val="007558F5"/>
    <w:rsid w:val="0075593F"/>
    <w:rsid w:val="007567B6"/>
    <w:rsid w:val="00756A62"/>
    <w:rsid w:val="00756F23"/>
    <w:rsid w:val="0075728D"/>
    <w:rsid w:val="007572EE"/>
    <w:rsid w:val="00757388"/>
    <w:rsid w:val="0075739E"/>
    <w:rsid w:val="0075751F"/>
    <w:rsid w:val="007577FE"/>
    <w:rsid w:val="00757B45"/>
    <w:rsid w:val="00757DCC"/>
    <w:rsid w:val="00757DEE"/>
    <w:rsid w:val="00757FFE"/>
    <w:rsid w:val="0076010F"/>
    <w:rsid w:val="00760598"/>
    <w:rsid w:val="00760A9B"/>
    <w:rsid w:val="00760BD9"/>
    <w:rsid w:val="00760DAB"/>
    <w:rsid w:val="0076117E"/>
    <w:rsid w:val="00761401"/>
    <w:rsid w:val="00761858"/>
    <w:rsid w:val="00761AA0"/>
    <w:rsid w:val="00761C4D"/>
    <w:rsid w:val="00761C84"/>
    <w:rsid w:val="00761F77"/>
    <w:rsid w:val="00762524"/>
    <w:rsid w:val="00762A5B"/>
    <w:rsid w:val="00762C16"/>
    <w:rsid w:val="00762CE9"/>
    <w:rsid w:val="00763236"/>
    <w:rsid w:val="0076334B"/>
    <w:rsid w:val="007637FB"/>
    <w:rsid w:val="007639BF"/>
    <w:rsid w:val="00763E1F"/>
    <w:rsid w:val="00763F1B"/>
    <w:rsid w:val="00764002"/>
    <w:rsid w:val="00764386"/>
    <w:rsid w:val="0076452E"/>
    <w:rsid w:val="0076492E"/>
    <w:rsid w:val="00764B6C"/>
    <w:rsid w:val="00764BFC"/>
    <w:rsid w:val="00764DD5"/>
    <w:rsid w:val="00764DE4"/>
    <w:rsid w:val="0076550F"/>
    <w:rsid w:val="0076560E"/>
    <w:rsid w:val="007659ED"/>
    <w:rsid w:val="00765A0A"/>
    <w:rsid w:val="00765F31"/>
    <w:rsid w:val="00765FA7"/>
    <w:rsid w:val="00766126"/>
    <w:rsid w:val="00766323"/>
    <w:rsid w:val="007663B8"/>
    <w:rsid w:val="007665C2"/>
    <w:rsid w:val="00766985"/>
    <w:rsid w:val="007669B7"/>
    <w:rsid w:val="00766D09"/>
    <w:rsid w:val="00767398"/>
    <w:rsid w:val="007674A4"/>
    <w:rsid w:val="007674E7"/>
    <w:rsid w:val="00767502"/>
    <w:rsid w:val="007676D0"/>
    <w:rsid w:val="007677A2"/>
    <w:rsid w:val="007677C9"/>
    <w:rsid w:val="007678F3"/>
    <w:rsid w:val="00767ED3"/>
    <w:rsid w:val="00770093"/>
    <w:rsid w:val="0077013E"/>
    <w:rsid w:val="00770B47"/>
    <w:rsid w:val="007711AD"/>
    <w:rsid w:val="007713C6"/>
    <w:rsid w:val="00771A3F"/>
    <w:rsid w:val="00771CE6"/>
    <w:rsid w:val="00771E2E"/>
    <w:rsid w:val="007722B9"/>
    <w:rsid w:val="00772325"/>
    <w:rsid w:val="007724A5"/>
    <w:rsid w:val="00772A7E"/>
    <w:rsid w:val="00772ABD"/>
    <w:rsid w:val="00772B4A"/>
    <w:rsid w:val="00772F7C"/>
    <w:rsid w:val="0077303D"/>
    <w:rsid w:val="00773608"/>
    <w:rsid w:val="007736A2"/>
    <w:rsid w:val="00773775"/>
    <w:rsid w:val="00773AB3"/>
    <w:rsid w:val="00773CC8"/>
    <w:rsid w:val="00773D29"/>
    <w:rsid w:val="00773D41"/>
    <w:rsid w:val="007745A1"/>
    <w:rsid w:val="007747EB"/>
    <w:rsid w:val="00774813"/>
    <w:rsid w:val="0077492C"/>
    <w:rsid w:val="00774C57"/>
    <w:rsid w:val="00774D2C"/>
    <w:rsid w:val="007751D7"/>
    <w:rsid w:val="0077534B"/>
    <w:rsid w:val="00775A68"/>
    <w:rsid w:val="00775B64"/>
    <w:rsid w:val="00775C27"/>
    <w:rsid w:val="00775D69"/>
    <w:rsid w:val="007760FC"/>
    <w:rsid w:val="00776327"/>
    <w:rsid w:val="0077682B"/>
    <w:rsid w:val="00776AC8"/>
    <w:rsid w:val="00777947"/>
    <w:rsid w:val="007779FD"/>
    <w:rsid w:val="00777BA2"/>
    <w:rsid w:val="00777E47"/>
    <w:rsid w:val="007802FF"/>
    <w:rsid w:val="0078087B"/>
    <w:rsid w:val="00780E7D"/>
    <w:rsid w:val="007810F2"/>
    <w:rsid w:val="00781171"/>
    <w:rsid w:val="007811B8"/>
    <w:rsid w:val="0078148A"/>
    <w:rsid w:val="00781535"/>
    <w:rsid w:val="0078172B"/>
    <w:rsid w:val="0078181B"/>
    <w:rsid w:val="00781EBC"/>
    <w:rsid w:val="00782042"/>
    <w:rsid w:val="0078230E"/>
    <w:rsid w:val="007826ED"/>
    <w:rsid w:val="00782B0B"/>
    <w:rsid w:val="00782DE8"/>
    <w:rsid w:val="0078330B"/>
    <w:rsid w:val="00783385"/>
    <w:rsid w:val="0078342F"/>
    <w:rsid w:val="007838B7"/>
    <w:rsid w:val="00783A38"/>
    <w:rsid w:val="00783B5A"/>
    <w:rsid w:val="00783E46"/>
    <w:rsid w:val="007853BF"/>
    <w:rsid w:val="00786048"/>
    <w:rsid w:val="007862DB"/>
    <w:rsid w:val="007863AB"/>
    <w:rsid w:val="007863E3"/>
    <w:rsid w:val="00787959"/>
    <w:rsid w:val="00787D53"/>
    <w:rsid w:val="00790669"/>
    <w:rsid w:val="00790E28"/>
    <w:rsid w:val="00790F40"/>
    <w:rsid w:val="0079114E"/>
    <w:rsid w:val="00791246"/>
    <w:rsid w:val="007915CD"/>
    <w:rsid w:val="00791A96"/>
    <w:rsid w:val="007921EA"/>
    <w:rsid w:val="0079293A"/>
    <w:rsid w:val="0079299F"/>
    <w:rsid w:val="00792CB3"/>
    <w:rsid w:val="00792E8F"/>
    <w:rsid w:val="00792F1F"/>
    <w:rsid w:val="00793426"/>
    <w:rsid w:val="0079347A"/>
    <w:rsid w:val="007935F3"/>
    <w:rsid w:val="007939EB"/>
    <w:rsid w:val="00793C71"/>
    <w:rsid w:val="00794287"/>
    <w:rsid w:val="00794433"/>
    <w:rsid w:val="00794467"/>
    <w:rsid w:val="0079479C"/>
    <w:rsid w:val="007947F0"/>
    <w:rsid w:val="007948E8"/>
    <w:rsid w:val="00794B3E"/>
    <w:rsid w:val="00794EE3"/>
    <w:rsid w:val="007950C6"/>
    <w:rsid w:val="0079516F"/>
    <w:rsid w:val="0079524A"/>
    <w:rsid w:val="00795585"/>
    <w:rsid w:val="00795796"/>
    <w:rsid w:val="007958C0"/>
    <w:rsid w:val="00795D9E"/>
    <w:rsid w:val="00795E04"/>
    <w:rsid w:val="00796225"/>
    <w:rsid w:val="007965BF"/>
    <w:rsid w:val="00796756"/>
    <w:rsid w:val="00796A19"/>
    <w:rsid w:val="00796BB0"/>
    <w:rsid w:val="007972DC"/>
    <w:rsid w:val="00797A4A"/>
    <w:rsid w:val="00797E27"/>
    <w:rsid w:val="00797F1B"/>
    <w:rsid w:val="007A07E6"/>
    <w:rsid w:val="007A081B"/>
    <w:rsid w:val="007A12F2"/>
    <w:rsid w:val="007A16C0"/>
    <w:rsid w:val="007A1F41"/>
    <w:rsid w:val="007A221B"/>
    <w:rsid w:val="007A23C7"/>
    <w:rsid w:val="007A29D6"/>
    <w:rsid w:val="007A2D3B"/>
    <w:rsid w:val="007A30EC"/>
    <w:rsid w:val="007A31F9"/>
    <w:rsid w:val="007A324A"/>
    <w:rsid w:val="007A3AD2"/>
    <w:rsid w:val="007A42FC"/>
    <w:rsid w:val="007A444E"/>
    <w:rsid w:val="007A4C32"/>
    <w:rsid w:val="007A4C79"/>
    <w:rsid w:val="007A4C7B"/>
    <w:rsid w:val="007A4E69"/>
    <w:rsid w:val="007A4E99"/>
    <w:rsid w:val="007A4F15"/>
    <w:rsid w:val="007A4FC0"/>
    <w:rsid w:val="007A5033"/>
    <w:rsid w:val="007A55D8"/>
    <w:rsid w:val="007A5EDD"/>
    <w:rsid w:val="007A60EE"/>
    <w:rsid w:val="007A63C1"/>
    <w:rsid w:val="007A683D"/>
    <w:rsid w:val="007A6A33"/>
    <w:rsid w:val="007A6A54"/>
    <w:rsid w:val="007A6C60"/>
    <w:rsid w:val="007A702F"/>
    <w:rsid w:val="007A70F5"/>
    <w:rsid w:val="007A760F"/>
    <w:rsid w:val="007A7F45"/>
    <w:rsid w:val="007B01B9"/>
    <w:rsid w:val="007B0347"/>
    <w:rsid w:val="007B0D56"/>
    <w:rsid w:val="007B0E5D"/>
    <w:rsid w:val="007B0E64"/>
    <w:rsid w:val="007B1329"/>
    <w:rsid w:val="007B1373"/>
    <w:rsid w:val="007B1D11"/>
    <w:rsid w:val="007B1DCF"/>
    <w:rsid w:val="007B1F02"/>
    <w:rsid w:val="007B217C"/>
    <w:rsid w:val="007B247B"/>
    <w:rsid w:val="007B2C14"/>
    <w:rsid w:val="007B2E69"/>
    <w:rsid w:val="007B2EE8"/>
    <w:rsid w:val="007B2FC3"/>
    <w:rsid w:val="007B314A"/>
    <w:rsid w:val="007B32A4"/>
    <w:rsid w:val="007B341A"/>
    <w:rsid w:val="007B37AC"/>
    <w:rsid w:val="007B3D2C"/>
    <w:rsid w:val="007B4799"/>
    <w:rsid w:val="007B4826"/>
    <w:rsid w:val="007B49EA"/>
    <w:rsid w:val="007B4C1E"/>
    <w:rsid w:val="007B4CDC"/>
    <w:rsid w:val="007B53FA"/>
    <w:rsid w:val="007B5818"/>
    <w:rsid w:val="007B5839"/>
    <w:rsid w:val="007B5A4E"/>
    <w:rsid w:val="007B5C29"/>
    <w:rsid w:val="007B5D9E"/>
    <w:rsid w:val="007B5F0B"/>
    <w:rsid w:val="007B5FBD"/>
    <w:rsid w:val="007B61B1"/>
    <w:rsid w:val="007B63EF"/>
    <w:rsid w:val="007B6D25"/>
    <w:rsid w:val="007B6E07"/>
    <w:rsid w:val="007B6FE6"/>
    <w:rsid w:val="007B704A"/>
    <w:rsid w:val="007B79F8"/>
    <w:rsid w:val="007B7A73"/>
    <w:rsid w:val="007B7B79"/>
    <w:rsid w:val="007B7B98"/>
    <w:rsid w:val="007B7CA8"/>
    <w:rsid w:val="007B7D4E"/>
    <w:rsid w:val="007B7E02"/>
    <w:rsid w:val="007C03AC"/>
    <w:rsid w:val="007C0522"/>
    <w:rsid w:val="007C0644"/>
    <w:rsid w:val="007C0781"/>
    <w:rsid w:val="007C083C"/>
    <w:rsid w:val="007C0B49"/>
    <w:rsid w:val="007C0D6A"/>
    <w:rsid w:val="007C12DB"/>
    <w:rsid w:val="007C139D"/>
    <w:rsid w:val="007C156D"/>
    <w:rsid w:val="007C1885"/>
    <w:rsid w:val="007C1A6B"/>
    <w:rsid w:val="007C1F0E"/>
    <w:rsid w:val="007C279F"/>
    <w:rsid w:val="007C28FD"/>
    <w:rsid w:val="007C357F"/>
    <w:rsid w:val="007C372B"/>
    <w:rsid w:val="007C3983"/>
    <w:rsid w:val="007C3C25"/>
    <w:rsid w:val="007C4291"/>
    <w:rsid w:val="007C42C5"/>
    <w:rsid w:val="007C46A1"/>
    <w:rsid w:val="007C4731"/>
    <w:rsid w:val="007C479E"/>
    <w:rsid w:val="007C48AF"/>
    <w:rsid w:val="007C48B5"/>
    <w:rsid w:val="007C490E"/>
    <w:rsid w:val="007C4A67"/>
    <w:rsid w:val="007C4D90"/>
    <w:rsid w:val="007C4F19"/>
    <w:rsid w:val="007C52AE"/>
    <w:rsid w:val="007C5401"/>
    <w:rsid w:val="007C5468"/>
    <w:rsid w:val="007C56CB"/>
    <w:rsid w:val="007C59BC"/>
    <w:rsid w:val="007C6283"/>
    <w:rsid w:val="007C6743"/>
    <w:rsid w:val="007C725A"/>
    <w:rsid w:val="007C7931"/>
    <w:rsid w:val="007C7B82"/>
    <w:rsid w:val="007C7CD2"/>
    <w:rsid w:val="007C7D54"/>
    <w:rsid w:val="007C7DE3"/>
    <w:rsid w:val="007C7EFB"/>
    <w:rsid w:val="007D04C3"/>
    <w:rsid w:val="007D0537"/>
    <w:rsid w:val="007D06B6"/>
    <w:rsid w:val="007D0A96"/>
    <w:rsid w:val="007D0C2F"/>
    <w:rsid w:val="007D0C88"/>
    <w:rsid w:val="007D0CE3"/>
    <w:rsid w:val="007D1192"/>
    <w:rsid w:val="007D1803"/>
    <w:rsid w:val="007D1BE1"/>
    <w:rsid w:val="007D1E72"/>
    <w:rsid w:val="007D1E8A"/>
    <w:rsid w:val="007D1EE6"/>
    <w:rsid w:val="007D22DA"/>
    <w:rsid w:val="007D2966"/>
    <w:rsid w:val="007D344C"/>
    <w:rsid w:val="007D3774"/>
    <w:rsid w:val="007D3844"/>
    <w:rsid w:val="007D3903"/>
    <w:rsid w:val="007D3A2E"/>
    <w:rsid w:val="007D3ABA"/>
    <w:rsid w:val="007D3C88"/>
    <w:rsid w:val="007D3EEA"/>
    <w:rsid w:val="007D4159"/>
    <w:rsid w:val="007D4529"/>
    <w:rsid w:val="007D45F5"/>
    <w:rsid w:val="007D49A5"/>
    <w:rsid w:val="007D4A09"/>
    <w:rsid w:val="007D4A1C"/>
    <w:rsid w:val="007D4E67"/>
    <w:rsid w:val="007D4E98"/>
    <w:rsid w:val="007D4FAC"/>
    <w:rsid w:val="007D6044"/>
    <w:rsid w:val="007D63E5"/>
    <w:rsid w:val="007D66DA"/>
    <w:rsid w:val="007D670F"/>
    <w:rsid w:val="007D6734"/>
    <w:rsid w:val="007D6999"/>
    <w:rsid w:val="007D6A15"/>
    <w:rsid w:val="007D7229"/>
    <w:rsid w:val="007D7503"/>
    <w:rsid w:val="007D793D"/>
    <w:rsid w:val="007D79D0"/>
    <w:rsid w:val="007D79D4"/>
    <w:rsid w:val="007D7EA3"/>
    <w:rsid w:val="007E0646"/>
    <w:rsid w:val="007E0E03"/>
    <w:rsid w:val="007E0E4C"/>
    <w:rsid w:val="007E100C"/>
    <w:rsid w:val="007E11A5"/>
    <w:rsid w:val="007E1644"/>
    <w:rsid w:val="007E17B2"/>
    <w:rsid w:val="007E287A"/>
    <w:rsid w:val="007E2CF2"/>
    <w:rsid w:val="007E31EA"/>
    <w:rsid w:val="007E32A2"/>
    <w:rsid w:val="007E354A"/>
    <w:rsid w:val="007E3A9E"/>
    <w:rsid w:val="007E4024"/>
    <w:rsid w:val="007E43B0"/>
    <w:rsid w:val="007E46B6"/>
    <w:rsid w:val="007E4BC4"/>
    <w:rsid w:val="007E4CC2"/>
    <w:rsid w:val="007E4E3B"/>
    <w:rsid w:val="007E5170"/>
    <w:rsid w:val="007E5245"/>
    <w:rsid w:val="007E5345"/>
    <w:rsid w:val="007E580D"/>
    <w:rsid w:val="007E5B2F"/>
    <w:rsid w:val="007E5B4B"/>
    <w:rsid w:val="007E5D1D"/>
    <w:rsid w:val="007E60AF"/>
    <w:rsid w:val="007E60D0"/>
    <w:rsid w:val="007E6CC4"/>
    <w:rsid w:val="007E6EF8"/>
    <w:rsid w:val="007E7162"/>
    <w:rsid w:val="007E7A65"/>
    <w:rsid w:val="007E7FDE"/>
    <w:rsid w:val="007F0161"/>
    <w:rsid w:val="007F05A5"/>
    <w:rsid w:val="007F05F6"/>
    <w:rsid w:val="007F0ABD"/>
    <w:rsid w:val="007F0B3B"/>
    <w:rsid w:val="007F0D3B"/>
    <w:rsid w:val="007F1332"/>
    <w:rsid w:val="007F1856"/>
    <w:rsid w:val="007F1E60"/>
    <w:rsid w:val="007F200E"/>
    <w:rsid w:val="007F2D9B"/>
    <w:rsid w:val="007F2DC5"/>
    <w:rsid w:val="007F3431"/>
    <w:rsid w:val="007F3925"/>
    <w:rsid w:val="007F3938"/>
    <w:rsid w:val="007F4311"/>
    <w:rsid w:val="007F4348"/>
    <w:rsid w:val="007F4391"/>
    <w:rsid w:val="007F4906"/>
    <w:rsid w:val="007F4F04"/>
    <w:rsid w:val="007F5481"/>
    <w:rsid w:val="007F5F66"/>
    <w:rsid w:val="007F63EE"/>
    <w:rsid w:val="007F66D4"/>
    <w:rsid w:val="007F693A"/>
    <w:rsid w:val="007F69DF"/>
    <w:rsid w:val="007F7143"/>
    <w:rsid w:val="007F7305"/>
    <w:rsid w:val="007F740E"/>
    <w:rsid w:val="007F7683"/>
    <w:rsid w:val="007F77E3"/>
    <w:rsid w:val="007F7BCB"/>
    <w:rsid w:val="007F7EC3"/>
    <w:rsid w:val="00800784"/>
    <w:rsid w:val="00800ACB"/>
    <w:rsid w:val="008010E5"/>
    <w:rsid w:val="00801981"/>
    <w:rsid w:val="00801A88"/>
    <w:rsid w:val="00801AA7"/>
    <w:rsid w:val="00801C1A"/>
    <w:rsid w:val="00801C55"/>
    <w:rsid w:val="00802244"/>
    <w:rsid w:val="008022FA"/>
    <w:rsid w:val="0080262D"/>
    <w:rsid w:val="00802751"/>
    <w:rsid w:val="00802C2F"/>
    <w:rsid w:val="008030D1"/>
    <w:rsid w:val="00803524"/>
    <w:rsid w:val="00803778"/>
    <w:rsid w:val="0080386F"/>
    <w:rsid w:val="008039DB"/>
    <w:rsid w:val="00803E79"/>
    <w:rsid w:val="0080408A"/>
    <w:rsid w:val="00804195"/>
    <w:rsid w:val="008041F5"/>
    <w:rsid w:val="008044EB"/>
    <w:rsid w:val="008047F4"/>
    <w:rsid w:val="00804A0A"/>
    <w:rsid w:val="00805087"/>
    <w:rsid w:val="00805209"/>
    <w:rsid w:val="008053A7"/>
    <w:rsid w:val="0080632D"/>
    <w:rsid w:val="00806925"/>
    <w:rsid w:val="00806F39"/>
    <w:rsid w:val="0080722E"/>
    <w:rsid w:val="00807E4B"/>
    <w:rsid w:val="00807E6D"/>
    <w:rsid w:val="0081032B"/>
    <w:rsid w:val="008103C9"/>
    <w:rsid w:val="008108D9"/>
    <w:rsid w:val="00811512"/>
    <w:rsid w:val="00811865"/>
    <w:rsid w:val="00811FD2"/>
    <w:rsid w:val="00812038"/>
    <w:rsid w:val="008122EF"/>
    <w:rsid w:val="0081233F"/>
    <w:rsid w:val="0081254C"/>
    <w:rsid w:val="00812568"/>
    <w:rsid w:val="00812EC5"/>
    <w:rsid w:val="00812F6B"/>
    <w:rsid w:val="008135A9"/>
    <w:rsid w:val="0081363D"/>
    <w:rsid w:val="00813843"/>
    <w:rsid w:val="0081410F"/>
    <w:rsid w:val="00814802"/>
    <w:rsid w:val="00815CD0"/>
    <w:rsid w:val="00815D45"/>
    <w:rsid w:val="0081602A"/>
    <w:rsid w:val="00816121"/>
    <w:rsid w:val="00816180"/>
    <w:rsid w:val="00816680"/>
    <w:rsid w:val="00816A40"/>
    <w:rsid w:val="00816BBC"/>
    <w:rsid w:val="00816F35"/>
    <w:rsid w:val="00817813"/>
    <w:rsid w:val="00817964"/>
    <w:rsid w:val="00817D2F"/>
    <w:rsid w:val="00817F58"/>
    <w:rsid w:val="0082007F"/>
    <w:rsid w:val="008200E5"/>
    <w:rsid w:val="0082035A"/>
    <w:rsid w:val="0082097F"/>
    <w:rsid w:val="00820A90"/>
    <w:rsid w:val="00820BA1"/>
    <w:rsid w:val="00820C96"/>
    <w:rsid w:val="008211F1"/>
    <w:rsid w:val="00821327"/>
    <w:rsid w:val="0082143D"/>
    <w:rsid w:val="0082150A"/>
    <w:rsid w:val="008216E7"/>
    <w:rsid w:val="00821DFB"/>
    <w:rsid w:val="00821F5A"/>
    <w:rsid w:val="008220AB"/>
    <w:rsid w:val="008220B9"/>
    <w:rsid w:val="00822213"/>
    <w:rsid w:val="008224E6"/>
    <w:rsid w:val="00822B68"/>
    <w:rsid w:val="00822C94"/>
    <w:rsid w:val="00823109"/>
    <w:rsid w:val="008237C5"/>
    <w:rsid w:val="00823ACD"/>
    <w:rsid w:val="00823C34"/>
    <w:rsid w:val="0082470C"/>
    <w:rsid w:val="00824BD5"/>
    <w:rsid w:val="00824FF3"/>
    <w:rsid w:val="00825193"/>
    <w:rsid w:val="008252D8"/>
    <w:rsid w:val="008255A3"/>
    <w:rsid w:val="00825C69"/>
    <w:rsid w:val="008261FB"/>
    <w:rsid w:val="00826335"/>
    <w:rsid w:val="008265CF"/>
    <w:rsid w:val="008269A8"/>
    <w:rsid w:val="00826B35"/>
    <w:rsid w:val="00826B75"/>
    <w:rsid w:val="00826CC2"/>
    <w:rsid w:val="00827321"/>
    <w:rsid w:val="008277CD"/>
    <w:rsid w:val="0082783F"/>
    <w:rsid w:val="00827FDA"/>
    <w:rsid w:val="00830585"/>
    <w:rsid w:val="00830D61"/>
    <w:rsid w:val="00830EDA"/>
    <w:rsid w:val="00830FC0"/>
    <w:rsid w:val="008314F3"/>
    <w:rsid w:val="0083174C"/>
    <w:rsid w:val="00831F26"/>
    <w:rsid w:val="008320A7"/>
    <w:rsid w:val="00832A33"/>
    <w:rsid w:val="00833358"/>
    <w:rsid w:val="00833520"/>
    <w:rsid w:val="00833829"/>
    <w:rsid w:val="00833844"/>
    <w:rsid w:val="00833A38"/>
    <w:rsid w:val="008349B7"/>
    <w:rsid w:val="008349CB"/>
    <w:rsid w:val="00834FB0"/>
    <w:rsid w:val="00835167"/>
    <w:rsid w:val="00835353"/>
    <w:rsid w:val="00835425"/>
    <w:rsid w:val="00835658"/>
    <w:rsid w:val="00835792"/>
    <w:rsid w:val="00835BD3"/>
    <w:rsid w:val="00835E04"/>
    <w:rsid w:val="008363DA"/>
    <w:rsid w:val="008367BB"/>
    <w:rsid w:val="00837150"/>
    <w:rsid w:val="008376B0"/>
    <w:rsid w:val="008378AC"/>
    <w:rsid w:val="00837B34"/>
    <w:rsid w:val="00837F8B"/>
    <w:rsid w:val="008405FA"/>
    <w:rsid w:val="00840803"/>
    <w:rsid w:val="00840975"/>
    <w:rsid w:val="008409D4"/>
    <w:rsid w:val="00840ACD"/>
    <w:rsid w:val="00841027"/>
    <w:rsid w:val="008416FF"/>
    <w:rsid w:val="00841B08"/>
    <w:rsid w:val="00841B5C"/>
    <w:rsid w:val="00841C20"/>
    <w:rsid w:val="00841F5A"/>
    <w:rsid w:val="00841FAA"/>
    <w:rsid w:val="00841FCC"/>
    <w:rsid w:val="0084254E"/>
    <w:rsid w:val="008429B9"/>
    <w:rsid w:val="00842E85"/>
    <w:rsid w:val="00843245"/>
    <w:rsid w:val="008432F1"/>
    <w:rsid w:val="008433EF"/>
    <w:rsid w:val="0084354F"/>
    <w:rsid w:val="00843B0A"/>
    <w:rsid w:val="008440AB"/>
    <w:rsid w:val="008440D6"/>
    <w:rsid w:val="00844667"/>
    <w:rsid w:val="0084526E"/>
    <w:rsid w:val="008457EE"/>
    <w:rsid w:val="008459D1"/>
    <w:rsid w:val="00845B91"/>
    <w:rsid w:val="00845F71"/>
    <w:rsid w:val="00846186"/>
    <w:rsid w:val="0084644E"/>
    <w:rsid w:val="00846A10"/>
    <w:rsid w:val="00846A5D"/>
    <w:rsid w:val="00847238"/>
    <w:rsid w:val="0084726A"/>
    <w:rsid w:val="0085011E"/>
    <w:rsid w:val="00850206"/>
    <w:rsid w:val="00850236"/>
    <w:rsid w:val="00850DF7"/>
    <w:rsid w:val="00850F1B"/>
    <w:rsid w:val="008510EE"/>
    <w:rsid w:val="00851469"/>
    <w:rsid w:val="0085156F"/>
    <w:rsid w:val="00851755"/>
    <w:rsid w:val="00851954"/>
    <w:rsid w:val="00851F08"/>
    <w:rsid w:val="00851FEE"/>
    <w:rsid w:val="0085207B"/>
    <w:rsid w:val="00852326"/>
    <w:rsid w:val="0085234B"/>
    <w:rsid w:val="008524C1"/>
    <w:rsid w:val="00852893"/>
    <w:rsid w:val="008529CE"/>
    <w:rsid w:val="008532B9"/>
    <w:rsid w:val="0085396B"/>
    <w:rsid w:val="00854211"/>
    <w:rsid w:val="00854963"/>
    <w:rsid w:val="00854996"/>
    <w:rsid w:val="00854EE5"/>
    <w:rsid w:val="00854F42"/>
    <w:rsid w:val="00855438"/>
    <w:rsid w:val="008554C6"/>
    <w:rsid w:val="008554D1"/>
    <w:rsid w:val="00855F16"/>
    <w:rsid w:val="00855F17"/>
    <w:rsid w:val="008567C0"/>
    <w:rsid w:val="008568DB"/>
    <w:rsid w:val="00856AAC"/>
    <w:rsid w:val="00856D21"/>
    <w:rsid w:val="00857220"/>
    <w:rsid w:val="008576F3"/>
    <w:rsid w:val="00857CFF"/>
    <w:rsid w:val="00857E53"/>
    <w:rsid w:val="00857F1F"/>
    <w:rsid w:val="008602B1"/>
    <w:rsid w:val="00860347"/>
    <w:rsid w:val="00860729"/>
    <w:rsid w:val="0086096E"/>
    <w:rsid w:val="00861028"/>
    <w:rsid w:val="008615E5"/>
    <w:rsid w:val="0086171F"/>
    <w:rsid w:val="0086178C"/>
    <w:rsid w:val="00861796"/>
    <w:rsid w:val="008617B4"/>
    <w:rsid w:val="00861ADB"/>
    <w:rsid w:val="00861D69"/>
    <w:rsid w:val="00862278"/>
    <w:rsid w:val="00862618"/>
    <w:rsid w:val="008628F2"/>
    <w:rsid w:val="00862C3F"/>
    <w:rsid w:val="0086320E"/>
    <w:rsid w:val="00863543"/>
    <w:rsid w:val="00863904"/>
    <w:rsid w:val="00863A39"/>
    <w:rsid w:val="00863D61"/>
    <w:rsid w:val="0086402B"/>
    <w:rsid w:val="00864347"/>
    <w:rsid w:val="00864773"/>
    <w:rsid w:val="008647B7"/>
    <w:rsid w:val="00864B26"/>
    <w:rsid w:val="00864B9E"/>
    <w:rsid w:val="00864C3F"/>
    <w:rsid w:val="00864CE8"/>
    <w:rsid w:val="0086542A"/>
    <w:rsid w:val="00865CB6"/>
    <w:rsid w:val="00865F9E"/>
    <w:rsid w:val="00865FBC"/>
    <w:rsid w:val="008661F6"/>
    <w:rsid w:val="00866640"/>
    <w:rsid w:val="00867447"/>
    <w:rsid w:val="00867664"/>
    <w:rsid w:val="00867F53"/>
    <w:rsid w:val="00870069"/>
    <w:rsid w:val="00870999"/>
    <w:rsid w:val="00870F6E"/>
    <w:rsid w:val="0087182A"/>
    <w:rsid w:val="00871E50"/>
    <w:rsid w:val="00872480"/>
    <w:rsid w:val="00872945"/>
    <w:rsid w:val="00872BAD"/>
    <w:rsid w:val="00873486"/>
    <w:rsid w:val="008734EA"/>
    <w:rsid w:val="00873637"/>
    <w:rsid w:val="00873C19"/>
    <w:rsid w:val="0087412C"/>
    <w:rsid w:val="008741C7"/>
    <w:rsid w:val="0087425F"/>
    <w:rsid w:val="008742AD"/>
    <w:rsid w:val="00874407"/>
    <w:rsid w:val="00874723"/>
    <w:rsid w:val="00874878"/>
    <w:rsid w:val="00874A48"/>
    <w:rsid w:val="00874ACA"/>
    <w:rsid w:val="008750BF"/>
    <w:rsid w:val="008753F4"/>
    <w:rsid w:val="00875629"/>
    <w:rsid w:val="008756F2"/>
    <w:rsid w:val="00875796"/>
    <w:rsid w:val="00875CE2"/>
    <w:rsid w:val="00876036"/>
    <w:rsid w:val="00876463"/>
    <w:rsid w:val="00876E96"/>
    <w:rsid w:val="00876EB5"/>
    <w:rsid w:val="00876F8B"/>
    <w:rsid w:val="008772D0"/>
    <w:rsid w:val="0087734E"/>
    <w:rsid w:val="008774F2"/>
    <w:rsid w:val="00877A6F"/>
    <w:rsid w:val="00877B26"/>
    <w:rsid w:val="00880068"/>
    <w:rsid w:val="00880111"/>
    <w:rsid w:val="00880230"/>
    <w:rsid w:val="008804F9"/>
    <w:rsid w:val="00880BC9"/>
    <w:rsid w:val="00880C79"/>
    <w:rsid w:val="00880CEC"/>
    <w:rsid w:val="00880F34"/>
    <w:rsid w:val="008811ED"/>
    <w:rsid w:val="00881236"/>
    <w:rsid w:val="008817F6"/>
    <w:rsid w:val="00881873"/>
    <w:rsid w:val="00881BD1"/>
    <w:rsid w:val="00881CC4"/>
    <w:rsid w:val="00881E91"/>
    <w:rsid w:val="0088202B"/>
    <w:rsid w:val="0088225D"/>
    <w:rsid w:val="00882B24"/>
    <w:rsid w:val="00882BA0"/>
    <w:rsid w:val="00882C0E"/>
    <w:rsid w:val="00882C94"/>
    <w:rsid w:val="00882CE6"/>
    <w:rsid w:val="00882DDD"/>
    <w:rsid w:val="0088314D"/>
    <w:rsid w:val="0088363C"/>
    <w:rsid w:val="008836B4"/>
    <w:rsid w:val="00884011"/>
    <w:rsid w:val="008843CF"/>
    <w:rsid w:val="008844BB"/>
    <w:rsid w:val="00884520"/>
    <w:rsid w:val="008845AA"/>
    <w:rsid w:val="0088476B"/>
    <w:rsid w:val="00884AA0"/>
    <w:rsid w:val="008850AA"/>
    <w:rsid w:val="00885309"/>
    <w:rsid w:val="00885DBE"/>
    <w:rsid w:val="00885F0A"/>
    <w:rsid w:val="008865A4"/>
    <w:rsid w:val="008867F5"/>
    <w:rsid w:val="008870E3"/>
    <w:rsid w:val="00887166"/>
    <w:rsid w:val="00887230"/>
    <w:rsid w:val="00887397"/>
    <w:rsid w:val="00887EBC"/>
    <w:rsid w:val="00890011"/>
    <w:rsid w:val="008900A9"/>
    <w:rsid w:val="008901CB"/>
    <w:rsid w:val="00890312"/>
    <w:rsid w:val="00890995"/>
    <w:rsid w:val="00890C55"/>
    <w:rsid w:val="00890F89"/>
    <w:rsid w:val="00891385"/>
    <w:rsid w:val="0089154A"/>
    <w:rsid w:val="008915A1"/>
    <w:rsid w:val="00891B29"/>
    <w:rsid w:val="00891C6F"/>
    <w:rsid w:val="00891CBA"/>
    <w:rsid w:val="0089202D"/>
    <w:rsid w:val="0089233D"/>
    <w:rsid w:val="0089264C"/>
    <w:rsid w:val="00892A06"/>
    <w:rsid w:val="00892D10"/>
    <w:rsid w:val="00892D7D"/>
    <w:rsid w:val="00892F2B"/>
    <w:rsid w:val="00892F2F"/>
    <w:rsid w:val="00892F54"/>
    <w:rsid w:val="008930EE"/>
    <w:rsid w:val="008932C0"/>
    <w:rsid w:val="00893497"/>
    <w:rsid w:val="008935F5"/>
    <w:rsid w:val="00893EEA"/>
    <w:rsid w:val="00894173"/>
    <w:rsid w:val="0089419E"/>
    <w:rsid w:val="00894276"/>
    <w:rsid w:val="008944E7"/>
    <w:rsid w:val="00894661"/>
    <w:rsid w:val="00894708"/>
    <w:rsid w:val="008947B2"/>
    <w:rsid w:val="00894A6E"/>
    <w:rsid w:val="00894B74"/>
    <w:rsid w:val="00894F08"/>
    <w:rsid w:val="00895CB6"/>
    <w:rsid w:val="00895FC2"/>
    <w:rsid w:val="008960C7"/>
    <w:rsid w:val="00896202"/>
    <w:rsid w:val="008962E9"/>
    <w:rsid w:val="00896390"/>
    <w:rsid w:val="008968B4"/>
    <w:rsid w:val="00896B71"/>
    <w:rsid w:val="00896FC4"/>
    <w:rsid w:val="008972DE"/>
    <w:rsid w:val="008974E6"/>
    <w:rsid w:val="00897502"/>
    <w:rsid w:val="00897620"/>
    <w:rsid w:val="00897C02"/>
    <w:rsid w:val="00897D57"/>
    <w:rsid w:val="00897FAD"/>
    <w:rsid w:val="008A04D4"/>
    <w:rsid w:val="008A0853"/>
    <w:rsid w:val="008A08AA"/>
    <w:rsid w:val="008A109D"/>
    <w:rsid w:val="008A11DD"/>
    <w:rsid w:val="008A1AD2"/>
    <w:rsid w:val="008A1C16"/>
    <w:rsid w:val="008A1C63"/>
    <w:rsid w:val="008A2589"/>
    <w:rsid w:val="008A25C8"/>
    <w:rsid w:val="008A297D"/>
    <w:rsid w:val="008A2EA6"/>
    <w:rsid w:val="008A2F5D"/>
    <w:rsid w:val="008A2F8F"/>
    <w:rsid w:val="008A4926"/>
    <w:rsid w:val="008A4AB5"/>
    <w:rsid w:val="008A4BA3"/>
    <w:rsid w:val="008A4BEC"/>
    <w:rsid w:val="008A4C69"/>
    <w:rsid w:val="008A4D5C"/>
    <w:rsid w:val="008A4F8A"/>
    <w:rsid w:val="008A528D"/>
    <w:rsid w:val="008A535D"/>
    <w:rsid w:val="008A54D6"/>
    <w:rsid w:val="008A563A"/>
    <w:rsid w:val="008A56C7"/>
    <w:rsid w:val="008A578B"/>
    <w:rsid w:val="008A57AC"/>
    <w:rsid w:val="008A5A60"/>
    <w:rsid w:val="008A5E39"/>
    <w:rsid w:val="008A5F1E"/>
    <w:rsid w:val="008A62D2"/>
    <w:rsid w:val="008A635E"/>
    <w:rsid w:val="008A6734"/>
    <w:rsid w:val="008A683D"/>
    <w:rsid w:val="008A6A2C"/>
    <w:rsid w:val="008A6A3D"/>
    <w:rsid w:val="008A6DF1"/>
    <w:rsid w:val="008A6E6D"/>
    <w:rsid w:val="008A6E7A"/>
    <w:rsid w:val="008A70A8"/>
    <w:rsid w:val="008A72AC"/>
    <w:rsid w:val="008A731B"/>
    <w:rsid w:val="008A75C3"/>
    <w:rsid w:val="008A75F9"/>
    <w:rsid w:val="008A7A74"/>
    <w:rsid w:val="008A7C66"/>
    <w:rsid w:val="008A7CFB"/>
    <w:rsid w:val="008A7F29"/>
    <w:rsid w:val="008B03F0"/>
    <w:rsid w:val="008B0589"/>
    <w:rsid w:val="008B1125"/>
    <w:rsid w:val="008B1179"/>
    <w:rsid w:val="008B12CB"/>
    <w:rsid w:val="008B1648"/>
    <w:rsid w:val="008B1725"/>
    <w:rsid w:val="008B178D"/>
    <w:rsid w:val="008B17B5"/>
    <w:rsid w:val="008B1F91"/>
    <w:rsid w:val="008B251E"/>
    <w:rsid w:val="008B263D"/>
    <w:rsid w:val="008B265D"/>
    <w:rsid w:val="008B27CB"/>
    <w:rsid w:val="008B2AC4"/>
    <w:rsid w:val="008B3FE9"/>
    <w:rsid w:val="008B407E"/>
    <w:rsid w:val="008B4122"/>
    <w:rsid w:val="008B446B"/>
    <w:rsid w:val="008B50AA"/>
    <w:rsid w:val="008B548E"/>
    <w:rsid w:val="008B557C"/>
    <w:rsid w:val="008B58DE"/>
    <w:rsid w:val="008B5AD3"/>
    <w:rsid w:val="008B5B57"/>
    <w:rsid w:val="008B5D6A"/>
    <w:rsid w:val="008B5F71"/>
    <w:rsid w:val="008B6094"/>
    <w:rsid w:val="008B61DA"/>
    <w:rsid w:val="008B66FA"/>
    <w:rsid w:val="008B6E94"/>
    <w:rsid w:val="008B6FD2"/>
    <w:rsid w:val="008B7069"/>
    <w:rsid w:val="008B71F9"/>
    <w:rsid w:val="008B7404"/>
    <w:rsid w:val="008B77A3"/>
    <w:rsid w:val="008B783C"/>
    <w:rsid w:val="008B7E53"/>
    <w:rsid w:val="008B7FA4"/>
    <w:rsid w:val="008C02B7"/>
    <w:rsid w:val="008C0585"/>
    <w:rsid w:val="008C0847"/>
    <w:rsid w:val="008C0E53"/>
    <w:rsid w:val="008C164D"/>
    <w:rsid w:val="008C168E"/>
    <w:rsid w:val="008C1B0D"/>
    <w:rsid w:val="008C1B40"/>
    <w:rsid w:val="008C1EEB"/>
    <w:rsid w:val="008C235D"/>
    <w:rsid w:val="008C26B9"/>
    <w:rsid w:val="008C274C"/>
    <w:rsid w:val="008C2B6F"/>
    <w:rsid w:val="008C322F"/>
    <w:rsid w:val="008C34B9"/>
    <w:rsid w:val="008C3E66"/>
    <w:rsid w:val="008C3EBA"/>
    <w:rsid w:val="008C4501"/>
    <w:rsid w:val="008C451A"/>
    <w:rsid w:val="008C4955"/>
    <w:rsid w:val="008C4C5F"/>
    <w:rsid w:val="008C4D16"/>
    <w:rsid w:val="008C4FC4"/>
    <w:rsid w:val="008C520E"/>
    <w:rsid w:val="008C5245"/>
    <w:rsid w:val="008C5368"/>
    <w:rsid w:val="008C557A"/>
    <w:rsid w:val="008C5C69"/>
    <w:rsid w:val="008C5F15"/>
    <w:rsid w:val="008C5FDA"/>
    <w:rsid w:val="008C5FDE"/>
    <w:rsid w:val="008C6215"/>
    <w:rsid w:val="008C654C"/>
    <w:rsid w:val="008C6D19"/>
    <w:rsid w:val="008C6D3C"/>
    <w:rsid w:val="008C6E12"/>
    <w:rsid w:val="008C7115"/>
    <w:rsid w:val="008C73E0"/>
    <w:rsid w:val="008C75AB"/>
    <w:rsid w:val="008C75C3"/>
    <w:rsid w:val="008C7DAA"/>
    <w:rsid w:val="008C7F59"/>
    <w:rsid w:val="008D0195"/>
    <w:rsid w:val="008D0273"/>
    <w:rsid w:val="008D0339"/>
    <w:rsid w:val="008D042F"/>
    <w:rsid w:val="008D0826"/>
    <w:rsid w:val="008D08D1"/>
    <w:rsid w:val="008D107B"/>
    <w:rsid w:val="008D10EC"/>
    <w:rsid w:val="008D141B"/>
    <w:rsid w:val="008D1488"/>
    <w:rsid w:val="008D24A4"/>
    <w:rsid w:val="008D2CB1"/>
    <w:rsid w:val="008D2EB7"/>
    <w:rsid w:val="008D3335"/>
    <w:rsid w:val="008D3862"/>
    <w:rsid w:val="008D38D8"/>
    <w:rsid w:val="008D41DD"/>
    <w:rsid w:val="008D4A18"/>
    <w:rsid w:val="008D4F04"/>
    <w:rsid w:val="008D4F46"/>
    <w:rsid w:val="008D527C"/>
    <w:rsid w:val="008D5310"/>
    <w:rsid w:val="008D5D42"/>
    <w:rsid w:val="008D66F1"/>
    <w:rsid w:val="008D6A41"/>
    <w:rsid w:val="008D7568"/>
    <w:rsid w:val="008D7BDC"/>
    <w:rsid w:val="008E00BE"/>
    <w:rsid w:val="008E05D1"/>
    <w:rsid w:val="008E05E9"/>
    <w:rsid w:val="008E07E0"/>
    <w:rsid w:val="008E08E8"/>
    <w:rsid w:val="008E1222"/>
    <w:rsid w:val="008E1751"/>
    <w:rsid w:val="008E1885"/>
    <w:rsid w:val="008E1911"/>
    <w:rsid w:val="008E1C7E"/>
    <w:rsid w:val="008E1E87"/>
    <w:rsid w:val="008E22C4"/>
    <w:rsid w:val="008E22D9"/>
    <w:rsid w:val="008E2ABE"/>
    <w:rsid w:val="008E2DF0"/>
    <w:rsid w:val="008E3221"/>
    <w:rsid w:val="008E345C"/>
    <w:rsid w:val="008E360E"/>
    <w:rsid w:val="008E3D5F"/>
    <w:rsid w:val="008E3E08"/>
    <w:rsid w:val="008E44EB"/>
    <w:rsid w:val="008E4540"/>
    <w:rsid w:val="008E473D"/>
    <w:rsid w:val="008E47BF"/>
    <w:rsid w:val="008E572E"/>
    <w:rsid w:val="008E5B23"/>
    <w:rsid w:val="008E5E6D"/>
    <w:rsid w:val="008E619B"/>
    <w:rsid w:val="008E6408"/>
    <w:rsid w:val="008E67E0"/>
    <w:rsid w:val="008E6DFB"/>
    <w:rsid w:val="008E723B"/>
    <w:rsid w:val="008E73ED"/>
    <w:rsid w:val="008E74B3"/>
    <w:rsid w:val="008E77D3"/>
    <w:rsid w:val="008E7A55"/>
    <w:rsid w:val="008E7FE7"/>
    <w:rsid w:val="008F0324"/>
    <w:rsid w:val="008F08D9"/>
    <w:rsid w:val="008F0D77"/>
    <w:rsid w:val="008F0F76"/>
    <w:rsid w:val="008F110F"/>
    <w:rsid w:val="008F121A"/>
    <w:rsid w:val="008F1397"/>
    <w:rsid w:val="008F15CC"/>
    <w:rsid w:val="008F1817"/>
    <w:rsid w:val="008F199D"/>
    <w:rsid w:val="008F1EC5"/>
    <w:rsid w:val="008F1F42"/>
    <w:rsid w:val="008F2E5B"/>
    <w:rsid w:val="008F35FC"/>
    <w:rsid w:val="008F41A6"/>
    <w:rsid w:val="008F43A2"/>
    <w:rsid w:val="008F4AD8"/>
    <w:rsid w:val="008F5284"/>
    <w:rsid w:val="008F539D"/>
    <w:rsid w:val="008F5597"/>
    <w:rsid w:val="008F59A7"/>
    <w:rsid w:val="008F5C3E"/>
    <w:rsid w:val="008F6109"/>
    <w:rsid w:val="008F6164"/>
    <w:rsid w:val="008F640B"/>
    <w:rsid w:val="008F6563"/>
    <w:rsid w:val="008F65E2"/>
    <w:rsid w:val="008F6724"/>
    <w:rsid w:val="008F6AAB"/>
    <w:rsid w:val="008F6D32"/>
    <w:rsid w:val="008F7440"/>
    <w:rsid w:val="008F7650"/>
    <w:rsid w:val="008F77B0"/>
    <w:rsid w:val="008F788A"/>
    <w:rsid w:val="008F7B1A"/>
    <w:rsid w:val="008F7D3A"/>
    <w:rsid w:val="008F7EC6"/>
    <w:rsid w:val="008F7F6D"/>
    <w:rsid w:val="009003E5"/>
    <w:rsid w:val="00900744"/>
    <w:rsid w:val="00900845"/>
    <w:rsid w:val="00900945"/>
    <w:rsid w:val="00900B92"/>
    <w:rsid w:val="00900D72"/>
    <w:rsid w:val="00900E09"/>
    <w:rsid w:val="009010C3"/>
    <w:rsid w:val="009014CC"/>
    <w:rsid w:val="00901503"/>
    <w:rsid w:val="009017A7"/>
    <w:rsid w:val="009017B2"/>
    <w:rsid w:val="00901F39"/>
    <w:rsid w:val="00901FE8"/>
    <w:rsid w:val="0090238C"/>
    <w:rsid w:val="0090259B"/>
    <w:rsid w:val="0090264F"/>
    <w:rsid w:val="00902B24"/>
    <w:rsid w:val="00902EC1"/>
    <w:rsid w:val="00903304"/>
    <w:rsid w:val="009034B4"/>
    <w:rsid w:val="00903B57"/>
    <w:rsid w:val="009041CE"/>
    <w:rsid w:val="009046D2"/>
    <w:rsid w:val="00904701"/>
    <w:rsid w:val="00904CA2"/>
    <w:rsid w:val="0090571B"/>
    <w:rsid w:val="00905945"/>
    <w:rsid w:val="00905A74"/>
    <w:rsid w:val="00905C17"/>
    <w:rsid w:val="00905EC9"/>
    <w:rsid w:val="00906595"/>
    <w:rsid w:val="00906C0E"/>
    <w:rsid w:val="00907291"/>
    <w:rsid w:val="009074A5"/>
    <w:rsid w:val="00907974"/>
    <w:rsid w:val="0091042C"/>
    <w:rsid w:val="00910769"/>
    <w:rsid w:val="00910943"/>
    <w:rsid w:val="00910ADB"/>
    <w:rsid w:val="00910B4D"/>
    <w:rsid w:val="00910C8E"/>
    <w:rsid w:val="00910E97"/>
    <w:rsid w:val="00910F3F"/>
    <w:rsid w:val="0091128D"/>
    <w:rsid w:val="009116B2"/>
    <w:rsid w:val="00911A03"/>
    <w:rsid w:val="00911D21"/>
    <w:rsid w:val="00911EC1"/>
    <w:rsid w:val="00912735"/>
    <w:rsid w:val="00912C61"/>
    <w:rsid w:val="00912DB5"/>
    <w:rsid w:val="00912E77"/>
    <w:rsid w:val="00912F9F"/>
    <w:rsid w:val="0091329E"/>
    <w:rsid w:val="009135FD"/>
    <w:rsid w:val="00913A0C"/>
    <w:rsid w:val="00913A5C"/>
    <w:rsid w:val="00913D67"/>
    <w:rsid w:val="00913F43"/>
    <w:rsid w:val="009140C1"/>
    <w:rsid w:val="00914472"/>
    <w:rsid w:val="009144C6"/>
    <w:rsid w:val="00914985"/>
    <w:rsid w:val="00914A04"/>
    <w:rsid w:val="00914A9E"/>
    <w:rsid w:val="00914CD2"/>
    <w:rsid w:val="00914EC9"/>
    <w:rsid w:val="00914F5D"/>
    <w:rsid w:val="009150AE"/>
    <w:rsid w:val="0091516B"/>
    <w:rsid w:val="00915276"/>
    <w:rsid w:val="0091540A"/>
    <w:rsid w:val="0091628C"/>
    <w:rsid w:val="009169DB"/>
    <w:rsid w:val="00916B8C"/>
    <w:rsid w:val="00916CC8"/>
    <w:rsid w:val="00916DE3"/>
    <w:rsid w:val="00916DE4"/>
    <w:rsid w:val="00917640"/>
    <w:rsid w:val="00917FD0"/>
    <w:rsid w:val="00920C2D"/>
    <w:rsid w:val="00920E80"/>
    <w:rsid w:val="009214D6"/>
    <w:rsid w:val="00921D67"/>
    <w:rsid w:val="00921DE3"/>
    <w:rsid w:val="00921EA9"/>
    <w:rsid w:val="00922103"/>
    <w:rsid w:val="0092217A"/>
    <w:rsid w:val="009222C6"/>
    <w:rsid w:val="0092246D"/>
    <w:rsid w:val="0092283F"/>
    <w:rsid w:val="00922A59"/>
    <w:rsid w:val="00922BEC"/>
    <w:rsid w:val="00922F1D"/>
    <w:rsid w:val="0092393D"/>
    <w:rsid w:val="00923982"/>
    <w:rsid w:val="0092414A"/>
    <w:rsid w:val="00924338"/>
    <w:rsid w:val="00924877"/>
    <w:rsid w:val="009249C6"/>
    <w:rsid w:val="009251FF"/>
    <w:rsid w:val="00925718"/>
    <w:rsid w:val="009259A7"/>
    <w:rsid w:val="00925C89"/>
    <w:rsid w:val="00925CE5"/>
    <w:rsid w:val="0092613D"/>
    <w:rsid w:val="009263BA"/>
    <w:rsid w:val="009265AC"/>
    <w:rsid w:val="009265BB"/>
    <w:rsid w:val="009267BC"/>
    <w:rsid w:val="00926877"/>
    <w:rsid w:val="009269A2"/>
    <w:rsid w:val="00926D3F"/>
    <w:rsid w:val="00926EDA"/>
    <w:rsid w:val="0092709F"/>
    <w:rsid w:val="00927640"/>
    <w:rsid w:val="00927A1A"/>
    <w:rsid w:val="00927AA6"/>
    <w:rsid w:val="00927C82"/>
    <w:rsid w:val="00927F19"/>
    <w:rsid w:val="00927FDB"/>
    <w:rsid w:val="00930006"/>
    <w:rsid w:val="00930501"/>
    <w:rsid w:val="009308D9"/>
    <w:rsid w:val="00930D80"/>
    <w:rsid w:val="00931170"/>
    <w:rsid w:val="00931D07"/>
    <w:rsid w:val="00931D12"/>
    <w:rsid w:val="009320B5"/>
    <w:rsid w:val="00932162"/>
    <w:rsid w:val="00932F27"/>
    <w:rsid w:val="00933138"/>
    <w:rsid w:val="0093331B"/>
    <w:rsid w:val="0093336B"/>
    <w:rsid w:val="009334AE"/>
    <w:rsid w:val="009334DE"/>
    <w:rsid w:val="00933632"/>
    <w:rsid w:val="00933B78"/>
    <w:rsid w:val="00933E95"/>
    <w:rsid w:val="009344D4"/>
    <w:rsid w:val="0093461C"/>
    <w:rsid w:val="009346F2"/>
    <w:rsid w:val="009348EE"/>
    <w:rsid w:val="00934D12"/>
    <w:rsid w:val="00934D23"/>
    <w:rsid w:val="00934F6A"/>
    <w:rsid w:val="00935711"/>
    <w:rsid w:val="00935A0C"/>
    <w:rsid w:val="00935CC4"/>
    <w:rsid w:val="00935FBB"/>
    <w:rsid w:val="00935FC3"/>
    <w:rsid w:val="00936217"/>
    <w:rsid w:val="00936DEB"/>
    <w:rsid w:val="00936ECA"/>
    <w:rsid w:val="0093703F"/>
    <w:rsid w:val="00937360"/>
    <w:rsid w:val="009373E4"/>
    <w:rsid w:val="00937C96"/>
    <w:rsid w:val="009401FD"/>
    <w:rsid w:val="00940680"/>
    <w:rsid w:val="00940A77"/>
    <w:rsid w:val="00940A8E"/>
    <w:rsid w:val="00941062"/>
    <w:rsid w:val="009413BD"/>
    <w:rsid w:val="00941650"/>
    <w:rsid w:val="00941A39"/>
    <w:rsid w:val="00941AB0"/>
    <w:rsid w:val="00941BA8"/>
    <w:rsid w:val="00941C0C"/>
    <w:rsid w:val="00941C7C"/>
    <w:rsid w:val="009425C9"/>
    <w:rsid w:val="00942767"/>
    <w:rsid w:val="00942856"/>
    <w:rsid w:val="00942C52"/>
    <w:rsid w:val="0094300F"/>
    <w:rsid w:val="009430FA"/>
    <w:rsid w:val="009433F2"/>
    <w:rsid w:val="00943401"/>
    <w:rsid w:val="00943497"/>
    <w:rsid w:val="0094371A"/>
    <w:rsid w:val="00943B03"/>
    <w:rsid w:val="00943D1D"/>
    <w:rsid w:val="00943D7C"/>
    <w:rsid w:val="00943E22"/>
    <w:rsid w:val="009442B2"/>
    <w:rsid w:val="009445D1"/>
    <w:rsid w:val="0094470B"/>
    <w:rsid w:val="00944EC6"/>
    <w:rsid w:val="00945C6D"/>
    <w:rsid w:val="00945F9F"/>
    <w:rsid w:val="009465CB"/>
    <w:rsid w:val="009467C7"/>
    <w:rsid w:val="009469D3"/>
    <w:rsid w:val="00946F3D"/>
    <w:rsid w:val="0094747E"/>
    <w:rsid w:val="00947582"/>
    <w:rsid w:val="00947B34"/>
    <w:rsid w:val="00947D90"/>
    <w:rsid w:val="00947DC1"/>
    <w:rsid w:val="00947F47"/>
    <w:rsid w:val="00950840"/>
    <w:rsid w:val="00950BCF"/>
    <w:rsid w:val="00951064"/>
    <w:rsid w:val="00951684"/>
    <w:rsid w:val="009518B7"/>
    <w:rsid w:val="00951AA2"/>
    <w:rsid w:val="00951B89"/>
    <w:rsid w:val="00951B8C"/>
    <w:rsid w:val="00951BA2"/>
    <w:rsid w:val="00951CC7"/>
    <w:rsid w:val="00951F2F"/>
    <w:rsid w:val="00951FB9"/>
    <w:rsid w:val="00952989"/>
    <w:rsid w:val="00952A43"/>
    <w:rsid w:val="00952F21"/>
    <w:rsid w:val="00953734"/>
    <w:rsid w:val="00953E4A"/>
    <w:rsid w:val="00953EC9"/>
    <w:rsid w:val="00954011"/>
    <w:rsid w:val="0095422E"/>
    <w:rsid w:val="009543FE"/>
    <w:rsid w:val="00954612"/>
    <w:rsid w:val="00954913"/>
    <w:rsid w:val="00955029"/>
    <w:rsid w:val="0095529E"/>
    <w:rsid w:val="00955742"/>
    <w:rsid w:val="00955F90"/>
    <w:rsid w:val="009563A6"/>
    <w:rsid w:val="0095641E"/>
    <w:rsid w:val="009565F9"/>
    <w:rsid w:val="00956746"/>
    <w:rsid w:val="009568ED"/>
    <w:rsid w:val="0095711E"/>
    <w:rsid w:val="00957191"/>
    <w:rsid w:val="009575FE"/>
    <w:rsid w:val="009577C3"/>
    <w:rsid w:val="00957879"/>
    <w:rsid w:val="00957E75"/>
    <w:rsid w:val="00960088"/>
    <w:rsid w:val="009600A7"/>
    <w:rsid w:val="0096021C"/>
    <w:rsid w:val="00960DD5"/>
    <w:rsid w:val="009610FE"/>
    <w:rsid w:val="009613C1"/>
    <w:rsid w:val="00961428"/>
    <w:rsid w:val="0096157F"/>
    <w:rsid w:val="00961AF1"/>
    <w:rsid w:val="009625C1"/>
    <w:rsid w:val="0096280E"/>
    <w:rsid w:val="00962930"/>
    <w:rsid w:val="00962D03"/>
    <w:rsid w:val="00962D30"/>
    <w:rsid w:val="00962FA2"/>
    <w:rsid w:val="00963108"/>
    <w:rsid w:val="00963124"/>
    <w:rsid w:val="0096370B"/>
    <w:rsid w:val="009638EE"/>
    <w:rsid w:val="00963DDE"/>
    <w:rsid w:val="00964501"/>
    <w:rsid w:val="00964FCD"/>
    <w:rsid w:val="00965135"/>
    <w:rsid w:val="00965618"/>
    <w:rsid w:val="00965759"/>
    <w:rsid w:val="009658A1"/>
    <w:rsid w:val="00965FBA"/>
    <w:rsid w:val="0096678B"/>
    <w:rsid w:val="0096718C"/>
    <w:rsid w:val="009672A1"/>
    <w:rsid w:val="00967548"/>
    <w:rsid w:val="0096786B"/>
    <w:rsid w:val="0097045E"/>
    <w:rsid w:val="0097103D"/>
    <w:rsid w:val="00971393"/>
    <w:rsid w:val="00971582"/>
    <w:rsid w:val="009717EE"/>
    <w:rsid w:val="00972200"/>
    <w:rsid w:val="00972420"/>
    <w:rsid w:val="009724A3"/>
    <w:rsid w:val="00972504"/>
    <w:rsid w:val="00972644"/>
    <w:rsid w:val="00973101"/>
    <w:rsid w:val="009733AF"/>
    <w:rsid w:val="00973432"/>
    <w:rsid w:val="0097379C"/>
    <w:rsid w:val="009737AD"/>
    <w:rsid w:val="00973AA5"/>
    <w:rsid w:val="00973C60"/>
    <w:rsid w:val="00974054"/>
    <w:rsid w:val="00974431"/>
    <w:rsid w:val="00974898"/>
    <w:rsid w:val="0097530E"/>
    <w:rsid w:val="009753AF"/>
    <w:rsid w:val="009754D7"/>
    <w:rsid w:val="00975D91"/>
    <w:rsid w:val="00975E39"/>
    <w:rsid w:val="009760E4"/>
    <w:rsid w:val="009760EE"/>
    <w:rsid w:val="0097642E"/>
    <w:rsid w:val="00976536"/>
    <w:rsid w:val="00976C3C"/>
    <w:rsid w:val="009773E5"/>
    <w:rsid w:val="009775DE"/>
    <w:rsid w:val="0097798C"/>
    <w:rsid w:val="00977A56"/>
    <w:rsid w:val="0098081A"/>
    <w:rsid w:val="0098094B"/>
    <w:rsid w:val="00980E47"/>
    <w:rsid w:val="00980EE4"/>
    <w:rsid w:val="00980F35"/>
    <w:rsid w:val="0098110E"/>
    <w:rsid w:val="009813F0"/>
    <w:rsid w:val="009815C2"/>
    <w:rsid w:val="00981921"/>
    <w:rsid w:val="009820B8"/>
    <w:rsid w:val="0098257B"/>
    <w:rsid w:val="009826E5"/>
    <w:rsid w:val="00982A6F"/>
    <w:rsid w:val="00982AAD"/>
    <w:rsid w:val="009833B6"/>
    <w:rsid w:val="0098348B"/>
    <w:rsid w:val="00983543"/>
    <w:rsid w:val="00983AD9"/>
    <w:rsid w:val="00983BA1"/>
    <w:rsid w:val="00983E4D"/>
    <w:rsid w:val="00984686"/>
    <w:rsid w:val="009849B2"/>
    <w:rsid w:val="00984BE9"/>
    <w:rsid w:val="00984D75"/>
    <w:rsid w:val="00984E7A"/>
    <w:rsid w:val="00985328"/>
    <w:rsid w:val="00985359"/>
    <w:rsid w:val="009855CE"/>
    <w:rsid w:val="00985625"/>
    <w:rsid w:val="009856D3"/>
    <w:rsid w:val="00985E86"/>
    <w:rsid w:val="0098654F"/>
    <w:rsid w:val="00986649"/>
    <w:rsid w:val="009868B3"/>
    <w:rsid w:val="0098696B"/>
    <w:rsid w:val="00987003"/>
    <w:rsid w:val="00987533"/>
    <w:rsid w:val="0098779D"/>
    <w:rsid w:val="009877E8"/>
    <w:rsid w:val="00987CEC"/>
    <w:rsid w:val="00987D46"/>
    <w:rsid w:val="00987D5A"/>
    <w:rsid w:val="00987F9E"/>
    <w:rsid w:val="00991140"/>
    <w:rsid w:val="009914FA"/>
    <w:rsid w:val="00991DED"/>
    <w:rsid w:val="0099247F"/>
    <w:rsid w:val="009926EF"/>
    <w:rsid w:val="0099297C"/>
    <w:rsid w:val="00992A13"/>
    <w:rsid w:val="00992C27"/>
    <w:rsid w:val="00992F2E"/>
    <w:rsid w:val="009933F1"/>
    <w:rsid w:val="00993496"/>
    <w:rsid w:val="00993777"/>
    <w:rsid w:val="00993AF8"/>
    <w:rsid w:val="00993DD8"/>
    <w:rsid w:val="00993ED2"/>
    <w:rsid w:val="00994039"/>
    <w:rsid w:val="009940C9"/>
    <w:rsid w:val="009940F1"/>
    <w:rsid w:val="0099416E"/>
    <w:rsid w:val="0099438E"/>
    <w:rsid w:val="009943C9"/>
    <w:rsid w:val="009944CE"/>
    <w:rsid w:val="00994BD1"/>
    <w:rsid w:val="009950BE"/>
    <w:rsid w:val="00995107"/>
    <w:rsid w:val="00995119"/>
    <w:rsid w:val="00995336"/>
    <w:rsid w:val="0099534D"/>
    <w:rsid w:val="0099563B"/>
    <w:rsid w:val="00995750"/>
    <w:rsid w:val="009958F2"/>
    <w:rsid w:val="00995F5E"/>
    <w:rsid w:val="00996537"/>
    <w:rsid w:val="009965B4"/>
    <w:rsid w:val="00996656"/>
    <w:rsid w:val="0099674F"/>
    <w:rsid w:val="00996877"/>
    <w:rsid w:val="00996BBB"/>
    <w:rsid w:val="00996F22"/>
    <w:rsid w:val="0099703C"/>
    <w:rsid w:val="009970A1"/>
    <w:rsid w:val="00997473"/>
    <w:rsid w:val="00997AEB"/>
    <w:rsid w:val="00997DB1"/>
    <w:rsid w:val="009A121B"/>
    <w:rsid w:val="009A1319"/>
    <w:rsid w:val="009A15F5"/>
    <w:rsid w:val="009A1948"/>
    <w:rsid w:val="009A2032"/>
    <w:rsid w:val="009A2110"/>
    <w:rsid w:val="009A2111"/>
    <w:rsid w:val="009A227B"/>
    <w:rsid w:val="009A2480"/>
    <w:rsid w:val="009A258E"/>
    <w:rsid w:val="009A25AE"/>
    <w:rsid w:val="009A2D21"/>
    <w:rsid w:val="009A3211"/>
    <w:rsid w:val="009A32C7"/>
    <w:rsid w:val="009A33F7"/>
    <w:rsid w:val="009A35E4"/>
    <w:rsid w:val="009A3CC9"/>
    <w:rsid w:val="009A3EAC"/>
    <w:rsid w:val="009A4543"/>
    <w:rsid w:val="009A4C1B"/>
    <w:rsid w:val="009A4DD8"/>
    <w:rsid w:val="009A4EF5"/>
    <w:rsid w:val="009A5A0B"/>
    <w:rsid w:val="009A643D"/>
    <w:rsid w:val="009A64B2"/>
    <w:rsid w:val="009A6678"/>
    <w:rsid w:val="009A6CF7"/>
    <w:rsid w:val="009A6D27"/>
    <w:rsid w:val="009A6E60"/>
    <w:rsid w:val="009A7394"/>
    <w:rsid w:val="009A75F4"/>
    <w:rsid w:val="009A7A68"/>
    <w:rsid w:val="009A7C0C"/>
    <w:rsid w:val="009A7D2D"/>
    <w:rsid w:val="009A7D51"/>
    <w:rsid w:val="009B10D5"/>
    <w:rsid w:val="009B1219"/>
    <w:rsid w:val="009B1B64"/>
    <w:rsid w:val="009B1B8A"/>
    <w:rsid w:val="009B1C73"/>
    <w:rsid w:val="009B1CC2"/>
    <w:rsid w:val="009B2649"/>
    <w:rsid w:val="009B285A"/>
    <w:rsid w:val="009B2874"/>
    <w:rsid w:val="009B28F8"/>
    <w:rsid w:val="009B28FD"/>
    <w:rsid w:val="009B2DFA"/>
    <w:rsid w:val="009B3286"/>
    <w:rsid w:val="009B3385"/>
    <w:rsid w:val="009B3CEE"/>
    <w:rsid w:val="009B4206"/>
    <w:rsid w:val="009B431F"/>
    <w:rsid w:val="009B44B4"/>
    <w:rsid w:val="009B458F"/>
    <w:rsid w:val="009B45DC"/>
    <w:rsid w:val="009B46B6"/>
    <w:rsid w:val="009B47C3"/>
    <w:rsid w:val="009B4D21"/>
    <w:rsid w:val="009B4DF8"/>
    <w:rsid w:val="009B5611"/>
    <w:rsid w:val="009B5765"/>
    <w:rsid w:val="009B591D"/>
    <w:rsid w:val="009B59BE"/>
    <w:rsid w:val="009B5A3C"/>
    <w:rsid w:val="009B6257"/>
    <w:rsid w:val="009B63C5"/>
    <w:rsid w:val="009B665A"/>
    <w:rsid w:val="009B66B4"/>
    <w:rsid w:val="009B69D3"/>
    <w:rsid w:val="009B6CAB"/>
    <w:rsid w:val="009B7229"/>
    <w:rsid w:val="009B77FC"/>
    <w:rsid w:val="009B7A55"/>
    <w:rsid w:val="009B7A92"/>
    <w:rsid w:val="009B7B8F"/>
    <w:rsid w:val="009B7DD4"/>
    <w:rsid w:val="009B7E76"/>
    <w:rsid w:val="009C09F4"/>
    <w:rsid w:val="009C0F86"/>
    <w:rsid w:val="009C102E"/>
    <w:rsid w:val="009C1A60"/>
    <w:rsid w:val="009C1A9C"/>
    <w:rsid w:val="009C1C09"/>
    <w:rsid w:val="009C23CC"/>
    <w:rsid w:val="009C24FC"/>
    <w:rsid w:val="009C2C15"/>
    <w:rsid w:val="009C31D0"/>
    <w:rsid w:val="009C3334"/>
    <w:rsid w:val="009C39D6"/>
    <w:rsid w:val="009C3AB6"/>
    <w:rsid w:val="009C3E9F"/>
    <w:rsid w:val="009C3F78"/>
    <w:rsid w:val="009C3FB6"/>
    <w:rsid w:val="009C456A"/>
    <w:rsid w:val="009C47FE"/>
    <w:rsid w:val="009C48E3"/>
    <w:rsid w:val="009C493C"/>
    <w:rsid w:val="009C4F11"/>
    <w:rsid w:val="009C5523"/>
    <w:rsid w:val="009C5693"/>
    <w:rsid w:val="009C5866"/>
    <w:rsid w:val="009C646D"/>
    <w:rsid w:val="009C64AB"/>
    <w:rsid w:val="009C681B"/>
    <w:rsid w:val="009C7226"/>
    <w:rsid w:val="009C730B"/>
    <w:rsid w:val="009C79CD"/>
    <w:rsid w:val="009C7C30"/>
    <w:rsid w:val="009C7D74"/>
    <w:rsid w:val="009D0227"/>
    <w:rsid w:val="009D03A6"/>
    <w:rsid w:val="009D079A"/>
    <w:rsid w:val="009D0B43"/>
    <w:rsid w:val="009D0B65"/>
    <w:rsid w:val="009D0DCE"/>
    <w:rsid w:val="009D0E93"/>
    <w:rsid w:val="009D1259"/>
    <w:rsid w:val="009D14ED"/>
    <w:rsid w:val="009D15BA"/>
    <w:rsid w:val="009D1C34"/>
    <w:rsid w:val="009D22E4"/>
    <w:rsid w:val="009D2497"/>
    <w:rsid w:val="009D2600"/>
    <w:rsid w:val="009D29A6"/>
    <w:rsid w:val="009D29BC"/>
    <w:rsid w:val="009D3237"/>
    <w:rsid w:val="009D340B"/>
    <w:rsid w:val="009D34F8"/>
    <w:rsid w:val="009D358D"/>
    <w:rsid w:val="009D36F8"/>
    <w:rsid w:val="009D383D"/>
    <w:rsid w:val="009D39B4"/>
    <w:rsid w:val="009D3FFF"/>
    <w:rsid w:val="009D40C1"/>
    <w:rsid w:val="009D41D5"/>
    <w:rsid w:val="009D41EB"/>
    <w:rsid w:val="009D42EC"/>
    <w:rsid w:val="009D44C9"/>
    <w:rsid w:val="009D4AED"/>
    <w:rsid w:val="009D4EDD"/>
    <w:rsid w:val="009D507E"/>
    <w:rsid w:val="009D5484"/>
    <w:rsid w:val="009D55AA"/>
    <w:rsid w:val="009D5892"/>
    <w:rsid w:val="009D5EA9"/>
    <w:rsid w:val="009D605A"/>
    <w:rsid w:val="009D612D"/>
    <w:rsid w:val="009D6233"/>
    <w:rsid w:val="009D624B"/>
    <w:rsid w:val="009D6904"/>
    <w:rsid w:val="009D6F08"/>
    <w:rsid w:val="009D701A"/>
    <w:rsid w:val="009D72A8"/>
    <w:rsid w:val="009D7A15"/>
    <w:rsid w:val="009D7CD5"/>
    <w:rsid w:val="009E0AE4"/>
    <w:rsid w:val="009E11B1"/>
    <w:rsid w:val="009E1653"/>
    <w:rsid w:val="009E18C7"/>
    <w:rsid w:val="009E2312"/>
    <w:rsid w:val="009E2405"/>
    <w:rsid w:val="009E2933"/>
    <w:rsid w:val="009E2CFF"/>
    <w:rsid w:val="009E2F7C"/>
    <w:rsid w:val="009E333B"/>
    <w:rsid w:val="009E33D5"/>
    <w:rsid w:val="009E3A86"/>
    <w:rsid w:val="009E3D92"/>
    <w:rsid w:val="009E3EC8"/>
    <w:rsid w:val="009E446C"/>
    <w:rsid w:val="009E44DA"/>
    <w:rsid w:val="009E4BAE"/>
    <w:rsid w:val="009E5125"/>
    <w:rsid w:val="009E5742"/>
    <w:rsid w:val="009E585A"/>
    <w:rsid w:val="009E5BC3"/>
    <w:rsid w:val="009E5D4B"/>
    <w:rsid w:val="009E6038"/>
    <w:rsid w:val="009E63BC"/>
    <w:rsid w:val="009E6AFA"/>
    <w:rsid w:val="009E6E94"/>
    <w:rsid w:val="009E6F27"/>
    <w:rsid w:val="009E72DF"/>
    <w:rsid w:val="009E7AEA"/>
    <w:rsid w:val="009E7C48"/>
    <w:rsid w:val="009E7F8E"/>
    <w:rsid w:val="009F01E0"/>
    <w:rsid w:val="009F022D"/>
    <w:rsid w:val="009F02F4"/>
    <w:rsid w:val="009F0840"/>
    <w:rsid w:val="009F0869"/>
    <w:rsid w:val="009F08AF"/>
    <w:rsid w:val="009F14FC"/>
    <w:rsid w:val="009F159D"/>
    <w:rsid w:val="009F16CB"/>
    <w:rsid w:val="009F1767"/>
    <w:rsid w:val="009F2159"/>
    <w:rsid w:val="009F2DAE"/>
    <w:rsid w:val="009F34FB"/>
    <w:rsid w:val="009F3504"/>
    <w:rsid w:val="009F3866"/>
    <w:rsid w:val="009F38C5"/>
    <w:rsid w:val="009F3CF5"/>
    <w:rsid w:val="009F4571"/>
    <w:rsid w:val="009F4747"/>
    <w:rsid w:val="009F5665"/>
    <w:rsid w:val="009F56F5"/>
    <w:rsid w:val="009F5C94"/>
    <w:rsid w:val="009F60B5"/>
    <w:rsid w:val="009F63F9"/>
    <w:rsid w:val="009F6BB1"/>
    <w:rsid w:val="009F703A"/>
    <w:rsid w:val="009F7240"/>
    <w:rsid w:val="009F7590"/>
    <w:rsid w:val="009F76B7"/>
    <w:rsid w:val="009F777F"/>
    <w:rsid w:val="009F7946"/>
    <w:rsid w:val="009F79D8"/>
    <w:rsid w:val="009F7AEE"/>
    <w:rsid w:val="00A0001A"/>
    <w:rsid w:val="00A002D7"/>
    <w:rsid w:val="00A00307"/>
    <w:rsid w:val="00A00443"/>
    <w:rsid w:val="00A00D6D"/>
    <w:rsid w:val="00A01439"/>
    <w:rsid w:val="00A0145E"/>
    <w:rsid w:val="00A0166D"/>
    <w:rsid w:val="00A01B92"/>
    <w:rsid w:val="00A01B95"/>
    <w:rsid w:val="00A01C1E"/>
    <w:rsid w:val="00A01D4C"/>
    <w:rsid w:val="00A022F4"/>
    <w:rsid w:val="00A0231D"/>
    <w:rsid w:val="00A0256C"/>
    <w:rsid w:val="00A02941"/>
    <w:rsid w:val="00A02C5B"/>
    <w:rsid w:val="00A02E2B"/>
    <w:rsid w:val="00A02E93"/>
    <w:rsid w:val="00A03315"/>
    <w:rsid w:val="00A0342D"/>
    <w:rsid w:val="00A04893"/>
    <w:rsid w:val="00A04953"/>
    <w:rsid w:val="00A049E9"/>
    <w:rsid w:val="00A04C2E"/>
    <w:rsid w:val="00A04F0F"/>
    <w:rsid w:val="00A04F34"/>
    <w:rsid w:val="00A056A4"/>
    <w:rsid w:val="00A05750"/>
    <w:rsid w:val="00A05A62"/>
    <w:rsid w:val="00A05E54"/>
    <w:rsid w:val="00A05FBA"/>
    <w:rsid w:val="00A0682C"/>
    <w:rsid w:val="00A0704A"/>
    <w:rsid w:val="00A072FD"/>
    <w:rsid w:val="00A07380"/>
    <w:rsid w:val="00A077DF"/>
    <w:rsid w:val="00A07936"/>
    <w:rsid w:val="00A07D66"/>
    <w:rsid w:val="00A10844"/>
    <w:rsid w:val="00A1131F"/>
    <w:rsid w:val="00A114AB"/>
    <w:rsid w:val="00A117D3"/>
    <w:rsid w:val="00A11BD6"/>
    <w:rsid w:val="00A11C6E"/>
    <w:rsid w:val="00A11E27"/>
    <w:rsid w:val="00A1216E"/>
    <w:rsid w:val="00A12494"/>
    <w:rsid w:val="00A12B43"/>
    <w:rsid w:val="00A12E18"/>
    <w:rsid w:val="00A12E50"/>
    <w:rsid w:val="00A131D0"/>
    <w:rsid w:val="00A13291"/>
    <w:rsid w:val="00A13AF2"/>
    <w:rsid w:val="00A13C44"/>
    <w:rsid w:val="00A13F75"/>
    <w:rsid w:val="00A14300"/>
    <w:rsid w:val="00A14397"/>
    <w:rsid w:val="00A145D8"/>
    <w:rsid w:val="00A14782"/>
    <w:rsid w:val="00A149FD"/>
    <w:rsid w:val="00A14B0F"/>
    <w:rsid w:val="00A14E34"/>
    <w:rsid w:val="00A151AC"/>
    <w:rsid w:val="00A15365"/>
    <w:rsid w:val="00A15371"/>
    <w:rsid w:val="00A1549B"/>
    <w:rsid w:val="00A15607"/>
    <w:rsid w:val="00A15ECE"/>
    <w:rsid w:val="00A15F39"/>
    <w:rsid w:val="00A165CA"/>
    <w:rsid w:val="00A16730"/>
    <w:rsid w:val="00A16A4E"/>
    <w:rsid w:val="00A16B11"/>
    <w:rsid w:val="00A16C11"/>
    <w:rsid w:val="00A16CC2"/>
    <w:rsid w:val="00A16F19"/>
    <w:rsid w:val="00A172EB"/>
    <w:rsid w:val="00A17910"/>
    <w:rsid w:val="00A17C41"/>
    <w:rsid w:val="00A17E87"/>
    <w:rsid w:val="00A201BD"/>
    <w:rsid w:val="00A2048E"/>
    <w:rsid w:val="00A20A53"/>
    <w:rsid w:val="00A20DF1"/>
    <w:rsid w:val="00A216D8"/>
    <w:rsid w:val="00A21764"/>
    <w:rsid w:val="00A2198D"/>
    <w:rsid w:val="00A21A45"/>
    <w:rsid w:val="00A21ADE"/>
    <w:rsid w:val="00A21E6E"/>
    <w:rsid w:val="00A226E5"/>
    <w:rsid w:val="00A22756"/>
    <w:rsid w:val="00A22839"/>
    <w:rsid w:val="00A228D3"/>
    <w:rsid w:val="00A22B5B"/>
    <w:rsid w:val="00A22C3B"/>
    <w:rsid w:val="00A22D9A"/>
    <w:rsid w:val="00A235FA"/>
    <w:rsid w:val="00A239F1"/>
    <w:rsid w:val="00A24214"/>
    <w:rsid w:val="00A24C19"/>
    <w:rsid w:val="00A2534D"/>
    <w:rsid w:val="00A25373"/>
    <w:rsid w:val="00A25440"/>
    <w:rsid w:val="00A254BE"/>
    <w:rsid w:val="00A256B2"/>
    <w:rsid w:val="00A2593A"/>
    <w:rsid w:val="00A25A42"/>
    <w:rsid w:val="00A25A4F"/>
    <w:rsid w:val="00A25A7B"/>
    <w:rsid w:val="00A25DFE"/>
    <w:rsid w:val="00A25F80"/>
    <w:rsid w:val="00A26048"/>
    <w:rsid w:val="00A263EA"/>
    <w:rsid w:val="00A2659B"/>
    <w:rsid w:val="00A266B2"/>
    <w:rsid w:val="00A267D5"/>
    <w:rsid w:val="00A2698B"/>
    <w:rsid w:val="00A26A18"/>
    <w:rsid w:val="00A26B59"/>
    <w:rsid w:val="00A26B6F"/>
    <w:rsid w:val="00A26BC0"/>
    <w:rsid w:val="00A26F17"/>
    <w:rsid w:val="00A27CB7"/>
    <w:rsid w:val="00A30190"/>
    <w:rsid w:val="00A301A4"/>
    <w:rsid w:val="00A309FE"/>
    <w:rsid w:val="00A31443"/>
    <w:rsid w:val="00A315A7"/>
    <w:rsid w:val="00A3186D"/>
    <w:rsid w:val="00A31CF1"/>
    <w:rsid w:val="00A31E02"/>
    <w:rsid w:val="00A32004"/>
    <w:rsid w:val="00A32007"/>
    <w:rsid w:val="00A32BCF"/>
    <w:rsid w:val="00A32BE0"/>
    <w:rsid w:val="00A32D1E"/>
    <w:rsid w:val="00A32D75"/>
    <w:rsid w:val="00A3304E"/>
    <w:rsid w:val="00A330BE"/>
    <w:rsid w:val="00A33194"/>
    <w:rsid w:val="00A3320C"/>
    <w:rsid w:val="00A3335F"/>
    <w:rsid w:val="00A3340F"/>
    <w:rsid w:val="00A3367B"/>
    <w:rsid w:val="00A336DD"/>
    <w:rsid w:val="00A33924"/>
    <w:rsid w:val="00A33989"/>
    <w:rsid w:val="00A33B69"/>
    <w:rsid w:val="00A33B86"/>
    <w:rsid w:val="00A33C1D"/>
    <w:rsid w:val="00A33D84"/>
    <w:rsid w:val="00A34231"/>
    <w:rsid w:val="00A34476"/>
    <w:rsid w:val="00A348AF"/>
    <w:rsid w:val="00A34B28"/>
    <w:rsid w:val="00A34D9A"/>
    <w:rsid w:val="00A34EF0"/>
    <w:rsid w:val="00A35027"/>
    <w:rsid w:val="00A3522F"/>
    <w:rsid w:val="00A354EA"/>
    <w:rsid w:val="00A355F1"/>
    <w:rsid w:val="00A35D89"/>
    <w:rsid w:val="00A35F69"/>
    <w:rsid w:val="00A36C24"/>
    <w:rsid w:val="00A36CE4"/>
    <w:rsid w:val="00A36E5C"/>
    <w:rsid w:val="00A3709F"/>
    <w:rsid w:val="00A37477"/>
    <w:rsid w:val="00A37512"/>
    <w:rsid w:val="00A37601"/>
    <w:rsid w:val="00A377C7"/>
    <w:rsid w:val="00A37DD3"/>
    <w:rsid w:val="00A40366"/>
    <w:rsid w:val="00A4058A"/>
    <w:rsid w:val="00A40C9F"/>
    <w:rsid w:val="00A410E1"/>
    <w:rsid w:val="00A41271"/>
    <w:rsid w:val="00A4145D"/>
    <w:rsid w:val="00A41674"/>
    <w:rsid w:val="00A41D6C"/>
    <w:rsid w:val="00A41E94"/>
    <w:rsid w:val="00A41E99"/>
    <w:rsid w:val="00A420BE"/>
    <w:rsid w:val="00A42334"/>
    <w:rsid w:val="00A42367"/>
    <w:rsid w:val="00A4263A"/>
    <w:rsid w:val="00A42C5F"/>
    <w:rsid w:val="00A42DC3"/>
    <w:rsid w:val="00A43003"/>
    <w:rsid w:val="00A4322F"/>
    <w:rsid w:val="00A43AC8"/>
    <w:rsid w:val="00A43CDC"/>
    <w:rsid w:val="00A43ED7"/>
    <w:rsid w:val="00A446F7"/>
    <w:rsid w:val="00A44719"/>
    <w:rsid w:val="00A44720"/>
    <w:rsid w:val="00A44D58"/>
    <w:rsid w:val="00A44E1D"/>
    <w:rsid w:val="00A44F19"/>
    <w:rsid w:val="00A4517A"/>
    <w:rsid w:val="00A454D1"/>
    <w:rsid w:val="00A4573A"/>
    <w:rsid w:val="00A45BAA"/>
    <w:rsid w:val="00A45CA9"/>
    <w:rsid w:val="00A45DCC"/>
    <w:rsid w:val="00A45E16"/>
    <w:rsid w:val="00A45E9F"/>
    <w:rsid w:val="00A46162"/>
    <w:rsid w:val="00A4646D"/>
    <w:rsid w:val="00A4655F"/>
    <w:rsid w:val="00A4672B"/>
    <w:rsid w:val="00A468CC"/>
    <w:rsid w:val="00A46B54"/>
    <w:rsid w:val="00A46B62"/>
    <w:rsid w:val="00A46F41"/>
    <w:rsid w:val="00A46FFC"/>
    <w:rsid w:val="00A4705D"/>
    <w:rsid w:val="00A4743A"/>
    <w:rsid w:val="00A475F6"/>
    <w:rsid w:val="00A476E3"/>
    <w:rsid w:val="00A47726"/>
    <w:rsid w:val="00A47894"/>
    <w:rsid w:val="00A47BDD"/>
    <w:rsid w:val="00A50020"/>
    <w:rsid w:val="00A5013E"/>
    <w:rsid w:val="00A50556"/>
    <w:rsid w:val="00A5064B"/>
    <w:rsid w:val="00A50668"/>
    <w:rsid w:val="00A50793"/>
    <w:rsid w:val="00A50A73"/>
    <w:rsid w:val="00A50E54"/>
    <w:rsid w:val="00A51129"/>
    <w:rsid w:val="00A517D6"/>
    <w:rsid w:val="00A51D7A"/>
    <w:rsid w:val="00A51E9F"/>
    <w:rsid w:val="00A523DE"/>
    <w:rsid w:val="00A5284E"/>
    <w:rsid w:val="00A52C3E"/>
    <w:rsid w:val="00A52F0C"/>
    <w:rsid w:val="00A52F64"/>
    <w:rsid w:val="00A52F88"/>
    <w:rsid w:val="00A5316E"/>
    <w:rsid w:val="00A53817"/>
    <w:rsid w:val="00A53891"/>
    <w:rsid w:val="00A53B29"/>
    <w:rsid w:val="00A53C88"/>
    <w:rsid w:val="00A5409F"/>
    <w:rsid w:val="00A5449D"/>
    <w:rsid w:val="00A544ED"/>
    <w:rsid w:val="00A54860"/>
    <w:rsid w:val="00A54D26"/>
    <w:rsid w:val="00A55064"/>
    <w:rsid w:val="00A55568"/>
    <w:rsid w:val="00A55841"/>
    <w:rsid w:val="00A558F7"/>
    <w:rsid w:val="00A56222"/>
    <w:rsid w:val="00A567F8"/>
    <w:rsid w:val="00A5693A"/>
    <w:rsid w:val="00A5707C"/>
    <w:rsid w:val="00A57580"/>
    <w:rsid w:val="00A57815"/>
    <w:rsid w:val="00A5789B"/>
    <w:rsid w:val="00A60359"/>
    <w:rsid w:val="00A60CA9"/>
    <w:rsid w:val="00A611C7"/>
    <w:rsid w:val="00A61271"/>
    <w:rsid w:val="00A6166C"/>
    <w:rsid w:val="00A61895"/>
    <w:rsid w:val="00A61941"/>
    <w:rsid w:val="00A61A96"/>
    <w:rsid w:val="00A61BE0"/>
    <w:rsid w:val="00A61C96"/>
    <w:rsid w:val="00A624D4"/>
    <w:rsid w:val="00A6297F"/>
    <w:rsid w:val="00A629D0"/>
    <w:rsid w:val="00A62AC0"/>
    <w:rsid w:val="00A62CD0"/>
    <w:rsid w:val="00A63E41"/>
    <w:rsid w:val="00A63E47"/>
    <w:rsid w:val="00A64672"/>
    <w:rsid w:val="00A64CFA"/>
    <w:rsid w:val="00A64D1B"/>
    <w:rsid w:val="00A65753"/>
    <w:rsid w:val="00A6585A"/>
    <w:rsid w:val="00A65969"/>
    <w:rsid w:val="00A65ADE"/>
    <w:rsid w:val="00A65B8F"/>
    <w:rsid w:val="00A6603A"/>
    <w:rsid w:val="00A6623F"/>
    <w:rsid w:val="00A66900"/>
    <w:rsid w:val="00A66962"/>
    <w:rsid w:val="00A66AB2"/>
    <w:rsid w:val="00A66B0A"/>
    <w:rsid w:val="00A66C8C"/>
    <w:rsid w:val="00A6702A"/>
    <w:rsid w:val="00A67183"/>
    <w:rsid w:val="00A67737"/>
    <w:rsid w:val="00A70371"/>
    <w:rsid w:val="00A70C88"/>
    <w:rsid w:val="00A70EBE"/>
    <w:rsid w:val="00A7127D"/>
    <w:rsid w:val="00A71441"/>
    <w:rsid w:val="00A714C9"/>
    <w:rsid w:val="00A71774"/>
    <w:rsid w:val="00A72499"/>
    <w:rsid w:val="00A7250B"/>
    <w:rsid w:val="00A726C4"/>
    <w:rsid w:val="00A7280C"/>
    <w:rsid w:val="00A72885"/>
    <w:rsid w:val="00A729BD"/>
    <w:rsid w:val="00A72A0F"/>
    <w:rsid w:val="00A73080"/>
    <w:rsid w:val="00A739A8"/>
    <w:rsid w:val="00A73B8B"/>
    <w:rsid w:val="00A73D58"/>
    <w:rsid w:val="00A73EA4"/>
    <w:rsid w:val="00A752DA"/>
    <w:rsid w:val="00A75336"/>
    <w:rsid w:val="00A75381"/>
    <w:rsid w:val="00A755A4"/>
    <w:rsid w:val="00A755D2"/>
    <w:rsid w:val="00A75AAA"/>
    <w:rsid w:val="00A75C30"/>
    <w:rsid w:val="00A75EE3"/>
    <w:rsid w:val="00A76050"/>
    <w:rsid w:val="00A760B2"/>
    <w:rsid w:val="00A76261"/>
    <w:rsid w:val="00A763BB"/>
    <w:rsid w:val="00A76485"/>
    <w:rsid w:val="00A76A18"/>
    <w:rsid w:val="00A76AF7"/>
    <w:rsid w:val="00A76F3A"/>
    <w:rsid w:val="00A776AA"/>
    <w:rsid w:val="00A77876"/>
    <w:rsid w:val="00A8015A"/>
    <w:rsid w:val="00A802EC"/>
    <w:rsid w:val="00A80425"/>
    <w:rsid w:val="00A80802"/>
    <w:rsid w:val="00A80C46"/>
    <w:rsid w:val="00A80FA4"/>
    <w:rsid w:val="00A814DE"/>
    <w:rsid w:val="00A81690"/>
    <w:rsid w:val="00A8199C"/>
    <w:rsid w:val="00A8214D"/>
    <w:rsid w:val="00A82373"/>
    <w:rsid w:val="00A82414"/>
    <w:rsid w:val="00A8248A"/>
    <w:rsid w:val="00A82537"/>
    <w:rsid w:val="00A825CA"/>
    <w:rsid w:val="00A82F46"/>
    <w:rsid w:val="00A82FDF"/>
    <w:rsid w:val="00A832D1"/>
    <w:rsid w:val="00A83370"/>
    <w:rsid w:val="00A83525"/>
    <w:rsid w:val="00A8358B"/>
    <w:rsid w:val="00A83B13"/>
    <w:rsid w:val="00A83C1B"/>
    <w:rsid w:val="00A83CD6"/>
    <w:rsid w:val="00A84A6C"/>
    <w:rsid w:val="00A84B31"/>
    <w:rsid w:val="00A84E76"/>
    <w:rsid w:val="00A8554A"/>
    <w:rsid w:val="00A855FC"/>
    <w:rsid w:val="00A859C2"/>
    <w:rsid w:val="00A85A2F"/>
    <w:rsid w:val="00A85BE7"/>
    <w:rsid w:val="00A85C8D"/>
    <w:rsid w:val="00A861A7"/>
    <w:rsid w:val="00A862BB"/>
    <w:rsid w:val="00A8650E"/>
    <w:rsid w:val="00A86AF0"/>
    <w:rsid w:val="00A87094"/>
    <w:rsid w:val="00A8733D"/>
    <w:rsid w:val="00A87546"/>
    <w:rsid w:val="00A876B2"/>
    <w:rsid w:val="00A87962"/>
    <w:rsid w:val="00A87E0C"/>
    <w:rsid w:val="00A9031D"/>
    <w:rsid w:val="00A90C78"/>
    <w:rsid w:val="00A90DDA"/>
    <w:rsid w:val="00A90ED7"/>
    <w:rsid w:val="00A90EDB"/>
    <w:rsid w:val="00A913B4"/>
    <w:rsid w:val="00A918CC"/>
    <w:rsid w:val="00A91B76"/>
    <w:rsid w:val="00A91BC8"/>
    <w:rsid w:val="00A9266B"/>
    <w:rsid w:val="00A92841"/>
    <w:rsid w:val="00A92B61"/>
    <w:rsid w:val="00A92F53"/>
    <w:rsid w:val="00A930CC"/>
    <w:rsid w:val="00A93261"/>
    <w:rsid w:val="00A935AA"/>
    <w:rsid w:val="00A938D2"/>
    <w:rsid w:val="00A93903"/>
    <w:rsid w:val="00A939B1"/>
    <w:rsid w:val="00A94732"/>
    <w:rsid w:val="00A94C3D"/>
    <w:rsid w:val="00A9534E"/>
    <w:rsid w:val="00A958B9"/>
    <w:rsid w:val="00A95B8C"/>
    <w:rsid w:val="00A95BAE"/>
    <w:rsid w:val="00A95E60"/>
    <w:rsid w:val="00A96311"/>
    <w:rsid w:val="00A963FC"/>
    <w:rsid w:val="00A9684C"/>
    <w:rsid w:val="00A96959"/>
    <w:rsid w:val="00A96AC6"/>
    <w:rsid w:val="00A96FB3"/>
    <w:rsid w:val="00A97093"/>
    <w:rsid w:val="00A970A2"/>
    <w:rsid w:val="00A97156"/>
    <w:rsid w:val="00A973B3"/>
    <w:rsid w:val="00A97731"/>
    <w:rsid w:val="00A977B1"/>
    <w:rsid w:val="00A97A44"/>
    <w:rsid w:val="00A97CD1"/>
    <w:rsid w:val="00A97D82"/>
    <w:rsid w:val="00A97F95"/>
    <w:rsid w:val="00AA0AC2"/>
    <w:rsid w:val="00AA0AC6"/>
    <w:rsid w:val="00AA0CD8"/>
    <w:rsid w:val="00AA1486"/>
    <w:rsid w:val="00AA19B2"/>
    <w:rsid w:val="00AA1A45"/>
    <w:rsid w:val="00AA1DBA"/>
    <w:rsid w:val="00AA27F6"/>
    <w:rsid w:val="00AA28D7"/>
    <w:rsid w:val="00AA3089"/>
    <w:rsid w:val="00AA32A8"/>
    <w:rsid w:val="00AA32CB"/>
    <w:rsid w:val="00AA3A3F"/>
    <w:rsid w:val="00AA3E05"/>
    <w:rsid w:val="00AA3E5D"/>
    <w:rsid w:val="00AA4184"/>
    <w:rsid w:val="00AA45D0"/>
    <w:rsid w:val="00AA4826"/>
    <w:rsid w:val="00AA4D90"/>
    <w:rsid w:val="00AA533D"/>
    <w:rsid w:val="00AA562E"/>
    <w:rsid w:val="00AA569E"/>
    <w:rsid w:val="00AA58B9"/>
    <w:rsid w:val="00AA5F2C"/>
    <w:rsid w:val="00AA6514"/>
    <w:rsid w:val="00AA6732"/>
    <w:rsid w:val="00AA68A5"/>
    <w:rsid w:val="00AA7715"/>
    <w:rsid w:val="00AA7834"/>
    <w:rsid w:val="00AA79E8"/>
    <w:rsid w:val="00AA7F3F"/>
    <w:rsid w:val="00AB06C9"/>
    <w:rsid w:val="00AB1128"/>
    <w:rsid w:val="00AB1194"/>
    <w:rsid w:val="00AB12E7"/>
    <w:rsid w:val="00AB147B"/>
    <w:rsid w:val="00AB1930"/>
    <w:rsid w:val="00AB1958"/>
    <w:rsid w:val="00AB1A72"/>
    <w:rsid w:val="00AB1BCC"/>
    <w:rsid w:val="00AB2179"/>
    <w:rsid w:val="00AB2479"/>
    <w:rsid w:val="00AB27A2"/>
    <w:rsid w:val="00AB3630"/>
    <w:rsid w:val="00AB40A3"/>
    <w:rsid w:val="00AB40BD"/>
    <w:rsid w:val="00AB40FE"/>
    <w:rsid w:val="00AB44A4"/>
    <w:rsid w:val="00AB4BDC"/>
    <w:rsid w:val="00AB4FCC"/>
    <w:rsid w:val="00AB5191"/>
    <w:rsid w:val="00AB55D5"/>
    <w:rsid w:val="00AB5E14"/>
    <w:rsid w:val="00AB5E3D"/>
    <w:rsid w:val="00AB5E7F"/>
    <w:rsid w:val="00AB6118"/>
    <w:rsid w:val="00AB6A5B"/>
    <w:rsid w:val="00AB7258"/>
    <w:rsid w:val="00AC000C"/>
    <w:rsid w:val="00AC05D5"/>
    <w:rsid w:val="00AC0DCF"/>
    <w:rsid w:val="00AC1CF0"/>
    <w:rsid w:val="00AC1E4E"/>
    <w:rsid w:val="00AC1F37"/>
    <w:rsid w:val="00AC2146"/>
    <w:rsid w:val="00AC21CC"/>
    <w:rsid w:val="00AC26C6"/>
    <w:rsid w:val="00AC2F58"/>
    <w:rsid w:val="00AC34B7"/>
    <w:rsid w:val="00AC3566"/>
    <w:rsid w:val="00AC35B9"/>
    <w:rsid w:val="00AC3681"/>
    <w:rsid w:val="00AC3D1D"/>
    <w:rsid w:val="00AC3ECF"/>
    <w:rsid w:val="00AC3F64"/>
    <w:rsid w:val="00AC4145"/>
    <w:rsid w:val="00AC4359"/>
    <w:rsid w:val="00AC441E"/>
    <w:rsid w:val="00AC4820"/>
    <w:rsid w:val="00AC4C6B"/>
    <w:rsid w:val="00AC502B"/>
    <w:rsid w:val="00AC577E"/>
    <w:rsid w:val="00AC5832"/>
    <w:rsid w:val="00AC597F"/>
    <w:rsid w:val="00AC5B2A"/>
    <w:rsid w:val="00AC5C4F"/>
    <w:rsid w:val="00AC5D77"/>
    <w:rsid w:val="00AC5EC0"/>
    <w:rsid w:val="00AC61CD"/>
    <w:rsid w:val="00AC6519"/>
    <w:rsid w:val="00AC6764"/>
    <w:rsid w:val="00AC68E8"/>
    <w:rsid w:val="00AC6F04"/>
    <w:rsid w:val="00AC734B"/>
    <w:rsid w:val="00AC7910"/>
    <w:rsid w:val="00AC7A37"/>
    <w:rsid w:val="00AC7BB6"/>
    <w:rsid w:val="00AC7C6D"/>
    <w:rsid w:val="00AD009C"/>
    <w:rsid w:val="00AD07DA"/>
    <w:rsid w:val="00AD0BE8"/>
    <w:rsid w:val="00AD0ECF"/>
    <w:rsid w:val="00AD1297"/>
    <w:rsid w:val="00AD131E"/>
    <w:rsid w:val="00AD14B0"/>
    <w:rsid w:val="00AD1BBD"/>
    <w:rsid w:val="00AD2564"/>
    <w:rsid w:val="00AD28AF"/>
    <w:rsid w:val="00AD2C4D"/>
    <w:rsid w:val="00AD2D67"/>
    <w:rsid w:val="00AD2FEB"/>
    <w:rsid w:val="00AD3347"/>
    <w:rsid w:val="00AD3405"/>
    <w:rsid w:val="00AD3E90"/>
    <w:rsid w:val="00AD469B"/>
    <w:rsid w:val="00AD4820"/>
    <w:rsid w:val="00AD4C56"/>
    <w:rsid w:val="00AD52BB"/>
    <w:rsid w:val="00AD5B2A"/>
    <w:rsid w:val="00AD5CB5"/>
    <w:rsid w:val="00AD5D52"/>
    <w:rsid w:val="00AD5F1B"/>
    <w:rsid w:val="00AD63D0"/>
    <w:rsid w:val="00AD65AA"/>
    <w:rsid w:val="00AD6842"/>
    <w:rsid w:val="00AD6CA1"/>
    <w:rsid w:val="00AD6D8A"/>
    <w:rsid w:val="00AD7088"/>
    <w:rsid w:val="00AD72EE"/>
    <w:rsid w:val="00AD7A2C"/>
    <w:rsid w:val="00AD7B89"/>
    <w:rsid w:val="00AD7C28"/>
    <w:rsid w:val="00AD7C9E"/>
    <w:rsid w:val="00AD7D71"/>
    <w:rsid w:val="00AE0082"/>
    <w:rsid w:val="00AE0251"/>
    <w:rsid w:val="00AE0589"/>
    <w:rsid w:val="00AE0876"/>
    <w:rsid w:val="00AE0884"/>
    <w:rsid w:val="00AE0A4D"/>
    <w:rsid w:val="00AE0B0A"/>
    <w:rsid w:val="00AE0B76"/>
    <w:rsid w:val="00AE0BE2"/>
    <w:rsid w:val="00AE2232"/>
    <w:rsid w:val="00AE24B9"/>
    <w:rsid w:val="00AE288D"/>
    <w:rsid w:val="00AE2914"/>
    <w:rsid w:val="00AE2965"/>
    <w:rsid w:val="00AE3131"/>
    <w:rsid w:val="00AE32F3"/>
    <w:rsid w:val="00AE39E8"/>
    <w:rsid w:val="00AE3C3E"/>
    <w:rsid w:val="00AE3CF0"/>
    <w:rsid w:val="00AE3D3B"/>
    <w:rsid w:val="00AE444C"/>
    <w:rsid w:val="00AE4593"/>
    <w:rsid w:val="00AE4B22"/>
    <w:rsid w:val="00AE4F20"/>
    <w:rsid w:val="00AE5122"/>
    <w:rsid w:val="00AE58F0"/>
    <w:rsid w:val="00AE5F58"/>
    <w:rsid w:val="00AE5F5A"/>
    <w:rsid w:val="00AE6246"/>
    <w:rsid w:val="00AE7373"/>
    <w:rsid w:val="00AE798F"/>
    <w:rsid w:val="00AE7E24"/>
    <w:rsid w:val="00AF0352"/>
    <w:rsid w:val="00AF05B7"/>
    <w:rsid w:val="00AF066B"/>
    <w:rsid w:val="00AF0915"/>
    <w:rsid w:val="00AF094A"/>
    <w:rsid w:val="00AF0AD5"/>
    <w:rsid w:val="00AF1153"/>
    <w:rsid w:val="00AF11EE"/>
    <w:rsid w:val="00AF14C0"/>
    <w:rsid w:val="00AF14CA"/>
    <w:rsid w:val="00AF1710"/>
    <w:rsid w:val="00AF18BB"/>
    <w:rsid w:val="00AF191C"/>
    <w:rsid w:val="00AF1944"/>
    <w:rsid w:val="00AF1CEC"/>
    <w:rsid w:val="00AF1EE1"/>
    <w:rsid w:val="00AF2478"/>
    <w:rsid w:val="00AF299F"/>
    <w:rsid w:val="00AF2CCE"/>
    <w:rsid w:val="00AF2CE2"/>
    <w:rsid w:val="00AF305B"/>
    <w:rsid w:val="00AF32E2"/>
    <w:rsid w:val="00AF340B"/>
    <w:rsid w:val="00AF36BD"/>
    <w:rsid w:val="00AF3CEC"/>
    <w:rsid w:val="00AF3D2A"/>
    <w:rsid w:val="00AF3DE9"/>
    <w:rsid w:val="00AF59A6"/>
    <w:rsid w:val="00AF5C42"/>
    <w:rsid w:val="00AF5E20"/>
    <w:rsid w:val="00AF6145"/>
    <w:rsid w:val="00AF65A2"/>
    <w:rsid w:val="00AF67B7"/>
    <w:rsid w:val="00AF68DA"/>
    <w:rsid w:val="00AF6949"/>
    <w:rsid w:val="00AF722A"/>
    <w:rsid w:val="00AF7620"/>
    <w:rsid w:val="00AF7659"/>
    <w:rsid w:val="00AF7732"/>
    <w:rsid w:val="00AF774C"/>
    <w:rsid w:val="00AF77AA"/>
    <w:rsid w:val="00AF7E9D"/>
    <w:rsid w:val="00B0032A"/>
    <w:rsid w:val="00B00C66"/>
    <w:rsid w:val="00B00D67"/>
    <w:rsid w:val="00B00F7E"/>
    <w:rsid w:val="00B01026"/>
    <w:rsid w:val="00B01227"/>
    <w:rsid w:val="00B017E2"/>
    <w:rsid w:val="00B018E0"/>
    <w:rsid w:val="00B01AF4"/>
    <w:rsid w:val="00B02ADD"/>
    <w:rsid w:val="00B03090"/>
    <w:rsid w:val="00B030AE"/>
    <w:rsid w:val="00B031F5"/>
    <w:rsid w:val="00B03373"/>
    <w:rsid w:val="00B03574"/>
    <w:rsid w:val="00B0383A"/>
    <w:rsid w:val="00B03E14"/>
    <w:rsid w:val="00B03FFC"/>
    <w:rsid w:val="00B0412F"/>
    <w:rsid w:val="00B041E2"/>
    <w:rsid w:val="00B0459E"/>
    <w:rsid w:val="00B04676"/>
    <w:rsid w:val="00B04816"/>
    <w:rsid w:val="00B04CC3"/>
    <w:rsid w:val="00B04D5F"/>
    <w:rsid w:val="00B0533A"/>
    <w:rsid w:val="00B0564F"/>
    <w:rsid w:val="00B0581D"/>
    <w:rsid w:val="00B05844"/>
    <w:rsid w:val="00B05893"/>
    <w:rsid w:val="00B05CCE"/>
    <w:rsid w:val="00B060C6"/>
    <w:rsid w:val="00B06CA2"/>
    <w:rsid w:val="00B072B0"/>
    <w:rsid w:val="00B10034"/>
    <w:rsid w:val="00B10781"/>
    <w:rsid w:val="00B10825"/>
    <w:rsid w:val="00B109B1"/>
    <w:rsid w:val="00B1137D"/>
    <w:rsid w:val="00B116F0"/>
    <w:rsid w:val="00B119DC"/>
    <w:rsid w:val="00B11ACA"/>
    <w:rsid w:val="00B11C2F"/>
    <w:rsid w:val="00B11D52"/>
    <w:rsid w:val="00B123BD"/>
    <w:rsid w:val="00B1271C"/>
    <w:rsid w:val="00B12BBB"/>
    <w:rsid w:val="00B12E84"/>
    <w:rsid w:val="00B12FDA"/>
    <w:rsid w:val="00B136AC"/>
    <w:rsid w:val="00B13D4B"/>
    <w:rsid w:val="00B15C1F"/>
    <w:rsid w:val="00B15E75"/>
    <w:rsid w:val="00B15F42"/>
    <w:rsid w:val="00B15F4A"/>
    <w:rsid w:val="00B16107"/>
    <w:rsid w:val="00B169FE"/>
    <w:rsid w:val="00B16E48"/>
    <w:rsid w:val="00B1783F"/>
    <w:rsid w:val="00B17989"/>
    <w:rsid w:val="00B17BF9"/>
    <w:rsid w:val="00B2045F"/>
    <w:rsid w:val="00B20693"/>
    <w:rsid w:val="00B20779"/>
    <w:rsid w:val="00B207E7"/>
    <w:rsid w:val="00B2093C"/>
    <w:rsid w:val="00B20A96"/>
    <w:rsid w:val="00B20CC8"/>
    <w:rsid w:val="00B20ED8"/>
    <w:rsid w:val="00B20F04"/>
    <w:rsid w:val="00B2117A"/>
    <w:rsid w:val="00B21728"/>
    <w:rsid w:val="00B2179E"/>
    <w:rsid w:val="00B2185F"/>
    <w:rsid w:val="00B21BD6"/>
    <w:rsid w:val="00B21E59"/>
    <w:rsid w:val="00B21FDB"/>
    <w:rsid w:val="00B22002"/>
    <w:rsid w:val="00B22619"/>
    <w:rsid w:val="00B22A05"/>
    <w:rsid w:val="00B22AFF"/>
    <w:rsid w:val="00B23466"/>
    <w:rsid w:val="00B23C5F"/>
    <w:rsid w:val="00B242AE"/>
    <w:rsid w:val="00B247C0"/>
    <w:rsid w:val="00B24BA3"/>
    <w:rsid w:val="00B24DC6"/>
    <w:rsid w:val="00B24E13"/>
    <w:rsid w:val="00B24ED3"/>
    <w:rsid w:val="00B25042"/>
    <w:rsid w:val="00B2521D"/>
    <w:rsid w:val="00B252D7"/>
    <w:rsid w:val="00B25356"/>
    <w:rsid w:val="00B2539A"/>
    <w:rsid w:val="00B25726"/>
    <w:rsid w:val="00B25D4E"/>
    <w:rsid w:val="00B260C4"/>
    <w:rsid w:val="00B2622C"/>
    <w:rsid w:val="00B262B0"/>
    <w:rsid w:val="00B263A5"/>
    <w:rsid w:val="00B269FC"/>
    <w:rsid w:val="00B26D7C"/>
    <w:rsid w:val="00B26E76"/>
    <w:rsid w:val="00B27350"/>
    <w:rsid w:val="00B27961"/>
    <w:rsid w:val="00B27B32"/>
    <w:rsid w:val="00B27B62"/>
    <w:rsid w:val="00B30094"/>
    <w:rsid w:val="00B3061E"/>
    <w:rsid w:val="00B3095B"/>
    <w:rsid w:val="00B30AA1"/>
    <w:rsid w:val="00B30D66"/>
    <w:rsid w:val="00B30E0A"/>
    <w:rsid w:val="00B31161"/>
    <w:rsid w:val="00B311B9"/>
    <w:rsid w:val="00B31242"/>
    <w:rsid w:val="00B3151D"/>
    <w:rsid w:val="00B31615"/>
    <w:rsid w:val="00B316F8"/>
    <w:rsid w:val="00B31C28"/>
    <w:rsid w:val="00B31FDF"/>
    <w:rsid w:val="00B32319"/>
    <w:rsid w:val="00B32845"/>
    <w:rsid w:val="00B32A79"/>
    <w:rsid w:val="00B32C5A"/>
    <w:rsid w:val="00B32CE4"/>
    <w:rsid w:val="00B32D8F"/>
    <w:rsid w:val="00B33204"/>
    <w:rsid w:val="00B33502"/>
    <w:rsid w:val="00B3360E"/>
    <w:rsid w:val="00B33783"/>
    <w:rsid w:val="00B3391B"/>
    <w:rsid w:val="00B3426C"/>
    <w:rsid w:val="00B34443"/>
    <w:rsid w:val="00B34474"/>
    <w:rsid w:val="00B3469C"/>
    <w:rsid w:val="00B34714"/>
    <w:rsid w:val="00B34745"/>
    <w:rsid w:val="00B34899"/>
    <w:rsid w:val="00B34B0A"/>
    <w:rsid w:val="00B34E4C"/>
    <w:rsid w:val="00B34F7A"/>
    <w:rsid w:val="00B34FED"/>
    <w:rsid w:val="00B3614A"/>
    <w:rsid w:val="00B367AF"/>
    <w:rsid w:val="00B36A1D"/>
    <w:rsid w:val="00B36F3D"/>
    <w:rsid w:val="00B3714E"/>
    <w:rsid w:val="00B3723B"/>
    <w:rsid w:val="00B37E2E"/>
    <w:rsid w:val="00B40233"/>
    <w:rsid w:val="00B40749"/>
    <w:rsid w:val="00B40B28"/>
    <w:rsid w:val="00B40C0E"/>
    <w:rsid w:val="00B411B5"/>
    <w:rsid w:val="00B411FA"/>
    <w:rsid w:val="00B41788"/>
    <w:rsid w:val="00B41815"/>
    <w:rsid w:val="00B41E8D"/>
    <w:rsid w:val="00B41EFF"/>
    <w:rsid w:val="00B421CA"/>
    <w:rsid w:val="00B422EB"/>
    <w:rsid w:val="00B42EC8"/>
    <w:rsid w:val="00B43263"/>
    <w:rsid w:val="00B4338F"/>
    <w:rsid w:val="00B4343C"/>
    <w:rsid w:val="00B4395B"/>
    <w:rsid w:val="00B439CC"/>
    <w:rsid w:val="00B43F1A"/>
    <w:rsid w:val="00B44155"/>
    <w:rsid w:val="00B4421E"/>
    <w:rsid w:val="00B44274"/>
    <w:rsid w:val="00B4427B"/>
    <w:rsid w:val="00B4471D"/>
    <w:rsid w:val="00B44774"/>
    <w:rsid w:val="00B449D5"/>
    <w:rsid w:val="00B44A67"/>
    <w:rsid w:val="00B44AAA"/>
    <w:rsid w:val="00B44D12"/>
    <w:rsid w:val="00B44E3D"/>
    <w:rsid w:val="00B4513D"/>
    <w:rsid w:val="00B4524A"/>
    <w:rsid w:val="00B453AE"/>
    <w:rsid w:val="00B4554F"/>
    <w:rsid w:val="00B45894"/>
    <w:rsid w:val="00B45F2D"/>
    <w:rsid w:val="00B468A6"/>
    <w:rsid w:val="00B468E4"/>
    <w:rsid w:val="00B46B72"/>
    <w:rsid w:val="00B47240"/>
    <w:rsid w:val="00B47AF7"/>
    <w:rsid w:val="00B47BE9"/>
    <w:rsid w:val="00B500BF"/>
    <w:rsid w:val="00B500EA"/>
    <w:rsid w:val="00B502A6"/>
    <w:rsid w:val="00B50548"/>
    <w:rsid w:val="00B50579"/>
    <w:rsid w:val="00B50839"/>
    <w:rsid w:val="00B50B20"/>
    <w:rsid w:val="00B50CCA"/>
    <w:rsid w:val="00B50D2B"/>
    <w:rsid w:val="00B51002"/>
    <w:rsid w:val="00B51311"/>
    <w:rsid w:val="00B515F9"/>
    <w:rsid w:val="00B51B15"/>
    <w:rsid w:val="00B51B41"/>
    <w:rsid w:val="00B52224"/>
    <w:rsid w:val="00B52376"/>
    <w:rsid w:val="00B52431"/>
    <w:rsid w:val="00B52446"/>
    <w:rsid w:val="00B527F1"/>
    <w:rsid w:val="00B52D11"/>
    <w:rsid w:val="00B5356F"/>
    <w:rsid w:val="00B53DD1"/>
    <w:rsid w:val="00B53E60"/>
    <w:rsid w:val="00B5403F"/>
    <w:rsid w:val="00B54609"/>
    <w:rsid w:val="00B54C73"/>
    <w:rsid w:val="00B54D8A"/>
    <w:rsid w:val="00B55321"/>
    <w:rsid w:val="00B5574E"/>
    <w:rsid w:val="00B55A25"/>
    <w:rsid w:val="00B55B99"/>
    <w:rsid w:val="00B55FF0"/>
    <w:rsid w:val="00B566FE"/>
    <w:rsid w:val="00B56B94"/>
    <w:rsid w:val="00B56F8A"/>
    <w:rsid w:val="00B57047"/>
    <w:rsid w:val="00B5724F"/>
    <w:rsid w:val="00B5735C"/>
    <w:rsid w:val="00B5762A"/>
    <w:rsid w:val="00B57694"/>
    <w:rsid w:val="00B57797"/>
    <w:rsid w:val="00B57DAD"/>
    <w:rsid w:val="00B602E5"/>
    <w:rsid w:val="00B60460"/>
    <w:rsid w:val="00B60DCD"/>
    <w:rsid w:val="00B6109B"/>
    <w:rsid w:val="00B612F3"/>
    <w:rsid w:val="00B6149F"/>
    <w:rsid w:val="00B614B2"/>
    <w:rsid w:val="00B615CC"/>
    <w:rsid w:val="00B618A1"/>
    <w:rsid w:val="00B61C20"/>
    <w:rsid w:val="00B61CAC"/>
    <w:rsid w:val="00B61CC2"/>
    <w:rsid w:val="00B62280"/>
    <w:rsid w:val="00B62323"/>
    <w:rsid w:val="00B6275B"/>
    <w:rsid w:val="00B62A3F"/>
    <w:rsid w:val="00B62BBD"/>
    <w:rsid w:val="00B62C44"/>
    <w:rsid w:val="00B62D29"/>
    <w:rsid w:val="00B62DE5"/>
    <w:rsid w:val="00B62EC5"/>
    <w:rsid w:val="00B62F5E"/>
    <w:rsid w:val="00B6385E"/>
    <w:rsid w:val="00B638EE"/>
    <w:rsid w:val="00B63C4C"/>
    <w:rsid w:val="00B63C5C"/>
    <w:rsid w:val="00B64019"/>
    <w:rsid w:val="00B64D4E"/>
    <w:rsid w:val="00B65057"/>
    <w:rsid w:val="00B6512D"/>
    <w:rsid w:val="00B65570"/>
    <w:rsid w:val="00B657CD"/>
    <w:rsid w:val="00B65A1A"/>
    <w:rsid w:val="00B65BC8"/>
    <w:rsid w:val="00B65F12"/>
    <w:rsid w:val="00B65F96"/>
    <w:rsid w:val="00B6609C"/>
    <w:rsid w:val="00B667E2"/>
    <w:rsid w:val="00B6686C"/>
    <w:rsid w:val="00B66CD9"/>
    <w:rsid w:val="00B673F5"/>
    <w:rsid w:val="00B67A92"/>
    <w:rsid w:val="00B67BE7"/>
    <w:rsid w:val="00B67DB0"/>
    <w:rsid w:val="00B67F5A"/>
    <w:rsid w:val="00B708C3"/>
    <w:rsid w:val="00B70BBA"/>
    <w:rsid w:val="00B7110C"/>
    <w:rsid w:val="00B714E2"/>
    <w:rsid w:val="00B7163C"/>
    <w:rsid w:val="00B717D1"/>
    <w:rsid w:val="00B71E62"/>
    <w:rsid w:val="00B7235A"/>
    <w:rsid w:val="00B7244F"/>
    <w:rsid w:val="00B7279F"/>
    <w:rsid w:val="00B727C8"/>
    <w:rsid w:val="00B729F5"/>
    <w:rsid w:val="00B72B5B"/>
    <w:rsid w:val="00B72DA6"/>
    <w:rsid w:val="00B72E56"/>
    <w:rsid w:val="00B7377D"/>
    <w:rsid w:val="00B73AC3"/>
    <w:rsid w:val="00B73D0B"/>
    <w:rsid w:val="00B73D90"/>
    <w:rsid w:val="00B7439D"/>
    <w:rsid w:val="00B7453C"/>
    <w:rsid w:val="00B745C0"/>
    <w:rsid w:val="00B74CA6"/>
    <w:rsid w:val="00B74E5F"/>
    <w:rsid w:val="00B74F53"/>
    <w:rsid w:val="00B758A4"/>
    <w:rsid w:val="00B75B59"/>
    <w:rsid w:val="00B75C5B"/>
    <w:rsid w:val="00B75CFB"/>
    <w:rsid w:val="00B76777"/>
    <w:rsid w:val="00B76782"/>
    <w:rsid w:val="00B76953"/>
    <w:rsid w:val="00B76A4B"/>
    <w:rsid w:val="00B77361"/>
    <w:rsid w:val="00B7746A"/>
    <w:rsid w:val="00B7776C"/>
    <w:rsid w:val="00B802A5"/>
    <w:rsid w:val="00B806DA"/>
    <w:rsid w:val="00B8080F"/>
    <w:rsid w:val="00B80CEE"/>
    <w:rsid w:val="00B80DB9"/>
    <w:rsid w:val="00B80F64"/>
    <w:rsid w:val="00B815E1"/>
    <w:rsid w:val="00B8180B"/>
    <w:rsid w:val="00B81AB0"/>
    <w:rsid w:val="00B81B1E"/>
    <w:rsid w:val="00B8251D"/>
    <w:rsid w:val="00B82531"/>
    <w:rsid w:val="00B828BB"/>
    <w:rsid w:val="00B82B49"/>
    <w:rsid w:val="00B83170"/>
    <w:rsid w:val="00B84101"/>
    <w:rsid w:val="00B84433"/>
    <w:rsid w:val="00B849E7"/>
    <w:rsid w:val="00B84A60"/>
    <w:rsid w:val="00B84E3C"/>
    <w:rsid w:val="00B858E2"/>
    <w:rsid w:val="00B859A0"/>
    <w:rsid w:val="00B85B11"/>
    <w:rsid w:val="00B85C18"/>
    <w:rsid w:val="00B85ECD"/>
    <w:rsid w:val="00B867B0"/>
    <w:rsid w:val="00B86A99"/>
    <w:rsid w:val="00B86AD7"/>
    <w:rsid w:val="00B86D4A"/>
    <w:rsid w:val="00B87042"/>
    <w:rsid w:val="00B8759A"/>
    <w:rsid w:val="00B877E6"/>
    <w:rsid w:val="00B9056C"/>
    <w:rsid w:val="00B90B32"/>
    <w:rsid w:val="00B90C7F"/>
    <w:rsid w:val="00B90E2B"/>
    <w:rsid w:val="00B91655"/>
    <w:rsid w:val="00B92720"/>
    <w:rsid w:val="00B927A0"/>
    <w:rsid w:val="00B92910"/>
    <w:rsid w:val="00B9297B"/>
    <w:rsid w:val="00B92AEE"/>
    <w:rsid w:val="00B92C0B"/>
    <w:rsid w:val="00B931CF"/>
    <w:rsid w:val="00B93390"/>
    <w:rsid w:val="00B9355D"/>
    <w:rsid w:val="00B93626"/>
    <w:rsid w:val="00B93796"/>
    <w:rsid w:val="00B93840"/>
    <w:rsid w:val="00B938BE"/>
    <w:rsid w:val="00B94237"/>
    <w:rsid w:val="00B94518"/>
    <w:rsid w:val="00B94C30"/>
    <w:rsid w:val="00B94E1F"/>
    <w:rsid w:val="00B94FC3"/>
    <w:rsid w:val="00B95057"/>
    <w:rsid w:val="00B950A6"/>
    <w:rsid w:val="00B95217"/>
    <w:rsid w:val="00B952A6"/>
    <w:rsid w:val="00B955D0"/>
    <w:rsid w:val="00B95EE1"/>
    <w:rsid w:val="00B96165"/>
    <w:rsid w:val="00B96355"/>
    <w:rsid w:val="00B96967"/>
    <w:rsid w:val="00B96A27"/>
    <w:rsid w:val="00B96BF4"/>
    <w:rsid w:val="00B96DD5"/>
    <w:rsid w:val="00B96F3A"/>
    <w:rsid w:val="00B96F8D"/>
    <w:rsid w:val="00B97139"/>
    <w:rsid w:val="00B97700"/>
    <w:rsid w:val="00B9796C"/>
    <w:rsid w:val="00B97984"/>
    <w:rsid w:val="00B979EC"/>
    <w:rsid w:val="00B97DEF"/>
    <w:rsid w:val="00BA078A"/>
    <w:rsid w:val="00BA09CA"/>
    <w:rsid w:val="00BA107A"/>
    <w:rsid w:val="00BA1456"/>
    <w:rsid w:val="00BA1907"/>
    <w:rsid w:val="00BA1FE0"/>
    <w:rsid w:val="00BA2069"/>
    <w:rsid w:val="00BA20A0"/>
    <w:rsid w:val="00BA23C1"/>
    <w:rsid w:val="00BA2588"/>
    <w:rsid w:val="00BA2691"/>
    <w:rsid w:val="00BA29CA"/>
    <w:rsid w:val="00BA2AA0"/>
    <w:rsid w:val="00BA2BCB"/>
    <w:rsid w:val="00BA2D72"/>
    <w:rsid w:val="00BA3313"/>
    <w:rsid w:val="00BA3722"/>
    <w:rsid w:val="00BA3A11"/>
    <w:rsid w:val="00BA3A13"/>
    <w:rsid w:val="00BA3A82"/>
    <w:rsid w:val="00BA3C1B"/>
    <w:rsid w:val="00BA3DF4"/>
    <w:rsid w:val="00BA3F58"/>
    <w:rsid w:val="00BA4334"/>
    <w:rsid w:val="00BA464B"/>
    <w:rsid w:val="00BA4807"/>
    <w:rsid w:val="00BA4878"/>
    <w:rsid w:val="00BA4896"/>
    <w:rsid w:val="00BA4AFA"/>
    <w:rsid w:val="00BA4FA9"/>
    <w:rsid w:val="00BA5323"/>
    <w:rsid w:val="00BA568B"/>
    <w:rsid w:val="00BA58A7"/>
    <w:rsid w:val="00BA5916"/>
    <w:rsid w:val="00BA5BB3"/>
    <w:rsid w:val="00BA5BC0"/>
    <w:rsid w:val="00BA6018"/>
    <w:rsid w:val="00BA6BBD"/>
    <w:rsid w:val="00BA6E81"/>
    <w:rsid w:val="00BA70E0"/>
    <w:rsid w:val="00BA7522"/>
    <w:rsid w:val="00BA7602"/>
    <w:rsid w:val="00BA785E"/>
    <w:rsid w:val="00BA78D2"/>
    <w:rsid w:val="00BA7AA4"/>
    <w:rsid w:val="00BA7BEA"/>
    <w:rsid w:val="00BA7CAE"/>
    <w:rsid w:val="00BA7E2C"/>
    <w:rsid w:val="00BB02BD"/>
    <w:rsid w:val="00BB0449"/>
    <w:rsid w:val="00BB04BC"/>
    <w:rsid w:val="00BB0539"/>
    <w:rsid w:val="00BB07D8"/>
    <w:rsid w:val="00BB0B50"/>
    <w:rsid w:val="00BB1212"/>
    <w:rsid w:val="00BB137D"/>
    <w:rsid w:val="00BB182B"/>
    <w:rsid w:val="00BB1906"/>
    <w:rsid w:val="00BB1998"/>
    <w:rsid w:val="00BB1CBA"/>
    <w:rsid w:val="00BB1F31"/>
    <w:rsid w:val="00BB2884"/>
    <w:rsid w:val="00BB2BBF"/>
    <w:rsid w:val="00BB2C9F"/>
    <w:rsid w:val="00BB2D8C"/>
    <w:rsid w:val="00BB2DEF"/>
    <w:rsid w:val="00BB2FEB"/>
    <w:rsid w:val="00BB33B1"/>
    <w:rsid w:val="00BB35CF"/>
    <w:rsid w:val="00BB36F9"/>
    <w:rsid w:val="00BB3A99"/>
    <w:rsid w:val="00BB3FD4"/>
    <w:rsid w:val="00BB3FF9"/>
    <w:rsid w:val="00BB44EC"/>
    <w:rsid w:val="00BB45E0"/>
    <w:rsid w:val="00BB4657"/>
    <w:rsid w:val="00BB4CA4"/>
    <w:rsid w:val="00BB5154"/>
    <w:rsid w:val="00BB5200"/>
    <w:rsid w:val="00BB522B"/>
    <w:rsid w:val="00BB54EB"/>
    <w:rsid w:val="00BB591C"/>
    <w:rsid w:val="00BB61F8"/>
    <w:rsid w:val="00BB628D"/>
    <w:rsid w:val="00BB62DD"/>
    <w:rsid w:val="00BB6693"/>
    <w:rsid w:val="00BB6FA7"/>
    <w:rsid w:val="00BB701B"/>
    <w:rsid w:val="00BB721C"/>
    <w:rsid w:val="00BB72D9"/>
    <w:rsid w:val="00BB76E7"/>
    <w:rsid w:val="00BB7AD8"/>
    <w:rsid w:val="00BB7BD5"/>
    <w:rsid w:val="00BB7DF2"/>
    <w:rsid w:val="00BB7E34"/>
    <w:rsid w:val="00BC07CE"/>
    <w:rsid w:val="00BC07FC"/>
    <w:rsid w:val="00BC0AED"/>
    <w:rsid w:val="00BC0CD0"/>
    <w:rsid w:val="00BC1142"/>
    <w:rsid w:val="00BC1349"/>
    <w:rsid w:val="00BC19D3"/>
    <w:rsid w:val="00BC22A6"/>
    <w:rsid w:val="00BC2443"/>
    <w:rsid w:val="00BC2538"/>
    <w:rsid w:val="00BC281D"/>
    <w:rsid w:val="00BC2A62"/>
    <w:rsid w:val="00BC2DE5"/>
    <w:rsid w:val="00BC2E98"/>
    <w:rsid w:val="00BC2F9D"/>
    <w:rsid w:val="00BC3134"/>
    <w:rsid w:val="00BC3822"/>
    <w:rsid w:val="00BC3B01"/>
    <w:rsid w:val="00BC40D6"/>
    <w:rsid w:val="00BC427E"/>
    <w:rsid w:val="00BC428E"/>
    <w:rsid w:val="00BC52EA"/>
    <w:rsid w:val="00BC5421"/>
    <w:rsid w:val="00BC548E"/>
    <w:rsid w:val="00BC569C"/>
    <w:rsid w:val="00BC59BA"/>
    <w:rsid w:val="00BC5D79"/>
    <w:rsid w:val="00BC6580"/>
    <w:rsid w:val="00BC686C"/>
    <w:rsid w:val="00BC6B02"/>
    <w:rsid w:val="00BC70AA"/>
    <w:rsid w:val="00BC7613"/>
    <w:rsid w:val="00BC7B60"/>
    <w:rsid w:val="00BC7FBF"/>
    <w:rsid w:val="00BD00D2"/>
    <w:rsid w:val="00BD04E9"/>
    <w:rsid w:val="00BD0B1B"/>
    <w:rsid w:val="00BD0EC7"/>
    <w:rsid w:val="00BD1839"/>
    <w:rsid w:val="00BD1A06"/>
    <w:rsid w:val="00BD1A11"/>
    <w:rsid w:val="00BD1D89"/>
    <w:rsid w:val="00BD1EA7"/>
    <w:rsid w:val="00BD221C"/>
    <w:rsid w:val="00BD25E9"/>
    <w:rsid w:val="00BD26FD"/>
    <w:rsid w:val="00BD292A"/>
    <w:rsid w:val="00BD2A5F"/>
    <w:rsid w:val="00BD2E74"/>
    <w:rsid w:val="00BD2F76"/>
    <w:rsid w:val="00BD38E5"/>
    <w:rsid w:val="00BD3B76"/>
    <w:rsid w:val="00BD3C0E"/>
    <w:rsid w:val="00BD3F96"/>
    <w:rsid w:val="00BD3F9A"/>
    <w:rsid w:val="00BD417C"/>
    <w:rsid w:val="00BD4475"/>
    <w:rsid w:val="00BD453A"/>
    <w:rsid w:val="00BD4C19"/>
    <w:rsid w:val="00BD4D8B"/>
    <w:rsid w:val="00BD4EAA"/>
    <w:rsid w:val="00BD57F4"/>
    <w:rsid w:val="00BD59D9"/>
    <w:rsid w:val="00BD5B79"/>
    <w:rsid w:val="00BD5C91"/>
    <w:rsid w:val="00BD65EF"/>
    <w:rsid w:val="00BD797F"/>
    <w:rsid w:val="00BD7BEC"/>
    <w:rsid w:val="00BD7FBF"/>
    <w:rsid w:val="00BE036F"/>
    <w:rsid w:val="00BE042D"/>
    <w:rsid w:val="00BE04C0"/>
    <w:rsid w:val="00BE0556"/>
    <w:rsid w:val="00BE0759"/>
    <w:rsid w:val="00BE1668"/>
    <w:rsid w:val="00BE1712"/>
    <w:rsid w:val="00BE19E0"/>
    <w:rsid w:val="00BE1E05"/>
    <w:rsid w:val="00BE1F7C"/>
    <w:rsid w:val="00BE21DC"/>
    <w:rsid w:val="00BE3064"/>
    <w:rsid w:val="00BE3217"/>
    <w:rsid w:val="00BE32AE"/>
    <w:rsid w:val="00BE3402"/>
    <w:rsid w:val="00BE34C5"/>
    <w:rsid w:val="00BE3D1F"/>
    <w:rsid w:val="00BE42F4"/>
    <w:rsid w:val="00BE4832"/>
    <w:rsid w:val="00BE48FF"/>
    <w:rsid w:val="00BE4973"/>
    <w:rsid w:val="00BE49C4"/>
    <w:rsid w:val="00BE4A6F"/>
    <w:rsid w:val="00BE4B93"/>
    <w:rsid w:val="00BE5089"/>
    <w:rsid w:val="00BE5187"/>
    <w:rsid w:val="00BE52B4"/>
    <w:rsid w:val="00BE5B94"/>
    <w:rsid w:val="00BE5D02"/>
    <w:rsid w:val="00BE5F4C"/>
    <w:rsid w:val="00BE62BE"/>
    <w:rsid w:val="00BE63C6"/>
    <w:rsid w:val="00BE67D9"/>
    <w:rsid w:val="00BE6B92"/>
    <w:rsid w:val="00BE71F7"/>
    <w:rsid w:val="00BE725F"/>
    <w:rsid w:val="00BE7893"/>
    <w:rsid w:val="00BE7941"/>
    <w:rsid w:val="00BE7AF5"/>
    <w:rsid w:val="00BE7DCE"/>
    <w:rsid w:val="00BE7F38"/>
    <w:rsid w:val="00BF0014"/>
    <w:rsid w:val="00BF0AFB"/>
    <w:rsid w:val="00BF119E"/>
    <w:rsid w:val="00BF1271"/>
    <w:rsid w:val="00BF14B9"/>
    <w:rsid w:val="00BF156E"/>
    <w:rsid w:val="00BF179D"/>
    <w:rsid w:val="00BF1905"/>
    <w:rsid w:val="00BF2208"/>
    <w:rsid w:val="00BF227D"/>
    <w:rsid w:val="00BF239D"/>
    <w:rsid w:val="00BF264C"/>
    <w:rsid w:val="00BF2943"/>
    <w:rsid w:val="00BF2A48"/>
    <w:rsid w:val="00BF2CAA"/>
    <w:rsid w:val="00BF2CE7"/>
    <w:rsid w:val="00BF2EB3"/>
    <w:rsid w:val="00BF2EBB"/>
    <w:rsid w:val="00BF30E2"/>
    <w:rsid w:val="00BF3585"/>
    <w:rsid w:val="00BF361C"/>
    <w:rsid w:val="00BF3715"/>
    <w:rsid w:val="00BF385C"/>
    <w:rsid w:val="00BF3B29"/>
    <w:rsid w:val="00BF40CB"/>
    <w:rsid w:val="00BF40F2"/>
    <w:rsid w:val="00BF4650"/>
    <w:rsid w:val="00BF467F"/>
    <w:rsid w:val="00BF48AD"/>
    <w:rsid w:val="00BF4C4D"/>
    <w:rsid w:val="00BF4EB9"/>
    <w:rsid w:val="00BF51A3"/>
    <w:rsid w:val="00BF56D7"/>
    <w:rsid w:val="00BF599F"/>
    <w:rsid w:val="00BF5A55"/>
    <w:rsid w:val="00BF5A8F"/>
    <w:rsid w:val="00BF5ADD"/>
    <w:rsid w:val="00BF5B95"/>
    <w:rsid w:val="00BF5CC2"/>
    <w:rsid w:val="00BF6323"/>
    <w:rsid w:val="00BF65F2"/>
    <w:rsid w:val="00BF6607"/>
    <w:rsid w:val="00BF6797"/>
    <w:rsid w:val="00BF67A5"/>
    <w:rsid w:val="00BF71BF"/>
    <w:rsid w:val="00BF73BE"/>
    <w:rsid w:val="00BF7541"/>
    <w:rsid w:val="00BF7645"/>
    <w:rsid w:val="00BF79A4"/>
    <w:rsid w:val="00BF7C79"/>
    <w:rsid w:val="00C00280"/>
    <w:rsid w:val="00C00501"/>
    <w:rsid w:val="00C00573"/>
    <w:rsid w:val="00C00686"/>
    <w:rsid w:val="00C00DAA"/>
    <w:rsid w:val="00C00EED"/>
    <w:rsid w:val="00C0129F"/>
    <w:rsid w:val="00C0153D"/>
    <w:rsid w:val="00C01984"/>
    <w:rsid w:val="00C01BF9"/>
    <w:rsid w:val="00C01E26"/>
    <w:rsid w:val="00C02303"/>
    <w:rsid w:val="00C0251E"/>
    <w:rsid w:val="00C02760"/>
    <w:rsid w:val="00C02DE2"/>
    <w:rsid w:val="00C030F2"/>
    <w:rsid w:val="00C034A8"/>
    <w:rsid w:val="00C03F76"/>
    <w:rsid w:val="00C0416E"/>
    <w:rsid w:val="00C0431A"/>
    <w:rsid w:val="00C045E3"/>
    <w:rsid w:val="00C04610"/>
    <w:rsid w:val="00C04AD9"/>
    <w:rsid w:val="00C04B2A"/>
    <w:rsid w:val="00C04E6E"/>
    <w:rsid w:val="00C052B5"/>
    <w:rsid w:val="00C052F6"/>
    <w:rsid w:val="00C05361"/>
    <w:rsid w:val="00C05A21"/>
    <w:rsid w:val="00C05A5F"/>
    <w:rsid w:val="00C05A97"/>
    <w:rsid w:val="00C05AAD"/>
    <w:rsid w:val="00C05B20"/>
    <w:rsid w:val="00C0630A"/>
    <w:rsid w:val="00C065D4"/>
    <w:rsid w:val="00C0672B"/>
    <w:rsid w:val="00C06BCF"/>
    <w:rsid w:val="00C07388"/>
    <w:rsid w:val="00C0770F"/>
    <w:rsid w:val="00C0791B"/>
    <w:rsid w:val="00C07B49"/>
    <w:rsid w:val="00C10042"/>
    <w:rsid w:val="00C101A4"/>
    <w:rsid w:val="00C10491"/>
    <w:rsid w:val="00C1056F"/>
    <w:rsid w:val="00C10A9D"/>
    <w:rsid w:val="00C11024"/>
    <w:rsid w:val="00C1117C"/>
    <w:rsid w:val="00C12106"/>
    <w:rsid w:val="00C12777"/>
    <w:rsid w:val="00C128EB"/>
    <w:rsid w:val="00C12AA7"/>
    <w:rsid w:val="00C12BD1"/>
    <w:rsid w:val="00C12C74"/>
    <w:rsid w:val="00C12CEB"/>
    <w:rsid w:val="00C1328A"/>
    <w:rsid w:val="00C134A5"/>
    <w:rsid w:val="00C1351B"/>
    <w:rsid w:val="00C13660"/>
    <w:rsid w:val="00C1370C"/>
    <w:rsid w:val="00C13FE0"/>
    <w:rsid w:val="00C140AB"/>
    <w:rsid w:val="00C142DC"/>
    <w:rsid w:val="00C1432D"/>
    <w:rsid w:val="00C149AD"/>
    <w:rsid w:val="00C14C49"/>
    <w:rsid w:val="00C14D2B"/>
    <w:rsid w:val="00C15AA1"/>
    <w:rsid w:val="00C16534"/>
    <w:rsid w:val="00C165DF"/>
    <w:rsid w:val="00C1696C"/>
    <w:rsid w:val="00C16E5E"/>
    <w:rsid w:val="00C178D4"/>
    <w:rsid w:val="00C17A11"/>
    <w:rsid w:val="00C17C4F"/>
    <w:rsid w:val="00C17FBF"/>
    <w:rsid w:val="00C2042E"/>
    <w:rsid w:val="00C20998"/>
    <w:rsid w:val="00C20ABC"/>
    <w:rsid w:val="00C220CE"/>
    <w:rsid w:val="00C22244"/>
    <w:rsid w:val="00C224A3"/>
    <w:rsid w:val="00C2276D"/>
    <w:rsid w:val="00C22AC9"/>
    <w:rsid w:val="00C230FF"/>
    <w:rsid w:val="00C2315E"/>
    <w:rsid w:val="00C23345"/>
    <w:rsid w:val="00C23599"/>
    <w:rsid w:val="00C235DC"/>
    <w:rsid w:val="00C23660"/>
    <w:rsid w:val="00C23726"/>
    <w:rsid w:val="00C23D33"/>
    <w:rsid w:val="00C23E12"/>
    <w:rsid w:val="00C24148"/>
    <w:rsid w:val="00C241D3"/>
    <w:rsid w:val="00C2422A"/>
    <w:rsid w:val="00C2443D"/>
    <w:rsid w:val="00C24586"/>
    <w:rsid w:val="00C2461A"/>
    <w:rsid w:val="00C2483E"/>
    <w:rsid w:val="00C24856"/>
    <w:rsid w:val="00C248AD"/>
    <w:rsid w:val="00C2492C"/>
    <w:rsid w:val="00C24BC5"/>
    <w:rsid w:val="00C24D04"/>
    <w:rsid w:val="00C252D7"/>
    <w:rsid w:val="00C25303"/>
    <w:rsid w:val="00C25478"/>
    <w:rsid w:val="00C25E1C"/>
    <w:rsid w:val="00C261AA"/>
    <w:rsid w:val="00C264BB"/>
    <w:rsid w:val="00C265D0"/>
    <w:rsid w:val="00C26633"/>
    <w:rsid w:val="00C2669D"/>
    <w:rsid w:val="00C266E6"/>
    <w:rsid w:val="00C26ACD"/>
    <w:rsid w:val="00C26BED"/>
    <w:rsid w:val="00C27441"/>
    <w:rsid w:val="00C278FC"/>
    <w:rsid w:val="00C27DE4"/>
    <w:rsid w:val="00C302D4"/>
    <w:rsid w:val="00C303F3"/>
    <w:rsid w:val="00C3070A"/>
    <w:rsid w:val="00C30948"/>
    <w:rsid w:val="00C30BE5"/>
    <w:rsid w:val="00C312DE"/>
    <w:rsid w:val="00C313D7"/>
    <w:rsid w:val="00C314E8"/>
    <w:rsid w:val="00C31AB2"/>
    <w:rsid w:val="00C31F63"/>
    <w:rsid w:val="00C325E0"/>
    <w:rsid w:val="00C32962"/>
    <w:rsid w:val="00C32A19"/>
    <w:rsid w:val="00C32AD7"/>
    <w:rsid w:val="00C32C7A"/>
    <w:rsid w:val="00C332AA"/>
    <w:rsid w:val="00C33378"/>
    <w:rsid w:val="00C337B3"/>
    <w:rsid w:val="00C33AC2"/>
    <w:rsid w:val="00C33BE4"/>
    <w:rsid w:val="00C340AD"/>
    <w:rsid w:val="00C34214"/>
    <w:rsid w:val="00C34481"/>
    <w:rsid w:val="00C34B2D"/>
    <w:rsid w:val="00C351C1"/>
    <w:rsid w:val="00C35226"/>
    <w:rsid w:val="00C355D6"/>
    <w:rsid w:val="00C356E1"/>
    <w:rsid w:val="00C35B2A"/>
    <w:rsid w:val="00C35CCA"/>
    <w:rsid w:val="00C35DF9"/>
    <w:rsid w:val="00C35E1D"/>
    <w:rsid w:val="00C35EF1"/>
    <w:rsid w:val="00C35FF3"/>
    <w:rsid w:val="00C3625B"/>
    <w:rsid w:val="00C36420"/>
    <w:rsid w:val="00C3643E"/>
    <w:rsid w:val="00C36B0E"/>
    <w:rsid w:val="00C36B1C"/>
    <w:rsid w:val="00C36FFF"/>
    <w:rsid w:val="00C370DB"/>
    <w:rsid w:val="00C3719C"/>
    <w:rsid w:val="00C37319"/>
    <w:rsid w:val="00C37985"/>
    <w:rsid w:val="00C3799D"/>
    <w:rsid w:val="00C37CB7"/>
    <w:rsid w:val="00C37CD3"/>
    <w:rsid w:val="00C37F8F"/>
    <w:rsid w:val="00C409A3"/>
    <w:rsid w:val="00C40C3A"/>
    <w:rsid w:val="00C410A7"/>
    <w:rsid w:val="00C412A1"/>
    <w:rsid w:val="00C41556"/>
    <w:rsid w:val="00C41A06"/>
    <w:rsid w:val="00C4210E"/>
    <w:rsid w:val="00C42261"/>
    <w:rsid w:val="00C4231F"/>
    <w:rsid w:val="00C431F5"/>
    <w:rsid w:val="00C436B9"/>
    <w:rsid w:val="00C43C88"/>
    <w:rsid w:val="00C43DFE"/>
    <w:rsid w:val="00C43FCE"/>
    <w:rsid w:val="00C43FEE"/>
    <w:rsid w:val="00C440D7"/>
    <w:rsid w:val="00C44229"/>
    <w:rsid w:val="00C44242"/>
    <w:rsid w:val="00C442B6"/>
    <w:rsid w:val="00C443B8"/>
    <w:rsid w:val="00C449DD"/>
    <w:rsid w:val="00C44BCF"/>
    <w:rsid w:val="00C44C9B"/>
    <w:rsid w:val="00C44EA0"/>
    <w:rsid w:val="00C44F3B"/>
    <w:rsid w:val="00C45118"/>
    <w:rsid w:val="00C4530C"/>
    <w:rsid w:val="00C45793"/>
    <w:rsid w:val="00C45D21"/>
    <w:rsid w:val="00C45E4F"/>
    <w:rsid w:val="00C4623E"/>
    <w:rsid w:val="00C46B4B"/>
    <w:rsid w:val="00C46D3D"/>
    <w:rsid w:val="00C47296"/>
    <w:rsid w:val="00C47726"/>
    <w:rsid w:val="00C47897"/>
    <w:rsid w:val="00C47A77"/>
    <w:rsid w:val="00C47B9D"/>
    <w:rsid w:val="00C47BA7"/>
    <w:rsid w:val="00C50164"/>
    <w:rsid w:val="00C50E6B"/>
    <w:rsid w:val="00C51319"/>
    <w:rsid w:val="00C51AFC"/>
    <w:rsid w:val="00C51B9B"/>
    <w:rsid w:val="00C520AA"/>
    <w:rsid w:val="00C52B0E"/>
    <w:rsid w:val="00C52B2F"/>
    <w:rsid w:val="00C52FEB"/>
    <w:rsid w:val="00C53986"/>
    <w:rsid w:val="00C53998"/>
    <w:rsid w:val="00C53A74"/>
    <w:rsid w:val="00C53DB2"/>
    <w:rsid w:val="00C53DCE"/>
    <w:rsid w:val="00C53E8F"/>
    <w:rsid w:val="00C53E9D"/>
    <w:rsid w:val="00C5418A"/>
    <w:rsid w:val="00C542FA"/>
    <w:rsid w:val="00C543B3"/>
    <w:rsid w:val="00C54671"/>
    <w:rsid w:val="00C5480B"/>
    <w:rsid w:val="00C549C9"/>
    <w:rsid w:val="00C54A14"/>
    <w:rsid w:val="00C54E03"/>
    <w:rsid w:val="00C550E1"/>
    <w:rsid w:val="00C55249"/>
    <w:rsid w:val="00C554FF"/>
    <w:rsid w:val="00C55848"/>
    <w:rsid w:val="00C55AC9"/>
    <w:rsid w:val="00C55D5C"/>
    <w:rsid w:val="00C55E72"/>
    <w:rsid w:val="00C55F12"/>
    <w:rsid w:val="00C56000"/>
    <w:rsid w:val="00C56163"/>
    <w:rsid w:val="00C56174"/>
    <w:rsid w:val="00C561F3"/>
    <w:rsid w:val="00C56517"/>
    <w:rsid w:val="00C5661B"/>
    <w:rsid w:val="00C56645"/>
    <w:rsid w:val="00C56A6A"/>
    <w:rsid w:val="00C56E76"/>
    <w:rsid w:val="00C574DD"/>
    <w:rsid w:val="00C577CE"/>
    <w:rsid w:val="00C577E6"/>
    <w:rsid w:val="00C57875"/>
    <w:rsid w:val="00C57B07"/>
    <w:rsid w:val="00C57BC6"/>
    <w:rsid w:val="00C57DCA"/>
    <w:rsid w:val="00C60528"/>
    <w:rsid w:val="00C60531"/>
    <w:rsid w:val="00C60E12"/>
    <w:rsid w:val="00C60E92"/>
    <w:rsid w:val="00C61380"/>
    <w:rsid w:val="00C61521"/>
    <w:rsid w:val="00C62250"/>
    <w:rsid w:val="00C62394"/>
    <w:rsid w:val="00C62425"/>
    <w:rsid w:val="00C6245D"/>
    <w:rsid w:val="00C62480"/>
    <w:rsid w:val="00C62A0B"/>
    <w:rsid w:val="00C62A1F"/>
    <w:rsid w:val="00C63113"/>
    <w:rsid w:val="00C63207"/>
    <w:rsid w:val="00C632E2"/>
    <w:rsid w:val="00C63384"/>
    <w:rsid w:val="00C63638"/>
    <w:rsid w:val="00C64546"/>
    <w:rsid w:val="00C64727"/>
    <w:rsid w:val="00C64DD8"/>
    <w:rsid w:val="00C64DDF"/>
    <w:rsid w:val="00C64F30"/>
    <w:rsid w:val="00C650C0"/>
    <w:rsid w:val="00C650E8"/>
    <w:rsid w:val="00C651B3"/>
    <w:rsid w:val="00C656C8"/>
    <w:rsid w:val="00C65D33"/>
    <w:rsid w:val="00C65D76"/>
    <w:rsid w:val="00C65FE4"/>
    <w:rsid w:val="00C66203"/>
    <w:rsid w:val="00C668B8"/>
    <w:rsid w:val="00C66A2D"/>
    <w:rsid w:val="00C66B4F"/>
    <w:rsid w:val="00C66D35"/>
    <w:rsid w:val="00C66E89"/>
    <w:rsid w:val="00C67703"/>
    <w:rsid w:val="00C677D8"/>
    <w:rsid w:val="00C679DF"/>
    <w:rsid w:val="00C67B7F"/>
    <w:rsid w:val="00C70013"/>
    <w:rsid w:val="00C704BD"/>
    <w:rsid w:val="00C70522"/>
    <w:rsid w:val="00C709C9"/>
    <w:rsid w:val="00C709E5"/>
    <w:rsid w:val="00C70A05"/>
    <w:rsid w:val="00C70DE0"/>
    <w:rsid w:val="00C70E03"/>
    <w:rsid w:val="00C70F56"/>
    <w:rsid w:val="00C71541"/>
    <w:rsid w:val="00C71B61"/>
    <w:rsid w:val="00C72205"/>
    <w:rsid w:val="00C72810"/>
    <w:rsid w:val="00C733E6"/>
    <w:rsid w:val="00C734B3"/>
    <w:rsid w:val="00C73729"/>
    <w:rsid w:val="00C73D14"/>
    <w:rsid w:val="00C73E60"/>
    <w:rsid w:val="00C74676"/>
    <w:rsid w:val="00C747E1"/>
    <w:rsid w:val="00C7482A"/>
    <w:rsid w:val="00C74E99"/>
    <w:rsid w:val="00C74F08"/>
    <w:rsid w:val="00C74F46"/>
    <w:rsid w:val="00C7570B"/>
    <w:rsid w:val="00C75C6D"/>
    <w:rsid w:val="00C76CBF"/>
    <w:rsid w:val="00C76F4E"/>
    <w:rsid w:val="00C77309"/>
    <w:rsid w:val="00C77338"/>
    <w:rsid w:val="00C773D9"/>
    <w:rsid w:val="00C777DA"/>
    <w:rsid w:val="00C77A59"/>
    <w:rsid w:val="00C77E6F"/>
    <w:rsid w:val="00C8006E"/>
    <w:rsid w:val="00C800FE"/>
    <w:rsid w:val="00C80230"/>
    <w:rsid w:val="00C80508"/>
    <w:rsid w:val="00C80624"/>
    <w:rsid w:val="00C80805"/>
    <w:rsid w:val="00C808D5"/>
    <w:rsid w:val="00C80ADF"/>
    <w:rsid w:val="00C81352"/>
    <w:rsid w:val="00C8146E"/>
    <w:rsid w:val="00C815BD"/>
    <w:rsid w:val="00C818E8"/>
    <w:rsid w:val="00C822C6"/>
    <w:rsid w:val="00C82474"/>
    <w:rsid w:val="00C830AB"/>
    <w:rsid w:val="00C83106"/>
    <w:rsid w:val="00C8326A"/>
    <w:rsid w:val="00C8345E"/>
    <w:rsid w:val="00C83766"/>
    <w:rsid w:val="00C83825"/>
    <w:rsid w:val="00C83E8F"/>
    <w:rsid w:val="00C848C1"/>
    <w:rsid w:val="00C848CA"/>
    <w:rsid w:val="00C84AC0"/>
    <w:rsid w:val="00C84F2F"/>
    <w:rsid w:val="00C85062"/>
    <w:rsid w:val="00C85842"/>
    <w:rsid w:val="00C859F5"/>
    <w:rsid w:val="00C85C20"/>
    <w:rsid w:val="00C85D54"/>
    <w:rsid w:val="00C85E47"/>
    <w:rsid w:val="00C8658D"/>
    <w:rsid w:val="00C86650"/>
    <w:rsid w:val="00C86711"/>
    <w:rsid w:val="00C86C62"/>
    <w:rsid w:val="00C86CB1"/>
    <w:rsid w:val="00C86CEC"/>
    <w:rsid w:val="00C86DAD"/>
    <w:rsid w:val="00C872FF"/>
    <w:rsid w:val="00C87334"/>
    <w:rsid w:val="00C87466"/>
    <w:rsid w:val="00C87500"/>
    <w:rsid w:val="00C87810"/>
    <w:rsid w:val="00C87B9F"/>
    <w:rsid w:val="00C90247"/>
    <w:rsid w:val="00C902A3"/>
    <w:rsid w:val="00C90583"/>
    <w:rsid w:val="00C9079E"/>
    <w:rsid w:val="00C907EF"/>
    <w:rsid w:val="00C907FF"/>
    <w:rsid w:val="00C9110F"/>
    <w:rsid w:val="00C91315"/>
    <w:rsid w:val="00C915F6"/>
    <w:rsid w:val="00C91985"/>
    <w:rsid w:val="00C91A14"/>
    <w:rsid w:val="00C91A87"/>
    <w:rsid w:val="00C91FA3"/>
    <w:rsid w:val="00C921CF"/>
    <w:rsid w:val="00C9253E"/>
    <w:rsid w:val="00C92971"/>
    <w:rsid w:val="00C92B12"/>
    <w:rsid w:val="00C92E8F"/>
    <w:rsid w:val="00C932F7"/>
    <w:rsid w:val="00C9345B"/>
    <w:rsid w:val="00C935E9"/>
    <w:rsid w:val="00C93720"/>
    <w:rsid w:val="00C93C5B"/>
    <w:rsid w:val="00C93C93"/>
    <w:rsid w:val="00C93CCF"/>
    <w:rsid w:val="00C93DA3"/>
    <w:rsid w:val="00C93DBB"/>
    <w:rsid w:val="00C93E69"/>
    <w:rsid w:val="00C94335"/>
    <w:rsid w:val="00C9443B"/>
    <w:rsid w:val="00C94520"/>
    <w:rsid w:val="00C94B24"/>
    <w:rsid w:val="00C94F1B"/>
    <w:rsid w:val="00C9500B"/>
    <w:rsid w:val="00C950D9"/>
    <w:rsid w:val="00C9539C"/>
    <w:rsid w:val="00C954B7"/>
    <w:rsid w:val="00C95622"/>
    <w:rsid w:val="00C95643"/>
    <w:rsid w:val="00C958A5"/>
    <w:rsid w:val="00C95EEC"/>
    <w:rsid w:val="00C96194"/>
    <w:rsid w:val="00C9690F"/>
    <w:rsid w:val="00C975EE"/>
    <w:rsid w:val="00C977CC"/>
    <w:rsid w:val="00C97948"/>
    <w:rsid w:val="00CA0251"/>
    <w:rsid w:val="00CA041C"/>
    <w:rsid w:val="00CA06AE"/>
    <w:rsid w:val="00CA0D7F"/>
    <w:rsid w:val="00CA1092"/>
    <w:rsid w:val="00CA1570"/>
    <w:rsid w:val="00CA17A9"/>
    <w:rsid w:val="00CA1897"/>
    <w:rsid w:val="00CA18A6"/>
    <w:rsid w:val="00CA1A8C"/>
    <w:rsid w:val="00CA1CCE"/>
    <w:rsid w:val="00CA1E85"/>
    <w:rsid w:val="00CA203E"/>
    <w:rsid w:val="00CA207A"/>
    <w:rsid w:val="00CA2203"/>
    <w:rsid w:val="00CA264A"/>
    <w:rsid w:val="00CA2B5D"/>
    <w:rsid w:val="00CA392D"/>
    <w:rsid w:val="00CA3980"/>
    <w:rsid w:val="00CA3A12"/>
    <w:rsid w:val="00CA3D4C"/>
    <w:rsid w:val="00CA4147"/>
    <w:rsid w:val="00CA422E"/>
    <w:rsid w:val="00CA45D2"/>
    <w:rsid w:val="00CA4A31"/>
    <w:rsid w:val="00CA519F"/>
    <w:rsid w:val="00CA61CD"/>
    <w:rsid w:val="00CA61DC"/>
    <w:rsid w:val="00CA63DE"/>
    <w:rsid w:val="00CA6414"/>
    <w:rsid w:val="00CA667A"/>
    <w:rsid w:val="00CA66FD"/>
    <w:rsid w:val="00CA6C1D"/>
    <w:rsid w:val="00CA6D1C"/>
    <w:rsid w:val="00CA6EB3"/>
    <w:rsid w:val="00CA794F"/>
    <w:rsid w:val="00CA7A1B"/>
    <w:rsid w:val="00CA7B54"/>
    <w:rsid w:val="00CA7DB0"/>
    <w:rsid w:val="00CB0605"/>
    <w:rsid w:val="00CB0A4B"/>
    <w:rsid w:val="00CB0E26"/>
    <w:rsid w:val="00CB13E3"/>
    <w:rsid w:val="00CB146E"/>
    <w:rsid w:val="00CB1515"/>
    <w:rsid w:val="00CB1904"/>
    <w:rsid w:val="00CB239D"/>
    <w:rsid w:val="00CB2935"/>
    <w:rsid w:val="00CB2C54"/>
    <w:rsid w:val="00CB2ECE"/>
    <w:rsid w:val="00CB30E8"/>
    <w:rsid w:val="00CB3247"/>
    <w:rsid w:val="00CB36B1"/>
    <w:rsid w:val="00CB3704"/>
    <w:rsid w:val="00CB395E"/>
    <w:rsid w:val="00CB3E60"/>
    <w:rsid w:val="00CB4429"/>
    <w:rsid w:val="00CB4A92"/>
    <w:rsid w:val="00CB5015"/>
    <w:rsid w:val="00CB512B"/>
    <w:rsid w:val="00CB52F3"/>
    <w:rsid w:val="00CB5404"/>
    <w:rsid w:val="00CB56CA"/>
    <w:rsid w:val="00CB5B30"/>
    <w:rsid w:val="00CB610D"/>
    <w:rsid w:val="00CB62AA"/>
    <w:rsid w:val="00CB6392"/>
    <w:rsid w:val="00CB6852"/>
    <w:rsid w:val="00CB6955"/>
    <w:rsid w:val="00CB6D5A"/>
    <w:rsid w:val="00CB71BE"/>
    <w:rsid w:val="00CB7552"/>
    <w:rsid w:val="00CB7AB7"/>
    <w:rsid w:val="00CB7BE9"/>
    <w:rsid w:val="00CB7F5A"/>
    <w:rsid w:val="00CC0AD0"/>
    <w:rsid w:val="00CC1240"/>
    <w:rsid w:val="00CC15B0"/>
    <w:rsid w:val="00CC1753"/>
    <w:rsid w:val="00CC18E8"/>
    <w:rsid w:val="00CC1D62"/>
    <w:rsid w:val="00CC1DCA"/>
    <w:rsid w:val="00CC23AA"/>
    <w:rsid w:val="00CC241C"/>
    <w:rsid w:val="00CC2E43"/>
    <w:rsid w:val="00CC2ED3"/>
    <w:rsid w:val="00CC340E"/>
    <w:rsid w:val="00CC38E5"/>
    <w:rsid w:val="00CC3E69"/>
    <w:rsid w:val="00CC4036"/>
    <w:rsid w:val="00CC4206"/>
    <w:rsid w:val="00CC4387"/>
    <w:rsid w:val="00CC43E6"/>
    <w:rsid w:val="00CC46AF"/>
    <w:rsid w:val="00CC4D0B"/>
    <w:rsid w:val="00CC4F10"/>
    <w:rsid w:val="00CC507C"/>
    <w:rsid w:val="00CC5430"/>
    <w:rsid w:val="00CC5668"/>
    <w:rsid w:val="00CC58C6"/>
    <w:rsid w:val="00CC5C72"/>
    <w:rsid w:val="00CC6706"/>
    <w:rsid w:val="00CC69F4"/>
    <w:rsid w:val="00CC73D9"/>
    <w:rsid w:val="00CC748E"/>
    <w:rsid w:val="00CC7766"/>
    <w:rsid w:val="00CC7791"/>
    <w:rsid w:val="00CC7868"/>
    <w:rsid w:val="00CD033B"/>
    <w:rsid w:val="00CD0632"/>
    <w:rsid w:val="00CD0C16"/>
    <w:rsid w:val="00CD0C73"/>
    <w:rsid w:val="00CD0E6C"/>
    <w:rsid w:val="00CD1618"/>
    <w:rsid w:val="00CD191B"/>
    <w:rsid w:val="00CD2120"/>
    <w:rsid w:val="00CD2234"/>
    <w:rsid w:val="00CD24F8"/>
    <w:rsid w:val="00CD2840"/>
    <w:rsid w:val="00CD2A49"/>
    <w:rsid w:val="00CD2F10"/>
    <w:rsid w:val="00CD394A"/>
    <w:rsid w:val="00CD3FC5"/>
    <w:rsid w:val="00CD445A"/>
    <w:rsid w:val="00CD4B44"/>
    <w:rsid w:val="00CD4D12"/>
    <w:rsid w:val="00CD4D8E"/>
    <w:rsid w:val="00CD4EDB"/>
    <w:rsid w:val="00CD4F3C"/>
    <w:rsid w:val="00CD5D1A"/>
    <w:rsid w:val="00CD5F04"/>
    <w:rsid w:val="00CD61A3"/>
    <w:rsid w:val="00CD61BE"/>
    <w:rsid w:val="00CD62C3"/>
    <w:rsid w:val="00CD62F1"/>
    <w:rsid w:val="00CD6652"/>
    <w:rsid w:val="00CD67BB"/>
    <w:rsid w:val="00CD6853"/>
    <w:rsid w:val="00CD6BFE"/>
    <w:rsid w:val="00CD6E29"/>
    <w:rsid w:val="00CD72B3"/>
    <w:rsid w:val="00CD7353"/>
    <w:rsid w:val="00CD7CB5"/>
    <w:rsid w:val="00CD7E77"/>
    <w:rsid w:val="00CD7EEF"/>
    <w:rsid w:val="00CE0DD4"/>
    <w:rsid w:val="00CE108D"/>
    <w:rsid w:val="00CE13D4"/>
    <w:rsid w:val="00CE15A9"/>
    <w:rsid w:val="00CE177F"/>
    <w:rsid w:val="00CE1DD8"/>
    <w:rsid w:val="00CE1E4B"/>
    <w:rsid w:val="00CE2586"/>
    <w:rsid w:val="00CE2C7E"/>
    <w:rsid w:val="00CE33D3"/>
    <w:rsid w:val="00CE374D"/>
    <w:rsid w:val="00CE3A0F"/>
    <w:rsid w:val="00CE3A59"/>
    <w:rsid w:val="00CE4354"/>
    <w:rsid w:val="00CE456A"/>
    <w:rsid w:val="00CE4821"/>
    <w:rsid w:val="00CE4872"/>
    <w:rsid w:val="00CE4B7A"/>
    <w:rsid w:val="00CE4BDE"/>
    <w:rsid w:val="00CE4DDA"/>
    <w:rsid w:val="00CE5071"/>
    <w:rsid w:val="00CE50F8"/>
    <w:rsid w:val="00CE5393"/>
    <w:rsid w:val="00CE560B"/>
    <w:rsid w:val="00CE5619"/>
    <w:rsid w:val="00CE56EF"/>
    <w:rsid w:val="00CE578D"/>
    <w:rsid w:val="00CE5C16"/>
    <w:rsid w:val="00CE5D23"/>
    <w:rsid w:val="00CE5D5C"/>
    <w:rsid w:val="00CE612E"/>
    <w:rsid w:val="00CE65D8"/>
    <w:rsid w:val="00CE7804"/>
    <w:rsid w:val="00CE7F7C"/>
    <w:rsid w:val="00CE7FE3"/>
    <w:rsid w:val="00CF0634"/>
    <w:rsid w:val="00CF084E"/>
    <w:rsid w:val="00CF095B"/>
    <w:rsid w:val="00CF0EA6"/>
    <w:rsid w:val="00CF15B7"/>
    <w:rsid w:val="00CF1BA8"/>
    <w:rsid w:val="00CF1D1D"/>
    <w:rsid w:val="00CF2030"/>
    <w:rsid w:val="00CF21B2"/>
    <w:rsid w:val="00CF2329"/>
    <w:rsid w:val="00CF2689"/>
    <w:rsid w:val="00CF2A8C"/>
    <w:rsid w:val="00CF3815"/>
    <w:rsid w:val="00CF3974"/>
    <w:rsid w:val="00CF3B19"/>
    <w:rsid w:val="00CF3B33"/>
    <w:rsid w:val="00CF3DE5"/>
    <w:rsid w:val="00CF3E56"/>
    <w:rsid w:val="00CF4123"/>
    <w:rsid w:val="00CF41FE"/>
    <w:rsid w:val="00CF424F"/>
    <w:rsid w:val="00CF459F"/>
    <w:rsid w:val="00CF4A04"/>
    <w:rsid w:val="00CF5621"/>
    <w:rsid w:val="00CF5683"/>
    <w:rsid w:val="00CF5804"/>
    <w:rsid w:val="00CF5B58"/>
    <w:rsid w:val="00CF60A7"/>
    <w:rsid w:val="00CF633F"/>
    <w:rsid w:val="00CF654A"/>
    <w:rsid w:val="00CF6726"/>
    <w:rsid w:val="00CF7A5D"/>
    <w:rsid w:val="00CF7B18"/>
    <w:rsid w:val="00D00ADF"/>
    <w:rsid w:val="00D00FE2"/>
    <w:rsid w:val="00D011BF"/>
    <w:rsid w:val="00D01343"/>
    <w:rsid w:val="00D015AD"/>
    <w:rsid w:val="00D01806"/>
    <w:rsid w:val="00D0192B"/>
    <w:rsid w:val="00D01B08"/>
    <w:rsid w:val="00D026C3"/>
    <w:rsid w:val="00D02B49"/>
    <w:rsid w:val="00D02CA0"/>
    <w:rsid w:val="00D02D33"/>
    <w:rsid w:val="00D03296"/>
    <w:rsid w:val="00D034A0"/>
    <w:rsid w:val="00D035BA"/>
    <w:rsid w:val="00D036C2"/>
    <w:rsid w:val="00D0384F"/>
    <w:rsid w:val="00D039ED"/>
    <w:rsid w:val="00D03E4E"/>
    <w:rsid w:val="00D04204"/>
    <w:rsid w:val="00D04232"/>
    <w:rsid w:val="00D04368"/>
    <w:rsid w:val="00D04425"/>
    <w:rsid w:val="00D048C0"/>
    <w:rsid w:val="00D048D9"/>
    <w:rsid w:val="00D0493C"/>
    <w:rsid w:val="00D049C8"/>
    <w:rsid w:val="00D04D5A"/>
    <w:rsid w:val="00D05432"/>
    <w:rsid w:val="00D05C33"/>
    <w:rsid w:val="00D05DF7"/>
    <w:rsid w:val="00D061DD"/>
    <w:rsid w:val="00D06EF0"/>
    <w:rsid w:val="00D06F9F"/>
    <w:rsid w:val="00D07545"/>
    <w:rsid w:val="00D077DC"/>
    <w:rsid w:val="00D077FF"/>
    <w:rsid w:val="00D07843"/>
    <w:rsid w:val="00D1007C"/>
    <w:rsid w:val="00D1009C"/>
    <w:rsid w:val="00D10115"/>
    <w:rsid w:val="00D103BA"/>
    <w:rsid w:val="00D1040C"/>
    <w:rsid w:val="00D10C6E"/>
    <w:rsid w:val="00D10D84"/>
    <w:rsid w:val="00D10D89"/>
    <w:rsid w:val="00D1162F"/>
    <w:rsid w:val="00D11FF1"/>
    <w:rsid w:val="00D120C5"/>
    <w:rsid w:val="00D12AA9"/>
    <w:rsid w:val="00D13050"/>
    <w:rsid w:val="00D131E4"/>
    <w:rsid w:val="00D13344"/>
    <w:rsid w:val="00D1343D"/>
    <w:rsid w:val="00D13684"/>
    <w:rsid w:val="00D13851"/>
    <w:rsid w:val="00D13D99"/>
    <w:rsid w:val="00D1407F"/>
    <w:rsid w:val="00D14330"/>
    <w:rsid w:val="00D14429"/>
    <w:rsid w:val="00D14734"/>
    <w:rsid w:val="00D149B8"/>
    <w:rsid w:val="00D14D01"/>
    <w:rsid w:val="00D14D36"/>
    <w:rsid w:val="00D14FAC"/>
    <w:rsid w:val="00D15629"/>
    <w:rsid w:val="00D157DF"/>
    <w:rsid w:val="00D15D5D"/>
    <w:rsid w:val="00D16162"/>
    <w:rsid w:val="00D16780"/>
    <w:rsid w:val="00D16958"/>
    <w:rsid w:val="00D16D21"/>
    <w:rsid w:val="00D1744C"/>
    <w:rsid w:val="00D1784F"/>
    <w:rsid w:val="00D17BD6"/>
    <w:rsid w:val="00D17DE3"/>
    <w:rsid w:val="00D17F0C"/>
    <w:rsid w:val="00D17FA4"/>
    <w:rsid w:val="00D2038E"/>
    <w:rsid w:val="00D204E6"/>
    <w:rsid w:val="00D20509"/>
    <w:rsid w:val="00D20BC5"/>
    <w:rsid w:val="00D2157F"/>
    <w:rsid w:val="00D21712"/>
    <w:rsid w:val="00D21826"/>
    <w:rsid w:val="00D21D4E"/>
    <w:rsid w:val="00D22358"/>
    <w:rsid w:val="00D225C3"/>
    <w:rsid w:val="00D22614"/>
    <w:rsid w:val="00D22B06"/>
    <w:rsid w:val="00D22D97"/>
    <w:rsid w:val="00D22E78"/>
    <w:rsid w:val="00D231EB"/>
    <w:rsid w:val="00D232DC"/>
    <w:rsid w:val="00D23540"/>
    <w:rsid w:val="00D2375B"/>
    <w:rsid w:val="00D238E5"/>
    <w:rsid w:val="00D2390E"/>
    <w:rsid w:val="00D23931"/>
    <w:rsid w:val="00D239C0"/>
    <w:rsid w:val="00D23CA1"/>
    <w:rsid w:val="00D24110"/>
    <w:rsid w:val="00D2413D"/>
    <w:rsid w:val="00D24509"/>
    <w:rsid w:val="00D2483D"/>
    <w:rsid w:val="00D24A21"/>
    <w:rsid w:val="00D24FE1"/>
    <w:rsid w:val="00D251DD"/>
    <w:rsid w:val="00D252AB"/>
    <w:rsid w:val="00D257E9"/>
    <w:rsid w:val="00D258F9"/>
    <w:rsid w:val="00D25907"/>
    <w:rsid w:val="00D25A56"/>
    <w:rsid w:val="00D263E6"/>
    <w:rsid w:val="00D26482"/>
    <w:rsid w:val="00D2661D"/>
    <w:rsid w:val="00D26671"/>
    <w:rsid w:val="00D26834"/>
    <w:rsid w:val="00D26AD5"/>
    <w:rsid w:val="00D26C13"/>
    <w:rsid w:val="00D26CE6"/>
    <w:rsid w:val="00D26CF4"/>
    <w:rsid w:val="00D27896"/>
    <w:rsid w:val="00D300D9"/>
    <w:rsid w:val="00D3019C"/>
    <w:rsid w:val="00D3053A"/>
    <w:rsid w:val="00D30C83"/>
    <w:rsid w:val="00D3121D"/>
    <w:rsid w:val="00D3157D"/>
    <w:rsid w:val="00D317BC"/>
    <w:rsid w:val="00D31BD3"/>
    <w:rsid w:val="00D31E95"/>
    <w:rsid w:val="00D31EDA"/>
    <w:rsid w:val="00D3234D"/>
    <w:rsid w:val="00D32A9B"/>
    <w:rsid w:val="00D32BB9"/>
    <w:rsid w:val="00D3308A"/>
    <w:rsid w:val="00D33F2A"/>
    <w:rsid w:val="00D3415B"/>
    <w:rsid w:val="00D341BC"/>
    <w:rsid w:val="00D34B27"/>
    <w:rsid w:val="00D34EC8"/>
    <w:rsid w:val="00D34F57"/>
    <w:rsid w:val="00D35032"/>
    <w:rsid w:val="00D356B8"/>
    <w:rsid w:val="00D35798"/>
    <w:rsid w:val="00D35A71"/>
    <w:rsid w:val="00D3619F"/>
    <w:rsid w:val="00D36F27"/>
    <w:rsid w:val="00D373E4"/>
    <w:rsid w:val="00D37774"/>
    <w:rsid w:val="00D37A4E"/>
    <w:rsid w:val="00D37D4E"/>
    <w:rsid w:val="00D404F1"/>
    <w:rsid w:val="00D40BEC"/>
    <w:rsid w:val="00D40D57"/>
    <w:rsid w:val="00D40F0C"/>
    <w:rsid w:val="00D4104D"/>
    <w:rsid w:val="00D411CE"/>
    <w:rsid w:val="00D412F1"/>
    <w:rsid w:val="00D413F7"/>
    <w:rsid w:val="00D41806"/>
    <w:rsid w:val="00D41814"/>
    <w:rsid w:val="00D41A99"/>
    <w:rsid w:val="00D41BAE"/>
    <w:rsid w:val="00D41F5D"/>
    <w:rsid w:val="00D42271"/>
    <w:rsid w:val="00D4227C"/>
    <w:rsid w:val="00D4250E"/>
    <w:rsid w:val="00D42C30"/>
    <w:rsid w:val="00D42E9B"/>
    <w:rsid w:val="00D42F33"/>
    <w:rsid w:val="00D43037"/>
    <w:rsid w:val="00D430F8"/>
    <w:rsid w:val="00D435CA"/>
    <w:rsid w:val="00D43648"/>
    <w:rsid w:val="00D436B5"/>
    <w:rsid w:val="00D4389D"/>
    <w:rsid w:val="00D43AD8"/>
    <w:rsid w:val="00D43C69"/>
    <w:rsid w:val="00D43E64"/>
    <w:rsid w:val="00D445B0"/>
    <w:rsid w:val="00D44610"/>
    <w:rsid w:val="00D44ABB"/>
    <w:rsid w:val="00D44AF9"/>
    <w:rsid w:val="00D44D36"/>
    <w:rsid w:val="00D44D3C"/>
    <w:rsid w:val="00D44F5F"/>
    <w:rsid w:val="00D45147"/>
    <w:rsid w:val="00D45F65"/>
    <w:rsid w:val="00D46103"/>
    <w:rsid w:val="00D4673E"/>
    <w:rsid w:val="00D46996"/>
    <w:rsid w:val="00D469A6"/>
    <w:rsid w:val="00D46B23"/>
    <w:rsid w:val="00D46D9E"/>
    <w:rsid w:val="00D46E77"/>
    <w:rsid w:val="00D47039"/>
    <w:rsid w:val="00D4721F"/>
    <w:rsid w:val="00D47262"/>
    <w:rsid w:val="00D47286"/>
    <w:rsid w:val="00D476BA"/>
    <w:rsid w:val="00D4775E"/>
    <w:rsid w:val="00D47EA2"/>
    <w:rsid w:val="00D47F08"/>
    <w:rsid w:val="00D47F8E"/>
    <w:rsid w:val="00D50421"/>
    <w:rsid w:val="00D505FE"/>
    <w:rsid w:val="00D5112C"/>
    <w:rsid w:val="00D5125D"/>
    <w:rsid w:val="00D51BB2"/>
    <w:rsid w:val="00D51F09"/>
    <w:rsid w:val="00D520C8"/>
    <w:rsid w:val="00D52125"/>
    <w:rsid w:val="00D52310"/>
    <w:rsid w:val="00D52445"/>
    <w:rsid w:val="00D527CC"/>
    <w:rsid w:val="00D52C33"/>
    <w:rsid w:val="00D52D57"/>
    <w:rsid w:val="00D531E2"/>
    <w:rsid w:val="00D534BD"/>
    <w:rsid w:val="00D537F2"/>
    <w:rsid w:val="00D538B8"/>
    <w:rsid w:val="00D53EB5"/>
    <w:rsid w:val="00D540D6"/>
    <w:rsid w:val="00D540DA"/>
    <w:rsid w:val="00D5424E"/>
    <w:rsid w:val="00D54583"/>
    <w:rsid w:val="00D5472A"/>
    <w:rsid w:val="00D549DA"/>
    <w:rsid w:val="00D556F1"/>
    <w:rsid w:val="00D55A28"/>
    <w:rsid w:val="00D55B8F"/>
    <w:rsid w:val="00D55F74"/>
    <w:rsid w:val="00D5625A"/>
    <w:rsid w:val="00D56473"/>
    <w:rsid w:val="00D56622"/>
    <w:rsid w:val="00D56C6E"/>
    <w:rsid w:val="00D56CB9"/>
    <w:rsid w:val="00D56D94"/>
    <w:rsid w:val="00D56F82"/>
    <w:rsid w:val="00D57129"/>
    <w:rsid w:val="00D5743B"/>
    <w:rsid w:val="00D57520"/>
    <w:rsid w:val="00D57ADC"/>
    <w:rsid w:val="00D57BC6"/>
    <w:rsid w:val="00D57DC6"/>
    <w:rsid w:val="00D57DE0"/>
    <w:rsid w:val="00D60101"/>
    <w:rsid w:val="00D60141"/>
    <w:rsid w:val="00D60386"/>
    <w:rsid w:val="00D60438"/>
    <w:rsid w:val="00D60947"/>
    <w:rsid w:val="00D60C84"/>
    <w:rsid w:val="00D60D1C"/>
    <w:rsid w:val="00D60D8E"/>
    <w:rsid w:val="00D60EB6"/>
    <w:rsid w:val="00D6133B"/>
    <w:rsid w:val="00D614B2"/>
    <w:rsid w:val="00D614CB"/>
    <w:rsid w:val="00D61869"/>
    <w:rsid w:val="00D623BE"/>
    <w:rsid w:val="00D6267B"/>
    <w:rsid w:val="00D627FE"/>
    <w:rsid w:val="00D62CB5"/>
    <w:rsid w:val="00D62EB8"/>
    <w:rsid w:val="00D62F77"/>
    <w:rsid w:val="00D63367"/>
    <w:rsid w:val="00D63373"/>
    <w:rsid w:val="00D636FD"/>
    <w:rsid w:val="00D63CC7"/>
    <w:rsid w:val="00D63F17"/>
    <w:rsid w:val="00D6456E"/>
    <w:rsid w:val="00D64B4F"/>
    <w:rsid w:val="00D64B51"/>
    <w:rsid w:val="00D64C64"/>
    <w:rsid w:val="00D64CF3"/>
    <w:rsid w:val="00D64DA2"/>
    <w:rsid w:val="00D64E35"/>
    <w:rsid w:val="00D64E75"/>
    <w:rsid w:val="00D64EA9"/>
    <w:rsid w:val="00D64ED3"/>
    <w:rsid w:val="00D64EDC"/>
    <w:rsid w:val="00D65733"/>
    <w:rsid w:val="00D65DD8"/>
    <w:rsid w:val="00D65F36"/>
    <w:rsid w:val="00D66408"/>
    <w:rsid w:val="00D6642D"/>
    <w:rsid w:val="00D66487"/>
    <w:rsid w:val="00D665B1"/>
    <w:rsid w:val="00D6689A"/>
    <w:rsid w:val="00D66907"/>
    <w:rsid w:val="00D66E0C"/>
    <w:rsid w:val="00D66EEF"/>
    <w:rsid w:val="00D673B1"/>
    <w:rsid w:val="00D6773D"/>
    <w:rsid w:val="00D67B56"/>
    <w:rsid w:val="00D70459"/>
    <w:rsid w:val="00D706CC"/>
    <w:rsid w:val="00D712EE"/>
    <w:rsid w:val="00D71340"/>
    <w:rsid w:val="00D71CFA"/>
    <w:rsid w:val="00D71E2A"/>
    <w:rsid w:val="00D720C0"/>
    <w:rsid w:val="00D72B65"/>
    <w:rsid w:val="00D73337"/>
    <w:rsid w:val="00D73E70"/>
    <w:rsid w:val="00D74173"/>
    <w:rsid w:val="00D74C88"/>
    <w:rsid w:val="00D750A3"/>
    <w:rsid w:val="00D752D0"/>
    <w:rsid w:val="00D753F3"/>
    <w:rsid w:val="00D75491"/>
    <w:rsid w:val="00D754EF"/>
    <w:rsid w:val="00D75503"/>
    <w:rsid w:val="00D75894"/>
    <w:rsid w:val="00D759CA"/>
    <w:rsid w:val="00D75A2C"/>
    <w:rsid w:val="00D75B11"/>
    <w:rsid w:val="00D75E3F"/>
    <w:rsid w:val="00D75E6C"/>
    <w:rsid w:val="00D76818"/>
    <w:rsid w:val="00D76BCD"/>
    <w:rsid w:val="00D770A0"/>
    <w:rsid w:val="00D771FF"/>
    <w:rsid w:val="00D7731F"/>
    <w:rsid w:val="00D77437"/>
    <w:rsid w:val="00D77888"/>
    <w:rsid w:val="00D77A48"/>
    <w:rsid w:val="00D77B81"/>
    <w:rsid w:val="00D8088B"/>
    <w:rsid w:val="00D80C4F"/>
    <w:rsid w:val="00D80D86"/>
    <w:rsid w:val="00D80DF8"/>
    <w:rsid w:val="00D80F83"/>
    <w:rsid w:val="00D81111"/>
    <w:rsid w:val="00D81271"/>
    <w:rsid w:val="00D81464"/>
    <w:rsid w:val="00D817FB"/>
    <w:rsid w:val="00D8197E"/>
    <w:rsid w:val="00D81E38"/>
    <w:rsid w:val="00D82042"/>
    <w:rsid w:val="00D822A5"/>
    <w:rsid w:val="00D82925"/>
    <w:rsid w:val="00D82DEB"/>
    <w:rsid w:val="00D82F4F"/>
    <w:rsid w:val="00D8318E"/>
    <w:rsid w:val="00D832A0"/>
    <w:rsid w:val="00D8360B"/>
    <w:rsid w:val="00D8369C"/>
    <w:rsid w:val="00D83A2F"/>
    <w:rsid w:val="00D83E90"/>
    <w:rsid w:val="00D841DD"/>
    <w:rsid w:val="00D842A1"/>
    <w:rsid w:val="00D84AC7"/>
    <w:rsid w:val="00D84EB3"/>
    <w:rsid w:val="00D84EEA"/>
    <w:rsid w:val="00D85146"/>
    <w:rsid w:val="00D85153"/>
    <w:rsid w:val="00D852D4"/>
    <w:rsid w:val="00D85753"/>
    <w:rsid w:val="00D857A4"/>
    <w:rsid w:val="00D85868"/>
    <w:rsid w:val="00D85AAF"/>
    <w:rsid w:val="00D86052"/>
    <w:rsid w:val="00D8613E"/>
    <w:rsid w:val="00D86184"/>
    <w:rsid w:val="00D863C8"/>
    <w:rsid w:val="00D8686E"/>
    <w:rsid w:val="00D86C64"/>
    <w:rsid w:val="00D86E75"/>
    <w:rsid w:val="00D87147"/>
    <w:rsid w:val="00D87BE8"/>
    <w:rsid w:val="00D87F58"/>
    <w:rsid w:val="00D903AC"/>
    <w:rsid w:val="00D90531"/>
    <w:rsid w:val="00D90639"/>
    <w:rsid w:val="00D90A0C"/>
    <w:rsid w:val="00D90DB6"/>
    <w:rsid w:val="00D90ECD"/>
    <w:rsid w:val="00D9135B"/>
    <w:rsid w:val="00D918A1"/>
    <w:rsid w:val="00D91CA2"/>
    <w:rsid w:val="00D9204A"/>
    <w:rsid w:val="00D92218"/>
    <w:rsid w:val="00D92420"/>
    <w:rsid w:val="00D92753"/>
    <w:rsid w:val="00D92BC3"/>
    <w:rsid w:val="00D92C6F"/>
    <w:rsid w:val="00D92D89"/>
    <w:rsid w:val="00D92EAD"/>
    <w:rsid w:val="00D92F2F"/>
    <w:rsid w:val="00D93209"/>
    <w:rsid w:val="00D9469C"/>
    <w:rsid w:val="00D94989"/>
    <w:rsid w:val="00D94B8C"/>
    <w:rsid w:val="00D95186"/>
    <w:rsid w:val="00D95A3B"/>
    <w:rsid w:val="00D96130"/>
    <w:rsid w:val="00D96384"/>
    <w:rsid w:val="00D96B5F"/>
    <w:rsid w:val="00D96EF8"/>
    <w:rsid w:val="00D9764F"/>
    <w:rsid w:val="00D97758"/>
    <w:rsid w:val="00D977AD"/>
    <w:rsid w:val="00D97AA4"/>
    <w:rsid w:val="00D97DF9"/>
    <w:rsid w:val="00D97FAC"/>
    <w:rsid w:val="00DA039D"/>
    <w:rsid w:val="00DA0A8E"/>
    <w:rsid w:val="00DA0C06"/>
    <w:rsid w:val="00DA0CF3"/>
    <w:rsid w:val="00DA0F30"/>
    <w:rsid w:val="00DA0F33"/>
    <w:rsid w:val="00DA1347"/>
    <w:rsid w:val="00DA1E0C"/>
    <w:rsid w:val="00DA203A"/>
    <w:rsid w:val="00DA224F"/>
    <w:rsid w:val="00DA2468"/>
    <w:rsid w:val="00DA2F08"/>
    <w:rsid w:val="00DA2FF1"/>
    <w:rsid w:val="00DA30B5"/>
    <w:rsid w:val="00DA35E3"/>
    <w:rsid w:val="00DA3D97"/>
    <w:rsid w:val="00DA3EA7"/>
    <w:rsid w:val="00DA3ECE"/>
    <w:rsid w:val="00DA4171"/>
    <w:rsid w:val="00DA490B"/>
    <w:rsid w:val="00DA4AD3"/>
    <w:rsid w:val="00DA4D3C"/>
    <w:rsid w:val="00DA5286"/>
    <w:rsid w:val="00DA53AC"/>
    <w:rsid w:val="00DA5567"/>
    <w:rsid w:val="00DA5818"/>
    <w:rsid w:val="00DA5F18"/>
    <w:rsid w:val="00DA6144"/>
    <w:rsid w:val="00DA6439"/>
    <w:rsid w:val="00DA6570"/>
    <w:rsid w:val="00DA6B39"/>
    <w:rsid w:val="00DA6B82"/>
    <w:rsid w:val="00DA6DA4"/>
    <w:rsid w:val="00DA6F67"/>
    <w:rsid w:val="00DA7780"/>
    <w:rsid w:val="00DB0088"/>
    <w:rsid w:val="00DB00B9"/>
    <w:rsid w:val="00DB03DE"/>
    <w:rsid w:val="00DB04AF"/>
    <w:rsid w:val="00DB0572"/>
    <w:rsid w:val="00DB083C"/>
    <w:rsid w:val="00DB0A90"/>
    <w:rsid w:val="00DB0F34"/>
    <w:rsid w:val="00DB1354"/>
    <w:rsid w:val="00DB1B03"/>
    <w:rsid w:val="00DB1C16"/>
    <w:rsid w:val="00DB1CA1"/>
    <w:rsid w:val="00DB1D5B"/>
    <w:rsid w:val="00DB1DA4"/>
    <w:rsid w:val="00DB1E71"/>
    <w:rsid w:val="00DB2070"/>
    <w:rsid w:val="00DB2294"/>
    <w:rsid w:val="00DB31AD"/>
    <w:rsid w:val="00DB3206"/>
    <w:rsid w:val="00DB3DAF"/>
    <w:rsid w:val="00DB3E8B"/>
    <w:rsid w:val="00DB4068"/>
    <w:rsid w:val="00DB41A7"/>
    <w:rsid w:val="00DB4DF4"/>
    <w:rsid w:val="00DB5054"/>
    <w:rsid w:val="00DB50A3"/>
    <w:rsid w:val="00DB5C81"/>
    <w:rsid w:val="00DB647C"/>
    <w:rsid w:val="00DB64B7"/>
    <w:rsid w:val="00DB68FF"/>
    <w:rsid w:val="00DB696B"/>
    <w:rsid w:val="00DB6A30"/>
    <w:rsid w:val="00DB6C63"/>
    <w:rsid w:val="00DB6E63"/>
    <w:rsid w:val="00DB6F6C"/>
    <w:rsid w:val="00DB6F99"/>
    <w:rsid w:val="00DB71C7"/>
    <w:rsid w:val="00DB7262"/>
    <w:rsid w:val="00DB749F"/>
    <w:rsid w:val="00DC0111"/>
    <w:rsid w:val="00DC0441"/>
    <w:rsid w:val="00DC0450"/>
    <w:rsid w:val="00DC05F5"/>
    <w:rsid w:val="00DC0C21"/>
    <w:rsid w:val="00DC107B"/>
    <w:rsid w:val="00DC1920"/>
    <w:rsid w:val="00DC2907"/>
    <w:rsid w:val="00DC2AD5"/>
    <w:rsid w:val="00DC2C03"/>
    <w:rsid w:val="00DC2C50"/>
    <w:rsid w:val="00DC2E63"/>
    <w:rsid w:val="00DC3B18"/>
    <w:rsid w:val="00DC4002"/>
    <w:rsid w:val="00DC4629"/>
    <w:rsid w:val="00DC4722"/>
    <w:rsid w:val="00DC4A57"/>
    <w:rsid w:val="00DC4B8C"/>
    <w:rsid w:val="00DC4CAA"/>
    <w:rsid w:val="00DC4ED2"/>
    <w:rsid w:val="00DC4F2B"/>
    <w:rsid w:val="00DC4F3D"/>
    <w:rsid w:val="00DC5580"/>
    <w:rsid w:val="00DC5AC5"/>
    <w:rsid w:val="00DC5DA8"/>
    <w:rsid w:val="00DC6050"/>
    <w:rsid w:val="00DC60E2"/>
    <w:rsid w:val="00DC64DE"/>
    <w:rsid w:val="00DC6CC0"/>
    <w:rsid w:val="00DC729E"/>
    <w:rsid w:val="00DC74C8"/>
    <w:rsid w:val="00DC77D9"/>
    <w:rsid w:val="00DC7ABE"/>
    <w:rsid w:val="00DC7BBB"/>
    <w:rsid w:val="00DC7D63"/>
    <w:rsid w:val="00DC7FB9"/>
    <w:rsid w:val="00DD002D"/>
    <w:rsid w:val="00DD0093"/>
    <w:rsid w:val="00DD02F7"/>
    <w:rsid w:val="00DD0398"/>
    <w:rsid w:val="00DD06D4"/>
    <w:rsid w:val="00DD0E42"/>
    <w:rsid w:val="00DD0EC9"/>
    <w:rsid w:val="00DD0FB5"/>
    <w:rsid w:val="00DD104F"/>
    <w:rsid w:val="00DD1325"/>
    <w:rsid w:val="00DD166B"/>
    <w:rsid w:val="00DD1BEF"/>
    <w:rsid w:val="00DD1ED2"/>
    <w:rsid w:val="00DD1F1B"/>
    <w:rsid w:val="00DD2243"/>
    <w:rsid w:val="00DD2444"/>
    <w:rsid w:val="00DD25A7"/>
    <w:rsid w:val="00DD2A41"/>
    <w:rsid w:val="00DD2AA5"/>
    <w:rsid w:val="00DD2D4F"/>
    <w:rsid w:val="00DD3012"/>
    <w:rsid w:val="00DD3354"/>
    <w:rsid w:val="00DD3882"/>
    <w:rsid w:val="00DD4A3D"/>
    <w:rsid w:val="00DD50C8"/>
    <w:rsid w:val="00DD532B"/>
    <w:rsid w:val="00DD5613"/>
    <w:rsid w:val="00DD584E"/>
    <w:rsid w:val="00DD59B0"/>
    <w:rsid w:val="00DD5BD0"/>
    <w:rsid w:val="00DD5FD5"/>
    <w:rsid w:val="00DD6275"/>
    <w:rsid w:val="00DD62F1"/>
    <w:rsid w:val="00DD64C5"/>
    <w:rsid w:val="00DD6D42"/>
    <w:rsid w:val="00DD713F"/>
    <w:rsid w:val="00DD73D0"/>
    <w:rsid w:val="00DD74A7"/>
    <w:rsid w:val="00DD76BF"/>
    <w:rsid w:val="00DD78D3"/>
    <w:rsid w:val="00DD7C3A"/>
    <w:rsid w:val="00DD7D16"/>
    <w:rsid w:val="00DD7E7D"/>
    <w:rsid w:val="00DE04BF"/>
    <w:rsid w:val="00DE055F"/>
    <w:rsid w:val="00DE08E5"/>
    <w:rsid w:val="00DE14A8"/>
    <w:rsid w:val="00DE14B6"/>
    <w:rsid w:val="00DE17EA"/>
    <w:rsid w:val="00DE213C"/>
    <w:rsid w:val="00DE2385"/>
    <w:rsid w:val="00DE2706"/>
    <w:rsid w:val="00DE30C9"/>
    <w:rsid w:val="00DE3106"/>
    <w:rsid w:val="00DE3172"/>
    <w:rsid w:val="00DE35C1"/>
    <w:rsid w:val="00DE3749"/>
    <w:rsid w:val="00DE37A0"/>
    <w:rsid w:val="00DE3C96"/>
    <w:rsid w:val="00DE3D64"/>
    <w:rsid w:val="00DE3ED3"/>
    <w:rsid w:val="00DE443B"/>
    <w:rsid w:val="00DE4AA5"/>
    <w:rsid w:val="00DE4D31"/>
    <w:rsid w:val="00DE4E34"/>
    <w:rsid w:val="00DE4E39"/>
    <w:rsid w:val="00DE4E42"/>
    <w:rsid w:val="00DE4F73"/>
    <w:rsid w:val="00DE532A"/>
    <w:rsid w:val="00DE53AE"/>
    <w:rsid w:val="00DE54BB"/>
    <w:rsid w:val="00DE5501"/>
    <w:rsid w:val="00DE58C7"/>
    <w:rsid w:val="00DE5BF6"/>
    <w:rsid w:val="00DE5CA0"/>
    <w:rsid w:val="00DE5E3B"/>
    <w:rsid w:val="00DE6004"/>
    <w:rsid w:val="00DE622A"/>
    <w:rsid w:val="00DE6457"/>
    <w:rsid w:val="00DE65D4"/>
    <w:rsid w:val="00DE677D"/>
    <w:rsid w:val="00DE68F4"/>
    <w:rsid w:val="00DE6BA5"/>
    <w:rsid w:val="00DE6C3F"/>
    <w:rsid w:val="00DE7539"/>
    <w:rsid w:val="00DE7B7B"/>
    <w:rsid w:val="00DE7C10"/>
    <w:rsid w:val="00DE7DE2"/>
    <w:rsid w:val="00DE7FC2"/>
    <w:rsid w:val="00DF03DD"/>
    <w:rsid w:val="00DF0B35"/>
    <w:rsid w:val="00DF0DE1"/>
    <w:rsid w:val="00DF110B"/>
    <w:rsid w:val="00DF1561"/>
    <w:rsid w:val="00DF16D3"/>
    <w:rsid w:val="00DF175E"/>
    <w:rsid w:val="00DF178D"/>
    <w:rsid w:val="00DF1857"/>
    <w:rsid w:val="00DF1A0C"/>
    <w:rsid w:val="00DF1D30"/>
    <w:rsid w:val="00DF1EFC"/>
    <w:rsid w:val="00DF218B"/>
    <w:rsid w:val="00DF25FD"/>
    <w:rsid w:val="00DF2767"/>
    <w:rsid w:val="00DF2826"/>
    <w:rsid w:val="00DF2A22"/>
    <w:rsid w:val="00DF2E63"/>
    <w:rsid w:val="00DF2F11"/>
    <w:rsid w:val="00DF31D2"/>
    <w:rsid w:val="00DF32D4"/>
    <w:rsid w:val="00DF3655"/>
    <w:rsid w:val="00DF36A9"/>
    <w:rsid w:val="00DF38C0"/>
    <w:rsid w:val="00DF3E7A"/>
    <w:rsid w:val="00DF4284"/>
    <w:rsid w:val="00DF47CE"/>
    <w:rsid w:val="00DF498D"/>
    <w:rsid w:val="00DF4994"/>
    <w:rsid w:val="00DF4EE3"/>
    <w:rsid w:val="00DF50A1"/>
    <w:rsid w:val="00DF5643"/>
    <w:rsid w:val="00DF602E"/>
    <w:rsid w:val="00DF6099"/>
    <w:rsid w:val="00DF691E"/>
    <w:rsid w:val="00DF69A6"/>
    <w:rsid w:val="00DF6D8E"/>
    <w:rsid w:val="00DF6EF2"/>
    <w:rsid w:val="00DF6F7B"/>
    <w:rsid w:val="00DF7075"/>
    <w:rsid w:val="00DF781E"/>
    <w:rsid w:val="00DF7A57"/>
    <w:rsid w:val="00DF7BAB"/>
    <w:rsid w:val="00DF7BB7"/>
    <w:rsid w:val="00DF7C3A"/>
    <w:rsid w:val="00E002BC"/>
    <w:rsid w:val="00E00394"/>
    <w:rsid w:val="00E00481"/>
    <w:rsid w:val="00E00745"/>
    <w:rsid w:val="00E00F0E"/>
    <w:rsid w:val="00E00F8A"/>
    <w:rsid w:val="00E011BD"/>
    <w:rsid w:val="00E0131F"/>
    <w:rsid w:val="00E015B6"/>
    <w:rsid w:val="00E0179A"/>
    <w:rsid w:val="00E020DA"/>
    <w:rsid w:val="00E029CA"/>
    <w:rsid w:val="00E02A1C"/>
    <w:rsid w:val="00E02A8B"/>
    <w:rsid w:val="00E02D94"/>
    <w:rsid w:val="00E02DC4"/>
    <w:rsid w:val="00E02F8C"/>
    <w:rsid w:val="00E0376F"/>
    <w:rsid w:val="00E03A8F"/>
    <w:rsid w:val="00E03BB9"/>
    <w:rsid w:val="00E03D07"/>
    <w:rsid w:val="00E03FC6"/>
    <w:rsid w:val="00E0413A"/>
    <w:rsid w:val="00E0466B"/>
    <w:rsid w:val="00E0472D"/>
    <w:rsid w:val="00E04DD9"/>
    <w:rsid w:val="00E0540E"/>
    <w:rsid w:val="00E059C2"/>
    <w:rsid w:val="00E05A1C"/>
    <w:rsid w:val="00E05E47"/>
    <w:rsid w:val="00E060B6"/>
    <w:rsid w:val="00E06311"/>
    <w:rsid w:val="00E069F5"/>
    <w:rsid w:val="00E070BC"/>
    <w:rsid w:val="00E07849"/>
    <w:rsid w:val="00E0795F"/>
    <w:rsid w:val="00E079CD"/>
    <w:rsid w:val="00E100A1"/>
    <w:rsid w:val="00E1045A"/>
    <w:rsid w:val="00E108F6"/>
    <w:rsid w:val="00E10913"/>
    <w:rsid w:val="00E10AC2"/>
    <w:rsid w:val="00E10BE3"/>
    <w:rsid w:val="00E11B95"/>
    <w:rsid w:val="00E11F02"/>
    <w:rsid w:val="00E11F58"/>
    <w:rsid w:val="00E12330"/>
    <w:rsid w:val="00E12BEB"/>
    <w:rsid w:val="00E14034"/>
    <w:rsid w:val="00E1413E"/>
    <w:rsid w:val="00E144D9"/>
    <w:rsid w:val="00E14E03"/>
    <w:rsid w:val="00E152B4"/>
    <w:rsid w:val="00E152ED"/>
    <w:rsid w:val="00E1567F"/>
    <w:rsid w:val="00E15984"/>
    <w:rsid w:val="00E15AB7"/>
    <w:rsid w:val="00E15ABD"/>
    <w:rsid w:val="00E15C2A"/>
    <w:rsid w:val="00E15D2E"/>
    <w:rsid w:val="00E1639D"/>
    <w:rsid w:val="00E1666B"/>
    <w:rsid w:val="00E1666E"/>
    <w:rsid w:val="00E16702"/>
    <w:rsid w:val="00E168CD"/>
    <w:rsid w:val="00E16AF6"/>
    <w:rsid w:val="00E16B1F"/>
    <w:rsid w:val="00E16D75"/>
    <w:rsid w:val="00E173D6"/>
    <w:rsid w:val="00E17715"/>
    <w:rsid w:val="00E178E0"/>
    <w:rsid w:val="00E20312"/>
    <w:rsid w:val="00E2056C"/>
    <w:rsid w:val="00E20577"/>
    <w:rsid w:val="00E206AF"/>
    <w:rsid w:val="00E20AA0"/>
    <w:rsid w:val="00E20D57"/>
    <w:rsid w:val="00E20F1F"/>
    <w:rsid w:val="00E214B2"/>
    <w:rsid w:val="00E21511"/>
    <w:rsid w:val="00E21882"/>
    <w:rsid w:val="00E21DCE"/>
    <w:rsid w:val="00E221E3"/>
    <w:rsid w:val="00E2284A"/>
    <w:rsid w:val="00E22AE4"/>
    <w:rsid w:val="00E22B5D"/>
    <w:rsid w:val="00E22BB9"/>
    <w:rsid w:val="00E22CF5"/>
    <w:rsid w:val="00E22DA2"/>
    <w:rsid w:val="00E22E0D"/>
    <w:rsid w:val="00E23442"/>
    <w:rsid w:val="00E239EE"/>
    <w:rsid w:val="00E23AB2"/>
    <w:rsid w:val="00E23F58"/>
    <w:rsid w:val="00E2410C"/>
    <w:rsid w:val="00E2447C"/>
    <w:rsid w:val="00E24967"/>
    <w:rsid w:val="00E24A72"/>
    <w:rsid w:val="00E24D15"/>
    <w:rsid w:val="00E24F70"/>
    <w:rsid w:val="00E24FAB"/>
    <w:rsid w:val="00E25085"/>
    <w:rsid w:val="00E250CF"/>
    <w:rsid w:val="00E25361"/>
    <w:rsid w:val="00E25684"/>
    <w:rsid w:val="00E25E3C"/>
    <w:rsid w:val="00E2649C"/>
    <w:rsid w:val="00E268B0"/>
    <w:rsid w:val="00E26D01"/>
    <w:rsid w:val="00E26FEC"/>
    <w:rsid w:val="00E270E7"/>
    <w:rsid w:val="00E27124"/>
    <w:rsid w:val="00E2756E"/>
    <w:rsid w:val="00E2757E"/>
    <w:rsid w:val="00E27700"/>
    <w:rsid w:val="00E279B9"/>
    <w:rsid w:val="00E30162"/>
    <w:rsid w:val="00E3016C"/>
    <w:rsid w:val="00E309DA"/>
    <w:rsid w:val="00E30BC3"/>
    <w:rsid w:val="00E30C2C"/>
    <w:rsid w:val="00E30FAB"/>
    <w:rsid w:val="00E31022"/>
    <w:rsid w:val="00E3121B"/>
    <w:rsid w:val="00E31E6C"/>
    <w:rsid w:val="00E31E6E"/>
    <w:rsid w:val="00E31F5E"/>
    <w:rsid w:val="00E321EB"/>
    <w:rsid w:val="00E327C1"/>
    <w:rsid w:val="00E32EEF"/>
    <w:rsid w:val="00E33050"/>
    <w:rsid w:val="00E33478"/>
    <w:rsid w:val="00E334D8"/>
    <w:rsid w:val="00E335EC"/>
    <w:rsid w:val="00E336D5"/>
    <w:rsid w:val="00E337B9"/>
    <w:rsid w:val="00E33D64"/>
    <w:rsid w:val="00E33E76"/>
    <w:rsid w:val="00E34477"/>
    <w:rsid w:val="00E34B3F"/>
    <w:rsid w:val="00E34F93"/>
    <w:rsid w:val="00E35030"/>
    <w:rsid w:val="00E35597"/>
    <w:rsid w:val="00E36032"/>
    <w:rsid w:val="00E366CA"/>
    <w:rsid w:val="00E366D0"/>
    <w:rsid w:val="00E36B05"/>
    <w:rsid w:val="00E36B12"/>
    <w:rsid w:val="00E36E89"/>
    <w:rsid w:val="00E3775A"/>
    <w:rsid w:val="00E377FD"/>
    <w:rsid w:val="00E407B5"/>
    <w:rsid w:val="00E40A5A"/>
    <w:rsid w:val="00E40AB2"/>
    <w:rsid w:val="00E40B2D"/>
    <w:rsid w:val="00E40CDA"/>
    <w:rsid w:val="00E410CC"/>
    <w:rsid w:val="00E41529"/>
    <w:rsid w:val="00E41665"/>
    <w:rsid w:val="00E416BF"/>
    <w:rsid w:val="00E419C9"/>
    <w:rsid w:val="00E41EFC"/>
    <w:rsid w:val="00E42379"/>
    <w:rsid w:val="00E42FF0"/>
    <w:rsid w:val="00E430AD"/>
    <w:rsid w:val="00E435D8"/>
    <w:rsid w:val="00E4387F"/>
    <w:rsid w:val="00E439D8"/>
    <w:rsid w:val="00E43BC0"/>
    <w:rsid w:val="00E44411"/>
    <w:rsid w:val="00E44742"/>
    <w:rsid w:val="00E448FD"/>
    <w:rsid w:val="00E44D05"/>
    <w:rsid w:val="00E44EB1"/>
    <w:rsid w:val="00E44F04"/>
    <w:rsid w:val="00E44F7C"/>
    <w:rsid w:val="00E451F8"/>
    <w:rsid w:val="00E45328"/>
    <w:rsid w:val="00E45472"/>
    <w:rsid w:val="00E4560F"/>
    <w:rsid w:val="00E45AAA"/>
    <w:rsid w:val="00E45AAD"/>
    <w:rsid w:val="00E46106"/>
    <w:rsid w:val="00E46317"/>
    <w:rsid w:val="00E467E7"/>
    <w:rsid w:val="00E469C9"/>
    <w:rsid w:val="00E46A6D"/>
    <w:rsid w:val="00E46C5D"/>
    <w:rsid w:val="00E46D2F"/>
    <w:rsid w:val="00E46E79"/>
    <w:rsid w:val="00E47135"/>
    <w:rsid w:val="00E472FA"/>
    <w:rsid w:val="00E475C6"/>
    <w:rsid w:val="00E47B37"/>
    <w:rsid w:val="00E50236"/>
    <w:rsid w:val="00E50326"/>
    <w:rsid w:val="00E50541"/>
    <w:rsid w:val="00E509DC"/>
    <w:rsid w:val="00E50D47"/>
    <w:rsid w:val="00E50D77"/>
    <w:rsid w:val="00E51B1C"/>
    <w:rsid w:val="00E51CBF"/>
    <w:rsid w:val="00E524F9"/>
    <w:rsid w:val="00E52628"/>
    <w:rsid w:val="00E5269C"/>
    <w:rsid w:val="00E52DF5"/>
    <w:rsid w:val="00E532F0"/>
    <w:rsid w:val="00E533DF"/>
    <w:rsid w:val="00E54B7B"/>
    <w:rsid w:val="00E5508E"/>
    <w:rsid w:val="00E550A0"/>
    <w:rsid w:val="00E55587"/>
    <w:rsid w:val="00E55841"/>
    <w:rsid w:val="00E55B8B"/>
    <w:rsid w:val="00E560FC"/>
    <w:rsid w:val="00E5650E"/>
    <w:rsid w:val="00E56AFD"/>
    <w:rsid w:val="00E56CB5"/>
    <w:rsid w:val="00E56D1B"/>
    <w:rsid w:val="00E5712F"/>
    <w:rsid w:val="00E57477"/>
    <w:rsid w:val="00E575AE"/>
    <w:rsid w:val="00E578A2"/>
    <w:rsid w:val="00E57ECD"/>
    <w:rsid w:val="00E60084"/>
    <w:rsid w:val="00E601B6"/>
    <w:rsid w:val="00E6025E"/>
    <w:rsid w:val="00E60378"/>
    <w:rsid w:val="00E60578"/>
    <w:rsid w:val="00E606E8"/>
    <w:rsid w:val="00E60A17"/>
    <w:rsid w:val="00E60C0E"/>
    <w:rsid w:val="00E617BF"/>
    <w:rsid w:val="00E61A52"/>
    <w:rsid w:val="00E61B10"/>
    <w:rsid w:val="00E6201E"/>
    <w:rsid w:val="00E62044"/>
    <w:rsid w:val="00E6237E"/>
    <w:rsid w:val="00E62390"/>
    <w:rsid w:val="00E6248B"/>
    <w:rsid w:val="00E62562"/>
    <w:rsid w:val="00E62938"/>
    <w:rsid w:val="00E62AE2"/>
    <w:rsid w:val="00E63001"/>
    <w:rsid w:val="00E6365F"/>
    <w:rsid w:val="00E6394A"/>
    <w:rsid w:val="00E639B0"/>
    <w:rsid w:val="00E63C28"/>
    <w:rsid w:val="00E641BC"/>
    <w:rsid w:val="00E6464D"/>
    <w:rsid w:val="00E646B4"/>
    <w:rsid w:val="00E647C6"/>
    <w:rsid w:val="00E649A5"/>
    <w:rsid w:val="00E649B8"/>
    <w:rsid w:val="00E659AB"/>
    <w:rsid w:val="00E65C7B"/>
    <w:rsid w:val="00E65FD1"/>
    <w:rsid w:val="00E66107"/>
    <w:rsid w:val="00E66793"/>
    <w:rsid w:val="00E66BE0"/>
    <w:rsid w:val="00E66E61"/>
    <w:rsid w:val="00E6736D"/>
    <w:rsid w:val="00E67388"/>
    <w:rsid w:val="00E67856"/>
    <w:rsid w:val="00E67C15"/>
    <w:rsid w:val="00E67F0B"/>
    <w:rsid w:val="00E7014D"/>
    <w:rsid w:val="00E7041D"/>
    <w:rsid w:val="00E704F0"/>
    <w:rsid w:val="00E7063E"/>
    <w:rsid w:val="00E70ACE"/>
    <w:rsid w:val="00E70D5A"/>
    <w:rsid w:val="00E7104C"/>
    <w:rsid w:val="00E7123B"/>
    <w:rsid w:val="00E71284"/>
    <w:rsid w:val="00E717E8"/>
    <w:rsid w:val="00E71B41"/>
    <w:rsid w:val="00E71F3F"/>
    <w:rsid w:val="00E7212A"/>
    <w:rsid w:val="00E725C4"/>
    <w:rsid w:val="00E729B6"/>
    <w:rsid w:val="00E72A9A"/>
    <w:rsid w:val="00E72F02"/>
    <w:rsid w:val="00E73121"/>
    <w:rsid w:val="00E734F8"/>
    <w:rsid w:val="00E7366B"/>
    <w:rsid w:val="00E73918"/>
    <w:rsid w:val="00E73C2D"/>
    <w:rsid w:val="00E73CA0"/>
    <w:rsid w:val="00E743A6"/>
    <w:rsid w:val="00E7459D"/>
    <w:rsid w:val="00E74B6C"/>
    <w:rsid w:val="00E74F39"/>
    <w:rsid w:val="00E752D0"/>
    <w:rsid w:val="00E75371"/>
    <w:rsid w:val="00E75C86"/>
    <w:rsid w:val="00E76306"/>
    <w:rsid w:val="00E76343"/>
    <w:rsid w:val="00E7653C"/>
    <w:rsid w:val="00E7661E"/>
    <w:rsid w:val="00E766CA"/>
    <w:rsid w:val="00E76825"/>
    <w:rsid w:val="00E76F36"/>
    <w:rsid w:val="00E770F4"/>
    <w:rsid w:val="00E77533"/>
    <w:rsid w:val="00E77701"/>
    <w:rsid w:val="00E77829"/>
    <w:rsid w:val="00E77888"/>
    <w:rsid w:val="00E778A4"/>
    <w:rsid w:val="00E77AC7"/>
    <w:rsid w:val="00E77B17"/>
    <w:rsid w:val="00E77BA0"/>
    <w:rsid w:val="00E77C43"/>
    <w:rsid w:val="00E77CFF"/>
    <w:rsid w:val="00E77DC3"/>
    <w:rsid w:val="00E8021A"/>
    <w:rsid w:val="00E80A95"/>
    <w:rsid w:val="00E80ADB"/>
    <w:rsid w:val="00E80AE7"/>
    <w:rsid w:val="00E80CE1"/>
    <w:rsid w:val="00E80DD7"/>
    <w:rsid w:val="00E8101C"/>
    <w:rsid w:val="00E811BE"/>
    <w:rsid w:val="00E81370"/>
    <w:rsid w:val="00E81D5A"/>
    <w:rsid w:val="00E81D79"/>
    <w:rsid w:val="00E82B2C"/>
    <w:rsid w:val="00E82BDC"/>
    <w:rsid w:val="00E82CE4"/>
    <w:rsid w:val="00E82E2C"/>
    <w:rsid w:val="00E82EF7"/>
    <w:rsid w:val="00E831C1"/>
    <w:rsid w:val="00E83294"/>
    <w:rsid w:val="00E839D1"/>
    <w:rsid w:val="00E83B0F"/>
    <w:rsid w:val="00E83B46"/>
    <w:rsid w:val="00E83BDB"/>
    <w:rsid w:val="00E83C1A"/>
    <w:rsid w:val="00E83D65"/>
    <w:rsid w:val="00E83ED1"/>
    <w:rsid w:val="00E8418D"/>
    <w:rsid w:val="00E84720"/>
    <w:rsid w:val="00E849DE"/>
    <w:rsid w:val="00E84EE2"/>
    <w:rsid w:val="00E85690"/>
    <w:rsid w:val="00E856F2"/>
    <w:rsid w:val="00E85833"/>
    <w:rsid w:val="00E85A17"/>
    <w:rsid w:val="00E85C96"/>
    <w:rsid w:val="00E85CD4"/>
    <w:rsid w:val="00E862BC"/>
    <w:rsid w:val="00E8636E"/>
    <w:rsid w:val="00E864D7"/>
    <w:rsid w:val="00E86766"/>
    <w:rsid w:val="00E86929"/>
    <w:rsid w:val="00E86F58"/>
    <w:rsid w:val="00E86FAD"/>
    <w:rsid w:val="00E872A6"/>
    <w:rsid w:val="00E8784A"/>
    <w:rsid w:val="00E87E68"/>
    <w:rsid w:val="00E9021A"/>
    <w:rsid w:val="00E90F17"/>
    <w:rsid w:val="00E9124F"/>
    <w:rsid w:val="00E9134B"/>
    <w:rsid w:val="00E916D0"/>
    <w:rsid w:val="00E91BFD"/>
    <w:rsid w:val="00E927DD"/>
    <w:rsid w:val="00E92CED"/>
    <w:rsid w:val="00E93028"/>
    <w:rsid w:val="00E9315D"/>
    <w:rsid w:val="00E934AD"/>
    <w:rsid w:val="00E934FB"/>
    <w:rsid w:val="00E9376A"/>
    <w:rsid w:val="00E939F3"/>
    <w:rsid w:val="00E93BB7"/>
    <w:rsid w:val="00E93E57"/>
    <w:rsid w:val="00E943D7"/>
    <w:rsid w:val="00E94758"/>
    <w:rsid w:val="00E94F15"/>
    <w:rsid w:val="00E94FA4"/>
    <w:rsid w:val="00E953A7"/>
    <w:rsid w:val="00E95933"/>
    <w:rsid w:val="00E95BC9"/>
    <w:rsid w:val="00E95E5E"/>
    <w:rsid w:val="00E95FA6"/>
    <w:rsid w:val="00E964A6"/>
    <w:rsid w:val="00E967DD"/>
    <w:rsid w:val="00E96ACB"/>
    <w:rsid w:val="00E96CCD"/>
    <w:rsid w:val="00E96E82"/>
    <w:rsid w:val="00E97126"/>
    <w:rsid w:val="00E97143"/>
    <w:rsid w:val="00E973CB"/>
    <w:rsid w:val="00E97802"/>
    <w:rsid w:val="00E97845"/>
    <w:rsid w:val="00E979C8"/>
    <w:rsid w:val="00E979EA"/>
    <w:rsid w:val="00E97A19"/>
    <w:rsid w:val="00E97ECB"/>
    <w:rsid w:val="00EA01C3"/>
    <w:rsid w:val="00EA025A"/>
    <w:rsid w:val="00EA0354"/>
    <w:rsid w:val="00EA086C"/>
    <w:rsid w:val="00EA08A2"/>
    <w:rsid w:val="00EA0A91"/>
    <w:rsid w:val="00EA0F79"/>
    <w:rsid w:val="00EA141F"/>
    <w:rsid w:val="00EA158C"/>
    <w:rsid w:val="00EA1864"/>
    <w:rsid w:val="00EA1CE5"/>
    <w:rsid w:val="00EA1D2F"/>
    <w:rsid w:val="00EA1E10"/>
    <w:rsid w:val="00EA1E2A"/>
    <w:rsid w:val="00EA21AC"/>
    <w:rsid w:val="00EA2564"/>
    <w:rsid w:val="00EA25C0"/>
    <w:rsid w:val="00EA274E"/>
    <w:rsid w:val="00EA2FBB"/>
    <w:rsid w:val="00EA344C"/>
    <w:rsid w:val="00EA370E"/>
    <w:rsid w:val="00EA394C"/>
    <w:rsid w:val="00EA3FCA"/>
    <w:rsid w:val="00EA4215"/>
    <w:rsid w:val="00EA454F"/>
    <w:rsid w:val="00EA4570"/>
    <w:rsid w:val="00EA4C29"/>
    <w:rsid w:val="00EA4DAE"/>
    <w:rsid w:val="00EA5143"/>
    <w:rsid w:val="00EA5169"/>
    <w:rsid w:val="00EA52EC"/>
    <w:rsid w:val="00EA534D"/>
    <w:rsid w:val="00EA5479"/>
    <w:rsid w:val="00EA55C1"/>
    <w:rsid w:val="00EA56A0"/>
    <w:rsid w:val="00EA5737"/>
    <w:rsid w:val="00EA57F0"/>
    <w:rsid w:val="00EA5881"/>
    <w:rsid w:val="00EA593B"/>
    <w:rsid w:val="00EA5E40"/>
    <w:rsid w:val="00EA62E2"/>
    <w:rsid w:val="00EA6731"/>
    <w:rsid w:val="00EA6D34"/>
    <w:rsid w:val="00EA6FFB"/>
    <w:rsid w:val="00EA78F7"/>
    <w:rsid w:val="00EA7BAD"/>
    <w:rsid w:val="00EA7D28"/>
    <w:rsid w:val="00EB01E9"/>
    <w:rsid w:val="00EB02CF"/>
    <w:rsid w:val="00EB0560"/>
    <w:rsid w:val="00EB0AA1"/>
    <w:rsid w:val="00EB0EEB"/>
    <w:rsid w:val="00EB1025"/>
    <w:rsid w:val="00EB132D"/>
    <w:rsid w:val="00EB16BB"/>
    <w:rsid w:val="00EB16D5"/>
    <w:rsid w:val="00EB1E91"/>
    <w:rsid w:val="00EB2052"/>
    <w:rsid w:val="00EB24E5"/>
    <w:rsid w:val="00EB2509"/>
    <w:rsid w:val="00EB279B"/>
    <w:rsid w:val="00EB2A6C"/>
    <w:rsid w:val="00EB2B81"/>
    <w:rsid w:val="00EB2DE7"/>
    <w:rsid w:val="00EB2F8F"/>
    <w:rsid w:val="00EB305A"/>
    <w:rsid w:val="00EB337B"/>
    <w:rsid w:val="00EB33B1"/>
    <w:rsid w:val="00EB3460"/>
    <w:rsid w:val="00EB359A"/>
    <w:rsid w:val="00EB37E1"/>
    <w:rsid w:val="00EB39C5"/>
    <w:rsid w:val="00EB3A3A"/>
    <w:rsid w:val="00EB3AFC"/>
    <w:rsid w:val="00EB3B6C"/>
    <w:rsid w:val="00EB4379"/>
    <w:rsid w:val="00EB4BA5"/>
    <w:rsid w:val="00EB509F"/>
    <w:rsid w:val="00EB51F6"/>
    <w:rsid w:val="00EB5920"/>
    <w:rsid w:val="00EB5969"/>
    <w:rsid w:val="00EB59EF"/>
    <w:rsid w:val="00EB6189"/>
    <w:rsid w:val="00EB6338"/>
    <w:rsid w:val="00EB63E1"/>
    <w:rsid w:val="00EB6A33"/>
    <w:rsid w:val="00EB6ADD"/>
    <w:rsid w:val="00EB6F0B"/>
    <w:rsid w:val="00EB710E"/>
    <w:rsid w:val="00EB752C"/>
    <w:rsid w:val="00EB76A2"/>
    <w:rsid w:val="00EB7827"/>
    <w:rsid w:val="00EB7A3C"/>
    <w:rsid w:val="00EC0632"/>
    <w:rsid w:val="00EC06BC"/>
    <w:rsid w:val="00EC08B7"/>
    <w:rsid w:val="00EC0D65"/>
    <w:rsid w:val="00EC0EF3"/>
    <w:rsid w:val="00EC169D"/>
    <w:rsid w:val="00EC174A"/>
    <w:rsid w:val="00EC181B"/>
    <w:rsid w:val="00EC183E"/>
    <w:rsid w:val="00EC1B24"/>
    <w:rsid w:val="00EC1CD6"/>
    <w:rsid w:val="00EC1DA0"/>
    <w:rsid w:val="00EC1EDE"/>
    <w:rsid w:val="00EC22B0"/>
    <w:rsid w:val="00EC234C"/>
    <w:rsid w:val="00EC2413"/>
    <w:rsid w:val="00EC280B"/>
    <w:rsid w:val="00EC2843"/>
    <w:rsid w:val="00EC2AB7"/>
    <w:rsid w:val="00EC3066"/>
    <w:rsid w:val="00EC31D1"/>
    <w:rsid w:val="00EC3240"/>
    <w:rsid w:val="00EC3280"/>
    <w:rsid w:val="00EC3588"/>
    <w:rsid w:val="00EC38F7"/>
    <w:rsid w:val="00EC3AAB"/>
    <w:rsid w:val="00EC3B1A"/>
    <w:rsid w:val="00EC3E60"/>
    <w:rsid w:val="00EC40D0"/>
    <w:rsid w:val="00EC40FD"/>
    <w:rsid w:val="00EC41F8"/>
    <w:rsid w:val="00EC441D"/>
    <w:rsid w:val="00EC451B"/>
    <w:rsid w:val="00EC4673"/>
    <w:rsid w:val="00EC49C2"/>
    <w:rsid w:val="00EC4CC9"/>
    <w:rsid w:val="00EC5777"/>
    <w:rsid w:val="00EC5EE5"/>
    <w:rsid w:val="00EC6346"/>
    <w:rsid w:val="00EC6A48"/>
    <w:rsid w:val="00EC6D96"/>
    <w:rsid w:val="00EC6FED"/>
    <w:rsid w:val="00EC74E7"/>
    <w:rsid w:val="00EC7603"/>
    <w:rsid w:val="00EC765A"/>
    <w:rsid w:val="00EC7803"/>
    <w:rsid w:val="00EC78D8"/>
    <w:rsid w:val="00EC7BAB"/>
    <w:rsid w:val="00ED0675"/>
    <w:rsid w:val="00ED088D"/>
    <w:rsid w:val="00ED130C"/>
    <w:rsid w:val="00ED1538"/>
    <w:rsid w:val="00ED1778"/>
    <w:rsid w:val="00ED17D1"/>
    <w:rsid w:val="00ED1929"/>
    <w:rsid w:val="00ED1FAA"/>
    <w:rsid w:val="00ED3385"/>
    <w:rsid w:val="00ED35C9"/>
    <w:rsid w:val="00ED3B94"/>
    <w:rsid w:val="00ED3D85"/>
    <w:rsid w:val="00ED3DE4"/>
    <w:rsid w:val="00ED4634"/>
    <w:rsid w:val="00ED484C"/>
    <w:rsid w:val="00ED4A6F"/>
    <w:rsid w:val="00ED4AC8"/>
    <w:rsid w:val="00ED4D19"/>
    <w:rsid w:val="00ED4F97"/>
    <w:rsid w:val="00ED505F"/>
    <w:rsid w:val="00ED5258"/>
    <w:rsid w:val="00ED555E"/>
    <w:rsid w:val="00ED562C"/>
    <w:rsid w:val="00ED5857"/>
    <w:rsid w:val="00ED5994"/>
    <w:rsid w:val="00ED5B66"/>
    <w:rsid w:val="00ED5BA5"/>
    <w:rsid w:val="00ED5E2C"/>
    <w:rsid w:val="00ED61BB"/>
    <w:rsid w:val="00ED6270"/>
    <w:rsid w:val="00ED63F5"/>
    <w:rsid w:val="00ED665C"/>
    <w:rsid w:val="00ED6B2A"/>
    <w:rsid w:val="00ED707C"/>
    <w:rsid w:val="00ED70D8"/>
    <w:rsid w:val="00ED75E2"/>
    <w:rsid w:val="00ED767D"/>
    <w:rsid w:val="00ED79A7"/>
    <w:rsid w:val="00ED7DCF"/>
    <w:rsid w:val="00ED7E6A"/>
    <w:rsid w:val="00ED7FC1"/>
    <w:rsid w:val="00EE056C"/>
    <w:rsid w:val="00EE0A6A"/>
    <w:rsid w:val="00EE0E08"/>
    <w:rsid w:val="00EE0E28"/>
    <w:rsid w:val="00EE0FE2"/>
    <w:rsid w:val="00EE1158"/>
    <w:rsid w:val="00EE1A15"/>
    <w:rsid w:val="00EE216D"/>
    <w:rsid w:val="00EE224D"/>
    <w:rsid w:val="00EE270B"/>
    <w:rsid w:val="00EE2F23"/>
    <w:rsid w:val="00EE3AB6"/>
    <w:rsid w:val="00EE3E45"/>
    <w:rsid w:val="00EE41A1"/>
    <w:rsid w:val="00EE41C6"/>
    <w:rsid w:val="00EE42BE"/>
    <w:rsid w:val="00EE4889"/>
    <w:rsid w:val="00EE4B46"/>
    <w:rsid w:val="00EE4E1B"/>
    <w:rsid w:val="00EE5631"/>
    <w:rsid w:val="00EE5C5B"/>
    <w:rsid w:val="00EE5D3C"/>
    <w:rsid w:val="00EE5F24"/>
    <w:rsid w:val="00EE61B1"/>
    <w:rsid w:val="00EE63F6"/>
    <w:rsid w:val="00EE642D"/>
    <w:rsid w:val="00EE692D"/>
    <w:rsid w:val="00EE6A21"/>
    <w:rsid w:val="00EE6FE5"/>
    <w:rsid w:val="00EE716F"/>
    <w:rsid w:val="00EE76DA"/>
    <w:rsid w:val="00EE76E8"/>
    <w:rsid w:val="00EE7847"/>
    <w:rsid w:val="00EE7A1F"/>
    <w:rsid w:val="00EF00F6"/>
    <w:rsid w:val="00EF01D9"/>
    <w:rsid w:val="00EF139B"/>
    <w:rsid w:val="00EF16D8"/>
    <w:rsid w:val="00EF19DD"/>
    <w:rsid w:val="00EF1BBE"/>
    <w:rsid w:val="00EF2306"/>
    <w:rsid w:val="00EF2812"/>
    <w:rsid w:val="00EF2B97"/>
    <w:rsid w:val="00EF2B98"/>
    <w:rsid w:val="00EF2C59"/>
    <w:rsid w:val="00EF2FB4"/>
    <w:rsid w:val="00EF35C4"/>
    <w:rsid w:val="00EF40BF"/>
    <w:rsid w:val="00EF46A1"/>
    <w:rsid w:val="00EF4747"/>
    <w:rsid w:val="00EF48BD"/>
    <w:rsid w:val="00EF4908"/>
    <w:rsid w:val="00EF49B0"/>
    <w:rsid w:val="00EF4CAB"/>
    <w:rsid w:val="00EF4D51"/>
    <w:rsid w:val="00EF5345"/>
    <w:rsid w:val="00EF57DC"/>
    <w:rsid w:val="00EF5938"/>
    <w:rsid w:val="00EF59F6"/>
    <w:rsid w:val="00EF5CA5"/>
    <w:rsid w:val="00EF5D16"/>
    <w:rsid w:val="00EF610F"/>
    <w:rsid w:val="00EF62B2"/>
    <w:rsid w:val="00EF6365"/>
    <w:rsid w:val="00EF64B6"/>
    <w:rsid w:val="00EF66EF"/>
    <w:rsid w:val="00EF6A32"/>
    <w:rsid w:val="00EF79FA"/>
    <w:rsid w:val="00EF7AB9"/>
    <w:rsid w:val="00EF7C16"/>
    <w:rsid w:val="00EF7E9D"/>
    <w:rsid w:val="00EF7F49"/>
    <w:rsid w:val="00F00008"/>
    <w:rsid w:val="00F001F2"/>
    <w:rsid w:val="00F00520"/>
    <w:rsid w:val="00F00614"/>
    <w:rsid w:val="00F0080F"/>
    <w:rsid w:val="00F008E3"/>
    <w:rsid w:val="00F0136D"/>
    <w:rsid w:val="00F013B7"/>
    <w:rsid w:val="00F01437"/>
    <w:rsid w:val="00F0147B"/>
    <w:rsid w:val="00F017F7"/>
    <w:rsid w:val="00F01DBE"/>
    <w:rsid w:val="00F020F1"/>
    <w:rsid w:val="00F0224B"/>
    <w:rsid w:val="00F02438"/>
    <w:rsid w:val="00F0265E"/>
    <w:rsid w:val="00F02C15"/>
    <w:rsid w:val="00F02D65"/>
    <w:rsid w:val="00F03060"/>
    <w:rsid w:val="00F0315F"/>
    <w:rsid w:val="00F031D6"/>
    <w:rsid w:val="00F03736"/>
    <w:rsid w:val="00F03B13"/>
    <w:rsid w:val="00F03D0F"/>
    <w:rsid w:val="00F03E20"/>
    <w:rsid w:val="00F040E3"/>
    <w:rsid w:val="00F04462"/>
    <w:rsid w:val="00F04496"/>
    <w:rsid w:val="00F0449B"/>
    <w:rsid w:val="00F04654"/>
    <w:rsid w:val="00F04AEB"/>
    <w:rsid w:val="00F04D39"/>
    <w:rsid w:val="00F04E40"/>
    <w:rsid w:val="00F0506A"/>
    <w:rsid w:val="00F05988"/>
    <w:rsid w:val="00F05A3F"/>
    <w:rsid w:val="00F05AF2"/>
    <w:rsid w:val="00F05B55"/>
    <w:rsid w:val="00F06404"/>
    <w:rsid w:val="00F0647C"/>
    <w:rsid w:val="00F064A9"/>
    <w:rsid w:val="00F067F8"/>
    <w:rsid w:val="00F06ABA"/>
    <w:rsid w:val="00F06E0F"/>
    <w:rsid w:val="00F06E26"/>
    <w:rsid w:val="00F06EA7"/>
    <w:rsid w:val="00F06FD4"/>
    <w:rsid w:val="00F074E7"/>
    <w:rsid w:val="00F07661"/>
    <w:rsid w:val="00F076E0"/>
    <w:rsid w:val="00F076EB"/>
    <w:rsid w:val="00F07703"/>
    <w:rsid w:val="00F0788D"/>
    <w:rsid w:val="00F07C8A"/>
    <w:rsid w:val="00F07F84"/>
    <w:rsid w:val="00F102EB"/>
    <w:rsid w:val="00F1071A"/>
    <w:rsid w:val="00F10C4C"/>
    <w:rsid w:val="00F10F28"/>
    <w:rsid w:val="00F1118C"/>
    <w:rsid w:val="00F1124F"/>
    <w:rsid w:val="00F11282"/>
    <w:rsid w:val="00F113FF"/>
    <w:rsid w:val="00F119B1"/>
    <w:rsid w:val="00F11B7E"/>
    <w:rsid w:val="00F12471"/>
    <w:rsid w:val="00F12496"/>
    <w:rsid w:val="00F12C43"/>
    <w:rsid w:val="00F12FFD"/>
    <w:rsid w:val="00F13312"/>
    <w:rsid w:val="00F13434"/>
    <w:rsid w:val="00F13589"/>
    <w:rsid w:val="00F13653"/>
    <w:rsid w:val="00F13C7F"/>
    <w:rsid w:val="00F13DF1"/>
    <w:rsid w:val="00F1409E"/>
    <w:rsid w:val="00F140C6"/>
    <w:rsid w:val="00F144E8"/>
    <w:rsid w:val="00F14554"/>
    <w:rsid w:val="00F14651"/>
    <w:rsid w:val="00F14804"/>
    <w:rsid w:val="00F14FE4"/>
    <w:rsid w:val="00F1519A"/>
    <w:rsid w:val="00F1530A"/>
    <w:rsid w:val="00F15920"/>
    <w:rsid w:val="00F15A7A"/>
    <w:rsid w:val="00F15CE5"/>
    <w:rsid w:val="00F15D8D"/>
    <w:rsid w:val="00F1611F"/>
    <w:rsid w:val="00F161F7"/>
    <w:rsid w:val="00F16248"/>
    <w:rsid w:val="00F162D3"/>
    <w:rsid w:val="00F1636E"/>
    <w:rsid w:val="00F165AE"/>
    <w:rsid w:val="00F16868"/>
    <w:rsid w:val="00F16CB7"/>
    <w:rsid w:val="00F1740E"/>
    <w:rsid w:val="00F17674"/>
    <w:rsid w:val="00F178B8"/>
    <w:rsid w:val="00F2066A"/>
    <w:rsid w:val="00F20699"/>
    <w:rsid w:val="00F20A7C"/>
    <w:rsid w:val="00F20B81"/>
    <w:rsid w:val="00F20E32"/>
    <w:rsid w:val="00F211DA"/>
    <w:rsid w:val="00F21335"/>
    <w:rsid w:val="00F215C2"/>
    <w:rsid w:val="00F2199C"/>
    <w:rsid w:val="00F2202A"/>
    <w:rsid w:val="00F222CB"/>
    <w:rsid w:val="00F22337"/>
    <w:rsid w:val="00F225EF"/>
    <w:rsid w:val="00F229DD"/>
    <w:rsid w:val="00F22BB4"/>
    <w:rsid w:val="00F22F96"/>
    <w:rsid w:val="00F23069"/>
    <w:rsid w:val="00F234BE"/>
    <w:rsid w:val="00F237E0"/>
    <w:rsid w:val="00F2386D"/>
    <w:rsid w:val="00F23B02"/>
    <w:rsid w:val="00F23BAB"/>
    <w:rsid w:val="00F23D71"/>
    <w:rsid w:val="00F23F06"/>
    <w:rsid w:val="00F241E4"/>
    <w:rsid w:val="00F242C3"/>
    <w:rsid w:val="00F24D88"/>
    <w:rsid w:val="00F24EEE"/>
    <w:rsid w:val="00F25112"/>
    <w:rsid w:val="00F25201"/>
    <w:rsid w:val="00F2538F"/>
    <w:rsid w:val="00F254EB"/>
    <w:rsid w:val="00F256DF"/>
    <w:rsid w:val="00F25B18"/>
    <w:rsid w:val="00F25B1E"/>
    <w:rsid w:val="00F265B4"/>
    <w:rsid w:val="00F26620"/>
    <w:rsid w:val="00F26E1A"/>
    <w:rsid w:val="00F274FF"/>
    <w:rsid w:val="00F277BE"/>
    <w:rsid w:val="00F27907"/>
    <w:rsid w:val="00F27941"/>
    <w:rsid w:val="00F2796B"/>
    <w:rsid w:val="00F27B70"/>
    <w:rsid w:val="00F27BA6"/>
    <w:rsid w:val="00F27BB4"/>
    <w:rsid w:val="00F27FFD"/>
    <w:rsid w:val="00F30184"/>
    <w:rsid w:val="00F302CD"/>
    <w:rsid w:val="00F307A0"/>
    <w:rsid w:val="00F30A33"/>
    <w:rsid w:val="00F30B14"/>
    <w:rsid w:val="00F30C04"/>
    <w:rsid w:val="00F310EF"/>
    <w:rsid w:val="00F3112B"/>
    <w:rsid w:val="00F31454"/>
    <w:rsid w:val="00F316C8"/>
    <w:rsid w:val="00F3183F"/>
    <w:rsid w:val="00F3193A"/>
    <w:rsid w:val="00F31B8E"/>
    <w:rsid w:val="00F31C86"/>
    <w:rsid w:val="00F31FFF"/>
    <w:rsid w:val="00F320A3"/>
    <w:rsid w:val="00F32280"/>
    <w:rsid w:val="00F3233C"/>
    <w:rsid w:val="00F32F71"/>
    <w:rsid w:val="00F33E09"/>
    <w:rsid w:val="00F341CA"/>
    <w:rsid w:val="00F34249"/>
    <w:rsid w:val="00F34877"/>
    <w:rsid w:val="00F34894"/>
    <w:rsid w:val="00F34D39"/>
    <w:rsid w:val="00F352A7"/>
    <w:rsid w:val="00F35700"/>
    <w:rsid w:val="00F359C9"/>
    <w:rsid w:val="00F35B4A"/>
    <w:rsid w:val="00F35D06"/>
    <w:rsid w:val="00F3601E"/>
    <w:rsid w:val="00F362C8"/>
    <w:rsid w:val="00F364AC"/>
    <w:rsid w:val="00F367CC"/>
    <w:rsid w:val="00F3709A"/>
    <w:rsid w:val="00F37239"/>
    <w:rsid w:val="00F37C4D"/>
    <w:rsid w:val="00F40549"/>
    <w:rsid w:val="00F4084A"/>
    <w:rsid w:val="00F40919"/>
    <w:rsid w:val="00F40B71"/>
    <w:rsid w:val="00F40F95"/>
    <w:rsid w:val="00F410DE"/>
    <w:rsid w:val="00F41309"/>
    <w:rsid w:val="00F4148B"/>
    <w:rsid w:val="00F41A8B"/>
    <w:rsid w:val="00F41B9D"/>
    <w:rsid w:val="00F425A1"/>
    <w:rsid w:val="00F4282B"/>
    <w:rsid w:val="00F42A35"/>
    <w:rsid w:val="00F42B7C"/>
    <w:rsid w:val="00F42D62"/>
    <w:rsid w:val="00F4317E"/>
    <w:rsid w:val="00F432E8"/>
    <w:rsid w:val="00F43F9E"/>
    <w:rsid w:val="00F4446B"/>
    <w:rsid w:val="00F444DA"/>
    <w:rsid w:val="00F44914"/>
    <w:rsid w:val="00F44AD3"/>
    <w:rsid w:val="00F44D21"/>
    <w:rsid w:val="00F45032"/>
    <w:rsid w:val="00F451D8"/>
    <w:rsid w:val="00F453B9"/>
    <w:rsid w:val="00F45464"/>
    <w:rsid w:val="00F4557F"/>
    <w:rsid w:val="00F455FF"/>
    <w:rsid w:val="00F459E3"/>
    <w:rsid w:val="00F466CD"/>
    <w:rsid w:val="00F46BFE"/>
    <w:rsid w:val="00F46C26"/>
    <w:rsid w:val="00F47054"/>
    <w:rsid w:val="00F477CE"/>
    <w:rsid w:val="00F47A91"/>
    <w:rsid w:val="00F47A9E"/>
    <w:rsid w:val="00F47BA5"/>
    <w:rsid w:val="00F47F37"/>
    <w:rsid w:val="00F50335"/>
    <w:rsid w:val="00F505A2"/>
    <w:rsid w:val="00F50769"/>
    <w:rsid w:val="00F50BCF"/>
    <w:rsid w:val="00F510E3"/>
    <w:rsid w:val="00F511C6"/>
    <w:rsid w:val="00F51CA9"/>
    <w:rsid w:val="00F51D5B"/>
    <w:rsid w:val="00F52139"/>
    <w:rsid w:val="00F522F3"/>
    <w:rsid w:val="00F52C5D"/>
    <w:rsid w:val="00F52CE9"/>
    <w:rsid w:val="00F530B4"/>
    <w:rsid w:val="00F53314"/>
    <w:rsid w:val="00F5354F"/>
    <w:rsid w:val="00F537AD"/>
    <w:rsid w:val="00F53E5D"/>
    <w:rsid w:val="00F5439E"/>
    <w:rsid w:val="00F543AE"/>
    <w:rsid w:val="00F544DA"/>
    <w:rsid w:val="00F54509"/>
    <w:rsid w:val="00F54612"/>
    <w:rsid w:val="00F54838"/>
    <w:rsid w:val="00F54D07"/>
    <w:rsid w:val="00F54D1F"/>
    <w:rsid w:val="00F54DC7"/>
    <w:rsid w:val="00F55286"/>
    <w:rsid w:val="00F55712"/>
    <w:rsid w:val="00F55C65"/>
    <w:rsid w:val="00F55EAE"/>
    <w:rsid w:val="00F55F5C"/>
    <w:rsid w:val="00F56142"/>
    <w:rsid w:val="00F56182"/>
    <w:rsid w:val="00F56D0B"/>
    <w:rsid w:val="00F56E35"/>
    <w:rsid w:val="00F57088"/>
    <w:rsid w:val="00F573CF"/>
    <w:rsid w:val="00F57AA2"/>
    <w:rsid w:val="00F57B49"/>
    <w:rsid w:val="00F57D18"/>
    <w:rsid w:val="00F60261"/>
    <w:rsid w:val="00F60342"/>
    <w:rsid w:val="00F60491"/>
    <w:rsid w:val="00F60544"/>
    <w:rsid w:val="00F60617"/>
    <w:rsid w:val="00F606A6"/>
    <w:rsid w:val="00F60A7C"/>
    <w:rsid w:val="00F60EFD"/>
    <w:rsid w:val="00F60F44"/>
    <w:rsid w:val="00F61425"/>
    <w:rsid w:val="00F617A0"/>
    <w:rsid w:val="00F61A84"/>
    <w:rsid w:val="00F61BC0"/>
    <w:rsid w:val="00F61C1E"/>
    <w:rsid w:val="00F61CC9"/>
    <w:rsid w:val="00F61F80"/>
    <w:rsid w:val="00F620A2"/>
    <w:rsid w:val="00F62341"/>
    <w:rsid w:val="00F62650"/>
    <w:rsid w:val="00F62EDC"/>
    <w:rsid w:val="00F62FAE"/>
    <w:rsid w:val="00F6367A"/>
    <w:rsid w:val="00F638EE"/>
    <w:rsid w:val="00F63910"/>
    <w:rsid w:val="00F63EB8"/>
    <w:rsid w:val="00F6518A"/>
    <w:rsid w:val="00F651AC"/>
    <w:rsid w:val="00F65685"/>
    <w:rsid w:val="00F657EC"/>
    <w:rsid w:val="00F65CB0"/>
    <w:rsid w:val="00F65E57"/>
    <w:rsid w:val="00F65F47"/>
    <w:rsid w:val="00F66235"/>
    <w:rsid w:val="00F663F3"/>
    <w:rsid w:val="00F6661F"/>
    <w:rsid w:val="00F6666E"/>
    <w:rsid w:val="00F66800"/>
    <w:rsid w:val="00F669B3"/>
    <w:rsid w:val="00F669EB"/>
    <w:rsid w:val="00F66BE9"/>
    <w:rsid w:val="00F66E89"/>
    <w:rsid w:val="00F6764F"/>
    <w:rsid w:val="00F677BE"/>
    <w:rsid w:val="00F67D0D"/>
    <w:rsid w:val="00F67E25"/>
    <w:rsid w:val="00F67F7F"/>
    <w:rsid w:val="00F702FF"/>
    <w:rsid w:val="00F704D5"/>
    <w:rsid w:val="00F705A4"/>
    <w:rsid w:val="00F706A8"/>
    <w:rsid w:val="00F70D93"/>
    <w:rsid w:val="00F717DD"/>
    <w:rsid w:val="00F72066"/>
    <w:rsid w:val="00F7270C"/>
    <w:rsid w:val="00F72B0F"/>
    <w:rsid w:val="00F73161"/>
    <w:rsid w:val="00F73677"/>
    <w:rsid w:val="00F73F2E"/>
    <w:rsid w:val="00F744C1"/>
    <w:rsid w:val="00F75330"/>
    <w:rsid w:val="00F75676"/>
    <w:rsid w:val="00F75A2D"/>
    <w:rsid w:val="00F766FC"/>
    <w:rsid w:val="00F76747"/>
    <w:rsid w:val="00F768D0"/>
    <w:rsid w:val="00F76E9C"/>
    <w:rsid w:val="00F77174"/>
    <w:rsid w:val="00F77289"/>
    <w:rsid w:val="00F773F7"/>
    <w:rsid w:val="00F7747F"/>
    <w:rsid w:val="00F7776C"/>
    <w:rsid w:val="00F77879"/>
    <w:rsid w:val="00F7796F"/>
    <w:rsid w:val="00F779F5"/>
    <w:rsid w:val="00F77B66"/>
    <w:rsid w:val="00F77CD6"/>
    <w:rsid w:val="00F77FB5"/>
    <w:rsid w:val="00F8093D"/>
    <w:rsid w:val="00F809B0"/>
    <w:rsid w:val="00F809E5"/>
    <w:rsid w:val="00F80D2B"/>
    <w:rsid w:val="00F8129C"/>
    <w:rsid w:val="00F812A6"/>
    <w:rsid w:val="00F814D2"/>
    <w:rsid w:val="00F8164B"/>
    <w:rsid w:val="00F816C4"/>
    <w:rsid w:val="00F81865"/>
    <w:rsid w:val="00F8197D"/>
    <w:rsid w:val="00F81A07"/>
    <w:rsid w:val="00F81AE8"/>
    <w:rsid w:val="00F81C3C"/>
    <w:rsid w:val="00F81C6F"/>
    <w:rsid w:val="00F82325"/>
    <w:rsid w:val="00F82394"/>
    <w:rsid w:val="00F82767"/>
    <w:rsid w:val="00F82E83"/>
    <w:rsid w:val="00F83048"/>
    <w:rsid w:val="00F83E3B"/>
    <w:rsid w:val="00F84555"/>
    <w:rsid w:val="00F845E1"/>
    <w:rsid w:val="00F846B9"/>
    <w:rsid w:val="00F84A76"/>
    <w:rsid w:val="00F86238"/>
    <w:rsid w:val="00F86500"/>
    <w:rsid w:val="00F8672F"/>
    <w:rsid w:val="00F867CE"/>
    <w:rsid w:val="00F868D0"/>
    <w:rsid w:val="00F86F11"/>
    <w:rsid w:val="00F870E8"/>
    <w:rsid w:val="00F8711B"/>
    <w:rsid w:val="00F871BF"/>
    <w:rsid w:val="00F872CD"/>
    <w:rsid w:val="00F874A2"/>
    <w:rsid w:val="00F875F5"/>
    <w:rsid w:val="00F87725"/>
    <w:rsid w:val="00F87B65"/>
    <w:rsid w:val="00F87F53"/>
    <w:rsid w:val="00F87F7C"/>
    <w:rsid w:val="00F87FE3"/>
    <w:rsid w:val="00F90A26"/>
    <w:rsid w:val="00F90AE1"/>
    <w:rsid w:val="00F90E1D"/>
    <w:rsid w:val="00F91328"/>
    <w:rsid w:val="00F9141B"/>
    <w:rsid w:val="00F91A8E"/>
    <w:rsid w:val="00F91CA9"/>
    <w:rsid w:val="00F9284F"/>
    <w:rsid w:val="00F928E0"/>
    <w:rsid w:val="00F92AAF"/>
    <w:rsid w:val="00F92FF9"/>
    <w:rsid w:val="00F931FD"/>
    <w:rsid w:val="00F932A2"/>
    <w:rsid w:val="00F933BC"/>
    <w:rsid w:val="00F934DF"/>
    <w:rsid w:val="00F9361D"/>
    <w:rsid w:val="00F93864"/>
    <w:rsid w:val="00F93BD9"/>
    <w:rsid w:val="00F94112"/>
    <w:rsid w:val="00F9472F"/>
    <w:rsid w:val="00F94865"/>
    <w:rsid w:val="00F948FA"/>
    <w:rsid w:val="00F951E0"/>
    <w:rsid w:val="00F9532D"/>
    <w:rsid w:val="00F9604C"/>
    <w:rsid w:val="00F961F9"/>
    <w:rsid w:val="00F9637C"/>
    <w:rsid w:val="00F9648D"/>
    <w:rsid w:val="00F96BAE"/>
    <w:rsid w:val="00F96BC5"/>
    <w:rsid w:val="00F96EA3"/>
    <w:rsid w:val="00F96FBA"/>
    <w:rsid w:val="00F97163"/>
    <w:rsid w:val="00F97492"/>
    <w:rsid w:val="00F97D49"/>
    <w:rsid w:val="00F97E7B"/>
    <w:rsid w:val="00F97FBF"/>
    <w:rsid w:val="00FA0ABF"/>
    <w:rsid w:val="00FA0BA5"/>
    <w:rsid w:val="00FA0BAB"/>
    <w:rsid w:val="00FA0F1A"/>
    <w:rsid w:val="00FA1241"/>
    <w:rsid w:val="00FA12A8"/>
    <w:rsid w:val="00FA15C9"/>
    <w:rsid w:val="00FA174F"/>
    <w:rsid w:val="00FA1A5B"/>
    <w:rsid w:val="00FA1CBC"/>
    <w:rsid w:val="00FA1D51"/>
    <w:rsid w:val="00FA21E8"/>
    <w:rsid w:val="00FA23CC"/>
    <w:rsid w:val="00FA23F4"/>
    <w:rsid w:val="00FA2519"/>
    <w:rsid w:val="00FA2601"/>
    <w:rsid w:val="00FA297C"/>
    <w:rsid w:val="00FA2EF6"/>
    <w:rsid w:val="00FA3447"/>
    <w:rsid w:val="00FA34CF"/>
    <w:rsid w:val="00FA377D"/>
    <w:rsid w:val="00FA383D"/>
    <w:rsid w:val="00FA3ABD"/>
    <w:rsid w:val="00FA3C13"/>
    <w:rsid w:val="00FA3EDB"/>
    <w:rsid w:val="00FA415E"/>
    <w:rsid w:val="00FA4410"/>
    <w:rsid w:val="00FA4AAB"/>
    <w:rsid w:val="00FA4C7E"/>
    <w:rsid w:val="00FA5012"/>
    <w:rsid w:val="00FA5043"/>
    <w:rsid w:val="00FA511D"/>
    <w:rsid w:val="00FA5386"/>
    <w:rsid w:val="00FA55B9"/>
    <w:rsid w:val="00FA585C"/>
    <w:rsid w:val="00FA5996"/>
    <w:rsid w:val="00FA6054"/>
    <w:rsid w:val="00FA6601"/>
    <w:rsid w:val="00FA6778"/>
    <w:rsid w:val="00FA6963"/>
    <w:rsid w:val="00FA72F6"/>
    <w:rsid w:val="00FA76A0"/>
    <w:rsid w:val="00FA7B93"/>
    <w:rsid w:val="00FA7DD6"/>
    <w:rsid w:val="00FB02E9"/>
    <w:rsid w:val="00FB039F"/>
    <w:rsid w:val="00FB03DF"/>
    <w:rsid w:val="00FB0801"/>
    <w:rsid w:val="00FB0A35"/>
    <w:rsid w:val="00FB0FDD"/>
    <w:rsid w:val="00FB1286"/>
    <w:rsid w:val="00FB173B"/>
    <w:rsid w:val="00FB1A56"/>
    <w:rsid w:val="00FB1E28"/>
    <w:rsid w:val="00FB21CA"/>
    <w:rsid w:val="00FB274C"/>
    <w:rsid w:val="00FB2791"/>
    <w:rsid w:val="00FB2EF4"/>
    <w:rsid w:val="00FB2FF2"/>
    <w:rsid w:val="00FB3030"/>
    <w:rsid w:val="00FB3816"/>
    <w:rsid w:val="00FB3A69"/>
    <w:rsid w:val="00FB3BCC"/>
    <w:rsid w:val="00FB40A7"/>
    <w:rsid w:val="00FB410B"/>
    <w:rsid w:val="00FB44FE"/>
    <w:rsid w:val="00FB45C9"/>
    <w:rsid w:val="00FB45F8"/>
    <w:rsid w:val="00FB47FF"/>
    <w:rsid w:val="00FB491E"/>
    <w:rsid w:val="00FB4BAA"/>
    <w:rsid w:val="00FB4F8D"/>
    <w:rsid w:val="00FB51B9"/>
    <w:rsid w:val="00FB5302"/>
    <w:rsid w:val="00FB5394"/>
    <w:rsid w:val="00FB564C"/>
    <w:rsid w:val="00FB5683"/>
    <w:rsid w:val="00FB5760"/>
    <w:rsid w:val="00FB5AA3"/>
    <w:rsid w:val="00FB5D05"/>
    <w:rsid w:val="00FB63A0"/>
    <w:rsid w:val="00FB68F0"/>
    <w:rsid w:val="00FB6A34"/>
    <w:rsid w:val="00FB6D38"/>
    <w:rsid w:val="00FB6F5B"/>
    <w:rsid w:val="00FB735C"/>
    <w:rsid w:val="00FB7367"/>
    <w:rsid w:val="00FB78FD"/>
    <w:rsid w:val="00FB7C2E"/>
    <w:rsid w:val="00FB7D32"/>
    <w:rsid w:val="00FC0072"/>
    <w:rsid w:val="00FC028F"/>
    <w:rsid w:val="00FC0640"/>
    <w:rsid w:val="00FC06BD"/>
    <w:rsid w:val="00FC0E48"/>
    <w:rsid w:val="00FC1173"/>
    <w:rsid w:val="00FC140C"/>
    <w:rsid w:val="00FC18E4"/>
    <w:rsid w:val="00FC19B6"/>
    <w:rsid w:val="00FC1C95"/>
    <w:rsid w:val="00FC1E9E"/>
    <w:rsid w:val="00FC2412"/>
    <w:rsid w:val="00FC249F"/>
    <w:rsid w:val="00FC25B2"/>
    <w:rsid w:val="00FC2917"/>
    <w:rsid w:val="00FC2A00"/>
    <w:rsid w:val="00FC2B2C"/>
    <w:rsid w:val="00FC2BB2"/>
    <w:rsid w:val="00FC2F5E"/>
    <w:rsid w:val="00FC34FB"/>
    <w:rsid w:val="00FC3744"/>
    <w:rsid w:val="00FC39EC"/>
    <w:rsid w:val="00FC448F"/>
    <w:rsid w:val="00FC4AA3"/>
    <w:rsid w:val="00FC4B46"/>
    <w:rsid w:val="00FC55AF"/>
    <w:rsid w:val="00FC55C0"/>
    <w:rsid w:val="00FC588D"/>
    <w:rsid w:val="00FC59FB"/>
    <w:rsid w:val="00FC5F89"/>
    <w:rsid w:val="00FC5FEF"/>
    <w:rsid w:val="00FC66E2"/>
    <w:rsid w:val="00FC6766"/>
    <w:rsid w:val="00FC686A"/>
    <w:rsid w:val="00FC6DF6"/>
    <w:rsid w:val="00FC73C4"/>
    <w:rsid w:val="00FC73C8"/>
    <w:rsid w:val="00FC7597"/>
    <w:rsid w:val="00FC7951"/>
    <w:rsid w:val="00FC7A60"/>
    <w:rsid w:val="00FC7B8A"/>
    <w:rsid w:val="00FC7FE9"/>
    <w:rsid w:val="00FD11D8"/>
    <w:rsid w:val="00FD124F"/>
    <w:rsid w:val="00FD1423"/>
    <w:rsid w:val="00FD1429"/>
    <w:rsid w:val="00FD1B94"/>
    <w:rsid w:val="00FD1E4F"/>
    <w:rsid w:val="00FD2165"/>
    <w:rsid w:val="00FD2393"/>
    <w:rsid w:val="00FD24B4"/>
    <w:rsid w:val="00FD29E9"/>
    <w:rsid w:val="00FD349C"/>
    <w:rsid w:val="00FD38AB"/>
    <w:rsid w:val="00FD39DD"/>
    <w:rsid w:val="00FD3A0A"/>
    <w:rsid w:val="00FD3BA3"/>
    <w:rsid w:val="00FD3C70"/>
    <w:rsid w:val="00FD3CE8"/>
    <w:rsid w:val="00FD3D2D"/>
    <w:rsid w:val="00FD4AE5"/>
    <w:rsid w:val="00FD5122"/>
    <w:rsid w:val="00FD5213"/>
    <w:rsid w:val="00FD528A"/>
    <w:rsid w:val="00FD544A"/>
    <w:rsid w:val="00FD55F3"/>
    <w:rsid w:val="00FD5C7F"/>
    <w:rsid w:val="00FD600F"/>
    <w:rsid w:val="00FD616F"/>
    <w:rsid w:val="00FD67C4"/>
    <w:rsid w:val="00FD67E7"/>
    <w:rsid w:val="00FD6A27"/>
    <w:rsid w:val="00FD6F94"/>
    <w:rsid w:val="00FD7784"/>
    <w:rsid w:val="00FD7CC9"/>
    <w:rsid w:val="00FD7E50"/>
    <w:rsid w:val="00FE010D"/>
    <w:rsid w:val="00FE01D8"/>
    <w:rsid w:val="00FE01E6"/>
    <w:rsid w:val="00FE03C3"/>
    <w:rsid w:val="00FE03DB"/>
    <w:rsid w:val="00FE078D"/>
    <w:rsid w:val="00FE0800"/>
    <w:rsid w:val="00FE0E54"/>
    <w:rsid w:val="00FE1420"/>
    <w:rsid w:val="00FE163E"/>
    <w:rsid w:val="00FE1A0D"/>
    <w:rsid w:val="00FE1E82"/>
    <w:rsid w:val="00FE21AB"/>
    <w:rsid w:val="00FE2AF4"/>
    <w:rsid w:val="00FE2D3E"/>
    <w:rsid w:val="00FE31A2"/>
    <w:rsid w:val="00FE331D"/>
    <w:rsid w:val="00FE3505"/>
    <w:rsid w:val="00FE3876"/>
    <w:rsid w:val="00FE3F50"/>
    <w:rsid w:val="00FE401E"/>
    <w:rsid w:val="00FE4277"/>
    <w:rsid w:val="00FE44CB"/>
    <w:rsid w:val="00FE481A"/>
    <w:rsid w:val="00FE4BF5"/>
    <w:rsid w:val="00FE4E30"/>
    <w:rsid w:val="00FE50A8"/>
    <w:rsid w:val="00FE5122"/>
    <w:rsid w:val="00FE547E"/>
    <w:rsid w:val="00FE5559"/>
    <w:rsid w:val="00FE58E4"/>
    <w:rsid w:val="00FE5B2A"/>
    <w:rsid w:val="00FE5C61"/>
    <w:rsid w:val="00FE5D41"/>
    <w:rsid w:val="00FE5FEF"/>
    <w:rsid w:val="00FE6172"/>
    <w:rsid w:val="00FE69AB"/>
    <w:rsid w:val="00FE6BE4"/>
    <w:rsid w:val="00FE6D87"/>
    <w:rsid w:val="00FE71A7"/>
    <w:rsid w:val="00FE72FC"/>
    <w:rsid w:val="00FE77BD"/>
    <w:rsid w:val="00FE7A1A"/>
    <w:rsid w:val="00FE7EA5"/>
    <w:rsid w:val="00FE7F40"/>
    <w:rsid w:val="00FF03EA"/>
    <w:rsid w:val="00FF077E"/>
    <w:rsid w:val="00FF0EBE"/>
    <w:rsid w:val="00FF1598"/>
    <w:rsid w:val="00FF1770"/>
    <w:rsid w:val="00FF18FE"/>
    <w:rsid w:val="00FF211C"/>
    <w:rsid w:val="00FF2F56"/>
    <w:rsid w:val="00FF36B3"/>
    <w:rsid w:val="00FF3A7A"/>
    <w:rsid w:val="00FF3AF2"/>
    <w:rsid w:val="00FF3C0F"/>
    <w:rsid w:val="00FF3E09"/>
    <w:rsid w:val="00FF3E23"/>
    <w:rsid w:val="00FF3F57"/>
    <w:rsid w:val="00FF40D2"/>
    <w:rsid w:val="00FF448D"/>
    <w:rsid w:val="00FF466C"/>
    <w:rsid w:val="00FF4ED6"/>
    <w:rsid w:val="00FF5148"/>
    <w:rsid w:val="00FF518F"/>
    <w:rsid w:val="00FF5207"/>
    <w:rsid w:val="00FF55D1"/>
    <w:rsid w:val="00FF58C6"/>
    <w:rsid w:val="00FF596A"/>
    <w:rsid w:val="00FF5A4C"/>
    <w:rsid w:val="00FF629F"/>
    <w:rsid w:val="00FF6477"/>
    <w:rsid w:val="00FF651B"/>
    <w:rsid w:val="00FF6543"/>
    <w:rsid w:val="00FF6DB1"/>
    <w:rsid w:val="00FF71B0"/>
    <w:rsid w:val="00FF72D7"/>
    <w:rsid w:val="00FF7479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21378-EDC0-47B8-A736-E42060D1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A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35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0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17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61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6144"/>
  </w:style>
  <w:style w:type="paragraph" w:styleId="Mapadokumentu">
    <w:name w:val="Document Map"/>
    <w:basedOn w:val="Normalny"/>
    <w:semiHidden/>
    <w:rsid w:val="0075396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AC05D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C05D5"/>
    <w:rPr>
      <w:vertAlign w:val="superscript"/>
    </w:rPr>
  </w:style>
  <w:style w:type="paragraph" w:styleId="Tekstprzypisudolnego">
    <w:name w:val="footnote text"/>
    <w:basedOn w:val="Normalny"/>
    <w:semiHidden/>
    <w:rsid w:val="004E7FD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E7FD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B36A1D"/>
    <w:pPr>
      <w:tabs>
        <w:tab w:val="left" w:pos="480"/>
        <w:tab w:val="right" w:leader="dot" w:pos="9061"/>
      </w:tabs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E2508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2508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2508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2508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2508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2508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2508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25085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25085"/>
    <w:rPr>
      <w:color w:val="0000FF"/>
      <w:u w:val="single"/>
    </w:rPr>
  </w:style>
  <w:style w:type="paragraph" w:styleId="Nagwek">
    <w:name w:val="header"/>
    <w:basedOn w:val="Normalny"/>
    <w:link w:val="NagwekZnak"/>
    <w:rsid w:val="0098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B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84BE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20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D042F"/>
    <w:pPr>
      <w:ind w:left="720"/>
      <w:contextualSpacing/>
    </w:pPr>
  </w:style>
  <w:style w:type="character" w:styleId="UyteHipercze">
    <w:name w:val="FollowedHyperlink"/>
    <w:basedOn w:val="Domylnaczcionkaakapitu"/>
    <w:rsid w:val="00C5467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F15C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5CE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355E"/>
    <w:rPr>
      <w:color w:val="808080"/>
    </w:rPr>
  </w:style>
  <w:style w:type="table" w:styleId="Tabela-Siatka">
    <w:name w:val="Table Grid"/>
    <w:basedOn w:val="Standardowy"/>
    <w:rsid w:val="0085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E6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7855B-8150-43C4-AD13-2FE71D0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iczne badania podłoża gruntowego pod budowę</vt:lpstr>
    </vt:vector>
  </TitlesOfParts>
  <Company/>
  <LinksUpToDate>false</LinksUpToDate>
  <CharactersWithSpaces>13129</CharactersWithSpaces>
  <SharedDoc>false</SharedDoc>
  <HLinks>
    <vt:vector size="48" baseType="variant"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47608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47608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47608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47607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47607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47607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47607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476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zne badania podłoża gruntowego pod budowę</dc:title>
  <dc:creator>ZG</dc:creator>
  <cp:lastModifiedBy>Wojtek Gawęcki</cp:lastModifiedBy>
  <cp:revision>106</cp:revision>
  <cp:lastPrinted>2018-11-19T13:58:00Z</cp:lastPrinted>
  <dcterms:created xsi:type="dcterms:W3CDTF">2018-11-18T14:05:00Z</dcterms:created>
  <dcterms:modified xsi:type="dcterms:W3CDTF">2021-09-03T08:46:00Z</dcterms:modified>
</cp:coreProperties>
</file>